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2B" w:rsidRPr="002B777F" w:rsidRDefault="00C07D2B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inline distT="0" distB="0" distL="0" distR="0" wp14:anchorId="74656CE7" wp14:editId="720FBF71">
            <wp:extent cx="1692322" cy="1692322"/>
            <wp:effectExtent l="0" t="0" r="3175" b="317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71" cy="16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2B" w:rsidRPr="002B777F" w:rsidRDefault="00C07D2B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7D2B" w:rsidRPr="002B777F" w:rsidRDefault="00C07D2B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7D2B" w:rsidRPr="002B777F" w:rsidRDefault="00C07D2B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7D2B" w:rsidRPr="002B777F" w:rsidRDefault="00C07D2B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6424" w:rsidRPr="002B777F" w:rsidRDefault="007E6424" w:rsidP="007E6424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2B777F">
        <w:rPr>
          <w:rFonts w:ascii="TH SarabunIT๙" w:hAnsi="TH SarabunIT๙" w:cs="TH SarabunIT๙"/>
          <w:b/>
          <w:bCs/>
          <w:sz w:val="66"/>
          <w:szCs w:val="66"/>
          <w:cs/>
        </w:rPr>
        <w:t xml:space="preserve">แผนอัตรากำลัง </w:t>
      </w:r>
      <w:r w:rsidRPr="002B777F">
        <w:rPr>
          <w:rFonts w:ascii="TH SarabunIT๙" w:hAnsi="TH SarabunIT๙" w:cs="TH SarabunIT๙"/>
          <w:b/>
          <w:bCs/>
          <w:sz w:val="66"/>
          <w:szCs w:val="66"/>
        </w:rPr>
        <w:t xml:space="preserve">3 </w:t>
      </w:r>
      <w:r w:rsidRPr="002B777F">
        <w:rPr>
          <w:rFonts w:ascii="TH SarabunIT๙" w:hAnsi="TH SarabunIT๙" w:cs="TH SarabunIT๙"/>
          <w:b/>
          <w:bCs/>
          <w:sz w:val="66"/>
          <w:szCs w:val="66"/>
          <w:cs/>
        </w:rPr>
        <w:t>ปี</w:t>
      </w:r>
    </w:p>
    <w:p w:rsidR="007E6424" w:rsidRPr="002B777F" w:rsidRDefault="00C07D2B" w:rsidP="007E6424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2B777F">
        <w:rPr>
          <w:rFonts w:ascii="TH SarabunIT๙" w:hAnsi="TH SarabunIT๙" w:cs="TH SarabunIT๙"/>
          <w:b/>
          <w:bCs/>
          <w:sz w:val="66"/>
          <w:szCs w:val="66"/>
          <w:cs/>
        </w:rPr>
        <w:t>องค์การบริหารส่วนตำบลป่าซาง</w:t>
      </w:r>
    </w:p>
    <w:p w:rsidR="007E6424" w:rsidRPr="002B777F" w:rsidRDefault="007E6424" w:rsidP="007E6424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2B777F">
        <w:rPr>
          <w:rFonts w:ascii="TH SarabunIT๙" w:hAnsi="TH SarabunIT๙" w:cs="TH SarabunIT๙"/>
          <w:b/>
          <w:bCs/>
          <w:sz w:val="66"/>
          <w:szCs w:val="66"/>
          <w:cs/>
        </w:rPr>
        <w:t>อำเภอ</w:t>
      </w:r>
      <w:r w:rsidR="00C07D2B" w:rsidRPr="002B777F">
        <w:rPr>
          <w:rFonts w:ascii="TH SarabunIT๙" w:hAnsi="TH SarabunIT๙" w:cs="TH SarabunIT๙"/>
          <w:b/>
          <w:bCs/>
          <w:sz w:val="66"/>
          <w:szCs w:val="66"/>
          <w:cs/>
        </w:rPr>
        <w:t xml:space="preserve">เวียงเชียงรุ้ง  </w:t>
      </w:r>
      <w:r w:rsidR="002F1852" w:rsidRPr="002B777F">
        <w:rPr>
          <w:rFonts w:ascii="TH SarabunIT๙" w:hAnsi="TH SarabunIT๙" w:cs="TH SarabunIT๙"/>
          <w:b/>
          <w:bCs/>
          <w:sz w:val="66"/>
          <w:szCs w:val="66"/>
          <w:cs/>
        </w:rPr>
        <w:t>จังหวัด</w:t>
      </w:r>
      <w:r w:rsidR="00C07D2B" w:rsidRPr="002B777F">
        <w:rPr>
          <w:rFonts w:ascii="TH SarabunIT๙" w:hAnsi="TH SarabunIT๙" w:cs="TH SarabunIT๙"/>
          <w:b/>
          <w:bCs/>
          <w:sz w:val="66"/>
          <w:szCs w:val="66"/>
          <w:cs/>
        </w:rPr>
        <w:t>เชียงราย</w:t>
      </w:r>
    </w:p>
    <w:p w:rsidR="007E6424" w:rsidRPr="002B777F" w:rsidRDefault="007E6424" w:rsidP="007E6424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2B777F">
        <w:rPr>
          <w:rFonts w:ascii="TH SarabunIT๙" w:hAnsi="TH SarabunIT๙" w:cs="TH SarabunIT๙"/>
          <w:b/>
          <w:bCs/>
          <w:sz w:val="66"/>
          <w:szCs w:val="66"/>
          <w:cs/>
        </w:rPr>
        <w:t>ประจำปีงบประมาณ พ</w:t>
      </w:r>
      <w:r w:rsidRPr="002B777F">
        <w:rPr>
          <w:rFonts w:ascii="TH SarabunIT๙" w:hAnsi="TH SarabunIT๙" w:cs="TH SarabunIT๙"/>
          <w:b/>
          <w:bCs/>
          <w:sz w:val="66"/>
          <w:szCs w:val="66"/>
        </w:rPr>
        <w:t>.</w:t>
      </w:r>
      <w:r w:rsidRPr="002B777F">
        <w:rPr>
          <w:rFonts w:ascii="TH SarabunIT๙" w:hAnsi="TH SarabunIT๙" w:cs="TH SarabunIT๙"/>
          <w:b/>
          <w:bCs/>
          <w:sz w:val="66"/>
          <w:szCs w:val="66"/>
          <w:cs/>
        </w:rPr>
        <w:t>ศ</w:t>
      </w:r>
      <w:r w:rsidR="00416DCF" w:rsidRPr="002B777F">
        <w:rPr>
          <w:rFonts w:ascii="TH SarabunIT๙" w:hAnsi="TH SarabunIT๙" w:cs="TH SarabunIT๙"/>
          <w:b/>
          <w:bCs/>
          <w:sz w:val="66"/>
          <w:szCs w:val="66"/>
        </w:rPr>
        <w:t xml:space="preserve">. </w:t>
      </w:r>
      <w:r w:rsidR="002F1852" w:rsidRPr="002B777F">
        <w:rPr>
          <w:rFonts w:ascii="TH SarabunIT๙" w:hAnsi="TH SarabunIT๙" w:cs="TH SarabunIT๙"/>
          <w:b/>
          <w:bCs/>
          <w:sz w:val="66"/>
          <w:szCs w:val="66"/>
          <w:cs/>
        </w:rPr>
        <w:t>2558-2560</w:t>
      </w:r>
    </w:p>
    <w:p w:rsidR="002F1852" w:rsidRPr="002B777F" w:rsidRDefault="002F1852" w:rsidP="007E642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07D2B" w:rsidRPr="002B777F" w:rsidRDefault="00C07D2B" w:rsidP="007E642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07D2B" w:rsidRPr="002B777F" w:rsidRDefault="00C07D2B" w:rsidP="00C07D2B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2B777F">
        <w:rPr>
          <w:rFonts w:ascii="TH SarabunIT๙" w:hAnsi="TH SarabunIT๙" w:cs="TH SarabunIT๙"/>
          <w:b/>
          <w:bCs/>
          <w:sz w:val="68"/>
          <w:szCs w:val="68"/>
          <w:cs/>
        </w:rPr>
        <w:t>แก้ไขใหม่</w:t>
      </w:r>
    </w:p>
    <w:p w:rsidR="00C07D2B" w:rsidRPr="002B777F" w:rsidRDefault="00C07D2B" w:rsidP="00C07D2B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2B777F"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แก้ไขเพิ่มเติม (ฉบับที่ </w:t>
      </w:r>
      <w:r w:rsidR="00CC2413" w:rsidRPr="002B777F">
        <w:rPr>
          <w:rFonts w:ascii="TH SarabunIT๙" w:hAnsi="TH SarabunIT๙" w:cs="TH SarabunIT๙"/>
          <w:b/>
          <w:bCs/>
          <w:sz w:val="68"/>
          <w:szCs w:val="68"/>
          <w:cs/>
        </w:rPr>
        <w:t>4</w:t>
      </w:r>
      <w:r w:rsidRPr="002B777F">
        <w:rPr>
          <w:rFonts w:ascii="TH SarabunIT๙" w:hAnsi="TH SarabunIT๙" w:cs="TH SarabunIT๙"/>
          <w:b/>
          <w:bCs/>
          <w:sz w:val="68"/>
          <w:szCs w:val="68"/>
          <w:cs/>
        </w:rPr>
        <w:t>) พ.ศ. 2559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07D2B" w:rsidRPr="002B777F" w:rsidRDefault="00C07D2B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07D2B" w:rsidRPr="002B777F" w:rsidRDefault="00C07D2B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E6424" w:rsidRPr="002B777F" w:rsidRDefault="00C07D2B" w:rsidP="00C07D2B">
      <w:pPr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B777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ำนักปลัด </w:t>
      </w:r>
      <w:proofErr w:type="spellStart"/>
      <w:r w:rsidRPr="002B777F">
        <w:rPr>
          <w:rFonts w:ascii="TH SarabunIT๙" w:hAnsi="TH SarabunIT๙" w:cs="TH SarabunIT๙"/>
          <w:b/>
          <w:bCs/>
          <w:sz w:val="36"/>
          <w:szCs w:val="36"/>
          <w:cs/>
        </w:rPr>
        <w:t>อบต</w:t>
      </w:r>
      <w:proofErr w:type="spellEnd"/>
      <w:r w:rsidRPr="002B777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2B777F">
        <w:rPr>
          <w:rFonts w:ascii="TH SarabunIT๙" w:hAnsi="TH SarabunIT๙" w:cs="TH SarabunIT๙"/>
          <w:b/>
          <w:bCs/>
          <w:sz w:val="36"/>
          <w:szCs w:val="36"/>
          <w:cs/>
        </w:rPr>
        <w:br/>
        <w:t>องค์การบริหารส่วนตำบลป่าซาง</w:t>
      </w:r>
      <w:r w:rsidRPr="002B777F">
        <w:rPr>
          <w:rFonts w:ascii="TH SarabunIT๙" w:hAnsi="TH SarabunIT๙" w:cs="TH SarabunIT๙"/>
          <w:b/>
          <w:bCs/>
          <w:sz w:val="36"/>
          <w:szCs w:val="36"/>
          <w:cs/>
        </w:rPr>
        <w:br/>
        <w:t>โทร./โทรสาร 053-173661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A1" w:rsidRDefault="00727DA1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A1" w:rsidRDefault="00727DA1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A1" w:rsidRPr="002B777F" w:rsidRDefault="00727DA1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1932BD">
      <w:pPr>
        <w:pStyle w:val="7"/>
        <w:jc w:val="center"/>
        <w:rPr>
          <w:rFonts w:ascii="TH SarabunIT๙" w:hAnsi="TH SarabunIT๙" w:cs="TH SarabunIT๙"/>
          <w:b/>
          <w:sz w:val="48"/>
          <w:szCs w:val="48"/>
        </w:rPr>
      </w:pPr>
      <w:r w:rsidRPr="002B777F">
        <w:rPr>
          <w:rFonts w:ascii="TH SarabunIT๙" w:hAnsi="TH SarabunIT๙" w:cs="TH SarabunIT๙"/>
          <w:sz w:val="48"/>
          <w:szCs w:val="48"/>
          <w:cs/>
        </w:rPr>
        <w:t>คำนำ</w:t>
      </w:r>
    </w:p>
    <w:p w:rsidR="001932BD" w:rsidRPr="002B777F" w:rsidRDefault="001932BD" w:rsidP="001932BD">
      <w:pPr>
        <w:rPr>
          <w:rFonts w:ascii="TH SarabunIT๙" w:hAnsi="TH SarabunIT๙" w:cs="TH SarabunIT๙"/>
          <w:sz w:val="32"/>
        </w:rPr>
      </w:pPr>
    </w:p>
    <w:p w:rsidR="001932BD" w:rsidRPr="002B777F" w:rsidRDefault="001932BD" w:rsidP="001932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ซาง</w:t>
      </w:r>
      <w:r w:rsidRPr="002B777F">
        <w:rPr>
          <w:rFonts w:ascii="TH SarabunIT๙" w:hAnsi="TH SarabunIT๙" w:cs="TH SarabunIT๙"/>
          <w:sz w:val="32"/>
          <w:szCs w:val="32"/>
        </w:rPr>
        <w:t xml:space="preserve">   </w:t>
      </w:r>
      <w:r w:rsidRPr="002B777F">
        <w:rPr>
          <w:rFonts w:ascii="TH SarabunIT๙" w:hAnsi="TH SarabunIT๙" w:cs="TH SarabunIT๙"/>
          <w:sz w:val="32"/>
          <w:szCs w:val="32"/>
          <w:cs/>
        </w:rPr>
        <w:t>ได้มีการจัดทำแผนอัตรากำลัง</w:t>
      </w:r>
      <w:r w:rsidRPr="002B777F">
        <w:rPr>
          <w:rFonts w:ascii="TH SarabunIT๙" w:hAnsi="TH SarabunIT๙" w:cs="TH SarabunIT๙"/>
          <w:sz w:val="32"/>
          <w:szCs w:val="32"/>
        </w:rPr>
        <w:t xml:space="preserve">  3  </w:t>
      </w:r>
      <w:r w:rsidRPr="002B777F">
        <w:rPr>
          <w:rFonts w:ascii="TH SarabunIT๙" w:hAnsi="TH SarabunIT๙" w:cs="TH SarabunIT๙"/>
          <w:sz w:val="32"/>
          <w:szCs w:val="32"/>
          <w:cs/>
        </w:rPr>
        <w:t>ปี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โดยมีโครงสร้างการแบ่งงานและระบบงานที่เหมาะสมไม่ซ้ำซ้อนมีการกำหนดตำแหน่ง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การจัดอัตรากำลังโครงสร้างให้เหมาะสมกับอำนาจหน้าที่ขององค์การบริหารส่วนตำบล</w:t>
      </w:r>
      <w:r w:rsidRPr="002B777F">
        <w:rPr>
          <w:rFonts w:ascii="TH SarabunIT๙" w:hAnsi="TH SarabunIT๙" w:cs="TH SarabunIT๙"/>
          <w:sz w:val="32"/>
          <w:szCs w:val="32"/>
        </w:rPr>
        <w:t xml:space="preserve">   </w:t>
      </w:r>
      <w:r w:rsidRPr="002B777F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พ</w:t>
      </w:r>
      <w:r w:rsidRPr="002B777F">
        <w:rPr>
          <w:rFonts w:ascii="TH SarabunIT๙" w:hAnsi="TH SarabunIT๙" w:cs="TH SarabunIT๙"/>
          <w:sz w:val="32"/>
          <w:szCs w:val="32"/>
        </w:rPr>
        <w:t>.</w:t>
      </w:r>
      <w:r w:rsidRPr="002B777F">
        <w:rPr>
          <w:rFonts w:ascii="TH SarabunIT๙" w:hAnsi="TH SarabunIT๙" w:cs="TH SarabunIT๙"/>
          <w:sz w:val="32"/>
          <w:szCs w:val="32"/>
          <w:cs/>
        </w:rPr>
        <w:t>ศ</w:t>
      </w:r>
      <w:r w:rsidRPr="002B777F">
        <w:rPr>
          <w:rFonts w:ascii="TH SarabunIT๙" w:hAnsi="TH SarabunIT๙" w:cs="TH SarabunIT๙"/>
          <w:sz w:val="32"/>
          <w:szCs w:val="32"/>
        </w:rPr>
        <w:t xml:space="preserve">.  2537  </w:t>
      </w:r>
      <w:r w:rsidRPr="002B777F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พ</w:t>
      </w:r>
      <w:r w:rsidRPr="002B777F">
        <w:rPr>
          <w:rFonts w:ascii="TH SarabunIT๙" w:hAnsi="TH SarabunIT๙" w:cs="TH SarabunIT๙"/>
          <w:sz w:val="32"/>
          <w:szCs w:val="32"/>
        </w:rPr>
        <w:t>.</w:t>
      </w:r>
      <w:r w:rsidRPr="002B777F">
        <w:rPr>
          <w:rFonts w:ascii="TH SarabunIT๙" w:hAnsi="TH SarabunIT๙" w:cs="TH SarabunIT๙"/>
          <w:sz w:val="32"/>
          <w:szCs w:val="32"/>
          <w:cs/>
        </w:rPr>
        <w:t>ศ</w:t>
      </w:r>
      <w:r w:rsidRPr="002B777F">
        <w:rPr>
          <w:rFonts w:ascii="TH SarabunIT๙" w:hAnsi="TH SarabunIT๙" w:cs="TH SarabunIT๙"/>
          <w:sz w:val="32"/>
          <w:szCs w:val="32"/>
        </w:rPr>
        <w:t xml:space="preserve">. 2542  </w:t>
      </w:r>
      <w:r w:rsidRPr="002B777F">
        <w:rPr>
          <w:rFonts w:ascii="TH SarabunIT๙" w:hAnsi="TH SarabunIT๙" w:cs="TH SarabunIT๙"/>
          <w:sz w:val="32"/>
          <w:szCs w:val="32"/>
          <w:cs/>
        </w:rPr>
        <w:t>และเพื่อให้คณะกรรมการพนักงานส่วนตำบล</w:t>
      </w:r>
      <w:r w:rsidRPr="002B777F">
        <w:rPr>
          <w:rFonts w:ascii="TH SarabunIT๙" w:hAnsi="TH SarabunIT๙" w:cs="TH SarabunIT๙"/>
          <w:sz w:val="32"/>
          <w:szCs w:val="32"/>
        </w:rPr>
        <w:t xml:space="preserve"> (</w:t>
      </w:r>
      <w:r w:rsidRPr="002B777F">
        <w:rPr>
          <w:rFonts w:ascii="TH SarabunIT๙" w:hAnsi="TH SarabunIT๙" w:cs="TH SarabunIT๙"/>
          <w:sz w:val="32"/>
          <w:szCs w:val="32"/>
          <w:cs/>
        </w:rPr>
        <w:t>ก</w:t>
      </w:r>
      <w:r w:rsidRPr="002B777F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z w:val="32"/>
          <w:szCs w:val="32"/>
        </w:rPr>
        <w:t>.</w:t>
      </w:r>
      <w:r w:rsidRPr="002B777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2B777F">
        <w:rPr>
          <w:rFonts w:ascii="TH SarabunIT๙" w:hAnsi="TH SarabunIT๙" w:cs="TH SarabunIT๙"/>
          <w:sz w:val="32"/>
          <w:szCs w:val="32"/>
        </w:rPr>
        <w:t xml:space="preserve">) </w:t>
      </w:r>
      <w:r w:rsidRPr="002B777F">
        <w:rPr>
          <w:rFonts w:ascii="TH SarabunIT๙" w:hAnsi="TH SarabunIT๙" w:cs="TH SarabunIT๙"/>
          <w:sz w:val="32"/>
          <w:szCs w:val="32"/>
          <w:cs/>
        </w:rPr>
        <w:t>ตรวจสอบการกำหนดตำแหน่งและการใช้ตำแหน่งพนักงานส่วนตำบลและพนักงานจ้างให้เหมาะสมทั้งยังใช้เป็นแนวทางในการดำเนินการวางแผนการใช้อัตรากำลัง</w:t>
      </w:r>
      <w:r w:rsidRPr="002B777F">
        <w:rPr>
          <w:rFonts w:ascii="TH SarabunIT๙" w:hAnsi="TH SarabunIT๙" w:cs="TH SarabunIT๙"/>
          <w:sz w:val="32"/>
          <w:szCs w:val="32"/>
        </w:rPr>
        <w:t xml:space="preserve">     </w:t>
      </w:r>
      <w:r w:rsidRPr="002B777F">
        <w:rPr>
          <w:rFonts w:ascii="TH SarabunIT๙" w:hAnsi="TH SarabunIT๙" w:cs="TH SarabunIT๙"/>
          <w:sz w:val="32"/>
          <w:szCs w:val="32"/>
          <w:cs/>
        </w:rPr>
        <w:t>การพัฒนาบุคลากรขององค์การบริหารส่วนตำบลป่าซาง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ให้เหมาะสมอีกด้วย</w:t>
      </w:r>
    </w:p>
    <w:p w:rsidR="001932BD" w:rsidRPr="002B777F" w:rsidRDefault="001932BD" w:rsidP="001932B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1932BD" w:rsidRPr="002B777F" w:rsidRDefault="001932BD" w:rsidP="006043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ซาง</w:t>
      </w:r>
      <w:r w:rsidR="00604302"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จึงได้มีการวางแผนอัตรากำลังใช้ประกอบในการจัดสรร</w:t>
      </w:r>
      <w:r w:rsidR="00604302" w:rsidRPr="002B777F">
        <w:rPr>
          <w:rFonts w:ascii="TH SarabunIT๙" w:hAnsi="TH SarabunIT๙" w:cs="TH SarabunIT๙"/>
          <w:sz w:val="32"/>
          <w:szCs w:val="32"/>
          <w:cs/>
        </w:rPr>
        <w:t>ง</w:t>
      </w:r>
      <w:r w:rsidRPr="002B777F">
        <w:rPr>
          <w:rFonts w:ascii="TH SarabunIT๙" w:hAnsi="TH SarabunIT๙" w:cs="TH SarabunIT๙"/>
          <w:sz w:val="32"/>
          <w:szCs w:val="32"/>
          <w:cs/>
        </w:rPr>
        <w:t>บประมาณและบรรจุแต่งตั้งพนักงานส่วนตำบล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องค์การบริหารส่วนตำบล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ให้เกิดประโยชน์ต่อประชาชน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ตามอำนาจหน้าที่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มีความคุ้มค่า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และมีการลดภารกิจและยุบเลิกหน่วยงานที่ไม่จำเป็น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1932BD" w:rsidRPr="002B777F" w:rsidRDefault="001932BD" w:rsidP="001932BD">
      <w:pPr>
        <w:rPr>
          <w:rFonts w:ascii="TH SarabunIT๙" w:hAnsi="TH SarabunIT๙" w:cs="TH SarabunIT๙"/>
          <w:sz w:val="32"/>
          <w:szCs w:val="32"/>
        </w:rPr>
      </w:pPr>
    </w:p>
    <w:p w:rsidR="001932BD" w:rsidRPr="002B777F" w:rsidRDefault="001932BD" w:rsidP="001932BD">
      <w:pPr>
        <w:rPr>
          <w:rFonts w:ascii="TH SarabunIT๙" w:hAnsi="TH SarabunIT๙" w:cs="TH SarabunIT๙"/>
          <w:sz w:val="32"/>
          <w:szCs w:val="32"/>
        </w:rPr>
      </w:pPr>
    </w:p>
    <w:p w:rsidR="001932BD" w:rsidRPr="002B777F" w:rsidRDefault="001932BD" w:rsidP="001932B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</w:t>
      </w: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่าซาง</w:t>
      </w:r>
    </w:p>
    <w:p w:rsidR="001932BD" w:rsidRPr="002B777F" w:rsidRDefault="001932BD" w:rsidP="001932BD">
      <w:pPr>
        <w:rPr>
          <w:rFonts w:ascii="TH SarabunIT๙" w:hAnsi="TH SarabunIT๙" w:cs="TH SarabunIT๙"/>
          <w:sz w:val="32"/>
        </w:rPr>
      </w:pPr>
    </w:p>
    <w:p w:rsidR="001932BD" w:rsidRPr="002B777F" w:rsidRDefault="001932BD" w:rsidP="001932B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D019E" w:rsidRDefault="00AD019E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B776F" w:rsidRDefault="00CB776F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B776F" w:rsidRPr="002B777F" w:rsidRDefault="00CB776F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D019E" w:rsidRPr="002B777F" w:rsidRDefault="00AD019E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D019E" w:rsidRPr="002B777F" w:rsidRDefault="00AD019E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932BD" w:rsidRPr="002B777F" w:rsidRDefault="001932BD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E6424" w:rsidRPr="002B777F" w:rsidRDefault="007E6424" w:rsidP="007E642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B777F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7E6424" w:rsidRPr="002B777F" w:rsidRDefault="007E6424" w:rsidP="007E6424">
      <w:pPr>
        <w:pStyle w:val="9"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2B777F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Pr="002B777F">
        <w:rPr>
          <w:rFonts w:ascii="TH SarabunIT๙" w:hAnsi="TH SarabunIT๙" w:cs="TH SarabunIT๙"/>
          <w:sz w:val="40"/>
          <w:szCs w:val="40"/>
        </w:rPr>
        <w:tab/>
      </w:r>
      <w:r w:rsidRPr="002B777F">
        <w:rPr>
          <w:rFonts w:ascii="TH SarabunIT๙" w:hAnsi="TH SarabunIT๙" w:cs="TH SarabunIT๙"/>
          <w:sz w:val="40"/>
          <w:szCs w:val="40"/>
        </w:rPr>
        <w:tab/>
      </w:r>
      <w:r w:rsidRPr="002B777F">
        <w:rPr>
          <w:rFonts w:ascii="TH SarabunIT๙" w:hAnsi="TH SarabunIT๙" w:cs="TH SarabunIT๙"/>
          <w:sz w:val="40"/>
          <w:szCs w:val="40"/>
        </w:rPr>
        <w:tab/>
      </w:r>
      <w:r w:rsidRPr="002B777F">
        <w:rPr>
          <w:rFonts w:ascii="TH SarabunIT๙" w:hAnsi="TH SarabunIT๙" w:cs="TH SarabunIT๙"/>
          <w:sz w:val="40"/>
          <w:szCs w:val="40"/>
        </w:rPr>
        <w:tab/>
      </w:r>
      <w:r w:rsidRPr="002B777F">
        <w:rPr>
          <w:rFonts w:ascii="TH SarabunIT๙" w:hAnsi="TH SarabunIT๙" w:cs="TH SarabunIT๙"/>
          <w:sz w:val="40"/>
          <w:szCs w:val="40"/>
        </w:rPr>
        <w:tab/>
      </w:r>
      <w:r w:rsidRPr="002B777F">
        <w:rPr>
          <w:rFonts w:ascii="TH SarabunIT๙" w:hAnsi="TH SarabunIT๙" w:cs="TH SarabunIT๙"/>
          <w:sz w:val="40"/>
          <w:szCs w:val="40"/>
        </w:rPr>
        <w:tab/>
      </w:r>
      <w:r w:rsidRPr="002B777F">
        <w:rPr>
          <w:rFonts w:ascii="TH SarabunIT๙" w:hAnsi="TH SarabunIT๙" w:cs="TH SarabunIT๙"/>
          <w:sz w:val="40"/>
          <w:szCs w:val="40"/>
        </w:rPr>
        <w:tab/>
      </w:r>
      <w:r w:rsidRPr="002B777F">
        <w:rPr>
          <w:rFonts w:ascii="TH SarabunIT๙" w:hAnsi="TH SarabunIT๙" w:cs="TH SarabunIT๙"/>
          <w:sz w:val="40"/>
          <w:szCs w:val="40"/>
        </w:rPr>
        <w:tab/>
      </w:r>
      <w:r w:rsidRPr="002B777F">
        <w:rPr>
          <w:rFonts w:ascii="TH SarabunIT๙" w:hAnsi="TH SarabunIT๙" w:cs="TH SarabunIT๙"/>
          <w:sz w:val="40"/>
          <w:szCs w:val="40"/>
        </w:rPr>
        <w:tab/>
      </w:r>
      <w:r w:rsidRPr="002B777F">
        <w:rPr>
          <w:rFonts w:ascii="TH SarabunIT๙" w:hAnsi="TH SarabunIT๙" w:cs="TH SarabunIT๙"/>
          <w:sz w:val="40"/>
          <w:szCs w:val="40"/>
        </w:rPr>
        <w:tab/>
      </w:r>
      <w:r w:rsidRPr="002B777F">
        <w:rPr>
          <w:rFonts w:ascii="TH SarabunIT๙" w:hAnsi="TH SarabunIT๙" w:cs="TH SarabunIT๙"/>
          <w:sz w:val="40"/>
          <w:szCs w:val="40"/>
          <w:cs/>
        </w:rPr>
        <w:tab/>
        <w:t>หน้า</w:t>
      </w:r>
    </w:p>
    <w:p w:rsidR="007E6424" w:rsidRPr="002B777F" w:rsidRDefault="007E6424" w:rsidP="007E6424">
      <w:pPr>
        <w:pStyle w:val="9"/>
        <w:jc w:val="thaiDistribute"/>
        <w:rPr>
          <w:rFonts w:ascii="TH SarabunIT๙" w:hAnsi="TH SarabunIT๙" w:cs="TH SarabunIT๙"/>
        </w:rPr>
      </w:pPr>
      <w:r w:rsidRPr="002B777F">
        <w:rPr>
          <w:rFonts w:ascii="TH SarabunIT๙" w:hAnsi="TH SarabunIT๙" w:cs="TH SarabunIT๙"/>
        </w:rPr>
        <w:tab/>
      </w:r>
      <w:r w:rsidRPr="002B777F">
        <w:rPr>
          <w:rFonts w:ascii="TH SarabunIT๙" w:hAnsi="TH SarabunIT๙" w:cs="TH SarabunIT๙"/>
        </w:rPr>
        <w:tab/>
      </w:r>
      <w:r w:rsidRPr="002B777F">
        <w:rPr>
          <w:rFonts w:ascii="TH SarabunIT๙" w:hAnsi="TH SarabunIT๙" w:cs="TH SarabunIT๙"/>
        </w:rPr>
        <w:tab/>
      </w:r>
      <w:r w:rsidRPr="002B777F">
        <w:rPr>
          <w:rFonts w:ascii="TH SarabunIT๙" w:hAnsi="TH SarabunIT๙" w:cs="TH SarabunIT๙"/>
        </w:rPr>
        <w:tab/>
      </w:r>
      <w:r w:rsidRPr="002B777F">
        <w:rPr>
          <w:rFonts w:ascii="TH SarabunIT๙" w:hAnsi="TH SarabunIT๙" w:cs="TH SarabunIT๙"/>
        </w:rPr>
        <w:tab/>
      </w:r>
      <w:r w:rsidRPr="002B777F">
        <w:rPr>
          <w:rFonts w:ascii="TH SarabunIT๙" w:hAnsi="TH SarabunIT๙" w:cs="TH SarabunIT๙"/>
        </w:rPr>
        <w:tab/>
      </w:r>
      <w:r w:rsidRPr="002B777F">
        <w:rPr>
          <w:rFonts w:ascii="TH SarabunIT๙" w:hAnsi="TH SarabunIT๙" w:cs="TH SarabunIT๙"/>
        </w:rPr>
        <w:tab/>
      </w:r>
      <w:r w:rsidRPr="002B777F">
        <w:rPr>
          <w:rFonts w:ascii="TH SarabunIT๙" w:hAnsi="TH SarabunIT๙" w:cs="TH SarabunIT๙"/>
        </w:rPr>
        <w:tab/>
      </w:r>
      <w:r w:rsidRPr="002B777F">
        <w:rPr>
          <w:rFonts w:ascii="TH SarabunIT๙" w:hAnsi="TH SarabunIT๙" w:cs="TH SarabunIT๙"/>
        </w:rPr>
        <w:tab/>
      </w:r>
      <w:r w:rsidRPr="002B777F">
        <w:rPr>
          <w:rFonts w:ascii="TH SarabunIT๙" w:hAnsi="TH SarabunIT๙" w:cs="TH SarabunIT๙"/>
        </w:rPr>
        <w:tab/>
      </w:r>
    </w:p>
    <w:p w:rsidR="007E6424" w:rsidRPr="002B777F" w:rsidRDefault="00416DCF" w:rsidP="007E6424">
      <w:pPr>
        <w:pStyle w:val="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B777F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2B777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="007E6424" w:rsidRPr="002B777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ลักการและเหตุผล </w:t>
      </w:r>
      <w:r w:rsidRPr="002B777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946ED" w:rsidRPr="002B777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D019E" w:rsidRPr="002B777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04302" w:rsidRPr="002B777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2. </w:t>
      </w:r>
      <w:r w:rsidRPr="002B777F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416DCF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AD019E" w:rsidRPr="002B777F">
        <w:rPr>
          <w:rFonts w:ascii="TH SarabunIT๙" w:hAnsi="TH SarabunIT๙" w:cs="TH SarabunIT๙"/>
          <w:sz w:val="32"/>
          <w:szCs w:val="32"/>
        </w:rPr>
        <w:tab/>
      </w:r>
      <w:r w:rsidR="00604302" w:rsidRPr="002B777F">
        <w:rPr>
          <w:rFonts w:ascii="TH SarabunIT๙" w:hAnsi="TH SarabunIT๙" w:cs="TH SarabunIT๙"/>
          <w:sz w:val="32"/>
          <w:szCs w:val="32"/>
          <w:cs/>
        </w:rPr>
        <w:t>5</w:t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>3.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ขอบเขตและแนวทางในการจัดทำแผนอัตรากำลัง </w:t>
      </w:r>
      <w:r w:rsidRPr="002B777F">
        <w:rPr>
          <w:rFonts w:ascii="TH SarabunIT๙" w:hAnsi="TH SarabunIT๙" w:cs="TH SarabunIT๙"/>
          <w:sz w:val="32"/>
          <w:szCs w:val="32"/>
        </w:rPr>
        <w:t xml:space="preserve">3 </w:t>
      </w:r>
      <w:r w:rsidRPr="002B777F">
        <w:rPr>
          <w:rFonts w:ascii="TH SarabunIT๙" w:hAnsi="TH SarabunIT๙" w:cs="TH SarabunIT๙"/>
          <w:sz w:val="32"/>
          <w:szCs w:val="32"/>
          <w:cs/>
        </w:rPr>
        <w:t>ปี</w:t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="00416DCF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604302" w:rsidRPr="002B777F">
        <w:rPr>
          <w:rFonts w:ascii="TH SarabunIT๙" w:hAnsi="TH SarabunIT๙" w:cs="TH SarabunIT๙"/>
          <w:sz w:val="32"/>
          <w:szCs w:val="32"/>
          <w:cs/>
        </w:rPr>
        <w:t>6</w:t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>4.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16DCF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="00AD019E" w:rsidRPr="002B777F">
        <w:rPr>
          <w:rFonts w:ascii="TH SarabunIT๙" w:hAnsi="TH SarabunIT๙" w:cs="TH SarabunIT๙"/>
          <w:sz w:val="32"/>
          <w:szCs w:val="32"/>
        </w:rPr>
        <w:tab/>
      </w:r>
      <w:r w:rsidR="00604302" w:rsidRPr="002B777F">
        <w:rPr>
          <w:rFonts w:ascii="TH SarabunIT๙" w:hAnsi="TH SarabunIT๙" w:cs="TH SarabunIT๙"/>
          <w:sz w:val="32"/>
          <w:szCs w:val="32"/>
        </w:rPr>
        <w:t>7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>5.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ภารกิจ อำนาจหน้าที่ขององค์กรปกครองส่วนท้องถิ่น</w:t>
      </w:r>
      <w:r w:rsidR="00416DCF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604302" w:rsidRPr="002B777F">
        <w:rPr>
          <w:rFonts w:ascii="TH SarabunIT๙" w:hAnsi="TH SarabunIT๙" w:cs="TH SarabunIT๙"/>
          <w:sz w:val="32"/>
          <w:szCs w:val="32"/>
        </w:rPr>
        <w:t>9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6. </w:t>
      </w:r>
      <w:r w:rsidRPr="002B777F">
        <w:rPr>
          <w:rFonts w:ascii="TH SarabunIT๙" w:hAnsi="TH SarabunIT๙" w:cs="TH SarabunIT๙"/>
          <w:sz w:val="32"/>
          <w:szCs w:val="32"/>
          <w:cs/>
        </w:rPr>
        <w:t>ภารกิจหลัก และภารกิจรอง</w:t>
      </w:r>
      <w:r w:rsidR="00416DCF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604302" w:rsidRPr="002B777F">
        <w:rPr>
          <w:rFonts w:ascii="TH SarabunIT๙" w:hAnsi="TH SarabunIT๙" w:cs="TH SarabunIT๙"/>
          <w:sz w:val="32"/>
          <w:szCs w:val="32"/>
        </w:rPr>
        <w:t>11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>7.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สรุปปัญหาและแนวทางในการบริหารงานบุคคล</w:t>
      </w:r>
      <w:r w:rsidR="00416DCF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AD019E" w:rsidRPr="002B777F">
        <w:rPr>
          <w:rFonts w:ascii="TH SarabunIT๙" w:hAnsi="TH SarabunIT๙" w:cs="TH SarabunIT๙"/>
          <w:sz w:val="32"/>
          <w:szCs w:val="32"/>
        </w:rPr>
        <w:tab/>
      </w:r>
      <w:r w:rsidR="00604302" w:rsidRPr="002B777F">
        <w:rPr>
          <w:rFonts w:ascii="TH SarabunIT๙" w:hAnsi="TH SarabunIT๙" w:cs="TH SarabunIT๙"/>
          <w:sz w:val="32"/>
          <w:szCs w:val="32"/>
        </w:rPr>
        <w:t>12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>8.</w:t>
      </w:r>
      <w:r w:rsidR="00EA1072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โครงสร้างการกำหนดตำแหน่ง</w:t>
      </w:r>
      <w:r w:rsidR="00416DCF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D946ED" w:rsidRPr="002B777F">
        <w:rPr>
          <w:rFonts w:ascii="TH SarabunIT๙" w:hAnsi="TH SarabunIT๙" w:cs="TH SarabunIT๙"/>
          <w:sz w:val="32"/>
          <w:szCs w:val="32"/>
        </w:rPr>
        <w:tab/>
      </w:r>
      <w:r w:rsidR="00AD019E" w:rsidRPr="002B777F">
        <w:rPr>
          <w:rFonts w:ascii="TH SarabunIT๙" w:hAnsi="TH SarabunIT๙" w:cs="TH SarabunIT๙"/>
          <w:sz w:val="32"/>
          <w:szCs w:val="32"/>
        </w:rPr>
        <w:tab/>
      </w:r>
      <w:r w:rsidR="00604302" w:rsidRPr="002B777F">
        <w:rPr>
          <w:rFonts w:ascii="TH SarabunIT๙" w:hAnsi="TH SarabunIT๙" w:cs="TH SarabunIT๙"/>
          <w:sz w:val="32"/>
          <w:szCs w:val="32"/>
        </w:rPr>
        <w:t>13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</w:rPr>
        <w:t>9.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ภาระค่าใช้จ่ายเกี่ยวกับเงินเดือน</w:t>
      </w:r>
      <w:r w:rsidR="0046553C" w:rsidRPr="002B777F">
        <w:rPr>
          <w:rFonts w:ascii="TH SarabunIT๙" w:hAnsi="TH SarabunIT๙" w:cs="TH SarabunIT๙"/>
          <w:sz w:val="32"/>
          <w:szCs w:val="32"/>
          <w:cs/>
        </w:rPr>
        <w:t>และประโยชน์ตอบแทนอื่น</w:t>
      </w:r>
      <w:r w:rsidR="00485713" w:rsidRPr="002B777F">
        <w:rPr>
          <w:rFonts w:ascii="TH SarabunIT๙" w:hAnsi="TH SarabunIT๙" w:cs="TH SarabunIT๙"/>
          <w:sz w:val="32"/>
          <w:szCs w:val="32"/>
          <w:cs/>
        </w:rPr>
        <w:tab/>
      </w:r>
      <w:r w:rsidR="00485713" w:rsidRPr="002B777F">
        <w:rPr>
          <w:rFonts w:ascii="TH SarabunIT๙" w:hAnsi="TH SarabunIT๙" w:cs="TH SarabunIT๙"/>
          <w:sz w:val="32"/>
          <w:szCs w:val="32"/>
          <w:cs/>
        </w:rPr>
        <w:tab/>
      </w:r>
      <w:r w:rsidR="00485713" w:rsidRPr="002B777F">
        <w:rPr>
          <w:rFonts w:ascii="TH SarabunIT๙" w:hAnsi="TH SarabunIT๙" w:cs="TH SarabunIT๙"/>
          <w:sz w:val="32"/>
          <w:szCs w:val="32"/>
          <w:cs/>
        </w:rPr>
        <w:tab/>
      </w:r>
      <w:r w:rsidR="00485713" w:rsidRPr="002B777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604302" w:rsidRPr="002B777F">
        <w:rPr>
          <w:rFonts w:ascii="TH SarabunIT๙" w:hAnsi="TH SarabunIT๙" w:cs="TH SarabunIT๙"/>
          <w:sz w:val="32"/>
          <w:szCs w:val="32"/>
        </w:rPr>
        <w:t>7</w:t>
      </w:r>
    </w:p>
    <w:p w:rsidR="00EA1072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>10.</w:t>
      </w:r>
      <w:r w:rsidR="00EA1072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</w:t>
      </w:r>
      <w:r w:rsidRPr="002B777F">
        <w:rPr>
          <w:rFonts w:ascii="TH SarabunIT๙" w:hAnsi="TH SarabunIT๙" w:cs="TH SarabunIT๙"/>
          <w:sz w:val="32"/>
          <w:szCs w:val="32"/>
        </w:rPr>
        <w:t xml:space="preserve">3 </w:t>
      </w:r>
      <w:r w:rsidRPr="002B777F">
        <w:rPr>
          <w:rFonts w:ascii="TH SarabunIT๙" w:hAnsi="TH SarabunIT๙" w:cs="TH SarabunIT๙"/>
          <w:sz w:val="32"/>
          <w:szCs w:val="32"/>
          <w:cs/>
        </w:rPr>
        <w:t>ปี</w:t>
      </w:r>
      <w:r w:rsidR="00485713" w:rsidRPr="002B777F">
        <w:rPr>
          <w:rFonts w:ascii="TH SarabunIT๙" w:hAnsi="TH SarabunIT๙" w:cs="TH SarabunIT๙"/>
          <w:sz w:val="32"/>
          <w:szCs w:val="32"/>
        </w:rPr>
        <w:tab/>
      </w:r>
      <w:r w:rsidR="00485713" w:rsidRPr="002B777F">
        <w:rPr>
          <w:rFonts w:ascii="TH SarabunIT๙" w:hAnsi="TH SarabunIT๙" w:cs="TH SarabunIT๙"/>
          <w:sz w:val="32"/>
          <w:szCs w:val="32"/>
        </w:rPr>
        <w:tab/>
      </w:r>
      <w:r w:rsidR="00485713" w:rsidRPr="002B777F">
        <w:rPr>
          <w:rFonts w:ascii="TH SarabunIT๙" w:hAnsi="TH SarabunIT๙" w:cs="TH SarabunIT๙"/>
          <w:sz w:val="32"/>
          <w:szCs w:val="32"/>
        </w:rPr>
        <w:tab/>
      </w:r>
      <w:r w:rsidR="00AD019E" w:rsidRPr="002B777F">
        <w:rPr>
          <w:rFonts w:ascii="TH SarabunIT๙" w:hAnsi="TH SarabunIT๙" w:cs="TH SarabunIT๙"/>
          <w:sz w:val="32"/>
          <w:szCs w:val="32"/>
        </w:rPr>
        <w:tab/>
      </w:r>
      <w:r w:rsidR="00604302" w:rsidRPr="002B777F">
        <w:rPr>
          <w:rFonts w:ascii="TH SarabunIT๙" w:hAnsi="TH SarabunIT๙" w:cs="TH SarabunIT๙"/>
          <w:sz w:val="32"/>
          <w:szCs w:val="32"/>
        </w:rPr>
        <w:t>23</w:t>
      </w:r>
    </w:p>
    <w:p w:rsidR="007E6424" w:rsidRPr="002B777F" w:rsidRDefault="00EA1072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๑๑. บัญชีแสดงจัดคนลงสู่ตำแหน่งและการกำหนดเลขที่ตำแหน่งในส่วนราชการ</w:t>
      </w:r>
      <w:r w:rsidR="00416DCF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="00485713" w:rsidRPr="002B777F">
        <w:rPr>
          <w:rFonts w:ascii="TH SarabunIT๙" w:hAnsi="TH SarabunIT๙" w:cs="TH SarabunIT๙"/>
          <w:sz w:val="32"/>
          <w:szCs w:val="32"/>
        </w:rPr>
        <w:tab/>
      </w:r>
      <w:r w:rsidR="00485713" w:rsidRPr="002B777F">
        <w:rPr>
          <w:rFonts w:ascii="TH SarabunIT๙" w:hAnsi="TH SarabunIT๙" w:cs="TH SarabunIT๙"/>
          <w:sz w:val="32"/>
          <w:szCs w:val="32"/>
        </w:rPr>
        <w:tab/>
        <w:t>25</w:t>
      </w:r>
    </w:p>
    <w:p w:rsidR="007E6424" w:rsidRPr="002B777F" w:rsidRDefault="00EA1072" w:rsidP="007E6424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>12</w:t>
      </w:r>
      <w:r w:rsidR="007E6424" w:rsidRPr="002B777F">
        <w:rPr>
          <w:rFonts w:ascii="TH SarabunIT๙" w:hAnsi="TH SarabunIT๙" w:cs="TH SarabunIT๙"/>
          <w:sz w:val="32"/>
          <w:szCs w:val="32"/>
        </w:rPr>
        <w:t>.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="007E6424" w:rsidRPr="002B777F">
        <w:rPr>
          <w:rFonts w:ascii="TH SarabunIT๙" w:hAnsi="TH SarabunIT๙" w:cs="TH SarabunIT๙"/>
          <w:sz w:val="32"/>
          <w:szCs w:val="32"/>
          <w:cs/>
        </w:rPr>
        <w:t>แนวทางการพัฒนาข้าราชการหรือพนักงานส่วนท้องถิ่น</w:t>
      </w:r>
      <w:r w:rsidR="00416DCF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="007E6424" w:rsidRPr="002B77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E6424" w:rsidRPr="002B777F">
        <w:rPr>
          <w:rFonts w:ascii="TH SarabunIT๙" w:hAnsi="TH SarabunIT๙" w:cs="TH SarabunIT๙"/>
          <w:sz w:val="32"/>
          <w:szCs w:val="32"/>
        </w:rPr>
        <w:tab/>
      </w:r>
      <w:r w:rsidR="00485713" w:rsidRPr="002B777F">
        <w:rPr>
          <w:rFonts w:ascii="TH SarabunIT๙" w:hAnsi="TH SarabunIT๙" w:cs="TH SarabunIT๙"/>
          <w:sz w:val="32"/>
          <w:szCs w:val="32"/>
        </w:rPr>
        <w:tab/>
      </w:r>
      <w:r w:rsidR="00485713" w:rsidRPr="002B777F">
        <w:rPr>
          <w:rFonts w:ascii="TH SarabunIT๙" w:hAnsi="TH SarabunIT๙" w:cs="TH SarabunIT๙"/>
          <w:sz w:val="32"/>
          <w:szCs w:val="32"/>
        </w:rPr>
        <w:tab/>
      </w:r>
      <w:r w:rsidR="00485713" w:rsidRPr="002B777F">
        <w:rPr>
          <w:rFonts w:ascii="TH SarabunIT๙" w:hAnsi="TH SarabunIT๙" w:cs="TH SarabunIT๙"/>
          <w:sz w:val="32"/>
          <w:szCs w:val="32"/>
        </w:rPr>
        <w:tab/>
      </w:r>
      <w:r w:rsidR="00604302" w:rsidRPr="002B777F">
        <w:rPr>
          <w:rFonts w:ascii="TH SarabunIT๙" w:hAnsi="TH SarabunIT๙" w:cs="TH SarabunIT๙"/>
          <w:sz w:val="32"/>
          <w:szCs w:val="32"/>
        </w:rPr>
        <w:t>29</w:t>
      </w:r>
    </w:p>
    <w:p w:rsidR="00604302" w:rsidRPr="002B777F" w:rsidRDefault="00EA1072" w:rsidP="007E6424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>13</w:t>
      </w:r>
      <w:r w:rsidR="007E6424" w:rsidRPr="002B777F">
        <w:rPr>
          <w:rFonts w:ascii="TH SarabunIT๙" w:hAnsi="TH SarabunIT๙" w:cs="TH SarabunIT๙"/>
          <w:sz w:val="32"/>
          <w:szCs w:val="32"/>
        </w:rPr>
        <w:t>.</w:t>
      </w:r>
      <w:r w:rsidR="007E6424" w:rsidRPr="002B777F">
        <w:rPr>
          <w:rFonts w:ascii="TH SarabunIT๙" w:hAnsi="TH SarabunIT๙" w:cs="TH SarabunIT๙"/>
          <w:sz w:val="32"/>
          <w:szCs w:val="32"/>
          <w:cs/>
        </w:rPr>
        <w:t xml:space="preserve"> ประกาศคุณธรรม จริยธรรมของข้าราชการหรือพนักงานส่วนท้องถิ่น   </w:t>
      </w:r>
      <w:r w:rsidR="00416DCF"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="007E6424"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2B777F">
        <w:rPr>
          <w:rFonts w:ascii="TH SarabunIT๙" w:hAnsi="TH SarabunIT๙" w:cs="TH SarabunIT๙"/>
          <w:sz w:val="32"/>
          <w:szCs w:val="32"/>
        </w:rPr>
        <w:tab/>
      </w:r>
      <w:r w:rsidR="00485713" w:rsidRPr="002B777F">
        <w:rPr>
          <w:rFonts w:ascii="TH SarabunIT๙" w:hAnsi="TH SarabunIT๙" w:cs="TH SarabunIT๙"/>
          <w:sz w:val="32"/>
          <w:szCs w:val="32"/>
        </w:rPr>
        <w:tab/>
      </w:r>
      <w:r w:rsidR="00AD019E" w:rsidRPr="002B777F">
        <w:rPr>
          <w:rFonts w:ascii="TH SarabunIT๙" w:hAnsi="TH SarabunIT๙" w:cs="TH SarabunIT๙"/>
          <w:sz w:val="32"/>
          <w:szCs w:val="32"/>
        </w:rPr>
        <w:tab/>
      </w:r>
      <w:r w:rsidR="00604302" w:rsidRPr="002B777F">
        <w:rPr>
          <w:rFonts w:ascii="TH SarabunIT๙" w:hAnsi="TH SarabunIT๙" w:cs="TH SarabunIT๙"/>
          <w:sz w:val="32"/>
          <w:szCs w:val="32"/>
        </w:rPr>
        <w:t>37</w:t>
      </w:r>
    </w:p>
    <w:p w:rsidR="00604302" w:rsidRPr="002B777F" w:rsidRDefault="00604302" w:rsidP="00604302">
      <w:pPr>
        <w:rPr>
          <w:rFonts w:ascii="TH SarabunIT๙" w:hAnsi="TH SarabunIT๙" w:cs="TH SarabunIT๙"/>
          <w:sz w:val="34"/>
          <w:szCs w:val="34"/>
        </w:rPr>
      </w:pPr>
      <w:r w:rsidRPr="002B777F">
        <w:rPr>
          <w:rFonts w:ascii="TH SarabunIT๙" w:hAnsi="TH SarabunIT๙" w:cs="TH SarabunIT๙"/>
          <w:sz w:val="34"/>
          <w:szCs w:val="34"/>
          <w:cs/>
        </w:rPr>
        <w:t>14.ข้อมูลตำแหน่งพนักงานองค์การบริหารส่วนตำบล สายงานบริหาร                          39</w:t>
      </w:r>
    </w:p>
    <w:p w:rsidR="00604302" w:rsidRPr="002B777F" w:rsidRDefault="00604302" w:rsidP="00604302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15.ภาคผนวก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>40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</w:p>
    <w:p w:rsidR="00604302" w:rsidRPr="002B777F" w:rsidRDefault="00604302" w:rsidP="006043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1.บัญชีสรุปงบหน้าตามกรอบอัตรากำลัง 3 ปี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>41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</w:p>
    <w:p w:rsidR="00604302" w:rsidRPr="002B777F" w:rsidRDefault="00604302" w:rsidP="00604302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>2.สำเนาคำสั่งแต่งตั้งคณะกรรมการจัดทำแผน 3 ปี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39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</w:p>
    <w:p w:rsidR="00604302" w:rsidRPr="002B777F" w:rsidRDefault="00604302" w:rsidP="006043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3.รายงานการประชุมคณะจัดทำแผน 3 ปี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 xml:space="preserve">           41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</w:p>
    <w:p w:rsidR="00604302" w:rsidRPr="002B777F" w:rsidRDefault="00604302" w:rsidP="006043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4.ประกาศใช้แผนอัตรากำลัง 3 ปี แก้ไขเพิ่มเติม (ฉบับที่ </w:t>
      </w:r>
      <w:r w:rsidR="00300320" w:rsidRPr="002B777F">
        <w:rPr>
          <w:rFonts w:ascii="TH SarabunIT๙" w:hAnsi="TH SarabunIT๙" w:cs="TH SarabunIT๙"/>
          <w:sz w:val="32"/>
          <w:szCs w:val="32"/>
          <w:cs/>
        </w:rPr>
        <w:t>4</w:t>
      </w:r>
      <w:r w:rsidRPr="002B777F">
        <w:rPr>
          <w:rFonts w:ascii="TH SarabunIT๙" w:hAnsi="TH SarabunIT๙" w:cs="TH SarabunIT๙"/>
          <w:sz w:val="32"/>
          <w:szCs w:val="32"/>
          <w:cs/>
        </w:rPr>
        <w:t>) พ.ศ.2559</w:t>
      </w:r>
      <w:r w:rsidRPr="002B777F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E916BC" w:rsidRPr="002B777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>42</w:t>
      </w:r>
    </w:p>
    <w:p w:rsidR="00604302" w:rsidRPr="002B777F" w:rsidRDefault="00604302" w:rsidP="00604302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ab/>
        <w:t>5.</w:t>
      </w:r>
      <w:r w:rsidRPr="002B777F">
        <w:rPr>
          <w:rFonts w:ascii="TH SarabunIT๙" w:hAnsi="TH SarabunIT๙" w:cs="TH SarabunIT๙"/>
          <w:sz w:val="32"/>
          <w:szCs w:val="32"/>
          <w:cs/>
        </w:rPr>
        <w:t>ประกาศโครงสร้างส่วนราชการ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>50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</w:p>
    <w:p w:rsidR="00604302" w:rsidRPr="002B777F" w:rsidRDefault="00604302" w:rsidP="006043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>6.</w:t>
      </w:r>
      <w:r w:rsidRPr="002B777F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  <w:t xml:space="preserve"> 5</w:t>
      </w:r>
      <w:r w:rsidR="00E916BC" w:rsidRPr="002B777F">
        <w:rPr>
          <w:rFonts w:ascii="TH SarabunIT๙" w:hAnsi="TH SarabunIT๙" w:cs="TH SarabunIT๙"/>
          <w:sz w:val="32"/>
          <w:szCs w:val="32"/>
          <w:cs/>
        </w:rPr>
        <w:t>3</w:t>
      </w:r>
    </w:p>
    <w:p w:rsidR="007E6424" w:rsidRPr="002B777F" w:rsidRDefault="007E6424" w:rsidP="007E6424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2B777F">
        <w:rPr>
          <w:rFonts w:ascii="TH SarabunIT๙" w:hAnsi="TH SarabunIT๙" w:cs="TH SarabunIT๙"/>
          <w:b/>
          <w:bCs/>
          <w:sz w:val="24"/>
          <w:szCs w:val="24"/>
        </w:rPr>
        <w:t>***********************************************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C365B" w:rsidRDefault="004C365B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CB776F" w:rsidRPr="002B777F" w:rsidRDefault="00CB776F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C365B" w:rsidRPr="002B777F" w:rsidRDefault="004C365B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C365B" w:rsidRPr="002B777F" w:rsidRDefault="004C365B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C365B" w:rsidRPr="002B777F" w:rsidRDefault="004C365B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2B777F" w:rsidRDefault="00883431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30570C" wp14:editId="16885116">
                <wp:simplePos x="0" y="0"/>
                <wp:positionH relativeFrom="column">
                  <wp:posOffset>-60960</wp:posOffset>
                </wp:positionH>
                <wp:positionV relativeFrom="paragraph">
                  <wp:posOffset>75565</wp:posOffset>
                </wp:positionV>
                <wp:extent cx="1602740" cy="372745"/>
                <wp:effectExtent l="0" t="0" r="0" b="8255"/>
                <wp:wrapNone/>
                <wp:docPr id="35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740" cy="37274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0E" w:rsidRPr="00CF316E" w:rsidRDefault="00DC4C0E" w:rsidP="007E64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CF31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31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การและเหตุผล</w:t>
                            </w:r>
                          </w:p>
                          <w:p w:rsidR="00DC4C0E" w:rsidRPr="00CF316E" w:rsidRDefault="00DC4C0E" w:rsidP="007E64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0570C" id=" 24" o:spid="_x0000_s1026" style="position:absolute;left:0;text-align:left;margin-left:-4.8pt;margin-top:5.95pt;width:126.2pt;height:2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" fillcolor="silver" stroked="f">
                <v:fill opacity="27499f"/>
                <v:path arrowok="t"/>
                <v:textbox>
                  <w:txbxContent>
                    <w:p w:rsidR="00DC4C0E" w:rsidRPr="00CF316E" w:rsidRDefault="00DC4C0E" w:rsidP="007E64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CF316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316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ลักการและเหตุผล</w:t>
                      </w:r>
                    </w:p>
                    <w:p w:rsidR="00DC4C0E" w:rsidRPr="00CF316E" w:rsidRDefault="00DC4C0E" w:rsidP="007E64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652FE" w:rsidRPr="002B777F" w:rsidRDefault="006652FE" w:rsidP="006652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1 ประกาศคณะกรรมการกลางพนักงานส่วนตำบล </w:t>
      </w:r>
      <w:r w:rsidRPr="002B777F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2B777F">
        <w:rPr>
          <w:rFonts w:ascii="TH SarabunIT๙" w:hAnsi="TH SarabunIT๙" w:cs="TH SarabunIT๙"/>
          <w:spacing w:val="-6"/>
          <w:sz w:val="32"/>
          <w:szCs w:val="32"/>
        </w:rPr>
        <w:t>.</w:t>
      </w:r>
      <w:proofErr w:type="spellStart"/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2B777F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เรื่องมาตรฐาน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ทั่วไปเกี่ยวกับอัตราตำแหน่ง กำหนดให้คณะกรรมการพนักงานส่วนตำบล </w:t>
      </w: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>.</w:t>
      </w:r>
      <w:proofErr w:type="spellStart"/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.จังหวัด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ตำบล ว่าจะมีตำแหน่งใด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 และคุณภาพของงานปริมาณ ตลอดจนทั้งภาระค่าใช้จ่ายขององค์การบริหารส่วนตำบล</w:t>
      </w:r>
      <w:r w:rsidRPr="002B77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องค์การบริหารส่วนตำบล</w:t>
      </w:r>
      <w:r w:rsidRPr="002B777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นักงานส่วนตำบล เพื่อใช้ในการกำหนดตำแหน่งโดยความเห็นชอบของคณะกรรมการกลางพนักงานส่วนตำบล 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>.</w:t>
      </w:r>
      <w:proofErr w:type="spellStart"/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 xml:space="preserve">)  </w:t>
      </w: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พนักงานส่วนตำบล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>(</w:t>
      </w:r>
      <w:r w:rsidRPr="002B777F">
        <w:rPr>
          <w:rFonts w:ascii="TH SarabunIT๙" w:hAnsi="TH SarabunIT๙" w:cs="TH SarabunIT๙"/>
          <w:sz w:val="32"/>
          <w:szCs w:val="32"/>
          <w:cs/>
        </w:rPr>
        <w:t>ก</w:t>
      </w:r>
      <w:r w:rsidRPr="002B777F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.</w:t>
      </w:r>
      <w:r w:rsidRPr="002B777F">
        <w:rPr>
          <w:rFonts w:ascii="TH SarabunIT๙" w:hAnsi="TH SarabunIT๙" w:cs="TH SarabunIT๙"/>
          <w:sz w:val="32"/>
          <w:szCs w:val="32"/>
        </w:rPr>
        <w:t xml:space="preserve">) </w:t>
      </w:r>
      <w:r w:rsidRPr="002B777F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6652FE" w:rsidRPr="002B777F" w:rsidRDefault="006652FE" w:rsidP="006652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1.2 ประกาศคณะกรรมการกลางพนักงานส่วนตำบล  </w:t>
      </w:r>
      <w:r w:rsidRPr="002B777F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เรื่องมาตรฐาน</w:t>
      </w:r>
      <w:r w:rsidRPr="002B777F">
        <w:rPr>
          <w:rFonts w:ascii="TH SarabunIT๙" w:hAnsi="TH SarabunIT๙" w:cs="TH SarabunIT๙"/>
          <w:sz w:val="32"/>
          <w:szCs w:val="32"/>
          <w:cs/>
        </w:rPr>
        <w:t>ทั่วไปเกี่ยวกับพนักงานจ้าง ลงวันที่ 12 พฤษภาคม 2547 โดยมาตรฐานทั่วไปเกี่ยวกับพนักงานจ้างสำหรับองค์การบริหารส่วนตำบล  กำหนดเพื่อเป็นการปรับปรุงแนวทางการบริหารงานบุคคลของลูกจ้าง ให้เกิดความเหมาะสมและให้การปฏิบัติหน้าที่ราชการขององค์การบริหารส่วนตำบลเกิดความคล่องตัว ประสิทธิภาพ ประสิทธิผลและประโยชน์สูงสุดในการบริหารงานบุคคลขององค์การบริหารส่วนตำบล โดยได้กำหนดให้คณะกรรมการพนักงานส่วนตำบลนำมาตรฐานทั่วไปเกี่ยวกับพนักงานจ้างมากำหนดเป็นประกาศหลักเกณฑ์และเงื่อนไขเกี่ยวกับพนักงานจ้าง พร้อมทั้งให้องค์การบริหารส่วนตำบลดำเนินการจัดทำแผนอัตรากำลัง 3 ปี ตามประกาศคณะกรรมการกลางองค์การบริหารส่วนตำบล (ก.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 xml:space="preserve">.) เรื่อง มาตรฐานทั่วไปเกี่ยวกับพนักงานจ้าง (ฉบับที่ 3) ลงวันที่ </w:t>
      </w:r>
      <w:r w:rsidRPr="002B777F">
        <w:rPr>
          <w:rFonts w:ascii="TH SarabunIT๙" w:hAnsi="TH SarabunIT๙" w:cs="TH SarabunIT๙"/>
          <w:sz w:val="32"/>
          <w:szCs w:val="32"/>
        </w:rPr>
        <w:t xml:space="preserve">1 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สิงหาคม 2557 </w:t>
      </w:r>
    </w:p>
    <w:p w:rsidR="006652FE" w:rsidRPr="002B777F" w:rsidRDefault="006652FE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3 คณะกรรมการกลางพนักงานส่วนตำบล </w:t>
      </w:r>
      <w:r w:rsidRPr="002B777F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2B777F">
        <w:rPr>
          <w:rFonts w:ascii="TH SarabunIT๙" w:hAnsi="TH SarabunIT๙" w:cs="TH SarabunIT๙"/>
          <w:spacing w:val="-6"/>
          <w:sz w:val="32"/>
          <w:szCs w:val="32"/>
        </w:rPr>
        <w:t>.</w:t>
      </w:r>
      <w:proofErr w:type="spellStart"/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2B777F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2B777F">
        <w:rPr>
          <w:rFonts w:ascii="TH SarabunIT๙" w:hAnsi="TH SarabunIT๙" w:cs="TH SarabunIT๙"/>
          <w:sz w:val="32"/>
          <w:szCs w:val="32"/>
          <w:cs/>
        </w:rPr>
        <w:t>ประกาศกำหนดการกำหนดตำแหน่งพนักงานส่วนตำบล โดยกำหนดแนวทา</w:t>
      </w:r>
      <w:r w:rsidR="0010361A"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Pr="002B77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องค์การบริหารส่วนตำบล  เพื่อเป็น</w:t>
      </w:r>
      <w:r w:rsidRPr="002B777F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ตำบล  ลูกจ้างประจำและพนักงานจ้าง โดยให้เสนอให้คณะกรรมการ</w:t>
      </w:r>
      <w:r w:rsidRPr="002B777F">
        <w:rPr>
          <w:rFonts w:ascii="TH SarabunIT๙" w:hAnsi="TH SarabunIT๙" w:cs="TH SarabunIT๙"/>
          <w:sz w:val="32"/>
          <w:szCs w:val="32"/>
          <w:cs/>
        </w:rPr>
        <w:t>พนักงานส่วนตำบล (ก.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.จังหวัด</w:t>
      </w:r>
      <w:r w:rsidRPr="002B777F">
        <w:rPr>
          <w:rFonts w:ascii="TH SarabunIT๙" w:hAnsi="TH SarabunIT๙" w:cs="TH SarabunIT๙"/>
          <w:sz w:val="32"/>
          <w:szCs w:val="32"/>
        </w:rPr>
        <w:t xml:space="preserve">) </w:t>
      </w:r>
      <w:r w:rsidRPr="002B777F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 โดยได้กำหนดให้องค์การบริหารส่วนตำบล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องค์การบริหารส่วนตำบล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ตำบลตามแผนอัตรากำลัง </w:t>
      </w:r>
      <w:r w:rsidRPr="002B777F">
        <w:rPr>
          <w:rFonts w:ascii="TH SarabunIT๙" w:hAnsi="TH SarabunIT๙" w:cs="TH SarabunIT๙"/>
          <w:sz w:val="32"/>
          <w:szCs w:val="32"/>
        </w:rPr>
        <w:t xml:space="preserve">3 </w:t>
      </w:r>
      <w:r w:rsidRPr="002B777F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6652FE" w:rsidRPr="002B777F" w:rsidRDefault="006652FE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ab/>
        <w:t>1.</w:t>
      </w:r>
      <w:r w:rsidRPr="002B777F">
        <w:rPr>
          <w:rFonts w:ascii="TH SarabunIT๙" w:hAnsi="TH SarabunIT๙" w:cs="TH SarabunIT๙"/>
          <w:sz w:val="32"/>
          <w:szCs w:val="32"/>
          <w:cs/>
        </w:rPr>
        <w:t>4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ตำบลป่าซาง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อัตรากำลัง </w:t>
      </w:r>
      <w:r w:rsidRPr="002B777F">
        <w:rPr>
          <w:rFonts w:ascii="TH SarabunIT๙" w:hAnsi="TH SarabunIT๙" w:cs="TH SarabunIT๙"/>
          <w:sz w:val="32"/>
          <w:szCs w:val="32"/>
        </w:rPr>
        <w:t xml:space="preserve">3 </w:t>
      </w:r>
      <w:r w:rsidRPr="002B777F">
        <w:rPr>
          <w:rFonts w:ascii="TH SarabunIT๙" w:hAnsi="TH SarabunIT๙" w:cs="TH SarabunIT๙"/>
          <w:sz w:val="32"/>
          <w:szCs w:val="32"/>
          <w:cs/>
        </w:rPr>
        <w:t>ปี สำหรับปีงบประมาณ พ</w:t>
      </w:r>
      <w:r w:rsidRPr="002B777F">
        <w:rPr>
          <w:rFonts w:ascii="TH SarabunIT๙" w:hAnsi="TH SarabunIT๙" w:cs="TH SarabunIT๙"/>
          <w:sz w:val="32"/>
          <w:szCs w:val="32"/>
        </w:rPr>
        <w:t>.</w:t>
      </w:r>
      <w:r w:rsidRPr="002B777F">
        <w:rPr>
          <w:rFonts w:ascii="TH SarabunIT๙" w:hAnsi="TH SarabunIT๙" w:cs="TH SarabunIT๙"/>
          <w:sz w:val="32"/>
          <w:szCs w:val="32"/>
          <w:cs/>
        </w:rPr>
        <w:t>ศ</w:t>
      </w:r>
      <w:r w:rsidRPr="002B777F">
        <w:rPr>
          <w:rFonts w:ascii="TH SarabunIT๙" w:hAnsi="TH SarabunIT๙" w:cs="TH SarabunIT๙"/>
          <w:sz w:val="32"/>
          <w:szCs w:val="32"/>
        </w:rPr>
        <w:t>.255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Pr="002B777F">
        <w:rPr>
          <w:rFonts w:ascii="TH SarabunIT๙" w:hAnsi="TH SarabunIT๙" w:cs="TH SarabunIT๙"/>
          <w:sz w:val="32"/>
          <w:szCs w:val="32"/>
        </w:rPr>
        <w:t>-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>25</w:t>
      </w:r>
      <w:r w:rsidRPr="002B777F">
        <w:rPr>
          <w:rFonts w:ascii="TH SarabunIT๙" w:hAnsi="TH SarabunIT๙" w:cs="TH SarabunIT๙"/>
          <w:sz w:val="32"/>
          <w:szCs w:val="32"/>
          <w:cs/>
        </w:rPr>
        <w:t>60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E25723" w:rsidRPr="002B777F" w:rsidRDefault="00E25723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Default="00AD019E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Default="00CB776F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Pr="002B777F" w:rsidRDefault="00CB776F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6652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B777F"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9B77C9" wp14:editId="154F15BE">
                <wp:simplePos x="0" y="0"/>
                <wp:positionH relativeFrom="column">
                  <wp:posOffset>-22860</wp:posOffset>
                </wp:positionH>
                <wp:positionV relativeFrom="paragraph">
                  <wp:posOffset>104140</wp:posOffset>
                </wp:positionV>
                <wp:extent cx="1219200" cy="457200"/>
                <wp:effectExtent l="5715" t="8890" r="3810" b="63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0E" w:rsidRPr="00EA30D2" w:rsidRDefault="00DC4C0E" w:rsidP="00E257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ตถุประสงค์</w:t>
                            </w:r>
                          </w:p>
                          <w:p w:rsidR="00DC4C0E" w:rsidRDefault="00DC4C0E" w:rsidP="00E25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B77C9" id="สี่เหลี่ยมผืนผ้า 3" o:spid="_x0000_s1027" style="position:absolute;left:0;text-align:left;margin-left:-1.8pt;margin-top:8.2pt;width:9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" fillcolor="silver" stroked="f">
                <v:fill opacity="27499f"/>
                <v:textbox>
                  <w:txbxContent>
                    <w:p w:rsidR="00DC4C0E" w:rsidRPr="00EA30D2" w:rsidRDefault="00DC4C0E" w:rsidP="00E257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ัตถุประสงค์</w:t>
                      </w:r>
                    </w:p>
                    <w:p w:rsidR="00DC4C0E" w:rsidRDefault="00DC4C0E" w:rsidP="00E25723"/>
                  </w:txbxContent>
                </v:textbox>
              </v:rect>
            </w:pict>
          </mc:Fallback>
        </mc:AlternateContent>
      </w: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5723" w:rsidRPr="002B777F" w:rsidRDefault="00E25723" w:rsidP="00E257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2B777F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ป่าซาง มีโครงสร้างการแบ่งงานและระบบงาน ระบบการจ้างที่เหมาะสม ไม่ซ้ำซ้อนอันจะเป็นการประหยัดงบประมาณรายจ่ายขององค์การบริหารส่วนตำบลป่าซาง</w:t>
      </w: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  2.2 เพื่อให้องค์การบริหารส่วนตำบลป่าซาง 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องค์การบริหารส่วนตามพระราชบัญญัติสภาตำบลและองค์การบริหารส่วนตำบล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พ</w:t>
      </w:r>
      <w:r w:rsidRPr="002B777F">
        <w:rPr>
          <w:rFonts w:ascii="TH SarabunIT๙" w:hAnsi="TH SarabunIT๙" w:cs="TH SarabunIT๙"/>
          <w:sz w:val="32"/>
          <w:szCs w:val="32"/>
        </w:rPr>
        <w:t>.</w:t>
      </w:r>
      <w:r w:rsidRPr="002B777F">
        <w:rPr>
          <w:rFonts w:ascii="TH SarabunIT๙" w:hAnsi="TH SarabunIT๙" w:cs="TH SarabunIT๙"/>
          <w:sz w:val="32"/>
          <w:szCs w:val="32"/>
          <w:cs/>
        </w:rPr>
        <w:t>ศ</w:t>
      </w:r>
      <w:r w:rsidRPr="002B777F">
        <w:rPr>
          <w:rFonts w:ascii="TH SarabunIT๙" w:hAnsi="TH SarabunIT๙" w:cs="TH SarabunIT๙"/>
          <w:sz w:val="32"/>
          <w:szCs w:val="32"/>
        </w:rPr>
        <w:t xml:space="preserve">.  2537 </w:t>
      </w:r>
      <w:r w:rsidRPr="002B777F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2B777F">
        <w:rPr>
          <w:rFonts w:ascii="TH SarabunIT๙" w:hAnsi="TH SarabunIT๙" w:cs="TH SarabunIT๙"/>
          <w:sz w:val="32"/>
          <w:szCs w:val="32"/>
        </w:rPr>
        <w:t>.</w:t>
      </w:r>
      <w:r w:rsidRPr="002B777F">
        <w:rPr>
          <w:rFonts w:ascii="TH SarabunIT๙" w:hAnsi="TH SarabunIT๙" w:cs="TH SarabunIT๙"/>
          <w:sz w:val="32"/>
          <w:szCs w:val="32"/>
          <w:cs/>
        </w:rPr>
        <w:t>ศ</w:t>
      </w:r>
      <w:r w:rsidRPr="002B777F">
        <w:rPr>
          <w:rFonts w:ascii="TH SarabunIT๙" w:hAnsi="TH SarabunIT๙" w:cs="TH SarabunIT๙"/>
          <w:sz w:val="32"/>
          <w:szCs w:val="32"/>
        </w:rPr>
        <w:t>. 2542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และกฎหมายที่เกี่ยวข้อง</w:t>
      </w:r>
    </w:p>
    <w:p w:rsidR="00E25723" w:rsidRPr="002B777F" w:rsidRDefault="00E25723" w:rsidP="00E257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3 เพื่อให้คณะกรรมการพนักงานส่วนตำบล 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>.</w:t>
      </w:r>
      <w:proofErr w:type="spellStart"/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.จังหวัด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2B777F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พนักงานส่วนตำบล ลูกจ้างประจำว่าถูกต้องเหมาะสมหรือไม่</w:t>
      </w:r>
    </w:p>
    <w:p w:rsidR="00E25723" w:rsidRPr="002B777F" w:rsidRDefault="00E25723" w:rsidP="00E257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4 เพื่อให้คณะกรรมการพนักงานส่วนตำบล 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>.</w:t>
      </w:r>
      <w:proofErr w:type="spellStart"/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>.จังหวัด</w:t>
      </w:r>
      <w:r w:rsidRPr="002B777F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2B77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2B777F">
        <w:rPr>
          <w:rFonts w:ascii="TH SarabunIT๙" w:hAnsi="TH SarabunIT๙" w:cs="TH SarabunIT๙"/>
          <w:sz w:val="32"/>
          <w:szCs w:val="32"/>
          <w:cs/>
        </w:rPr>
        <w:t>การกำหนดประเภทตำแหน่งและการสรรหาและเลือกสรรตำแหน่งพนักงานจ้างว่าถูกต้องเหมาะสมหรือไม่</w:t>
      </w:r>
    </w:p>
    <w:p w:rsidR="00E25723" w:rsidRPr="002B777F" w:rsidRDefault="00E25723" w:rsidP="00E25723">
      <w:pPr>
        <w:ind w:left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>2.5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ำเนินการวางแผนการใช้อัตรากำลังการพัฒนาบุคลากร</w:t>
      </w:r>
    </w:p>
    <w:p w:rsidR="00E25723" w:rsidRPr="002B777F" w:rsidRDefault="00E25723" w:rsidP="00E25723">
      <w:pPr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ป่าซาง</w:t>
      </w:r>
    </w:p>
    <w:p w:rsidR="00E25723" w:rsidRPr="002B777F" w:rsidRDefault="00E25723" w:rsidP="00E25723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  2.6 เพื่อให้องค์การบริหารส่วนตำบลป่าซาง   สามารถวางแผนอัตรากำลัง   ในการบรรจุแต่งตั้งข้าราชการ และการใช้อัตรากำลังของบุคลากรเพื่อให้การบริหารงาน ขององค์การบริหารส่วนตำบล</w:t>
      </w:r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่าซาง  </w:t>
      </w:r>
      <w:r w:rsidRPr="002B777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2B777F">
        <w:rPr>
          <w:rFonts w:ascii="TH SarabunIT๙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E25723" w:rsidRPr="002B777F" w:rsidRDefault="00E25723" w:rsidP="00E257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2.7 เพื่อให้องค์การบริหารส่วนตำบลป่าซาง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องค์กรปกครองส่วนท้องถิ่นให้เป็นไปตามที่กฎหมายกำหนด</w:t>
      </w:r>
    </w:p>
    <w:p w:rsidR="00E25723" w:rsidRPr="002B777F" w:rsidRDefault="00E25723" w:rsidP="00E257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2.8 เพื่อให้องค์การบริหารส่วนตำบลป่าซาง มีการกำหนดตำแหน่งอัตรากำลังของบุคลากรที่สามารถตอบสนองการปฏิบัติงานขององค์กรปกครองส่วนท้องถิ่นที่มีความจำเป็นเร่งด่วน และสนอง</w:t>
      </w:r>
      <w:r w:rsidRPr="002B777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โยบายของรัฐบาล หรือมติคณะรัฐมนตรี หรือนโยบายขององค์กรปกครองส่วนท้องถิ่น </w:t>
      </w:r>
    </w:p>
    <w:p w:rsidR="00E25723" w:rsidRPr="002B777F" w:rsidRDefault="00E25723" w:rsidP="00E25723">
      <w:pPr>
        <w:ind w:left="1440" w:hanging="1440"/>
        <w:jc w:val="both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E25723" w:rsidRPr="002B777F" w:rsidRDefault="00E25723" w:rsidP="00E25723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tabs>
          <w:tab w:val="left" w:pos="158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tabs>
          <w:tab w:val="left" w:pos="158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Default="00AD019E" w:rsidP="00E25723">
      <w:pPr>
        <w:tabs>
          <w:tab w:val="left" w:pos="158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A1" w:rsidRDefault="00727DA1" w:rsidP="00E25723">
      <w:pPr>
        <w:tabs>
          <w:tab w:val="left" w:pos="158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A1" w:rsidRDefault="00727DA1" w:rsidP="00E25723">
      <w:pPr>
        <w:tabs>
          <w:tab w:val="left" w:pos="158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Pr="002B777F" w:rsidRDefault="00CB776F" w:rsidP="00E25723">
      <w:pPr>
        <w:tabs>
          <w:tab w:val="left" w:pos="158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tabs>
          <w:tab w:val="left" w:pos="158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1C496" wp14:editId="5CDF688F">
                <wp:simplePos x="0" y="0"/>
                <wp:positionH relativeFrom="column">
                  <wp:posOffset>-60960</wp:posOffset>
                </wp:positionH>
                <wp:positionV relativeFrom="paragraph">
                  <wp:posOffset>57785</wp:posOffset>
                </wp:positionV>
                <wp:extent cx="3771900" cy="457200"/>
                <wp:effectExtent l="5715" t="635" r="3810" b="889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0E" w:rsidRPr="00E916BC" w:rsidRDefault="00DC4C0E" w:rsidP="00E257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ขอบเขตและแนวทางในการจัดทำแผนอัตรากำลัง </w:t>
                            </w: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:rsidR="00DC4C0E" w:rsidRPr="00E916BC" w:rsidRDefault="00DC4C0E" w:rsidP="00E2572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C496" id="สี่เหลี่ยมผืนผ้า 4" o:spid="_x0000_s1028" style="position:absolute;left:0;text-align:left;margin-left:-4.8pt;margin-top:4.55pt;width:297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" fillcolor="silver" stroked="f">
                <v:fill opacity="27499f"/>
                <v:textbox>
                  <w:txbxContent>
                    <w:p w:rsidR="00DC4C0E" w:rsidRPr="00E916BC" w:rsidRDefault="00DC4C0E" w:rsidP="00E2572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ขอบเขตและแนวทางในการจัดทำแผนอัตรากำลัง </w:t>
                      </w: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:rsidR="00DC4C0E" w:rsidRPr="00E916BC" w:rsidRDefault="00DC4C0E" w:rsidP="00E2572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5723" w:rsidRPr="002B777F" w:rsidRDefault="00E25723" w:rsidP="00E25723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    คณะกรรมการจัดทำแผนอัตรากำลังขององค์การบริหารส่วนตำบล</w:t>
      </w:r>
      <w:r w:rsidR="001932BD" w:rsidRPr="002B777F">
        <w:rPr>
          <w:rFonts w:ascii="TH SarabunIT๙" w:hAnsi="TH SarabunIT๙" w:cs="TH SarabunIT๙"/>
          <w:sz w:val="32"/>
          <w:szCs w:val="32"/>
          <w:cs/>
        </w:rPr>
        <w:t>ป่าซาง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ซึ่งมีนายกองค์การบริหารส่วนตำบล</w:t>
      </w:r>
      <w:r w:rsidR="001932BD" w:rsidRPr="002B777F">
        <w:rPr>
          <w:rFonts w:ascii="TH SarabunIT๙" w:hAnsi="TH SarabunIT๙" w:cs="TH SarabunIT๙"/>
          <w:sz w:val="32"/>
          <w:szCs w:val="32"/>
          <w:cs/>
        </w:rPr>
        <w:t>ป่าซาง</w:t>
      </w:r>
      <w:r w:rsidRPr="002B777F">
        <w:rPr>
          <w:rFonts w:ascii="TH SarabunIT๙" w:hAnsi="TH SarabunIT๙" w:cs="TH SarabunIT๙"/>
          <w:sz w:val="32"/>
          <w:szCs w:val="32"/>
        </w:rPr>
        <w:t xml:space="preserve">     </w:t>
      </w:r>
      <w:r w:rsidRPr="002B777F">
        <w:rPr>
          <w:rFonts w:ascii="TH SarabunIT๙" w:hAnsi="TH SarabunIT๙" w:cs="TH SarabunIT๙"/>
          <w:sz w:val="32"/>
          <w:szCs w:val="32"/>
          <w:cs/>
        </w:rPr>
        <w:t>เป็นประธานเห็นสมควรให้จัดทำแผนอัตรากำลัง</w:t>
      </w:r>
      <w:r w:rsidRPr="002B777F">
        <w:rPr>
          <w:rFonts w:ascii="TH SarabunIT๙" w:hAnsi="TH SarabunIT๙" w:cs="TH SarabunIT๙"/>
          <w:sz w:val="32"/>
          <w:szCs w:val="32"/>
        </w:rPr>
        <w:t xml:space="preserve"> 3 </w:t>
      </w:r>
      <w:r w:rsidRPr="002B777F">
        <w:rPr>
          <w:rFonts w:ascii="TH SarabunIT๙" w:hAnsi="TH SarabunIT๙" w:cs="TH SarabunIT๙"/>
          <w:sz w:val="32"/>
          <w:szCs w:val="32"/>
          <w:cs/>
        </w:rPr>
        <w:t>ปี</w:t>
      </w:r>
      <w:r w:rsidRPr="002B777F">
        <w:rPr>
          <w:rFonts w:ascii="TH SarabunIT๙" w:hAnsi="TH SarabunIT๙" w:cs="TH SarabunIT๙"/>
          <w:sz w:val="32"/>
          <w:szCs w:val="32"/>
        </w:rPr>
        <w:t xml:space="preserve">    </w:t>
      </w:r>
      <w:r w:rsidRPr="002B777F">
        <w:rPr>
          <w:rFonts w:ascii="TH SarabunIT๙" w:hAnsi="TH SarabunIT๙" w:cs="TH SarabunIT๙"/>
          <w:sz w:val="32"/>
          <w:szCs w:val="32"/>
          <w:cs/>
        </w:rPr>
        <w:t>โดยให้มีขอบเขตเนื้อหาครอบคลุมในเรื่องต่าง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ๆ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25723" w:rsidRPr="002B777F" w:rsidRDefault="00E25723" w:rsidP="00E25723">
      <w:pPr>
        <w:jc w:val="both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 xml:space="preserve">3.1 </w:t>
      </w:r>
      <w:r w:rsidRPr="002B777F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องค์การบริหารส่วนตำบล</w:t>
      </w:r>
      <w:r w:rsidR="001932BD" w:rsidRPr="002B777F">
        <w:rPr>
          <w:rFonts w:ascii="TH SarabunIT๙" w:hAnsi="TH SarabunIT๙" w:cs="TH SarabunIT๙"/>
          <w:sz w:val="32"/>
          <w:szCs w:val="32"/>
          <w:cs/>
        </w:rPr>
        <w:t>ป่าซาง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พ</w:t>
      </w:r>
      <w:r w:rsidRPr="002B777F">
        <w:rPr>
          <w:rFonts w:ascii="TH SarabunIT๙" w:hAnsi="TH SarabunIT๙" w:cs="TH SarabunIT๙"/>
          <w:sz w:val="32"/>
          <w:szCs w:val="32"/>
        </w:rPr>
        <w:t>.</w:t>
      </w:r>
      <w:r w:rsidRPr="002B777F">
        <w:rPr>
          <w:rFonts w:ascii="TH SarabunIT๙" w:hAnsi="TH SarabunIT๙" w:cs="TH SarabunIT๙"/>
          <w:sz w:val="32"/>
          <w:szCs w:val="32"/>
          <w:cs/>
        </w:rPr>
        <w:t>ศ</w:t>
      </w:r>
      <w:r w:rsidRPr="002B777F">
        <w:rPr>
          <w:rFonts w:ascii="TH SarabunIT๙" w:hAnsi="TH SarabunIT๙" w:cs="TH SarabunIT๙"/>
          <w:sz w:val="32"/>
          <w:szCs w:val="32"/>
        </w:rPr>
        <w:t xml:space="preserve">. 2537  </w:t>
      </w:r>
      <w:r w:rsidRPr="002B777F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พ</w:t>
      </w:r>
      <w:r w:rsidRPr="002B777F">
        <w:rPr>
          <w:rFonts w:ascii="TH SarabunIT๙" w:hAnsi="TH SarabunIT๙" w:cs="TH SarabunIT๙"/>
          <w:sz w:val="32"/>
          <w:szCs w:val="32"/>
        </w:rPr>
        <w:t>.</w:t>
      </w:r>
      <w:r w:rsidRPr="002B777F">
        <w:rPr>
          <w:rFonts w:ascii="TH SarabunIT๙" w:hAnsi="TH SarabunIT๙" w:cs="TH SarabunIT๙"/>
          <w:sz w:val="32"/>
          <w:szCs w:val="32"/>
          <w:cs/>
        </w:rPr>
        <w:t>ศ</w:t>
      </w:r>
      <w:r w:rsidRPr="002B777F">
        <w:rPr>
          <w:rFonts w:ascii="TH SarabunIT๙" w:hAnsi="TH SarabunIT๙" w:cs="TH SarabunIT๙"/>
          <w:sz w:val="32"/>
          <w:szCs w:val="32"/>
        </w:rPr>
        <w:t xml:space="preserve">. 2542  </w:t>
      </w:r>
      <w:r w:rsidRPr="002B777F">
        <w:rPr>
          <w:rFonts w:ascii="TH SarabunIT๙" w:hAnsi="TH SarabunIT๙" w:cs="TH SarabunIT๙"/>
          <w:sz w:val="32"/>
          <w:szCs w:val="32"/>
          <w:cs/>
        </w:rPr>
        <w:t>ตลอดจนกฎหมายอื่น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ให้สอดคล้องกับแผนพัฒนาเศรษฐกิจและสังคมแห่งชาติ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และสภาพปัญหาของตำบล</w:t>
      </w:r>
      <w:r w:rsidR="001932BD" w:rsidRPr="002B777F">
        <w:rPr>
          <w:rFonts w:ascii="TH SarabunIT๙" w:hAnsi="TH SarabunIT๙" w:cs="TH SarabunIT๙"/>
          <w:sz w:val="32"/>
          <w:szCs w:val="32"/>
          <w:cs/>
        </w:rPr>
        <w:t>ป่าซาง</w:t>
      </w:r>
    </w:p>
    <w:p w:rsidR="00E25723" w:rsidRPr="002B777F" w:rsidRDefault="00E25723" w:rsidP="00E2572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2B777F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</w:t>
      </w: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ภารกิจตามอำนาจหน้าที่ความรับผิดชอบ ให้สามารถแก้ปัญหาของจังหวัดเชียงราย   ได้อย่างมีประสิทธิภาพและตอบสนองความต้องการของประชาชน </w:t>
      </w: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 xml:space="preserve">3.3 </w:t>
      </w:r>
      <w:r w:rsidRPr="002B777F">
        <w:rPr>
          <w:rFonts w:ascii="TH SarabunIT๙" w:hAnsi="TH SarabunIT๙" w:cs="TH SarabunIT๙"/>
          <w:sz w:val="32"/>
          <w:szCs w:val="32"/>
          <w:cs/>
        </w:rPr>
        <w:t>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>3.</w:t>
      </w:r>
      <w:r w:rsidRPr="002B777F">
        <w:rPr>
          <w:rFonts w:ascii="TH SarabunIT๙" w:hAnsi="TH SarabunIT๙" w:cs="TH SarabunIT๙"/>
          <w:sz w:val="32"/>
          <w:szCs w:val="32"/>
          <w:cs/>
        </w:rPr>
        <w:t>4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กำหนดความต้องการพนักงานจ้างในองค์การบริหารส่วนตำบล</w:t>
      </w:r>
      <w:r w:rsidR="001932BD" w:rsidRPr="002B777F">
        <w:rPr>
          <w:rFonts w:ascii="TH SarabunIT๙" w:hAnsi="TH SarabunIT๙" w:cs="TH SarabunIT๙"/>
          <w:sz w:val="32"/>
          <w:szCs w:val="32"/>
          <w:cs/>
        </w:rPr>
        <w:t>ป่าซาง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โดยให้หัวหน้าส่วนราชการเข้ามามีส่วนร่วม เพื่อกำหนดความจำเป็นและความต้องการในการใช้พนักงานจ้างให้ตรงกับภารกิจและอำนาจหน้าที่ที่ต้องปฏิบัติอย่างแท้จริง และต้องคำนึงถึงโครงสร้างส่วนราชการ และจำนวนข้าราชการ ลูกจ้างจ้างประจำในองค์การบริหารส่วนตำบล</w:t>
      </w:r>
      <w:r w:rsidR="001932BD" w:rsidRPr="002B777F">
        <w:rPr>
          <w:rFonts w:ascii="TH SarabunIT๙" w:hAnsi="TH SarabunIT๙" w:cs="TH SarabunIT๙"/>
          <w:sz w:val="32"/>
          <w:szCs w:val="32"/>
          <w:cs/>
        </w:rPr>
        <w:t>ป่าซาง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ประกอบการกำหนดประเภทตำแหน่งพนักงานจ้าง</w:t>
      </w: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>3.5 กำหนดประเภทตำแหน่งพนักงานจ้าง จำนวนตำแหน่งให้เหมาะสมกับภารกิจ อำนาจหน้าที่ ความรับผิดชอบ ปริมาณงานและคุณภาพของงานให้เหมาะสมกับโครงสร้างส่วนราชการขององค์การบริหารส่วนตำบล</w:t>
      </w:r>
      <w:r w:rsidR="001932BD" w:rsidRPr="002B777F">
        <w:rPr>
          <w:rFonts w:ascii="TH SarabunIT๙" w:hAnsi="TH SarabunIT๙" w:cs="TH SarabunIT๙"/>
          <w:sz w:val="32"/>
          <w:szCs w:val="32"/>
          <w:cs/>
        </w:rPr>
        <w:t>ป่าซาง</w:t>
      </w:r>
    </w:p>
    <w:p w:rsidR="00E25723" w:rsidRPr="002B777F" w:rsidRDefault="00E25723" w:rsidP="00E257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>3.</w:t>
      </w:r>
      <w:r w:rsidRPr="002B777F">
        <w:rPr>
          <w:rFonts w:ascii="TH SarabunIT๙" w:hAnsi="TH SarabunIT๙" w:cs="TH SarabunIT๙"/>
          <w:sz w:val="32"/>
          <w:szCs w:val="32"/>
          <w:cs/>
        </w:rPr>
        <w:t>6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จัดทำกรอบอัตรากำลัง </w:t>
      </w:r>
      <w:r w:rsidRPr="002B777F">
        <w:rPr>
          <w:rFonts w:ascii="TH SarabunIT๙" w:hAnsi="TH SarabunIT๙" w:cs="TH SarabunIT๙"/>
          <w:sz w:val="32"/>
          <w:szCs w:val="32"/>
        </w:rPr>
        <w:t xml:space="preserve">3 </w:t>
      </w:r>
      <w:r w:rsidRPr="002B777F">
        <w:rPr>
          <w:rFonts w:ascii="TH SarabunIT๙" w:hAnsi="TH SarabunIT๙" w:cs="TH SarabunIT๙"/>
          <w:sz w:val="32"/>
          <w:szCs w:val="32"/>
          <w:cs/>
        </w:rPr>
        <w:t>ปี 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</w:rPr>
        <w:t>3.</w:t>
      </w:r>
      <w:r w:rsidRPr="002B777F">
        <w:rPr>
          <w:rFonts w:ascii="TH SarabunIT๙" w:hAnsi="TH SarabunIT๙" w:cs="TH SarabunIT๙"/>
          <w:sz w:val="32"/>
          <w:szCs w:val="32"/>
          <w:cs/>
        </w:rPr>
        <w:t>7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หรือพนักงานส่วนท้องถิ่น ลูกจ้างประจำและพนักงานจ้างทุกคน ได้รับการพัฒนาความรู้ความสามารถอย่างน้อยปีละ </w:t>
      </w:r>
      <w:r w:rsidRPr="002B777F">
        <w:rPr>
          <w:rFonts w:ascii="TH SarabunIT๙" w:hAnsi="TH SarabunIT๙" w:cs="TH SarabunIT๙"/>
          <w:sz w:val="32"/>
          <w:szCs w:val="32"/>
        </w:rPr>
        <w:t xml:space="preserve">1 </w:t>
      </w:r>
      <w:r w:rsidRPr="002B777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E25723" w:rsidRPr="002B777F" w:rsidRDefault="00E25723" w:rsidP="00E25723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E25723" w:rsidRPr="002B777F" w:rsidRDefault="00E25723" w:rsidP="00E25723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E257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720C" w:rsidRPr="002B777F" w:rsidRDefault="00DF720C" w:rsidP="00DF720C">
      <w:pPr>
        <w:pStyle w:val="ab"/>
        <w:tabs>
          <w:tab w:val="left" w:pos="1588"/>
        </w:tabs>
        <w:spacing w:before="120" w:after="120"/>
        <w:ind w:left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Pr="002B777F" w:rsidRDefault="00E25723" w:rsidP="00DF720C">
      <w:pPr>
        <w:pStyle w:val="ab"/>
        <w:tabs>
          <w:tab w:val="left" w:pos="1588"/>
        </w:tabs>
        <w:spacing w:before="120" w:after="120"/>
        <w:ind w:left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DF720C">
      <w:pPr>
        <w:pStyle w:val="ab"/>
        <w:tabs>
          <w:tab w:val="left" w:pos="1588"/>
        </w:tabs>
        <w:spacing w:before="120" w:after="120"/>
        <w:ind w:left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723" w:rsidRDefault="00E25723" w:rsidP="00DF720C">
      <w:pPr>
        <w:pStyle w:val="ab"/>
        <w:tabs>
          <w:tab w:val="left" w:pos="1588"/>
        </w:tabs>
        <w:spacing w:before="120" w:after="120"/>
        <w:ind w:left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Default="00CB776F" w:rsidP="00DF720C">
      <w:pPr>
        <w:pStyle w:val="ab"/>
        <w:tabs>
          <w:tab w:val="left" w:pos="1588"/>
        </w:tabs>
        <w:spacing w:before="120" w:after="120"/>
        <w:ind w:left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Pr="002B777F" w:rsidRDefault="00CB776F" w:rsidP="00DF720C">
      <w:pPr>
        <w:pStyle w:val="ab"/>
        <w:tabs>
          <w:tab w:val="left" w:pos="1588"/>
        </w:tabs>
        <w:spacing w:before="120" w:after="120"/>
        <w:ind w:left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2B777F" w:rsidRDefault="00883431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BB2D64" wp14:editId="04C8F6FA">
                <wp:simplePos x="0" y="0"/>
                <wp:positionH relativeFrom="column">
                  <wp:posOffset>-175260</wp:posOffset>
                </wp:positionH>
                <wp:positionV relativeFrom="paragraph">
                  <wp:posOffset>12065</wp:posOffset>
                </wp:positionV>
                <wp:extent cx="3382645" cy="457200"/>
                <wp:effectExtent l="0" t="0" r="8255" b="0"/>
                <wp:wrapNone/>
                <wp:docPr id="3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264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.</w:t>
                            </w: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ภาพปัญหาของพื้นที่และความต้องการของประชาชน</w:t>
                            </w:r>
                          </w:p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B2D64" id=" 27" o:spid="_x0000_s1029" style="position:absolute;left:0;text-align:left;margin-left:-13.8pt;margin-top:.95pt;width:266.3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" fillcolor="silver" stroked="f">
                <v:fill opacity="27499f"/>
                <v:path arrowok="t"/>
                <v:textbox>
                  <w:txbxContent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.</w:t>
                      </w: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ภาพปัญหาของพื้นที่และความต้องการของประชาชน</w:t>
                      </w:r>
                    </w:p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424" w:rsidRPr="002B777F" w:rsidRDefault="007E6424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40F0" w:rsidRPr="002B777F" w:rsidRDefault="006F0238" w:rsidP="00A340F0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2B777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A340F0" w:rsidRPr="002B777F">
        <w:rPr>
          <w:rFonts w:ascii="TH SarabunIT๙" w:hAnsi="TH SarabunIT๙" w:cs="TH SarabunIT๙"/>
          <w:sz w:val="32"/>
          <w:szCs w:val="32"/>
          <w:cs/>
        </w:rPr>
        <w:t>เพื่อให้การวางแผนอัตรากำลัง 3 ปี  ขององค์การบริหารส่วนตำบลป่าซาง  มีความเหมาะสมกับภารกิจขององค์การบริหารส่วนตำบลป่าซาง  โดยให้สามารถดำเนินการตามอำนาจหน้าที่ได้อย่างมีประสิทธิภาพ  ดังนั้น  จึงมีการวิเคราะห์สภาพปัญหาในเขตพื้นที่  ความจำเป็นพื้นฐานและความต้องการของประชาชนในเขตพื้นที่ขององค์การบริหารส่วนตำบลป่าซาง</w:t>
      </w:r>
    </w:p>
    <w:p w:rsidR="00A340F0" w:rsidRPr="002B777F" w:rsidRDefault="00A340F0" w:rsidP="00A340F0">
      <w:pPr>
        <w:spacing w:before="240"/>
        <w:ind w:firstLine="1134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สภาพปัญหาของเขตพื้นที่รับผิดชอบและความต้องการของประชาชน  โดยแบ่งออกเป็น  ดังนี้</w:t>
      </w:r>
    </w:p>
    <w:p w:rsidR="00A340F0" w:rsidRPr="002B777F" w:rsidRDefault="00A340F0" w:rsidP="009E7C36">
      <w:pPr>
        <w:pStyle w:val="ab"/>
        <w:numPr>
          <w:ilvl w:val="0"/>
          <w:numId w:val="4"/>
        </w:numPr>
        <w:spacing w:before="240"/>
        <w:ind w:left="0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การคมนาคมระหว่างหมู่บ้านไม่สะดวก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ไฟฟ้าส่องสว่างทางสาธารณะ  และสัญญาไฟเตือนจุดเสี่ยงไม่เพียงพอ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การขาดแคลนน้ำเพื่อการเกษตรและการอุปโภคบริโภค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ชุมสายโทรศัพท์ไม่ทั่วถึง</w:t>
      </w:r>
    </w:p>
    <w:p w:rsidR="00A340F0" w:rsidRPr="002B777F" w:rsidRDefault="00A340F0" w:rsidP="009E7C36">
      <w:pPr>
        <w:pStyle w:val="ab"/>
        <w:numPr>
          <w:ilvl w:val="0"/>
          <w:numId w:val="4"/>
        </w:numPr>
        <w:spacing w:before="240"/>
        <w:ind w:left="0" w:firstLine="1134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ประชาชนขาดความรู้ในการพัฒนาอาชีพ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กลุ่มอาชีพขาดการรวมตัว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การรบกวนของแมลงและศัตรูพืชในการทำการเกษตร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>เกิดโรคระบาดในนาข้าว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ผลผลิตทางการเกษตรราคาตกต่ำ</w:t>
      </w:r>
    </w:p>
    <w:p w:rsidR="00A340F0" w:rsidRPr="002B777F" w:rsidRDefault="00A340F0" w:rsidP="009E7C36">
      <w:pPr>
        <w:pStyle w:val="ab"/>
        <w:numPr>
          <w:ilvl w:val="0"/>
          <w:numId w:val="4"/>
        </w:numPr>
        <w:spacing w:before="240"/>
        <w:ind w:left="0" w:firstLine="1134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>ชุมชนขาดความเข้มแข็ง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>ปัญหาคุณภาพชีวิตของประชาชน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ปัญหาเยาวชนขาดความอบอุ่นในครอบครัว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ปัญหายาเสพติด</w:t>
      </w:r>
    </w:p>
    <w:p w:rsidR="00A340F0" w:rsidRPr="002B777F" w:rsidRDefault="00A340F0" w:rsidP="009E7C36">
      <w:pPr>
        <w:pStyle w:val="ab"/>
        <w:numPr>
          <w:ilvl w:val="0"/>
          <w:numId w:val="4"/>
        </w:numPr>
        <w:spacing w:before="240"/>
        <w:ind w:left="0" w:firstLine="1134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การบริหาร</w:t>
      </w:r>
    </w:p>
    <w:p w:rsidR="00A340F0" w:rsidRPr="002B777F" w:rsidRDefault="00A340F0" w:rsidP="00A340F0">
      <w:pPr>
        <w:pStyle w:val="ab"/>
        <w:spacing w:before="120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ประชาชนขาดความรู้ความเข้าใจด้านการเมือง การปกครอง กฎหมายรัฐธรรมนูญ </w:t>
      </w:r>
      <w:r w:rsidRPr="002B777F">
        <w:rPr>
          <w:rFonts w:ascii="TH SarabunIT๙" w:hAnsi="TH SarabunIT๙" w:cs="TH SarabunIT๙"/>
          <w:sz w:val="32"/>
          <w:szCs w:val="32"/>
          <w:cs/>
        </w:rPr>
        <w:br/>
        <w:t>การเลือกตั้ง  ซึ่งไม่ให้ความสนใจเท่าที่ควร  ไม่ตระหนักถึงความสำคัญของการมีส่วนร่วม  และการตรวจสอบการทำงานขององค์การบริหารส่วนตำบล  และยังขาดความรู้ความเข้าใจในบทบาทหน้าที่การทำงานของ</w:t>
      </w:r>
      <w:r w:rsidRPr="002B777F">
        <w:rPr>
          <w:rFonts w:ascii="TH SarabunIT๙" w:hAnsi="TH SarabunIT๙" w:cs="TH SarabunIT๙"/>
          <w:sz w:val="32"/>
          <w:szCs w:val="32"/>
          <w:cs/>
        </w:rPr>
        <w:br/>
        <w:t>การบริหารกิจการองค์การบริหารส่วนตำบล</w:t>
      </w:r>
    </w:p>
    <w:p w:rsidR="00A340F0" w:rsidRPr="002B777F" w:rsidRDefault="00A340F0" w:rsidP="00A340F0">
      <w:pPr>
        <w:pStyle w:val="ab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สมาชิกสภาองค์การบริหารส่วนตำบลไม่เข้าใจบทบาทหน้าที่ของตนเอง  และพนักงานส่วนตำบลยังขาดความรู้ความเชี่ยวชาญในงานที่ปฏิบัติ</w:t>
      </w:r>
    </w:p>
    <w:p w:rsidR="00A340F0" w:rsidRPr="002B777F" w:rsidRDefault="00A340F0" w:rsidP="00A340F0">
      <w:pPr>
        <w:pStyle w:val="ab"/>
        <w:ind w:left="0" w:firstLine="144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การพัฒนาการจัดเก็บรายได้  ไม่สามารถจัดเก็บภาษีได้อย่างทั่วถึง  เนื่องจากประชาชนไม่มีความรู้ความเข้าใจเกี่ยวกับการเสียภาษี  ทำให้มีข้อจำกัดทางด้านงบประมาณในการบริหารงานพัฒนา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ประชาชนขาดความรู้ความเข้าใจในเรื่องการปกครองในระบอบประชาธิปไตย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ประชาชนขาดจิตสำนึกในการปกครองตนเอง</w:t>
      </w:r>
      <w:r w:rsidR="00E916BC" w:rsidRPr="002B77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F0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</w:p>
    <w:p w:rsidR="00CB776F" w:rsidRDefault="00CB776F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</w:p>
    <w:p w:rsidR="00CB776F" w:rsidRPr="002B777F" w:rsidRDefault="00CB776F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</w:p>
    <w:p w:rsidR="00A340F0" w:rsidRPr="002B777F" w:rsidRDefault="00A340F0" w:rsidP="009E7C36">
      <w:pPr>
        <w:pStyle w:val="ab"/>
        <w:numPr>
          <w:ilvl w:val="0"/>
          <w:numId w:val="4"/>
        </w:numPr>
        <w:spacing w:before="240"/>
        <w:ind w:left="0" w:firstLine="1134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>ประชาชนขาดจิตสำนึกในการอนุรักษ์ทรัพยากรและสิ่งแวดล้อม</w:t>
      </w:r>
    </w:p>
    <w:p w:rsidR="00A340F0" w:rsidRPr="002B777F" w:rsidRDefault="00A340F0" w:rsidP="00A340F0">
      <w:pPr>
        <w:pStyle w:val="ab"/>
        <w:ind w:left="1593" w:hanging="15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ปัญหาขยะมูลฝอยและสิ่งปฏิกูล  เกิดจากการขาดจิตสำนึกที่ดี  ในการกำจัดขยะและ</w:t>
      </w:r>
      <w:r w:rsidRPr="002B777F">
        <w:rPr>
          <w:rFonts w:ascii="TH SarabunIT๙" w:hAnsi="TH SarabunIT๙" w:cs="TH SarabunIT๙"/>
          <w:sz w:val="32"/>
          <w:szCs w:val="32"/>
          <w:cs/>
        </w:rPr>
        <w:br/>
        <w:t>การลดปริมาณขยะ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ปัญหาการบุกรุกทำลายป่าไม้</w:t>
      </w:r>
    </w:p>
    <w:p w:rsidR="00A340F0" w:rsidRPr="002B777F" w:rsidRDefault="00A340F0" w:rsidP="00A340F0">
      <w:pPr>
        <w:pStyle w:val="ab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ปัญหาการเผาพื้นที่การเกษตรหลังการเก็บเกี่ยว</w:t>
      </w:r>
    </w:p>
    <w:p w:rsidR="00A340F0" w:rsidRPr="002B777F" w:rsidRDefault="00A340F0" w:rsidP="00A340F0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ของประชาชนในพื้นที่</w:t>
      </w:r>
    </w:p>
    <w:p w:rsidR="00A340F0" w:rsidRPr="002B777F" w:rsidRDefault="00A340F0" w:rsidP="009E7C36">
      <w:pPr>
        <w:pStyle w:val="ab"/>
        <w:numPr>
          <w:ilvl w:val="0"/>
          <w:numId w:val="5"/>
        </w:numPr>
        <w:spacing w:before="24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A340F0" w:rsidRPr="002B777F" w:rsidRDefault="00A340F0" w:rsidP="00A340F0">
      <w:pPr>
        <w:pStyle w:val="ab"/>
        <w:ind w:left="1633" w:hanging="142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ก่อสร้าง/ปรับปรุงซ่อมแซมถนน 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. เชื่อมต่อระหว่างหมู่บ้าน  และการคมนาคมเข้าถึงพื้นที่การเกษตร</w:t>
      </w:r>
    </w:p>
    <w:p w:rsidR="00A340F0" w:rsidRPr="002B777F" w:rsidRDefault="00A340F0" w:rsidP="00A340F0">
      <w:pPr>
        <w:pStyle w:val="ab"/>
        <w:ind w:left="1494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>ติดตั้งไฟฟ้าแสงสว่างทางสาธารณะ  และสัญญาณไฟเตือนเพิ่มเติม</w:t>
      </w:r>
    </w:p>
    <w:p w:rsidR="00A340F0" w:rsidRPr="002B777F" w:rsidRDefault="00A340F0" w:rsidP="00A340F0">
      <w:pPr>
        <w:pStyle w:val="ab"/>
        <w:ind w:left="1494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ก่อสร้างอ่างเก็บน้ำ  ฝายทดน้ำ  และขุดลอก</w:t>
      </w:r>
      <w:r w:rsidR="001932BD" w:rsidRPr="002B777F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2B777F">
        <w:rPr>
          <w:rFonts w:ascii="TH SarabunIT๙" w:hAnsi="TH SarabunIT๙" w:cs="TH SarabunIT๙"/>
          <w:sz w:val="32"/>
          <w:szCs w:val="32"/>
          <w:cs/>
        </w:rPr>
        <w:t>หนอง</w:t>
      </w:r>
      <w:r w:rsidR="001932BD" w:rsidRPr="002B777F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2B777F">
        <w:rPr>
          <w:rFonts w:ascii="TH SarabunIT๙" w:hAnsi="TH SarabunIT๙" w:cs="TH SarabunIT๙"/>
          <w:sz w:val="32"/>
          <w:szCs w:val="32"/>
          <w:cs/>
        </w:rPr>
        <w:t>บึง</w:t>
      </w:r>
    </w:p>
    <w:p w:rsidR="00A340F0" w:rsidRPr="002B777F" w:rsidRDefault="00A340F0" w:rsidP="009E7C36">
      <w:pPr>
        <w:pStyle w:val="ab"/>
        <w:numPr>
          <w:ilvl w:val="0"/>
          <w:numId w:val="5"/>
        </w:numPr>
        <w:spacing w:before="24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A340F0" w:rsidRPr="002B777F" w:rsidRDefault="00A340F0" w:rsidP="00A340F0">
      <w:pPr>
        <w:pStyle w:val="ab"/>
        <w:ind w:left="1494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จัดตั้งศูนย์ข้อมูลในการผลิตทางการเกษตร</w:t>
      </w:r>
    </w:p>
    <w:p w:rsidR="00A340F0" w:rsidRPr="002B777F" w:rsidRDefault="00A340F0" w:rsidP="00A340F0">
      <w:pPr>
        <w:pStyle w:val="ab"/>
        <w:ind w:left="1494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ส่งเสริมการรวมตัวของกลุ่มอาชีพในเขตพื้นที่</w:t>
      </w:r>
    </w:p>
    <w:p w:rsidR="00A340F0" w:rsidRPr="002B777F" w:rsidRDefault="00A340F0" w:rsidP="00A340F0">
      <w:pPr>
        <w:pStyle w:val="ab"/>
        <w:ind w:left="1494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>ฝึกอบรมความรู้ด้านวิชาการและการศึกษาดูงาน</w:t>
      </w:r>
    </w:p>
    <w:p w:rsidR="00A340F0" w:rsidRPr="002B777F" w:rsidRDefault="00A340F0" w:rsidP="00A340F0">
      <w:pPr>
        <w:pStyle w:val="ab"/>
        <w:ind w:left="1494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ส่งเสริมการพัฒนาอาชีพให้แก่ประชาชนในพื้นที่</w:t>
      </w:r>
    </w:p>
    <w:p w:rsidR="00A340F0" w:rsidRPr="002B777F" w:rsidRDefault="00A340F0" w:rsidP="00A340F0">
      <w:pPr>
        <w:pStyle w:val="ab"/>
        <w:ind w:left="1494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ส่งเสริมการแปรรูปผลผลิตทางการเกษตร</w:t>
      </w:r>
    </w:p>
    <w:p w:rsidR="00A340F0" w:rsidRPr="002B777F" w:rsidRDefault="00A340F0" w:rsidP="00A340F0">
      <w:pPr>
        <w:pStyle w:val="ab"/>
        <w:ind w:left="1494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ส่งเสริมถ่ายทอดความรู้เทคโนโลยีการผลิต</w:t>
      </w:r>
    </w:p>
    <w:p w:rsidR="00A340F0" w:rsidRPr="002B777F" w:rsidRDefault="00A340F0" w:rsidP="0015104B">
      <w:pPr>
        <w:pStyle w:val="ab"/>
        <w:ind w:left="1494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ส่งเสริมสนับสนุนโครงการต้นแบบเศรษฐกิจแบบพอเพียง</w:t>
      </w:r>
    </w:p>
    <w:p w:rsidR="00A340F0" w:rsidRPr="002B777F" w:rsidRDefault="00A340F0" w:rsidP="009E7C36">
      <w:pPr>
        <w:pStyle w:val="ab"/>
        <w:numPr>
          <w:ilvl w:val="0"/>
          <w:numId w:val="5"/>
        </w:numPr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A340F0" w:rsidRPr="002B777F" w:rsidRDefault="00A340F0" w:rsidP="00A340F0">
      <w:pPr>
        <w:pStyle w:val="ab"/>
        <w:ind w:left="1494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สร้างผู้นำชุมชนเข้มแข็ง</w:t>
      </w:r>
    </w:p>
    <w:p w:rsidR="00A340F0" w:rsidRPr="002B777F" w:rsidRDefault="00A340F0" w:rsidP="00A340F0">
      <w:pPr>
        <w:pStyle w:val="ab"/>
        <w:ind w:left="1494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ส่งเสริมคุณภาพชีวิตประชาชนในพื้นที่</w:t>
      </w:r>
    </w:p>
    <w:p w:rsidR="00A340F0" w:rsidRPr="002B777F" w:rsidRDefault="00A340F0" w:rsidP="00A340F0">
      <w:pPr>
        <w:pStyle w:val="ab"/>
        <w:ind w:left="1494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ส่งเสริมการแข่งขันกีฬา  ดนตรี</w:t>
      </w:r>
    </w:p>
    <w:p w:rsidR="00A340F0" w:rsidRPr="002B777F" w:rsidRDefault="00A340F0" w:rsidP="009E7C36">
      <w:pPr>
        <w:pStyle w:val="ab"/>
        <w:numPr>
          <w:ilvl w:val="0"/>
          <w:numId w:val="5"/>
        </w:numPr>
        <w:spacing w:before="24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การบริหาร</w:t>
      </w:r>
    </w:p>
    <w:p w:rsidR="00A340F0" w:rsidRPr="002B777F" w:rsidRDefault="00A340F0" w:rsidP="00A340F0">
      <w:pPr>
        <w:pStyle w:val="ab"/>
        <w:ind w:left="1633" w:hanging="142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>ส่งเสริม สร้างความรู้ ความเข้าใจในการบริหารงานขององค์การบริหารส่วนตำบลให้แก่ผู้นำท้องถิ่น  และประชาชนได้รับทราบ</w:t>
      </w:r>
    </w:p>
    <w:p w:rsidR="00A340F0" w:rsidRPr="002B777F" w:rsidRDefault="00A340F0" w:rsidP="00A340F0">
      <w:pPr>
        <w:pStyle w:val="ab"/>
        <w:ind w:left="1633" w:hanging="142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อบรม  การศึกษาดูงาน  สมาชิกสภาองค์การบริหารส่วนตำบลและพนักงานส่วนตำบล  เพื่อเพิ่มประสิทธิภาพในการทำงาน</w:t>
      </w:r>
    </w:p>
    <w:p w:rsidR="00A340F0" w:rsidRPr="002B777F" w:rsidRDefault="00A340F0" w:rsidP="00A340F0">
      <w:pPr>
        <w:pStyle w:val="ab"/>
        <w:ind w:left="1633" w:hanging="142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เพิ่มประสิทธิภาพในการจัดเก็บภาษีขององค์การบริหารส่วนตำบล</w:t>
      </w:r>
    </w:p>
    <w:p w:rsidR="00A340F0" w:rsidRPr="002B777F" w:rsidRDefault="00A340F0" w:rsidP="00A340F0">
      <w:pPr>
        <w:pStyle w:val="ab"/>
        <w:ind w:left="1633" w:hanging="142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ประชาสัมพันธ์เผยแพร่ข่าวสาร ความรู้ให้แก่ประชาชนอย่างเข้าใจง่ายและทั่วถึง</w:t>
      </w:r>
    </w:p>
    <w:p w:rsidR="00AD019E" w:rsidRPr="002B777F" w:rsidRDefault="00A340F0" w:rsidP="00AD019E">
      <w:pPr>
        <w:pStyle w:val="ab"/>
        <w:ind w:left="1633" w:hanging="142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- สร้างจิตสำนึกให้แก่ประชาชนในเรื่องการรักษาระเบียบวินัย</w:t>
      </w:r>
    </w:p>
    <w:p w:rsidR="00A340F0" w:rsidRPr="002B777F" w:rsidRDefault="00AD019E" w:rsidP="00AD019E">
      <w:pPr>
        <w:pStyle w:val="ab"/>
        <w:ind w:left="1633" w:hanging="142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 </w:t>
      </w:r>
      <w:r w:rsidR="00A340F0"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A340F0" w:rsidRPr="002B777F" w:rsidRDefault="00A340F0" w:rsidP="00A340F0">
      <w:pPr>
        <w:pStyle w:val="ab"/>
        <w:ind w:left="1633" w:hanging="142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>ศึกษาหาแนวทางการกำจัดขยะที่ถูกสุขลักษณะตามหลักวิชาการ  และสร้างจิตสำนึกในการลดปริมาณขยะ  เช่น การรณรงค์ให้ประชาชนแยกขยะ และการใช้ถุงผ้าแทนถุงพลาสติก เป็นต้น</w:t>
      </w:r>
    </w:p>
    <w:p w:rsidR="00A340F0" w:rsidRPr="002B777F" w:rsidRDefault="00A340F0" w:rsidP="00A340F0">
      <w:pPr>
        <w:pStyle w:val="ab"/>
        <w:ind w:left="0" w:firstLine="1494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>เสริมสร้างจิตสำนึกการมีส่วนร่วมในการอนุรักษ์ทรัพยากรธรรมชาติและสิ่งแวดล้อม</w:t>
      </w:r>
    </w:p>
    <w:p w:rsidR="00A340F0" w:rsidRDefault="00A340F0" w:rsidP="00A340F0">
      <w:pPr>
        <w:pStyle w:val="ab"/>
        <w:ind w:left="0" w:firstLine="1494"/>
        <w:contextualSpacing w:val="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 xml:space="preserve">- </w:t>
      </w:r>
      <w:r w:rsidRPr="002B777F">
        <w:rPr>
          <w:rFonts w:ascii="TH SarabunIT๙" w:hAnsi="TH SarabunIT๙" w:cs="TH SarabunIT๙"/>
          <w:sz w:val="32"/>
          <w:szCs w:val="32"/>
          <w:cs/>
        </w:rPr>
        <w:t>รณรงค์ให้ความรู้เกี่ยวกับปัญหาการเผาพื้นที่การเกษตรหลังการเก็บเกี่ยว</w:t>
      </w:r>
    </w:p>
    <w:p w:rsidR="00CB776F" w:rsidRDefault="00CB776F" w:rsidP="00A340F0">
      <w:pPr>
        <w:pStyle w:val="ab"/>
        <w:ind w:left="0" w:firstLine="1494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CB776F" w:rsidRDefault="00CB776F" w:rsidP="00A340F0">
      <w:pPr>
        <w:pStyle w:val="ab"/>
        <w:ind w:left="0" w:firstLine="1494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7E6424" w:rsidRPr="002B777F" w:rsidRDefault="00883431" w:rsidP="007E642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B7774B" wp14:editId="156831A2">
                <wp:simplePos x="0" y="0"/>
                <wp:positionH relativeFrom="column">
                  <wp:posOffset>-60960</wp:posOffset>
                </wp:positionH>
                <wp:positionV relativeFrom="paragraph">
                  <wp:posOffset>12065</wp:posOffset>
                </wp:positionV>
                <wp:extent cx="3388995" cy="457200"/>
                <wp:effectExtent l="0" t="0" r="1905" b="0"/>
                <wp:wrapNone/>
                <wp:docPr id="31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899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.</w:t>
                            </w: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ภารกิจ อำนาจหน้าที่ขององค์กรปกครองส่วนท้องถิ่น</w:t>
                            </w:r>
                          </w:p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774B" id=" 28" o:spid="_x0000_s1030" style="position:absolute;left:0;text-align:left;margin-left:-4.8pt;margin-top:.95pt;width:266.8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" fillcolor="silver" stroked="f">
                <v:fill opacity="27499f"/>
                <v:path arrowok="t"/>
                <v:textbox>
                  <w:txbxContent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.</w:t>
                      </w: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ภารกิจ อำนาจหน้าที่ขององค์กรปกครองส่วนท้องถิ่น</w:t>
                      </w:r>
                    </w:p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424" w:rsidRPr="002B777F" w:rsidRDefault="007E6424" w:rsidP="007E642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2B777F" w:rsidRDefault="007E6424" w:rsidP="007E6424">
      <w:pPr>
        <w:ind w:left="1440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A340F0" w:rsidRPr="002B777F" w:rsidRDefault="00A340F0" w:rsidP="00A340F0">
      <w:pPr>
        <w:spacing w:before="120"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ป่าซางนั้น  เป็นการสร้างความเข้มแข็งของชุมชนในการร่วมคิดร่วมแก้ไขปัญหา  ร่วมสร้างร่วมส่งเสริมความเข้มแข็งของชุมชนในเขตพื้นที่ขององค์การบริหารส่วนตำบลป่าซาง  โดยยึดหลักการมีส่วนร่วมในการพัฒนาท้องถิ่นทุกด้าน  ซึ่งการพัฒนาองค์การบริหารส่วนตำบลป่าซางจะสมบูรณ์ได้จำเป็นต้องอาศัยความร่วมมือของชุมชน  ชุมชนจะต้องมีความตระหนักแก้ไขปัญญาและมีความเข้าใจแนวทางแก้ไขปัญหาร่วมกันอย่างจริงจัง</w:t>
      </w:r>
    </w:p>
    <w:p w:rsidR="00A340F0" w:rsidRPr="002B777F" w:rsidRDefault="00A340F0" w:rsidP="00A340F0">
      <w:pPr>
        <w:spacing w:before="120" w:after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ป่าซาง  ตามพระราชบัญญัติสภาตำบลและองค์การบริหารส่วนตำบล พ.ศ. 2537  และที่แก้ไขเพิ่มเติมถึง (ฉบับที่ 6) พ.ศ. 2552 และตามพระราชบัญญัติกำหนดแผนและขั้นตอนการกระจายอำนาจให้องค์กรปกครองส่วนท้องถิ่น พ.ศ. 2542  และกฎหมายอื่นที่เกี่ยวข้อง  ทั้งนี้  เพื่อให้ทราบว่าองค์การบริหารส่วนตำบล 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 โดยวิเคราะห์จุดแข็ง  จุดอ่อน  โอกาส ภัยคุกคาม ในการดำเนินการตามภารกิจ  องค์การบริหารส่วนตำบลป่าซาง  ได้กำหนดวิธีการตามภารกิจให้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และนโยบายของผู้บริหารท้องถิ่น  ทั้งนี้สามารถวิเคราะห์ภารกิจให้ตรงกับสภาพปัญหา  โดยแบ่งภารกิจ 7 ด้าน ซึ่งภารกิจดังกล่าวได้บัญญัติในพระราชบัญญัติสภาตำบลและองค์การบริหารส่วนตำบล พ.ศ. 2537  และที่แก้ไขเพิ่มเติมถึง (ฉบับที่ 6) พ.ศ. 2552  และตามพระราชบัญญัติกำหนดแผนและขั้นตอนการกระจายอำนาจให้องค์กรปกครองส่วนท้องถิ่น พ.ศ. 2542  ดังนี้</w:t>
      </w:r>
    </w:p>
    <w:p w:rsidR="00A340F0" w:rsidRPr="002B777F" w:rsidRDefault="00A340F0" w:rsidP="009E7C36">
      <w:pPr>
        <w:pStyle w:val="ab"/>
        <w:numPr>
          <w:ilvl w:val="1"/>
          <w:numId w:val="5"/>
        </w:numPr>
        <w:tabs>
          <w:tab w:val="left" w:pos="1531"/>
        </w:tabs>
        <w:spacing w:before="240"/>
        <w:ind w:left="0" w:firstLine="113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มีภารกิจที่เกี่ยวข้อง  ดังนี้</w:t>
      </w:r>
    </w:p>
    <w:p w:rsidR="00A340F0" w:rsidRPr="002B777F" w:rsidRDefault="00A340F0" w:rsidP="009E7C36">
      <w:pPr>
        <w:pStyle w:val="ab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น้ำและทางบก(มาตรา 67(1))</w:t>
      </w:r>
    </w:p>
    <w:p w:rsidR="00A340F0" w:rsidRPr="002B777F" w:rsidRDefault="00A340F0" w:rsidP="009E7C36">
      <w:pPr>
        <w:pStyle w:val="ab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ให้มีน้ำเพื่อการอุปโภค บริโภค และการเกษตร (มาตรา 68(1))</w:t>
      </w:r>
    </w:p>
    <w:p w:rsidR="00A340F0" w:rsidRPr="002B777F" w:rsidRDefault="00A340F0" w:rsidP="009E7C36">
      <w:pPr>
        <w:pStyle w:val="ab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ให้มีและบำรุงการไฟฟ้าหรือแสงสว่างโดยวิธีอื่น (มาตรา 68(2))</w:t>
      </w:r>
    </w:p>
    <w:p w:rsidR="00A340F0" w:rsidRPr="002B777F" w:rsidRDefault="00A340F0" w:rsidP="009E7C36">
      <w:pPr>
        <w:pStyle w:val="ab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ให้มีและบำรุงรักษาทางระบายน้ำ (มาตรา 68(3))</w:t>
      </w:r>
    </w:p>
    <w:p w:rsidR="00A340F0" w:rsidRPr="002B777F" w:rsidRDefault="00A340F0" w:rsidP="009E7C36">
      <w:pPr>
        <w:pStyle w:val="ab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สาธารณูปโภคและการก่อนสร้างอื่น (มาตรา 16(4))</w:t>
      </w:r>
    </w:p>
    <w:p w:rsidR="00A340F0" w:rsidRPr="002B777F" w:rsidRDefault="00A340F0" w:rsidP="009E7C36">
      <w:pPr>
        <w:pStyle w:val="ab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สาธารณูปการ (มาตรา 16(5))</w:t>
      </w:r>
    </w:p>
    <w:p w:rsidR="00A340F0" w:rsidRPr="002B777F" w:rsidRDefault="00A340F0" w:rsidP="009E7C36">
      <w:pPr>
        <w:pStyle w:val="ab"/>
        <w:numPr>
          <w:ilvl w:val="1"/>
          <w:numId w:val="5"/>
        </w:numPr>
        <w:tabs>
          <w:tab w:val="left" w:pos="1531"/>
        </w:tabs>
        <w:spacing w:before="240"/>
        <w:ind w:left="0" w:firstLine="113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มีภารกิจที่เกี่ยวข้อง  ดังนี้</w:t>
      </w:r>
    </w:p>
    <w:p w:rsidR="00A340F0" w:rsidRPr="002B777F" w:rsidRDefault="00A340F0" w:rsidP="009E7C36">
      <w:pPr>
        <w:pStyle w:val="ab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ป้องกันโรคและระงับโรคติดต่อ (มาตรา 67(3))</w:t>
      </w:r>
    </w:p>
    <w:p w:rsidR="00A340F0" w:rsidRPr="002B777F" w:rsidRDefault="00A340F0" w:rsidP="009E7C36">
      <w:pPr>
        <w:pStyle w:val="ab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(มาตรา 67(6))</w:t>
      </w:r>
    </w:p>
    <w:p w:rsidR="00A340F0" w:rsidRPr="002B777F" w:rsidRDefault="00A340F0" w:rsidP="009E7C36">
      <w:pPr>
        <w:pStyle w:val="ab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ให้มีและบำรุงสถานที่ประชุม การกีฬา การพักผ่อนหย่อนใจและสวนธารณะ (มาตรา 68(4))</w:t>
      </w:r>
    </w:p>
    <w:p w:rsidR="00A340F0" w:rsidRPr="002B777F" w:rsidRDefault="00A340F0" w:rsidP="009E7C36">
      <w:pPr>
        <w:pStyle w:val="ab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สังคมสงเคราะห์ และการพัฒนาคุณภาพชีวิตเด็ก สตรี คนชรา และผู้ด้อยโอกาส (มาตรา 16(10))</w:t>
      </w:r>
    </w:p>
    <w:p w:rsidR="00A340F0" w:rsidRPr="002B777F" w:rsidRDefault="00A340F0" w:rsidP="009E7C36">
      <w:pPr>
        <w:pStyle w:val="ab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ปรับปรุงแหล่งชุมชนแออัดและการจัดการเกี่ยวกับที่อยู่อาศัย (มาตรา 16(2))</w:t>
      </w:r>
    </w:p>
    <w:p w:rsidR="00A340F0" w:rsidRPr="002B777F" w:rsidRDefault="00A340F0" w:rsidP="009E7C36">
      <w:pPr>
        <w:pStyle w:val="ab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 ภาคเสมอภาค และสิทธิเสรีภาพของประชาชน (มาตรา 16(5))</w:t>
      </w:r>
      <w:r w:rsidR="00764E04" w:rsidRPr="002B777F">
        <w:rPr>
          <w:rFonts w:ascii="TH SarabunIT๙" w:hAnsi="TH SarabunIT๙" w:cs="TH SarabunIT๙"/>
          <w:b/>
          <w:bCs/>
          <w:noProof/>
          <w:sz w:val="24"/>
          <w:szCs w:val="24"/>
          <w:lang w:eastAsia="en-US"/>
        </w:rPr>
        <w:t xml:space="preserve"> </w:t>
      </w:r>
    </w:p>
    <w:p w:rsidR="00A340F0" w:rsidRPr="002B777F" w:rsidRDefault="00A340F0" w:rsidP="009E7C36">
      <w:pPr>
        <w:pStyle w:val="ab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สาธารณสุข การอนามัยครอบครัวและการรักษาพยาบาล (มาตรา 16(19))</w:t>
      </w:r>
    </w:p>
    <w:p w:rsidR="00AD019E" w:rsidRDefault="00AD019E" w:rsidP="00CB77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Default="00CB776F" w:rsidP="00CB77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Pr="00CB776F" w:rsidRDefault="00CB776F" w:rsidP="00CB77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0F0" w:rsidRPr="002B777F" w:rsidRDefault="00A340F0" w:rsidP="009E7C36">
      <w:pPr>
        <w:pStyle w:val="ab"/>
        <w:numPr>
          <w:ilvl w:val="1"/>
          <w:numId w:val="5"/>
        </w:numPr>
        <w:tabs>
          <w:tab w:val="left" w:pos="1531"/>
        </w:tabs>
        <w:spacing w:before="240"/>
        <w:ind w:left="0" w:firstLine="113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จัดระเบียบชุมชน  สังคม  และการรักษาความสงบเรียบร้อย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มีภารกิจที่เกี่ยวข้อง  ดังนี้</w:t>
      </w:r>
    </w:p>
    <w:p w:rsidR="00A340F0" w:rsidRPr="002B777F" w:rsidRDefault="00A340F0" w:rsidP="009E7C36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(มาตรา 67(4))</w:t>
      </w:r>
    </w:p>
    <w:p w:rsidR="00A340F0" w:rsidRPr="002B777F" w:rsidRDefault="00A340F0" w:rsidP="009E7C36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 (มาตรา 68(8))</w:t>
      </w:r>
    </w:p>
    <w:p w:rsidR="00A340F0" w:rsidRPr="002B777F" w:rsidRDefault="00A340F0" w:rsidP="009E7C36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ผังเมือง (มาตรา 68 (13))</w:t>
      </w:r>
    </w:p>
    <w:p w:rsidR="00A340F0" w:rsidRPr="002B777F" w:rsidRDefault="00A340F0" w:rsidP="009E7C36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จัดให้มีและควบคุมตลาด ท่าเทียบเรือ ท่าข้าม และที่จอดรถ (มาตรา 16(3))</w:t>
      </w:r>
    </w:p>
    <w:p w:rsidR="00A340F0" w:rsidRPr="002B777F" w:rsidRDefault="00A340F0" w:rsidP="009E7C36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 (มาตรา 16(17))</w:t>
      </w:r>
    </w:p>
    <w:p w:rsidR="00A340F0" w:rsidRPr="002B777F" w:rsidRDefault="00A340F0" w:rsidP="009E7C36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ควบคุมอาคาร (มาตรา 16(28))</w:t>
      </w:r>
    </w:p>
    <w:p w:rsidR="00A340F0" w:rsidRPr="002B777F" w:rsidRDefault="00A340F0" w:rsidP="009E7C36">
      <w:pPr>
        <w:pStyle w:val="ab"/>
        <w:numPr>
          <w:ilvl w:val="1"/>
          <w:numId w:val="5"/>
        </w:numPr>
        <w:tabs>
          <w:tab w:val="left" w:pos="1531"/>
        </w:tabs>
        <w:spacing w:before="240"/>
        <w:ind w:left="0" w:firstLine="113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ก</w:t>
      </w:r>
      <w:proofErr w:type="spellStart"/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มีภารกิจที่เกี่ยวข้อง  ดังนี้</w:t>
      </w:r>
    </w:p>
    <w:p w:rsidR="00A340F0" w:rsidRPr="002B777F" w:rsidRDefault="00A340F0" w:rsidP="009E7C36">
      <w:pPr>
        <w:pStyle w:val="ab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ให้มีและส่งเสริมกลุ่มเกษตรกรและกิจกรสหกรณ์(มาตรา 68(5))</w:t>
      </w:r>
    </w:p>
    <w:p w:rsidR="00A340F0" w:rsidRPr="002B777F" w:rsidRDefault="00A340F0" w:rsidP="009E7C36">
      <w:pPr>
        <w:pStyle w:val="ab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ส่งเสริมให้มี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อุต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สาหรรมในครอบครัว(มาตรา 68(6))</w:t>
      </w:r>
    </w:p>
    <w:p w:rsidR="00A340F0" w:rsidRPr="002B777F" w:rsidRDefault="00A340F0" w:rsidP="009E7C36">
      <w:pPr>
        <w:pStyle w:val="ab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บำรุงและส่งเสริมการประกอบอาชีพของราษฎร (มาตรา 68(7))</w:t>
      </w:r>
    </w:p>
    <w:p w:rsidR="00A340F0" w:rsidRPr="002B777F" w:rsidRDefault="00A340F0" w:rsidP="009E7C36">
      <w:pPr>
        <w:pStyle w:val="ab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ให้มีตลาด ท่าเทียบเรือ และท่าข้าม (มาตรา 68(10))</w:t>
      </w:r>
    </w:p>
    <w:p w:rsidR="00A340F0" w:rsidRPr="002B777F" w:rsidRDefault="00A340F0" w:rsidP="009E7C36">
      <w:pPr>
        <w:pStyle w:val="ab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ิจการเกี่ยวกับการพาณิชย์ (มาตรา 68(11))</w:t>
      </w:r>
    </w:p>
    <w:p w:rsidR="00A340F0" w:rsidRPr="002B777F" w:rsidRDefault="00A340F0" w:rsidP="009E7C36">
      <w:pPr>
        <w:pStyle w:val="ab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ท่องเที่ยว (มาตรา 68(12))</w:t>
      </w:r>
    </w:p>
    <w:p w:rsidR="00A340F0" w:rsidRPr="002B777F" w:rsidRDefault="00A340F0" w:rsidP="009E7C36">
      <w:pPr>
        <w:pStyle w:val="ab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ส่งเสริม การฝึก และประกอบอาชีพ (มาตรา 16(6))</w:t>
      </w:r>
    </w:p>
    <w:p w:rsidR="00A340F0" w:rsidRPr="002B777F" w:rsidRDefault="00A340F0" w:rsidP="009E7C36">
      <w:pPr>
        <w:pStyle w:val="ab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พาณิชย์ และการส่งเสริมการลงทุน (มาตรา 16(7))</w:t>
      </w:r>
    </w:p>
    <w:p w:rsidR="00A340F0" w:rsidRPr="002B777F" w:rsidRDefault="00A340F0" w:rsidP="009E7C36">
      <w:pPr>
        <w:pStyle w:val="ab"/>
        <w:numPr>
          <w:ilvl w:val="1"/>
          <w:numId w:val="5"/>
        </w:numPr>
        <w:tabs>
          <w:tab w:val="left" w:pos="1531"/>
        </w:tabs>
        <w:spacing w:before="240"/>
        <w:ind w:left="0" w:firstLine="113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มีภารกิจที่เกี่ยวข้อง  ดังนี้</w:t>
      </w:r>
    </w:p>
    <w:p w:rsidR="00A340F0" w:rsidRPr="002B777F" w:rsidRDefault="00A340F0" w:rsidP="009E7C36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น้ำ ทางเดิน และที่สาธารณะ รวมทั้งกำจัดมูลฝอยและสิ่งปฏิกูล (มาตรา 67(2))</w:t>
      </w:r>
    </w:p>
    <w:p w:rsidR="00A340F0" w:rsidRPr="002B777F" w:rsidRDefault="00A340F0" w:rsidP="009E7C36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คุ้มครอง ดูแล และบำรุงรักษาทรัพยากรธรรมชาติและสิ่งแวดล้อม (มาตรา 67(7))</w:t>
      </w:r>
    </w:p>
    <w:p w:rsidR="00A340F0" w:rsidRPr="002B777F" w:rsidRDefault="00A340F0" w:rsidP="009E7C36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ๆ</w:t>
      </w:r>
    </w:p>
    <w:p w:rsidR="00A340F0" w:rsidRPr="002B777F" w:rsidRDefault="00A340F0" w:rsidP="009E7C36">
      <w:pPr>
        <w:pStyle w:val="ab"/>
        <w:numPr>
          <w:ilvl w:val="1"/>
          <w:numId w:val="5"/>
        </w:numPr>
        <w:tabs>
          <w:tab w:val="left" w:pos="1531"/>
        </w:tabs>
        <w:spacing w:before="240"/>
        <w:ind w:left="0" w:firstLine="113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  ศิลปวัฒนธรรม  จารีตประเพณี  และภูมิปัญญาท้องถิ่น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มีภารกิจที่เกี่ยวข้อง  ดังนี้</w:t>
      </w:r>
    </w:p>
    <w:p w:rsidR="00A340F0" w:rsidRPr="002B777F" w:rsidRDefault="00A340F0" w:rsidP="009E7C36">
      <w:pPr>
        <w:pStyle w:val="ab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 และวัฒนธรรม(มาตรา 67(5))</w:t>
      </w:r>
    </w:p>
    <w:p w:rsidR="00A340F0" w:rsidRPr="002B777F" w:rsidRDefault="00A340F0" w:rsidP="009E7C36">
      <w:pPr>
        <w:pStyle w:val="ab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ของท้องถิ่น (มาตรา 67(8))</w:t>
      </w:r>
    </w:p>
    <w:p w:rsidR="00A340F0" w:rsidRPr="002B777F" w:rsidRDefault="00A340F0" w:rsidP="009E7C36">
      <w:pPr>
        <w:pStyle w:val="ab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จัดการศึกษา (มาตรา 16(9))</w:t>
      </w:r>
    </w:p>
    <w:p w:rsidR="00A340F0" w:rsidRPr="002B777F" w:rsidRDefault="00A340F0" w:rsidP="009E7C36">
      <w:pPr>
        <w:pStyle w:val="ab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 (มาตรา 17(18))</w:t>
      </w:r>
    </w:p>
    <w:p w:rsidR="00A340F0" w:rsidRPr="002B777F" w:rsidRDefault="00DF720C" w:rsidP="009E7C36">
      <w:pPr>
        <w:pStyle w:val="ab"/>
        <w:numPr>
          <w:ilvl w:val="1"/>
          <w:numId w:val="5"/>
        </w:numPr>
        <w:tabs>
          <w:tab w:val="left" w:pos="1531"/>
        </w:tabs>
        <w:spacing w:before="240"/>
        <w:ind w:left="0" w:firstLine="113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44E3B0" wp14:editId="42DFB23D">
                <wp:simplePos x="0" y="0"/>
                <wp:positionH relativeFrom="column">
                  <wp:posOffset>2854960</wp:posOffset>
                </wp:positionH>
                <wp:positionV relativeFrom="paragraph">
                  <wp:posOffset>-575310</wp:posOffset>
                </wp:positionV>
                <wp:extent cx="361950" cy="387985"/>
                <wp:effectExtent l="0" t="0" r="19050" b="1206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0E" w:rsidRDefault="00DC4C0E" w:rsidP="00764E04"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E3B0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31" type="#_x0000_t202" style="position:absolute;left:0;text-align:left;margin-left:224.8pt;margin-top:-45.3pt;width:28.5pt;height:30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" filled="f" strokecolor="white [3212]" strokeweight=".5pt">
                <v:textbox>
                  <w:txbxContent>
                    <w:p w:rsidR="00DC4C0E" w:rsidRDefault="00DC4C0E" w:rsidP="00764E04"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7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340F0"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สนับสนุนการปฏิบัติภารกิจของส่วนราชการ และองค์กรปกครองส่วนท้องถิ่น</w:t>
      </w:r>
      <w:r w:rsidR="00A340F0" w:rsidRPr="002B777F">
        <w:rPr>
          <w:rFonts w:ascii="TH SarabunIT๙" w:hAnsi="TH SarabunIT๙" w:cs="TH SarabunIT๙"/>
          <w:sz w:val="32"/>
          <w:szCs w:val="32"/>
          <w:cs/>
        </w:rPr>
        <w:t xml:space="preserve">  มีภารกิจที่เกี่ยวข้อง  ดังนี้</w:t>
      </w:r>
    </w:p>
    <w:p w:rsidR="00A340F0" w:rsidRPr="002B777F" w:rsidRDefault="00A340F0" w:rsidP="009E7C36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สนับสนุนสภาตำบลและองค์กรปกครองส่วนท้องถิ่นอื่นในการพัฒนาท้องถิ่น  สนับสนุนหรือช่วยเหลือส่วนราชการหรือองค์กรปกครองส่วนท้องถิ่นอื่นในการพัฒนาท้องถิ่น(มาตรา 45(3))</w:t>
      </w:r>
    </w:p>
    <w:p w:rsidR="00A340F0" w:rsidRDefault="00A340F0" w:rsidP="009E7C36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บุคลากรให้ตามความจำเป็นและสมควร (มาตรา 67(9))</w:t>
      </w:r>
    </w:p>
    <w:p w:rsidR="00F372B3" w:rsidRPr="002B777F" w:rsidRDefault="00F372B3" w:rsidP="00F372B3">
      <w:pPr>
        <w:pStyle w:val="ab"/>
        <w:ind w:left="189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0F0" w:rsidRPr="002B777F" w:rsidRDefault="00A340F0" w:rsidP="009E7C36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การมีส่วนร่วมของราษฎรในการพัฒนาท้องถิ่น (มาตรา 16(16))</w:t>
      </w:r>
    </w:p>
    <w:p w:rsidR="00A340F0" w:rsidRPr="002B777F" w:rsidRDefault="00A340F0" w:rsidP="009E7C36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องค์กรปกครองส่วนท้องถิ่นอื่น (มาตรา 17(3))</w:t>
      </w:r>
    </w:p>
    <w:p w:rsidR="00A340F0" w:rsidRDefault="00A340F0" w:rsidP="009E7C36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น (มาตร 17(16))</w:t>
      </w:r>
    </w:p>
    <w:p w:rsidR="00902EA2" w:rsidRDefault="00902EA2" w:rsidP="00902EA2">
      <w:pPr>
        <w:pStyle w:val="ab"/>
        <w:ind w:left="189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0F0" w:rsidRPr="002B777F" w:rsidRDefault="00A340F0" w:rsidP="00A340F0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5A17C" wp14:editId="2AD0C4ED">
                <wp:simplePos x="0" y="0"/>
                <wp:positionH relativeFrom="column">
                  <wp:posOffset>1270</wp:posOffset>
                </wp:positionH>
                <wp:positionV relativeFrom="paragraph">
                  <wp:posOffset>161290</wp:posOffset>
                </wp:positionV>
                <wp:extent cx="2649220" cy="0"/>
                <wp:effectExtent l="5080" t="5080" r="12700" b="13970"/>
                <wp:wrapNone/>
                <wp:docPr id="63" name="ลูกศรเชื่อมต่อแบบ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30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3" o:spid="_x0000_s1026" type="#_x0000_t32" style="position:absolute;margin-left:.1pt;margin-top:12.7pt;width:208.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" strokecolor="black [3213]">
                <v:shadow color="#7f7f7f [1601]" opacity=".5" offset="1pt"/>
              </v:shape>
            </w:pict>
          </mc:Fallback>
        </mc:AlternateContent>
      </w:r>
    </w:p>
    <w:p w:rsidR="00A340F0" w:rsidRPr="002B777F" w:rsidRDefault="00A340F0" w:rsidP="00A340F0">
      <w:pPr>
        <w:rPr>
          <w:rFonts w:ascii="TH SarabunIT๙" w:hAnsi="TH SarabunIT๙" w:cs="TH SarabunIT๙"/>
          <w:b/>
          <w:bCs/>
          <w:u w:val="single"/>
          <w:cs/>
        </w:rPr>
      </w:pPr>
      <w:r w:rsidRPr="002B777F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</w:p>
    <w:p w:rsidR="00A340F0" w:rsidRPr="002B777F" w:rsidRDefault="00A340F0" w:rsidP="00A340F0">
      <w:pPr>
        <w:ind w:firstLine="567"/>
        <w:rPr>
          <w:rFonts w:ascii="TH SarabunIT๙" w:hAnsi="TH SarabunIT๙" w:cs="TH SarabunIT๙"/>
        </w:rPr>
      </w:pPr>
      <w:r w:rsidRPr="002B777F">
        <w:rPr>
          <w:rFonts w:ascii="TH SarabunIT๙" w:hAnsi="TH SarabunIT๙" w:cs="TH SarabunIT๙"/>
          <w:cs/>
        </w:rPr>
        <w:t>มาตรา 45 - 68 หมายถึง  พ.ร.บ.สภาองค์การบริหารส่วนตำบล  พ.ศ. 2537</w:t>
      </w:r>
    </w:p>
    <w:p w:rsidR="00A340F0" w:rsidRDefault="00A340F0" w:rsidP="00A340F0">
      <w:pPr>
        <w:ind w:firstLine="567"/>
        <w:rPr>
          <w:rFonts w:ascii="TH SarabunIT๙" w:hAnsi="TH SarabunIT๙" w:cs="TH SarabunIT๙"/>
        </w:rPr>
      </w:pPr>
      <w:r w:rsidRPr="002B777F">
        <w:rPr>
          <w:rFonts w:ascii="TH SarabunIT๙" w:hAnsi="TH SarabunIT๙" w:cs="TH SarabunIT๙"/>
          <w:cs/>
        </w:rPr>
        <w:t>มาตรา 16-17</w:t>
      </w:r>
      <w:r w:rsidRPr="002B777F">
        <w:rPr>
          <w:rFonts w:ascii="TH SarabunIT๙" w:hAnsi="TH SarabunIT๙" w:cs="TH SarabunIT๙"/>
        </w:rPr>
        <w:t xml:space="preserve">  </w:t>
      </w:r>
      <w:r w:rsidRPr="002B777F">
        <w:rPr>
          <w:rFonts w:ascii="TH SarabunIT๙" w:hAnsi="TH SarabunIT๙" w:cs="TH SarabunIT๙"/>
          <w:cs/>
        </w:rPr>
        <w:t>หมายถึง  พ.ร.บ.กำหนดแผนและขั้นแผนกระจายอำนาจให้แก่องค์กรปกครองส่วนท้องถิ่น พ.ศ. 2542</w:t>
      </w:r>
    </w:p>
    <w:p w:rsidR="00C55493" w:rsidRDefault="00C55493" w:rsidP="00A340F0">
      <w:pPr>
        <w:ind w:firstLine="567"/>
        <w:rPr>
          <w:rFonts w:ascii="TH SarabunIT๙" w:hAnsi="TH SarabunIT๙" w:cs="TH SarabunIT๙"/>
        </w:rPr>
      </w:pPr>
    </w:p>
    <w:p w:rsidR="005E63EA" w:rsidRPr="002B777F" w:rsidRDefault="005E63EA" w:rsidP="00A340F0">
      <w:pPr>
        <w:ind w:firstLine="567"/>
        <w:rPr>
          <w:rFonts w:ascii="TH SarabunIT๙" w:hAnsi="TH SarabunIT๙" w:cs="TH SarabunIT๙"/>
          <w:cs/>
        </w:rPr>
      </w:pPr>
    </w:p>
    <w:p w:rsidR="00C51052" w:rsidRPr="002B777F" w:rsidRDefault="00C51052" w:rsidP="00A340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2B777F" w:rsidRDefault="00883431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1F7863" wp14:editId="205A41F6">
                <wp:simplePos x="0" y="0"/>
                <wp:positionH relativeFrom="column">
                  <wp:posOffset>-60960</wp:posOffset>
                </wp:positionH>
                <wp:positionV relativeFrom="paragraph">
                  <wp:posOffset>57785</wp:posOffset>
                </wp:positionV>
                <wp:extent cx="4294505" cy="457200"/>
                <wp:effectExtent l="0" t="0" r="0" b="0"/>
                <wp:wrapNone/>
                <wp:docPr id="30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450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.</w:t>
                            </w: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ภารกิจหลัก และภารกิจรอง ที่องค์กรปกครองส่วนท้องถิ่นจะดำเนินการ</w:t>
                            </w:r>
                          </w:p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F7863" id=" 29" o:spid="_x0000_s1032" style="position:absolute;left:0;text-align:left;margin-left:-4.8pt;margin-top:4.55pt;width:338.1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" fillcolor="silver" stroked="f">
                <v:fill opacity="27499f"/>
                <v:path arrowok="t"/>
                <v:textbox>
                  <w:txbxContent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.</w:t>
                      </w: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ภารกิจหลัก และภารกิจรอง ที่องค์กรปกครองส่วนท้องถิ่นจะดำเนินการ</w:t>
                      </w:r>
                    </w:p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424" w:rsidRPr="002B777F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0F0" w:rsidRPr="002B777F" w:rsidRDefault="00A340F0" w:rsidP="00A340F0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ซาง ได้พิจารณาจากภารกิจ อำนาจหน้าที่ ตามกฎหมาย ศักยภาพ  ความต้องการของราษฎร  นโยบายของผู้บริหารองค์การบริหารส่วนตำบลประกอบกับวิสัยทัศน์ยุทธศาสตร์  แนวทางการพัฒนาขององค์การบริหารส่วนตำบลเพื่อให้สอดคล้องกับแผนพัฒนาเศรษฐกิจและสังคมแห่งชาติ  ฉบับที่ 11  แผนพัฒนาจังหวัดเชียงราย  แผนพัฒนาอำเภอเวียงเชียงรุ้ง  และแผนพัฒนาองค์การบริหารส่วนตำบล  จึงกำหนดภารกิจที่องค์การบริหารส่วนตำบลจะดำเนินการ  ดังนี้</w:t>
      </w:r>
    </w:p>
    <w:p w:rsidR="00A340F0" w:rsidRPr="002B777F" w:rsidRDefault="00A340F0" w:rsidP="009E7C36">
      <w:pPr>
        <w:pStyle w:val="ab"/>
        <w:numPr>
          <w:ilvl w:val="0"/>
          <w:numId w:val="13"/>
        </w:numPr>
        <w:spacing w:before="240"/>
        <w:ind w:left="149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A340F0" w:rsidRPr="002B777F" w:rsidRDefault="00A340F0" w:rsidP="009E7C36">
      <w:pPr>
        <w:pStyle w:val="ab"/>
        <w:numPr>
          <w:ilvl w:val="0"/>
          <w:numId w:val="14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น้ำและทางบก(มาตรา 67(1))</w:t>
      </w:r>
    </w:p>
    <w:p w:rsidR="00A340F0" w:rsidRPr="002B777F" w:rsidRDefault="00A340F0" w:rsidP="009E7C36">
      <w:pPr>
        <w:pStyle w:val="ab"/>
        <w:numPr>
          <w:ilvl w:val="0"/>
          <w:numId w:val="14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น้ำ ทางเดินและที่สาธารณะ รวมทั้งกำจัดมูลฝอยและสิ่งปฏิกูล(มาตรา 67(2))</w:t>
      </w:r>
    </w:p>
    <w:p w:rsidR="00A340F0" w:rsidRPr="002B777F" w:rsidRDefault="00A340F0" w:rsidP="009E7C36">
      <w:pPr>
        <w:pStyle w:val="ab"/>
        <w:numPr>
          <w:ilvl w:val="0"/>
          <w:numId w:val="14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ป้องกันโรคและระงับโรคติดต่อ (มาตรา 67(3))</w:t>
      </w:r>
    </w:p>
    <w:p w:rsidR="00A340F0" w:rsidRPr="002B777F" w:rsidRDefault="00A340F0" w:rsidP="009E7C36">
      <w:pPr>
        <w:pStyle w:val="ab"/>
        <w:numPr>
          <w:ilvl w:val="0"/>
          <w:numId w:val="14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(มาตรา 67(4))</w:t>
      </w:r>
    </w:p>
    <w:p w:rsidR="00A340F0" w:rsidRPr="002B777F" w:rsidRDefault="00A340F0" w:rsidP="009E7C36">
      <w:pPr>
        <w:pStyle w:val="ab"/>
        <w:numPr>
          <w:ilvl w:val="0"/>
          <w:numId w:val="14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 และวัฒนธรรม(มาตรา 67(5))</w:t>
      </w:r>
    </w:p>
    <w:p w:rsidR="00A340F0" w:rsidRPr="002B777F" w:rsidRDefault="00A340F0" w:rsidP="009E7C36">
      <w:pPr>
        <w:pStyle w:val="ab"/>
        <w:numPr>
          <w:ilvl w:val="0"/>
          <w:numId w:val="14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  เด็ก เยาวชน  ผู้สูงอายุ  และผู้พิการ(มาตรา 67(6))</w:t>
      </w:r>
    </w:p>
    <w:p w:rsidR="00A340F0" w:rsidRPr="002B777F" w:rsidRDefault="00A340F0" w:rsidP="009E7C36">
      <w:pPr>
        <w:pStyle w:val="ab"/>
        <w:numPr>
          <w:ilvl w:val="0"/>
          <w:numId w:val="14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คุ้มครอง ดูแล และบำรุงรักษาทรัพยากรธรรมชาติและสิ่งแวดล้อม(มาตรา 67(7))</w:t>
      </w:r>
    </w:p>
    <w:p w:rsidR="00A340F0" w:rsidRPr="002B777F" w:rsidRDefault="00A340F0" w:rsidP="009E7C36">
      <w:pPr>
        <w:pStyle w:val="ab"/>
        <w:numPr>
          <w:ilvl w:val="0"/>
          <w:numId w:val="14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บำรุงรักษาศิลปะ จารีตประเพณี ภูมิปัญญาท้องถิ่น  และวัฒนธรรมอันดีของท้องถิ่น(มาตรา 67(8))</w:t>
      </w:r>
    </w:p>
    <w:p w:rsidR="00A340F0" w:rsidRPr="002B777F" w:rsidRDefault="00A340F0" w:rsidP="009E7C36">
      <w:pPr>
        <w:pStyle w:val="ab"/>
        <w:numPr>
          <w:ilvl w:val="0"/>
          <w:numId w:val="14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บุคลากรให้ตามความจำเป็นและสมควร(มาตรา 67(9))</w:t>
      </w:r>
    </w:p>
    <w:p w:rsidR="00A340F0" w:rsidRPr="002B777F" w:rsidRDefault="00DF720C" w:rsidP="009E7C36">
      <w:pPr>
        <w:pStyle w:val="ab"/>
        <w:numPr>
          <w:ilvl w:val="0"/>
          <w:numId w:val="13"/>
        </w:numPr>
        <w:spacing w:before="240"/>
        <w:ind w:left="149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777F">
        <w:rPr>
          <w:rFonts w:ascii="TH SarabunIT๙" w:hAnsi="TH SarabunIT๙" w:cs="TH SarabunIT๙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A14598" wp14:editId="62F7C024">
                <wp:simplePos x="0" y="0"/>
                <wp:positionH relativeFrom="column">
                  <wp:posOffset>2794635</wp:posOffset>
                </wp:positionH>
                <wp:positionV relativeFrom="paragraph">
                  <wp:posOffset>-702945</wp:posOffset>
                </wp:positionV>
                <wp:extent cx="361950" cy="387985"/>
                <wp:effectExtent l="0" t="0" r="19050" b="1206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0E" w:rsidRDefault="00DC4C0E" w:rsidP="00764E04"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4598" id="Text Box 82" o:spid="_x0000_s1033" type="#_x0000_t202" style="position:absolute;left:0;text-align:left;margin-left:220.05pt;margin-top:-55.35pt;width:28.5pt;height:30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" filled="f" strokecolor="white [3212]" strokeweight=".5pt">
                <v:textbox>
                  <w:txbxContent>
                    <w:p w:rsidR="00DC4C0E" w:rsidRDefault="00DC4C0E" w:rsidP="00764E04"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8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340F0"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จัดให้มีน้ำเพื่อการอุปโภค บริโภค และการเกษตร (มาตรา 68(1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ให้มีการบำรุงการไฟฟ้าหรือแสงสว่างโดยวิธีอื่น(มาตรา 68(2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ให้มีและบำรุงรักษาทางระบายน้ำ(มาตรา 68(3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ให้มีและบำรุงสถานที่ประชุม การ</w:t>
      </w: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กีฬา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การพักผ่อนหย่อนใจ และสวนสาธารณะ(มาตรา 68(4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ให้มีและส่งเสริมกลุ่มเกษตรกรและกิจการสหกรณ์(มาตรา 68(5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ให้มี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อุต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สาหรรมในครอบครัว(มาตรา 68(6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บำรุงและส่งเสริมการประกอบอาชีพของราษฎร(มาตรา 68(7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คุ้มครอง ดูแล และรักษาทรัพย์สินอันเป็นสาธารณสมบัติของแผ่นดิน(มาตรา 68(8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หาผลประโยชน์จากทรัพย์สินขององค์การบริหารส่วนตำบล (มาตรา 68(9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ให้มีตลาด ท่าเทียบเรือ ท่าข้าม(มาตรา 68(10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ิจการเกี่ยวกับการพาณิชย์(มาตรา 68(11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ท่องเที่ยว(มาตรา 68(12))</w:t>
      </w:r>
    </w:p>
    <w:p w:rsidR="00A340F0" w:rsidRPr="002B777F" w:rsidRDefault="00A340F0" w:rsidP="009E7C36">
      <w:pPr>
        <w:pStyle w:val="ab"/>
        <w:numPr>
          <w:ilvl w:val="0"/>
          <w:numId w:val="15"/>
        </w:numPr>
        <w:ind w:left="1888" w:hanging="397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การผังเมือง (มาตรา 68(13))</w:t>
      </w:r>
    </w:p>
    <w:p w:rsidR="003E12E9" w:rsidRPr="002B777F" w:rsidRDefault="003E12E9" w:rsidP="006549ED">
      <w:pPr>
        <w:pStyle w:val="ab"/>
        <w:ind w:left="18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9ED" w:rsidRDefault="006549ED" w:rsidP="006549ED">
      <w:pPr>
        <w:pStyle w:val="ab"/>
        <w:ind w:left="18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2EA2" w:rsidRDefault="00902EA2" w:rsidP="006549ED">
      <w:pPr>
        <w:pStyle w:val="ab"/>
        <w:ind w:left="18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2EA2" w:rsidRDefault="00902EA2" w:rsidP="006549ED">
      <w:pPr>
        <w:pStyle w:val="ab"/>
        <w:ind w:left="18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2EA2" w:rsidRPr="002B777F" w:rsidRDefault="00902EA2" w:rsidP="006549ED">
      <w:pPr>
        <w:pStyle w:val="ab"/>
        <w:ind w:left="18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E6424" w:rsidRPr="002B777F" w:rsidRDefault="00883431" w:rsidP="007E642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322CF" wp14:editId="08AB3119">
                <wp:simplePos x="0" y="0"/>
                <wp:positionH relativeFrom="column">
                  <wp:posOffset>-60960</wp:posOffset>
                </wp:positionH>
                <wp:positionV relativeFrom="paragraph">
                  <wp:posOffset>83185</wp:posOffset>
                </wp:positionV>
                <wp:extent cx="5036820" cy="457200"/>
                <wp:effectExtent l="0" t="0" r="0" b="0"/>
                <wp:wrapNone/>
                <wp:docPr id="29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682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7. </w:t>
                            </w:r>
                            <w:r w:rsidRPr="00E91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ัญหาและแนวทางในการกำหนดโครงสร้างส่วนราชการและกรอบอัตรากำลัง</w:t>
                            </w:r>
                          </w:p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C4C0E" w:rsidRPr="00E916BC" w:rsidRDefault="00DC4C0E" w:rsidP="007E64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22CF" id=" 30" o:spid="_x0000_s1034" style="position:absolute;left:0;text-align:left;margin-left:-4.8pt;margin-top:6.55pt;width:396.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" fillcolor="silver" stroked="f">
                <v:fill opacity="27499f"/>
                <v:path arrowok="t"/>
                <v:textbox>
                  <w:txbxContent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7. </w:t>
                      </w:r>
                      <w:r w:rsidRPr="00E916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ัญหาและแนวทางในการกำหนดโครงสร้างส่วนราชการและกรอบอัตรากำลัง</w:t>
                      </w:r>
                    </w:p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C4C0E" w:rsidRPr="00E916BC" w:rsidRDefault="00DC4C0E" w:rsidP="007E64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ab/>
      </w:r>
    </w:p>
    <w:p w:rsidR="00BC0EEE" w:rsidRPr="002B777F" w:rsidRDefault="007E6424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="00BC0EEE" w:rsidRPr="002B777F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BC0EEE" w:rsidRPr="002B777F">
        <w:rPr>
          <w:rFonts w:ascii="TH SarabunIT๙" w:hAnsi="TH SarabunIT๙" w:cs="TH SarabunIT๙"/>
          <w:sz w:val="32"/>
          <w:szCs w:val="32"/>
          <w:cs/>
        </w:rPr>
        <w:tab/>
      </w:r>
      <w:r w:rsidR="00BC0EEE" w:rsidRPr="002B777F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ป่าซาง  ได้กำหนดโครงสร้างการแบ่งส่วนราชการออกเป็น 4 สำนัก/ส่วน 1 หน่วย  ได้แก่  สำนักปลัด </w:t>
      </w:r>
      <w:proofErr w:type="spellStart"/>
      <w:r w:rsidR="00BC0EEE" w:rsidRPr="002B77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C0EEE" w:rsidRPr="002B777F">
        <w:rPr>
          <w:rFonts w:ascii="TH SarabunIT๙" w:hAnsi="TH SarabunIT๙" w:cs="TH SarabunIT๙"/>
          <w:sz w:val="32"/>
          <w:szCs w:val="32"/>
          <w:cs/>
        </w:rPr>
        <w:t xml:space="preserve">.  กองคลัง  กองช่าง  กองการศึกษา ศาสนาและวัฒนธรรม  และหน่วยตรวจสอบภายใน  และกำหนดกรอบอัตรากำลังจำนวนทั้งสิ้น  </w:t>
      </w:r>
      <w:r w:rsidR="00633DC6" w:rsidRPr="002B777F">
        <w:rPr>
          <w:rFonts w:ascii="TH SarabunIT๙" w:hAnsi="TH SarabunIT๙" w:cs="TH SarabunIT๙"/>
          <w:sz w:val="32"/>
          <w:szCs w:val="32"/>
          <w:cs/>
        </w:rPr>
        <w:t>48</w:t>
      </w:r>
      <w:r w:rsidR="00BC0EEE" w:rsidRPr="002B777F">
        <w:rPr>
          <w:rFonts w:ascii="TH SarabunIT๙" w:hAnsi="TH SarabunIT๙" w:cs="TH SarabunIT๙"/>
          <w:sz w:val="32"/>
          <w:szCs w:val="32"/>
          <w:cs/>
        </w:rPr>
        <w:t xml:space="preserve">  อัตรา  แต่เนื่องที่ผ่านมาองค์การบริหารส่วนตำบลป่าซางมีภารกิจและปริมาณงานที่เพิ่มมากขึ้น  ในสำนักปลัด </w:t>
      </w:r>
      <w:proofErr w:type="spellStart"/>
      <w:r w:rsidR="00BC0EEE" w:rsidRPr="002B77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C0EEE" w:rsidRPr="002B777F">
        <w:rPr>
          <w:rFonts w:ascii="TH SarabunIT๙" w:hAnsi="TH SarabunIT๙" w:cs="TH SarabunIT๙"/>
          <w:sz w:val="32"/>
          <w:szCs w:val="32"/>
          <w:cs/>
        </w:rPr>
        <w:t>.  กองคลัง  กองช่าง  กองการศึกษา ศาสนาและวัฒนธรรม    และจำนวนบุคลากรที่มีอยู่ไม่เพียงพอต่อการปฏิบัติภารกิจให้สำเร็จลุล่วงได้อย่างมีประสิทธิภาพและประสิทธิผล  ดังนั้น  จึงต้องมีความจำเป็นต้องขอกำหนดตำแหน่งขึ้นใหม่  เพื่อรองรับปริมาณงานที่เพิ่มมากขึ้น  และแก้ไขปัญหาการบริหารงานภายในทุกสำนัก/ส่วน  ขององค์การบริหารส่วนตำบลป่าซางต่อไป</w:t>
      </w:r>
    </w:p>
    <w:p w:rsidR="003E12E9" w:rsidRPr="002B777F" w:rsidRDefault="003E12E9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2E9" w:rsidRPr="002B777F" w:rsidRDefault="003E12E9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2E9" w:rsidRPr="002B777F" w:rsidRDefault="003E12E9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2E9" w:rsidRPr="002B777F" w:rsidRDefault="003E12E9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Pr="002B777F" w:rsidRDefault="00AD019E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19E" w:rsidRDefault="00AD019E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Default="00CB776F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Default="00CB776F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Default="00CB776F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Default="00CB776F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76F" w:rsidRDefault="00CB776F" w:rsidP="00BC0E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2B777F" w:rsidRDefault="00883431" w:rsidP="007E6424">
      <w:pPr>
        <w:jc w:val="center"/>
        <w:rPr>
          <w:rFonts w:ascii="TH SarabunIT๙" w:hAnsi="TH SarabunIT๙" w:cs="TH SarabunIT๙"/>
          <w:sz w:val="34"/>
          <w:szCs w:val="34"/>
        </w:rPr>
      </w:pPr>
      <w:r w:rsidRPr="002B777F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A875404" wp14:editId="24AEDF51">
                <wp:simplePos x="0" y="0"/>
                <wp:positionH relativeFrom="column">
                  <wp:posOffset>-59409</wp:posOffset>
                </wp:positionH>
                <wp:positionV relativeFrom="paragraph">
                  <wp:posOffset>105440</wp:posOffset>
                </wp:positionV>
                <wp:extent cx="2379345" cy="340241"/>
                <wp:effectExtent l="0" t="0" r="1905" b="3175"/>
                <wp:wrapNone/>
                <wp:docPr id="28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9345" cy="340241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0E" w:rsidRPr="000B06A1" w:rsidRDefault="00DC4C0E" w:rsidP="007E64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06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.</w:t>
                            </w:r>
                            <w:r w:rsidRPr="000B06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06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การกำหนดส่วนราชการ</w:t>
                            </w:r>
                          </w:p>
                          <w:p w:rsidR="00DC4C0E" w:rsidRPr="000B06A1" w:rsidRDefault="00DC4C0E" w:rsidP="007E64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5404" id=" 31" o:spid="_x0000_s1035" style="position:absolute;left:0;text-align:left;margin-left:-4.7pt;margin-top:8.3pt;width:187.35pt;height:26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" fillcolor="silver" stroked="f">
                <v:fill opacity="27499f"/>
                <v:path arrowok="t"/>
                <v:textbox>
                  <w:txbxContent>
                    <w:p w:rsidR="00DC4C0E" w:rsidRPr="000B06A1" w:rsidRDefault="00DC4C0E" w:rsidP="007E64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B06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8.</w:t>
                      </w:r>
                      <w:r w:rsidRPr="000B06A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06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การกำหนดส่วนราชการ</w:t>
                      </w:r>
                    </w:p>
                    <w:p w:rsidR="00DC4C0E" w:rsidRPr="000B06A1" w:rsidRDefault="00DC4C0E" w:rsidP="007E642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1052" w:rsidRPr="002B777F" w:rsidRDefault="00C51052" w:rsidP="007E6424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DF720C" w:rsidRPr="002B777F" w:rsidRDefault="00C51052" w:rsidP="00CC5EB9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C0EEE" w:rsidRPr="002B777F">
        <w:rPr>
          <w:rFonts w:ascii="TH SarabunIT๙" w:hAnsi="TH SarabunIT๙" w:cs="TH SarabunIT๙"/>
          <w:sz w:val="32"/>
          <w:szCs w:val="32"/>
          <w:cs/>
        </w:rPr>
        <w:t>จากสภาพปัญหาขององค์การบริหารส่วนตำบลป่าซาง  มีภารกิจอำนาจหน้าที่ที่จะต้องดำเนินการแก้ไขปัญหาดังกล่าว  ภายใต้อำนาจหน้าที่กำหนดไว้ในพระราชบัญญัติสภาตำบลและองค์การบริหารส่วนตำบล  พ.ศ. 2537  และที่แก้ไขเพิ่มเติมถึง (ฉบับที่ 6)  พ.ศ. 2552</w:t>
      </w:r>
      <w:r w:rsidR="00CC5EB9"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EEE" w:rsidRPr="002B777F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 พ.ศ. 2542</w:t>
      </w:r>
      <w:r w:rsidR="00CC5EB9"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EEE" w:rsidRPr="002B777F">
        <w:rPr>
          <w:rFonts w:ascii="TH SarabunIT๙" w:hAnsi="TH SarabunIT๙" w:cs="TH SarabunIT๙"/>
          <w:sz w:val="32"/>
          <w:szCs w:val="32"/>
          <w:cs/>
        </w:rPr>
        <w:t>โดยมีการกำหนดโครงสร้างส่วนราชการ  ดังนี้</w:t>
      </w:r>
      <w:r w:rsidR="007E6424" w:rsidRPr="002B777F">
        <w:rPr>
          <w:rFonts w:ascii="TH SarabunIT๙" w:hAnsi="TH SarabunIT๙" w:cs="TH SarabunIT๙"/>
          <w:sz w:val="32"/>
          <w:szCs w:val="32"/>
          <w:cs/>
        </w:rPr>
        <w:tab/>
      </w:r>
      <w:r w:rsidR="007E6424" w:rsidRPr="002B777F">
        <w:rPr>
          <w:rFonts w:ascii="TH SarabunIT๙" w:hAnsi="TH SarabunIT๙" w:cs="TH SarabunIT๙"/>
          <w:sz w:val="32"/>
          <w:szCs w:val="32"/>
          <w:cs/>
        </w:rPr>
        <w:tab/>
      </w:r>
    </w:p>
    <w:p w:rsidR="007E6424" w:rsidRPr="002B777F" w:rsidRDefault="007E6424" w:rsidP="00CC5EB9">
      <w:pPr>
        <w:ind w:firstLine="1134"/>
        <w:jc w:val="thaiDistribute"/>
        <w:rPr>
          <w:rFonts w:ascii="TH SarabunIT๙" w:hAnsi="TH SarabunIT๙" w:cs="TH SarabunIT๙"/>
          <w:sz w:val="24"/>
          <w:szCs w:val="24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</w:t>
      </w:r>
      <w:r w:rsidR="00C51052" w:rsidRPr="002B7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 </w:t>
      </w:r>
      <w:r w:rsidR="00BC0EEE" w:rsidRPr="002B777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ป่าซาง  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4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4252"/>
        <w:gridCol w:w="1276"/>
      </w:tblGrid>
      <w:tr w:rsidR="007E6424" w:rsidRPr="002B777F" w:rsidTr="00764E04">
        <w:tc>
          <w:tcPr>
            <w:tcW w:w="3918" w:type="dxa"/>
          </w:tcPr>
          <w:p w:rsidR="007E6424" w:rsidRPr="002B777F" w:rsidRDefault="007E6424" w:rsidP="002F1852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 w:rsidR="002F1852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เดิม)</w:t>
            </w:r>
          </w:p>
        </w:tc>
        <w:tc>
          <w:tcPr>
            <w:tcW w:w="4252" w:type="dxa"/>
          </w:tcPr>
          <w:p w:rsidR="007E6424" w:rsidRPr="002B777F" w:rsidRDefault="002F1852" w:rsidP="00C216ED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 (ระบบแท่ง)</w:t>
            </w:r>
          </w:p>
        </w:tc>
        <w:tc>
          <w:tcPr>
            <w:tcW w:w="1276" w:type="dxa"/>
          </w:tcPr>
          <w:p w:rsidR="007E6424" w:rsidRPr="002B777F" w:rsidRDefault="007E6424" w:rsidP="00C216ED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C0EEE" w:rsidRPr="002B777F" w:rsidTr="00764E04">
        <w:trPr>
          <w:trHeight w:val="420"/>
        </w:trPr>
        <w:tc>
          <w:tcPr>
            <w:tcW w:w="3918" w:type="dxa"/>
          </w:tcPr>
          <w:p w:rsidR="00BC0EEE" w:rsidRPr="002B777F" w:rsidRDefault="00BC0EEE" w:rsidP="009E7C36">
            <w:pPr>
              <w:pStyle w:val="ab"/>
              <w:numPr>
                <w:ilvl w:val="0"/>
                <w:numId w:val="16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4252" w:type="dxa"/>
          </w:tcPr>
          <w:p w:rsidR="00CC5EB9" w:rsidRPr="002B777F" w:rsidRDefault="00BC0EEE" w:rsidP="00CC5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C5EB9"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="00CC5EB9"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CC5EB9"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CC5EB9" w:rsidRPr="002B777F" w:rsidRDefault="00CC5EB9" w:rsidP="009E7C36">
            <w:pPr>
              <w:pStyle w:val="ab"/>
              <w:numPr>
                <w:ilvl w:val="1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หารทั่วไป</w:t>
            </w:r>
          </w:p>
          <w:p w:rsidR="00CC5EB9" w:rsidRPr="002B777F" w:rsidRDefault="00CC5EB9" w:rsidP="009E7C36">
            <w:pPr>
              <w:pStyle w:val="ab"/>
              <w:numPr>
                <w:ilvl w:val="1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ารเจ้าหน้าที่</w:t>
            </w:r>
          </w:p>
          <w:p w:rsidR="00CC5EB9" w:rsidRPr="002B777F" w:rsidRDefault="00CC5EB9" w:rsidP="009E7C36">
            <w:pPr>
              <w:pStyle w:val="ab"/>
              <w:numPr>
                <w:ilvl w:val="1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CC5EB9" w:rsidRPr="002B777F" w:rsidRDefault="00CC5EB9" w:rsidP="009E7C36">
            <w:pPr>
              <w:pStyle w:val="ab"/>
              <w:numPr>
                <w:ilvl w:val="1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ฎหมายและคดี</w:t>
            </w:r>
          </w:p>
          <w:p w:rsidR="00CC5EB9" w:rsidRPr="002B777F" w:rsidRDefault="00CC5EB9" w:rsidP="009E7C36">
            <w:pPr>
              <w:pStyle w:val="ab"/>
              <w:numPr>
                <w:ilvl w:val="1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วัสดิการและพัฒนาชุมชน</w:t>
            </w:r>
          </w:p>
          <w:p w:rsidR="00CC5EB9" w:rsidRPr="002B777F" w:rsidRDefault="00CC5EB9" w:rsidP="009E7C36">
            <w:pPr>
              <w:pStyle w:val="ab"/>
              <w:numPr>
                <w:ilvl w:val="1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้องกันและบรรเทาสาธารณภัย</w:t>
            </w:r>
          </w:p>
          <w:p w:rsidR="00BC0EEE" w:rsidRPr="00BB0DAF" w:rsidRDefault="00CC5EB9" w:rsidP="00BB0DAF">
            <w:pPr>
              <w:pStyle w:val="ab"/>
              <w:numPr>
                <w:ilvl w:val="1"/>
                <w:numId w:val="2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DAF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</w:t>
            </w:r>
          </w:p>
          <w:p w:rsidR="00BB0DAF" w:rsidRPr="00BB0DAF" w:rsidRDefault="00BB0DAF" w:rsidP="00BB0DAF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C0EEE" w:rsidRPr="002B777F" w:rsidRDefault="00BC0EEE" w:rsidP="008C5CB3">
            <w:pPr>
              <w:pStyle w:val="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C0EEE" w:rsidRPr="002B777F" w:rsidTr="00764E04">
        <w:trPr>
          <w:trHeight w:val="420"/>
        </w:trPr>
        <w:tc>
          <w:tcPr>
            <w:tcW w:w="3918" w:type="dxa"/>
          </w:tcPr>
          <w:p w:rsidR="00BC0EEE" w:rsidRPr="002B777F" w:rsidRDefault="00BC0EEE" w:rsidP="009E7C36">
            <w:pPr>
              <w:pStyle w:val="ab"/>
              <w:numPr>
                <w:ilvl w:val="0"/>
                <w:numId w:val="17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ัญชี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BC0EEE" w:rsidRDefault="00CC5EB9" w:rsidP="009E7C36">
            <w:pPr>
              <w:pStyle w:val="ab"/>
              <w:numPr>
                <w:ilvl w:val="1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BB0DAF" w:rsidRPr="002B777F" w:rsidRDefault="00BB0DAF" w:rsidP="00BB0DA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BC0EEE" w:rsidRPr="002B777F" w:rsidRDefault="00BC0EEE" w:rsidP="00A149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คลัง</w:t>
            </w:r>
          </w:p>
          <w:p w:rsidR="00CC5EB9" w:rsidRPr="002B777F" w:rsidRDefault="00CC5EB9" w:rsidP="009E7C36">
            <w:pPr>
              <w:pStyle w:val="ab"/>
              <w:numPr>
                <w:ilvl w:val="1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ารเงิน</w:t>
            </w:r>
          </w:p>
          <w:p w:rsidR="00CC5EB9" w:rsidRPr="002B777F" w:rsidRDefault="00CC5EB9" w:rsidP="009E7C36">
            <w:pPr>
              <w:pStyle w:val="ab"/>
              <w:numPr>
                <w:ilvl w:val="1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ัญชี</w:t>
            </w:r>
          </w:p>
          <w:p w:rsidR="00CC5EB9" w:rsidRPr="002B777F" w:rsidRDefault="00CC5EB9" w:rsidP="009E7C36">
            <w:pPr>
              <w:pStyle w:val="ab"/>
              <w:numPr>
                <w:ilvl w:val="1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  <w:p w:rsidR="00BC0EEE" w:rsidRPr="002B777F" w:rsidRDefault="00CC5EB9" w:rsidP="00CC5E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4 งานทะเบียนทรัพย์สินและพัสดุ</w:t>
            </w:r>
          </w:p>
        </w:tc>
        <w:tc>
          <w:tcPr>
            <w:tcW w:w="1276" w:type="dxa"/>
          </w:tcPr>
          <w:p w:rsidR="00BC0EEE" w:rsidRPr="002B777F" w:rsidRDefault="00BC0EEE" w:rsidP="00A14957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BC0EEE" w:rsidRPr="002B777F" w:rsidTr="00764E04">
        <w:trPr>
          <w:trHeight w:val="420"/>
        </w:trPr>
        <w:tc>
          <w:tcPr>
            <w:tcW w:w="3918" w:type="dxa"/>
          </w:tcPr>
          <w:p w:rsidR="00BC0EEE" w:rsidRPr="002B777F" w:rsidRDefault="00BC0EEE" w:rsidP="009E7C36">
            <w:pPr>
              <w:pStyle w:val="ab"/>
              <w:numPr>
                <w:ilvl w:val="0"/>
                <w:numId w:val="18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 ควบคุมอาคาร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ูปโภค</w:t>
            </w:r>
          </w:p>
        </w:tc>
        <w:tc>
          <w:tcPr>
            <w:tcW w:w="4252" w:type="dxa"/>
          </w:tcPr>
          <w:p w:rsidR="00BC0EEE" w:rsidRPr="002B777F" w:rsidRDefault="00CC5EB9" w:rsidP="00A149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BC0EEE"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BC0EEE"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าง</w:t>
            </w:r>
          </w:p>
          <w:p w:rsidR="00CC5EB9" w:rsidRPr="002B777F" w:rsidRDefault="00BC0EEE" w:rsidP="009E7C36">
            <w:pPr>
              <w:pStyle w:val="ab"/>
              <w:numPr>
                <w:ilvl w:val="1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C5EB9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CC5EB9" w:rsidRPr="002B777F" w:rsidRDefault="00CC5EB9" w:rsidP="009E7C36">
            <w:pPr>
              <w:pStyle w:val="ab"/>
              <w:numPr>
                <w:ilvl w:val="1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อกแบบ ควบคุมอาคาร</w:t>
            </w:r>
          </w:p>
          <w:p w:rsidR="00BC0EEE" w:rsidRDefault="00CC5EB9" w:rsidP="00CC5E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3 งานสาธารณูปโภค</w:t>
            </w:r>
          </w:p>
          <w:p w:rsidR="00BB0DAF" w:rsidRPr="002B777F" w:rsidRDefault="00BB0DAF" w:rsidP="00CC5E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C0EEE" w:rsidRPr="002B777F" w:rsidRDefault="00BC0EEE" w:rsidP="00A14957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BC0EEE" w:rsidRPr="002B777F" w:rsidTr="00764E04">
        <w:trPr>
          <w:trHeight w:val="420"/>
        </w:trPr>
        <w:tc>
          <w:tcPr>
            <w:tcW w:w="3918" w:type="dxa"/>
          </w:tcPr>
          <w:p w:rsidR="00BC0EEE" w:rsidRPr="002B777F" w:rsidRDefault="00BC0EEE" w:rsidP="009E7C36">
            <w:pPr>
              <w:pStyle w:val="ab"/>
              <w:numPr>
                <w:ilvl w:val="0"/>
                <w:numId w:val="19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1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 ศาสนาและวัฒนธรรม</w:t>
            </w:r>
          </w:p>
        </w:tc>
        <w:tc>
          <w:tcPr>
            <w:tcW w:w="4252" w:type="dxa"/>
          </w:tcPr>
          <w:p w:rsidR="00CC5EB9" w:rsidRPr="002B777F" w:rsidRDefault="00CC5EB9" w:rsidP="009E7C36">
            <w:pPr>
              <w:pStyle w:val="ab"/>
              <w:numPr>
                <w:ilvl w:val="0"/>
                <w:numId w:val="2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:rsidR="00CC5EB9" w:rsidRPr="002B777F" w:rsidRDefault="00CC5EB9" w:rsidP="009E7C36">
            <w:pPr>
              <w:pStyle w:val="ab"/>
              <w:numPr>
                <w:ilvl w:val="1"/>
                <w:numId w:val="2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หารการศึกษา</w:t>
            </w:r>
          </w:p>
          <w:p w:rsidR="00BC0EEE" w:rsidRDefault="00CC5EB9" w:rsidP="001932B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2 งานส่งเสริมการศึกษา ศาสนาและ  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วัฒนธรรม</w:t>
            </w:r>
          </w:p>
          <w:p w:rsidR="00BB0DAF" w:rsidRPr="002B777F" w:rsidRDefault="00BB0DAF" w:rsidP="001932B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C0EEE" w:rsidRPr="002B777F" w:rsidRDefault="00BC0EEE" w:rsidP="00A14957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BC0EEE" w:rsidRPr="002B777F" w:rsidTr="00764E04">
        <w:trPr>
          <w:trHeight w:val="420"/>
        </w:trPr>
        <w:tc>
          <w:tcPr>
            <w:tcW w:w="3918" w:type="dxa"/>
          </w:tcPr>
          <w:p w:rsidR="00BC0EEE" w:rsidRPr="002B777F" w:rsidRDefault="00BC0EEE" w:rsidP="009E7C36">
            <w:pPr>
              <w:pStyle w:val="ab"/>
              <w:numPr>
                <w:ilvl w:val="0"/>
                <w:numId w:val="2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:rsidR="00BC0EEE" w:rsidRPr="002B777F" w:rsidRDefault="00CC5EB9" w:rsidP="009E7C36">
            <w:pPr>
              <w:pStyle w:val="ab"/>
              <w:numPr>
                <w:ilvl w:val="1"/>
                <w:numId w:val="2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4252" w:type="dxa"/>
          </w:tcPr>
          <w:p w:rsidR="00BC0EEE" w:rsidRPr="002B777F" w:rsidRDefault="00BC0EEE" w:rsidP="00CC5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หน่วยตรวจสอบภายใน</w:t>
            </w:r>
          </w:p>
          <w:p w:rsidR="00BC0EEE" w:rsidRDefault="00CC5EB9" w:rsidP="00BC0E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 xml:space="preserve">     5.1 </w:t>
            </w:r>
            <w:r w:rsidR="00BC0EEE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  <w:p w:rsidR="00BB0DAF" w:rsidRPr="002B777F" w:rsidRDefault="00BB0DAF" w:rsidP="00BC0E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C0EEE" w:rsidRPr="002B777F" w:rsidRDefault="00BC0EEE" w:rsidP="00C216ED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BC0EEE" w:rsidRDefault="009841EE" w:rsidP="008D70B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555AF" w:rsidRDefault="000555AF" w:rsidP="008D70B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6A10" w:rsidRPr="002B777F" w:rsidRDefault="008F6A10" w:rsidP="008F6A10">
      <w:pPr>
        <w:tabs>
          <w:tab w:val="center" w:pos="4875"/>
          <w:tab w:val="left" w:pos="68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2 การวิเคราะห์การกำหนดตำแหน่ง</w:t>
      </w:r>
    </w:p>
    <w:p w:rsidR="0033066C" w:rsidRPr="002B777F" w:rsidRDefault="00A656C8" w:rsidP="003306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ซาง</w:t>
      </w:r>
      <w:r w:rsidR="0033066C" w:rsidRPr="002B777F">
        <w:rPr>
          <w:rFonts w:ascii="TH SarabunIT๙" w:hAnsi="TH SarabunIT๙" w:cs="TH SarabunIT๙"/>
          <w:sz w:val="32"/>
          <w:szCs w:val="32"/>
          <w:cs/>
        </w:rPr>
        <w:t xml:space="preserve"> ได้ทำ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ภารกิจและปริมาณงาน </w:t>
      </w:r>
      <w:r w:rsidR="0033066C" w:rsidRPr="002B777F">
        <w:rPr>
          <w:rFonts w:ascii="TH SarabunIT๙" w:hAnsi="TH SarabunIT๙" w:cs="TH SarabunIT๙"/>
          <w:sz w:val="32"/>
          <w:szCs w:val="32"/>
          <w:cs/>
        </w:rPr>
        <w:t>และได้จัดทำก</w:t>
      </w:r>
      <w:r>
        <w:rPr>
          <w:rFonts w:ascii="TH SarabunIT๙" w:hAnsi="TH SarabunIT๙" w:cs="TH SarabunIT๙"/>
          <w:sz w:val="32"/>
          <w:szCs w:val="32"/>
          <w:cs/>
        </w:rPr>
        <w:t xml:space="preserve">รอบโครงสร้างอัตรากำลังใหม่แล้ว </w:t>
      </w:r>
      <w:r w:rsidR="0033066C" w:rsidRPr="002B777F">
        <w:rPr>
          <w:rFonts w:ascii="TH SarabunIT๙" w:hAnsi="TH SarabunIT๙" w:cs="TH SarabunIT๙"/>
          <w:sz w:val="32"/>
          <w:szCs w:val="32"/>
          <w:cs/>
        </w:rPr>
        <w:t>เพื่อประมาณการใช้อัตร</w:t>
      </w:r>
      <w:r>
        <w:rPr>
          <w:rFonts w:ascii="TH SarabunIT๙" w:hAnsi="TH SarabunIT๙" w:cs="TH SarabunIT๙"/>
          <w:sz w:val="32"/>
          <w:szCs w:val="32"/>
          <w:cs/>
        </w:rPr>
        <w:t>ากำลังพนักงานส่วนตำบลและลูกจ้าง</w:t>
      </w:r>
      <w:r w:rsidR="0033066C" w:rsidRPr="002B777F">
        <w:rPr>
          <w:rFonts w:ascii="TH SarabunIT๙" w:hAnsi="TH SarabunIT๙" w:cs="TH SarabunIT๙"/>
          <w:sz w:val="32"/>
          <w:szCs w:val="32"/>
          <w:cs/>
        </w:rPr>
        <w:t xml:space="preserve"> ในอนาคตว่าในระยะเวลา </w:t>
      </w:r>
      <w:r w:rsidR="0033066C" w:rsidRPr="002B777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ข้างหน้า </w:t>
      </w:r>
      <w:r w:rsidR="0033066C" w:rsidRPr="002B777F">
        <w:rPr>
          <w:rFonts w:ascii="TH SarabunIT๙" w:hAnsi="TH SarabunIT๙" w:cs="TH SarabunIT๙"/>
          <w:sz w:val="32"/>
          <w:szCs w:val="32"/>
          <w:cs/>
        </w:rPr>
        <w:t>จึ</w:t>
      </w:r>
      <w:r>
        <w:rPr>
          <w:rFonts w:ascii="TH SarabunIT๙" w:hAnsi="TH SarabunIT๙" w:cs="TH SarabunIT๙"/>
          <w:sz w:val="32"/>
          <w:szCs w:val="32"/>
          <w:cs/>
        </w:rPr>
        <w:t>งจะเหมาะสมกับภารกิจและปริมาณงาน</w:t>
      </w:r>
      <w:r w:rsidR="0033066C" w:rsidRPr="002B777F">
        <w:rPr>
          <w:rFonts w:ascii="TH SarabunIT๙" w:hAnsi="TH SarabunIT๙" w:cs="TH SarabunIT๙"/>
          <w:sz w:val="32"/>
          <w:szCs w:val="32"/>
          <w:cs/>
        </w:rPr>
        <w:t xml:space="preserve"> เพื่อให้คุ้มค่าต่อการใช้จ่ายงบ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มาณขององค์การบริหารส่วนตำบล </w:t>
      </w:r>
      <w:r w:rsidR="0033066C" w:rsidRPr="002B777F">
        <w:rPr>
          <w:rFonts w:ascii="TH SarabunIT๙" w:hAnsi="TH SarabunIT๙" w:cs="TH SarabunIT๙"/>
          <w:sz w:val="32"/>
          <w:szCs w:val="32"/>
          <w:cs/>
        </w:rPr>
        <w:t>และเพื่อให้การบริหารงานงานขององค์การบริหารส่วนตำบลเป็</w:t>
      </w:r>
      <w:r>
        <w:rPr>
          <w:rFonts w:ascii="TH SarabunIT๙" w:hAnsi="TH SarabunIT๙" w:cs="TH SarabunIT๙"/>
          <w:sz w:val="32"/>
          <w:szCs w:val="32"/>
          <w:cs/>
        </w:rPr>
        <w:t>นไปอย่างมีประสิทธิภาพประสิทธิผล</w:t>
      </w:r>
      <w:r w:rsidR="0033066C" w:rsidRPr="002B777F">
        <w:rPr>
          <w:rFonts w:ascii="TH SarabunIT๙" w:hAnsi="TH SarabunIT๙" w:cs="TH SarabunIT๙"/>
          <w:sz w:val="32"/>
          <w:szCs w:val="32"/>
          <w:cs/>
        </w:rPr>
        <w:t xml:space="preserve"> โดยนำผลการวิเคราะห์ตำแหน่งมากรอกข้อมูลลงในกรอบอัตรากำลัง  ดังนี้</w:t>
      </w:r>
    </w:p>
    <w:tbl>
      <w:tblPr>
        <w:tblW w:w="10504" w:type="dxa"/>
        <w:tblInd w:w="-556" w:type="dxa"/>
        <w:tblLook w:val="04A0" w:firstRow="1" w:lastRow="0" w:firstColumn="1" w:lastColumn="0" w:noHBand="0" w:noVBand="1"/>
      </w:tblPr>
      <w:tblGrid>
        <w:gridCol w:w="676"/>
        <w:gridCol w:w="3719"/>
        <w:gridCol w:w="653"/>
        <w:gridCol w:w="727"/>
        <w:gridCol w:w="727"/>
        <w:gridCol w:w="727"/>
        <w:gridCol w:w="727"/>
        <w:gridCol w:w="727"/>
        <w:gridCol w:w="727"/>
        <w:gridCol w:w="1094"/>
      </w:tblGrid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</w:p>
        </w:tc>
        <w:tc>
          <w:tcPr>
            <w:tcW w:w="9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ารจัดกรอบอัตรากำลัง 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3 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ปี พ.ศ. 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58-2560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</w:p>
        </w:tc>
        <w:tc>
          <w:tcPr>
            <w:tcW w:w="9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05" w:rsidRPr="002B777F" w:rsidRDefault="003D371D" w:rsidP="0098127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งค์การบริหารส่วนตำบลป่าซาง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ำเภอเวียงเชียงรุ้ง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จังหวัดเชียงราย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ลำดับที่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ส่วนราชการ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รอบ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อัตราตำแหน่งที่คาดว่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หมายเหตุ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อัตรา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จะต้องใช้ในช่วงระยะเวลา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อัตรากำลังคน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ำลัง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3 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เพิ่ม/ลด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เดิ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60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บริหารงานท้องถิ่น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ระดับกลาง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 (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ปลัด </w:t>
            </w:r>
            <w:proofErr w:type="spellStart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.)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บริหารงานท้องถิ่น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ระดับต้น (รองปลัด </w:t>
            </w:r>
            <w:proofErr w:type="spellStart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.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รวม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 xml:space="preserve">สำนักงานปลัด </w:t>
            </w:r>
            <w:proofErr w:type="spellStart"/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อบต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BC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บริหารงานทั่วไป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ระดับ ต้น </w:t>
            </w:r>
          </w:p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(หัวหน้าสำนักปลัด </w:t>
            </w:r>
            <w:proofErr w:type="spellStart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.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2A29ED" w:rsidP="002A29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A29ED" w:rsidRDefault="003D371D" w:rsidP="002A29E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วิเคราะห์นโยบายและแผน</w:t>
            </w:r>
            <w:r w:rsidR="002A29E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(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ปฏิบัติการ</w:t>
            </w:r>
            <w:r w:rsidR="002A29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/</w:t>
            </w:r>
            <w:r w:rsidR="002A29E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ชำนาญการ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ED" w:rsidRDefault="002A29ED" w:rsidP="002A29E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ว่าง</w:t>
            </w:r>
          </w:p>
          <w:p w:rsidR="003D371D" w:rsidRPr="002B777F" w:rsidRDefault="002A29ED" w:rsidP="002A29E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ตาม 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ติ</w:t>
            </w:r>
            <w:r w:rsidR="00425EB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ก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ครั้ง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7/59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ิติกร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3-5/6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58" w:rsidRDefault="00E24CCB" w:rsidP="00EC765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ปรับ</w:t>
            </w:r>
            <w:r w:rsidR="00F463B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ลด</w:t>
            </w:r>
          </w:p>
          <w:p w:rsidR="00EC7658" w:rsidRPr="002B777F" w:rsidRDefault="00EC7658" w:rsidP="00EC765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ตาม</w:t>
            </w:r>
            <w:r w:rsidR="000209C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ปรั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 w:rsidR="003D371D"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ติ</w:t>
            </w:r>
            <w:r w:rsidR="00425EB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ก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="003D371D"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ครั้งที่ </w:t>
            </w:r>
            <w:r w:rsidR="003D371D"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9/57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ทรัพยากรบุคคล</w:t>
            </w:r>
            <w:r w:rsidR="002A29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ชำนาญการ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จัดการงานทั่วไป</w:t>
            </w:r>
            <w:r w:rsidR="002A29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ชำนาญการ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2A29E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เจ้าพนักงานธุรการปฏิบัติงา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เจ้าพนักงานป้องกันและบรรเทาสาธารณภัยชำนาญงา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พัฒนาชุมชนชำนาญการ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พนักงานจ้างตามภารกิจ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เจ้าพนักงานสาธารณสุขชุมช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เจ้าหน้าที่ธุรการ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เจ้าหน้าที่พัฒนาชุมช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พนักงานขับรถยนต์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มีทักษะ)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พนักงานขับรถยนต์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มีทักษะ)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เจ้าหน้าที่ป้องกันและบรรเทาสาธารณภัย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71D" w:rsidRPr="002B777F" w:rsidRDefault="003D371D" w:rsidP="002A29E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พนักงานทั่วไป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6349CB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49C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คนงานทั่วไป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  <w:r w:rsidR="00F9010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ว่าง</w:t>
            </w:r>
          </w:p>
        </w:tc>
      </w:tr>
      <w:tr w:rsidR="003D371D" w:rsidRPr="002B777F" w:rsidTr="00C55493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รวม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989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  <w:p w:rsidR="007C7989" w:rsidRPr="002B777F" w:rsidRDefault="007C7989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CB776F" w:rsidRPr="002B777F" w:rsidTr="00C55493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CB776F" w:rsidRPr="002B777F" w:rsidTr="00C55493">
        <w:trPr>
          <w:trHeight w:val="375"/>
        </w:trPr>
        <w:tc>
          <w:tcPr>
            <w:tcW w:w="4395" w:type="dxa"/>
            <w:gridSpan w:val="2"/>
            <w:shd w:val="clear" w:color="auto" w:fill="auto"/>
            <w:noWrap/>
            <w:vAlign w:val="bottom"/>
          </w:tcPr>
          <w:p w:rsidR="00CB776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7B74" w:rsidRPr="002B777F" w:rsidRDefault="002F7B74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CB776F" w:rsidRPr="002B777F" w:rsidRDefault="00CB776F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ส่วนราชการ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รอบ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อัตราตำแหน่งที่คาดว่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หมายเหตุ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1932B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71D" w:rsidRPr="002B777F" w:rsidRDefault="003D371D" w:rsidP="001932B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อัตรา</w:t>
            </w:r>
          </w:p>
        </w:tc>
        <w:tc>
          <w:tcPr>
            <w:tcW w:w="2181" w:type="dxa"/>
            <w:gridSpan w:val="3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จะต้องใช้ในช่วงระยะเวลา</w:t>
            </w:r>
          </w:p>
        </w:tc>
        <w:tc>
          <w:tcPr>
            <w:tcW w:w="2181" w:type="dxa"/>
            <w:gridSpan w:val="3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อัตรากำลังคน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1932B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1932B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71D" w:rsidRPr="002B777F" w:rsidRDefault="003D371D" w:rsidP="001932B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ำลัง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3 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เพิ่ม/ลด</w:t>
            </w: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1932B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1932B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71D" w:rsidRPr="002B777F" w:rsidRDefault="003D371D" w:rsidP="001932B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เดิ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1932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60</w:t>
            </w: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1D" w:rsidRPr="002B777F" w:rsidRDefault="003D371D" w:rsidP="001932B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กองคลัง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บริหารงานการคลัง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ระดับต้น (ผอ.กองคลัง)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วิชาการคลังปฏิบัติการ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D371D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เจ้าหน้าที่การเงินและบัญชี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1-3/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1D" w:rsidRPr="002B777F" w:rsidRDefault="003D371D" w:rsidP="003D3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6C" w:rsidRDefault="00675E59" w:rsidP="0035306C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ปรับลด</w:t>
            </w:r>
          </w:p>
          <w:p w:rsidR="003D371D" w:rsidRPr="002B777F" w:rsidRDefault="0035306C" w:rsidP="0035306C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ตาม </w:t>
            </w:r>
            <w:proofErr w:type="spellStart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ต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ครั้งที่ 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9/57</w:t>
            </w:r>
          </w:p>
        </w:tc>
      </w:tr>
      <w:tr w:rsidR="00963415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เจ้าพนักงานการเงินและบัญชีปฏิบัติงา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963415" w:rsidRDefault="00963415" w:rsidP="00963415">
            <w:pPr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  <w:lang w:eastAsia="en-US"/>
              </w:rPr>
            </w:pPr>
          </w:p>
        </w:tc>
      </w:tr>
      <w:tr w:rsidR="00963415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วิชาการจัดเก็บรายได้ชำนาญ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การ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963415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เจ้าพนักงานพัสดุชำนาญ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งา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963415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พนักงานจ้าง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963415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เจ้าหน้าที่พัสด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15" w:rsidRPr="002B777F" w:rsidRDefault="00963415" w:rsidP="00963415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เจ้าหน้าที่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การเงินและบัญช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82F08" w:rsidRDefault="00282F08" w:rsidP="00282F08">
            <w:pPr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24"/>
                <w:szCs w:val="24"/>
                <w:cs/>
                <w:lang w:eastAsia="en-US"/>
              </w:rPr>
              <w:t>ว่าง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เจ้าหน้าที่จัดเก็บรายได้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รวม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กองช่าง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บริหารงานช่าง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ระดับต้น (ผอ.การกองช่าง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เจ้าพนักงานธุรการปฏิบัติงา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8E52A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  <w:r w:rsidR="008E52A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ว่างตาม </w:t>
            </w:r>
            <w:proofErr w:type="spellStart"/>
            <w:r w:rsidR="008E52AA"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ติ</w:t>
            </w:r>
            <w:r w:rsidR="008E52A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ก</w:t>
            </w:r>
            <w:proofErr w:type="spellEnd"/>
            <w:r w:rsidR="008E52A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.</w:t>
            </w:r>
            <w:proofErr w:type="spellStart"/>
            <w:r w:rsidR="008E52A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="008E52AA"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 w:rsidR="008E52A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ครั้งที่ 3 </w:t>
            </w:r>
            <w:r w:rsidR="008E52A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/60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ายช่างโยธาชำนาญงา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ายช่างโยธา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ปฏิบัติงาน/ชำนาญงาน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่างเดิม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ายช่างไฟฟ้า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2-4/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Default="00675E59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ปรับลด</w:t>
            </w:r>
          </w:p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ตาม </w:t>
            </w:r>
            <w:proofErr w:type="spellStart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ต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ครั้งที่ 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9/57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พนักงานจ้าง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ช่างไฟฟ้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ช่างโยธ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รวม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กองการศึกษา ศาสนา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และวัฒนธรรม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บริหารงานการศึกษา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ระดับต้น (ผอ.กองการศึกษา</w:t>
            </w:r>
            <w:r w:rsidR="0007704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ฯ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เจ้าพนักงานธุรการปฏิบัติงา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8E52AA" w:rsidRDefault="00282F08" w:rsidP="008E52A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  <w:r w:rsidR="003079E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ว่างตาม </w:t>
            </w:r>
            <w:proofErr w:type="spellStart"/>
            <w:r w:rsidR="003079E9"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ติ</w:t>
            </w:r>
            <w:r w:rsidR="003079E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ก</w:t>
            </w:r>
            <w:proofErr w:type="spellEnd"/>
            <w:r w:rsidR="003079E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.</w:t>
            </w:r>
            <w:proofErr w:type="spellStart"/>
            <w:r w:rsidR="003079E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="003079E9"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 w:rsidR="003079E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ครั้งที่</w:t>
            </w:r>
            <w:r w:rsidR="008E52A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 1</w:t>
            </w:r>
            <w:r w:rsidR="003079E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 w:rsidR="008E52A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/60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วิชาการศึกษา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ปฏิบัติการ/ชำนาญการ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่างเดิม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</w:p>
        </w:tc>
        <w:tc>
          <w:tcPr>
            <w:tcW w:w="65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ลำดับที่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ส่วนราชการ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รอบ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อัตราตำแหน่งที่คาดว่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หมายเหตุ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อัตรา</w:t>
            </w:r>
          </w:p>
        </w:tc>
        <w:tc>
          <w:tcPr>
            <w:tcW w:w="218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จะต้องใช้ในช่วงระยะเวลา</w:t>
            </w:r>
          </w:p>
        </w:tc>
        <w:tc>
          <w:tcPr>
            <w:tcW w:w="218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อัตรากำลังคน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ำลัง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3 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ปีข้างหน้า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เพิ่ม/ลด</w:t>
            </w: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เดิ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2560</w:t>
            </w: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พนักงานจ้าง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คนงานทั่วไป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Default="0007704F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ปรับลด</w:t>
            </w:r>
          </w:p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ตาม </w:t>
            </w:r>
            <w:proofErr w:type="spellStart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ต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ครั้งที่ 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9/57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proofErr w:type="spellStart"/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ศพด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.</w:t>
            </w:r>
            <w:proofErr w:type="spellStart"/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อบต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.ป่าซาง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E74977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E74977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+</w:t>
            </w:r>
            <w:r w:rsidR="00C86C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77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  <w:r w:rsidR="00C86C6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ย้ายตาม</w:t>
            </w:r>
          </w:p>
          <w:p w:rsidR="00282F08" w:rsidRDefault="00C86C6E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ติ</w:t>
            </w:r>
            <w:r w:rsidR="00E74977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ก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ครั้ง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/60</w:t>
            </w:r>
          </w:p>
          <w:p w:rsidR="00C86C6E" w:rsidRPr="00C86C6E" w:rsidRDefault="00E74977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(</w:t>
            </w:r>
            <w:r w:rsidR="00C86C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2 </w:t>
            </w:r>
            <w:r w:rsidR="00C86C6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ตำแหน่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)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พนักงานจ้าง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ครูผู้ดูแลเด็ก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โรงเรียนอนุบาล</w:t>
            </w: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อบต</w:t>
            </w:r>
            <w:proofErr w:type="spellEnd"/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.ป่าซาง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อำนวยการ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่างเดิม</w:t>
            </w:r>
          </w:p>
        </w:tc>
      </w:tr>
      <w:tr w:rsidR="00282F08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4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F08" w:rsidRPr="002B777F" w:rsidRDefault="00282F08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+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F08" w:rsidRPr="00D96212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ปรับ</w:t>
            </w:r>
            <w:r w:rsidR="0007704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เพิ่ม</w:t>
            </w:r>
          </w:p>
          <w:p w:rsidR="00282F08" w:rsidRPr="002B777F" w:rsidRDefault="00282F08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ตาม </w:t>
            </w:r>
            <w:proofErr w:type="spellStart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ต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อบต.ค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รั้ง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2/59</w:t>
            </w:r>
          </w:p>
        </w:tc>
      </w:tr>
      <w:tr w:rsidR="00E74977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977" w:rsidRDefault="00E74977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4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977" w:rsidRPr="002B777F" w:rsidRDefault="00E74977" w:rsidP="00282F0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977" w:rsidRDefault="00E74977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977" w:rsidRDefault="00E74977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977" w:rsidRDefault="00E74977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977" w:rsidRDefault="00E74977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977" w:rsidRDefault="00E74977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977" w:rsidRDefault="00E74977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977" w:rsidRDefault="00E74977" w:rsidP="00282F0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977" w:rsidRDefault="00E74977" w:rsidP="00E7497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ปรับตาม </w:t>
            </w:r>
            <w:proofErr w:type="spellStart"/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ต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.</w:t>
            </w:r>
          </w:p>
          <w:p w:rsidR="00E74977" w:rsidRPr="00E74977" w:rsidRDefault="00E74977" w:rsidP="00E7497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ครั้งที่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2/60</w:t>
            </w:r>
          </w:p>
        </w:tc>
      </w:tr>
      <w:tr w:rsidR="00F50FE9" w:rsidRPr="00F50FE9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F50FE9" w:rsidRDefault="00E74977" w:rsidP="00463DA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F50FE9" w:rsidRDefault="00463DA7" w:rsidP="00463DA7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</w:pPr>
            <w:r w:rsidRPr="00F50FE9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ผู้ช่วย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F50FE9" w:rsidRDefault="00155E18" w:rsidP="00463DA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F50FE9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F50FE9" w:rsidRDefault="00155E18" w:rsidP="00463DA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F50FE9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F50FE9" w:rsidRDefault="00155E18" w:rsidP="00463DA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F50FE9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F50FE9" w:rsidRDefault="008C5439" w:rsidP="00463DA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F50FE9" w:rsidRDefault="00463DA7" w:rsidP="00463DA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F50FE9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F50FE9" w:rsidRDefault="00463DA7" w:rsidP="00463DA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F50FE9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F50FE9" w:rsidRDefault="00463DA7" w:rsidP="00463DA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F50FE9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  <w:r w:rsidR="0096747B" w:rsidRPr="00F50FE9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47B" w:rsidRPr="00F50FE9" w:rsidRDefault="0096747B" w:rsidP="0096747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</w:pPr>
            <w:r w:rsidRPr="00F50FE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ปรับลด</w:t>
            </w:r>
          </w:p>
          <w:p w:rsidR="00463DA7" w:rsidRPr="00F50FE9" w:rsidRDefault="0096747B" w:rsidP="0096747B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F50FE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 xml:space="preserve">ตาม </w:t>
            </w:r>
            <w:proofErr w:type="spellStart"/>
            <w:r w:rsidRPr="00F50FE9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ติ</w:t>
            </w:r>
            <w:r w:rsidRPr="00F50FE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ก</w:t>
            </w:r>
            <w:proofErr w:type="spellEnd"/>
            <w:r w:rsidRPr="00F50FE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.</w:t>
            </w:r>
            <w:proofErr w:type="spellStart"/>
            <w:r w:rsidRPr="00F50FE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อบต.ค</w:t>
            </w:r>
            <w:proofErr w:type="spellEnd"/>
            <w:r w:rsidRPr="00F50FE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 xml:space="preserve">รั้งที่ </w:t>
            </w:r>
            <w:r w:rsidRPr="00F50FE9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/59</w:t>
            </w:r>
          </w:p>
        </w:tc>
      </w:tr>
      <w:tr w:rsidR="00463DA7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พนักงานจ้าง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63DA7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E7497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A7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  <w:p w:rsidR="00463DA7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ท.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0809.4/</w:t>
            </w:r>
          </w:p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</w:t>
            </w:r>
            <w:r w:rsidR="00155E18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 xml:space="preserve"> 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77</w:t>
            </w:r>
          </w:p>
        </w:tc>
      </w:tr>
      <w:tr w:rsidR="00463DA7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E7497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A7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ผู้ช่วยคร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  <w:r w:rsidR="00155E1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63DA7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A7" w:rsidRPr="002B777F" w:rsidRDefault="00E7497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A7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  <w:p w:rsidR="00463DA7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ภารโรง (บุคลากรสนับสนุนทางการศึกษา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มท.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0809.4/</w:t>
            </w:r>
          </w:p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</w:t>
            </w: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116</w:t>
            </w:r>
          </w:p>
        </w:tc>
      </w:tr>
      <w:tr w:rsidR="00463DA7" w:rsidRPr="002B777F" w:rsidTr="00C55493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รวม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625E56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625E56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625E56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625E56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63DA7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  <w:lang w:eastAsia="en-US"/>
              </w:rPr>
              <w:t>หน่วยตรวจสอบภายใ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63DA7" w:rsidRPr="002B777F" w:rsidTr="00C55493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E7497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A7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นักวิชาการตรวจสอบภายใน(ปฏิบัติการ/ชำนาญการ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่างเดิม</w:t>
            </w:r>
          </w:p>
        </w:tc>
      </w:tr>
      <w:tr w:rsidR="00463DA7" w:rsidRPr="002B777F" w:rsidTr="00C55493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รวม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63DA7" w:rsidRPr="002B777F" w:rsidTr="00C55493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63DA7" w:rsidRPr="002B777F" w:rsidTr="00C55493">
        <w:trPr>
          <w:trHeight w:val="3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รวมทั้งสิ้น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625E56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63DA7" w:rsidRPr="002B777F" w:rsidRDefault="00625E56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625E56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625E56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A7" w:rsidRPr="002B777F" w:rsidRDefault="00463DA7" w:rsidP="00463DA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77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</w:tbl>
    <w:p w:rsidR="006549ED" w:rsidRDefault="006549E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49ED" w:rsidRDefault="006549E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49ED" w:rsidRPr="002B777F" w:rsidRDefault="003D371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B9F34D" wp14:editId="6FB7B8BF">
                <wp:simplePos x="0" y="0"/>
                <wp:positionH relativeFrom="column">
                  <wp:posOffset>-309245</wp:posOffset>
                </wp:positionH>
                <wp:positionV relativeFrom="paragraph">
                  <wp:posOffset>18607</wp:posOffset>
                </wp:positionV>
                <wp:extent cx="3978910" cy="342900"/>
                <wp:effectExtent l="0" t="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0E" w:rsidRDefault="00DC4C0E" w:rsidP="001932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76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Pr="009076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ะค่าใช้จ่ายเกี่ยวกับเงินเดือนและประโยชน์ตอบแทนอื่น</w:t>
                            </w:r>
                          </w:p>
                          <w:p w:rsidR="00DC4C0E" w:rsidRPr="00907622" w:rsidRDefault="00DC4C0E" w:rsidP="001932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C4C0E" w:rsidRDefault="00DC4C0E" w:rsidP="001932B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C4C0E" w:rsidRDefault="00DC4C0E" w:rsidP="001932B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C4C0E" w:rsidRDefault="00DC4C0E" w:rsidP="001932B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C4C0E" w:rsidRDefault="00DC4C0E" w:rsidP="001932B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C4C0E" w:rsidRDefault="00DC4C0E" w:rsidP="001932B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9F34D" id="Text Box 5" o:spid="_x0000_s1036" type="#_x0000_t202" style="position:absolute;left:0;text-align:left;margin-left:-24.35pt;margin-top:1.45pt;width:313.3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" fillcolor="silver" stroked="f">
                <v:fill opacity="32896f"/>
                <v:textbox>
                  <w:txbxContent>
                    <w:p w:rsidR="00DC4C0E" w:rsidRDefault="00DC4C0E" w:rsidP="001932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0762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9. </w:t>
                      </w:r>
                      <w:r w:rsidRPr="0090762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ระค่าใช้จ่ายเกี่ยวกับเงินเดือนและประโยชน์ตอบแทนอื่น</w:t>
                      </w:r>
                    </w:p>
                    <w:p w:rsidR="00DC4C0E" w:rsidRPr="00907622" w:rsidRDefault="00DC4C0E" w:rsidP="001932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C4C0E" w:rsidRDefault="00DC4C0E" w:rsidP="001932B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C4C0E" w:rsidRDefault="00DC4C0E" w:rsidP="001932B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C4C0E" w:rsidRDefault="00DC4C0E" w:rsidP="001932B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C4C0E" w:rsidRDefault="00DC4C0E" w:rsidP="001932B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C4C0E" w:rsidRDefault="00DC4C0E" w:rsidP="001932B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9ED" w:rsidRPr="002B777F" w:rsidRDefault="006549E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851"/>
        <w:gridCol w:w="1143"/>
        <w:gridCol w:w="1130"/>
        <w:gridCol w:w="998"/>
        <w:gridCol w:w="998"/>
        <w:gridCol w:w="998"/>
      </w:tblGrid>
      <w:tr w:rsidR="00662C69" w:rsidRPr="002B777F" w:rsidTr="00662C69">
        <w:trPr>
          <w:trHeight w:val="395"/>
        </w:trPr>
        <w:tc>
          <w:tcPr>
            <w:tcW w:w="709" w:type="dxa"/>
            <w:vMerge w:val="restart"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851" w:type="dxa"/>
            <w:vMerge w:val="restart"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cs/>
              </w:rPr>
              <w:t>จำนวน(คน)</w:t>
            </w:r>
          </w:p>
        </w:tc>
        <w:tc>
          <w:tcPr>
            <w:tcW w:w="1143" w:type="dxa"/>
            <w:vMerge w:val="restart"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cs/>
              </w:rPr>
              <w:t>เงินเดือน</w:t>
            </w:r>
          </w:p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cs/>
              </w:rPr>
              <w:t>คนละ</w:t>
            </w:r>
          </w:p>
        </w:tc>
        <w:tc>
          <w:tcPr>
            <w:tcW w:w="1130" w:type="dxa"/>
            <w:vMerge w:val="restart"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994" w:type="dxa"/>
            <w:gridSpan w:val="3"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cs/>
              </w:rPr>
              <w:t>ขั้นที่เพิ่มขึ้นในแต่ละปี</w:t>
            </w:r>
          </w:p>
        </w:tc>
      </w:tr>
      <w:tr w:rsidR="00662C69" w:rsidRPr="002B777F" w:rsidTr="00662C69">
        <w:trPr>
          <w:trHeight w:val="330"/>
        </w:trPr>
        <w:tc>
          <w:tcPr>
            <w:tcW w:w="709" w:type="dxa"/>
            <w:vMerge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  <w:vMerge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  <w:vMerge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3" w:type="dxa"/>
            <w:vMerge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0" w:type="dxa"/>
            <w:vMerge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8" w:type="dxa"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77F">
              <w:rPr>
                <w:rFonts w:ascii="TH SarabunIT๙" w:hAnsi="TH SarabunIT๙" w:cs="TH SarabunIT๙"/>
                <w:b/>
                <w:bCs/>
              </w:rPr>
              <w:t>2558</w:t>
            </w:r>
          </w:p>
        </w:tc>
        <w:tc>
          <w:tcPr>
            <w:tcW w:w="998" w:type="dxa"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77F">
              <w:rPr>
                <w:rFonts w:ascii="TH SarabunIT๙" w:hAnsi="TH SarabunIT๙" w:cs="TH SarabunIT๙"/>
                <w:b/>
                <w:bCs/>
              </w:rPr>
              <w:t>2559</w:t>
            </w:r>
          </w:p>
        </w:tc>
        <w:tc>
          <w:tcPr>
            <w:tcW w:w="998" w:type="dxa"/>
          </w:tcPr>
          <w:p w:rsidR="00662C69" w:rsidRPr="002B777F" w:rsidRDefault="00662C69" w:rsidP="00EF0C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77F">
              <w:rPr>
                <w:rFonts w:ascii="TH SarabunIT๙" w:hAnsi="TH SarabunIT๙" w:cs="TH SarabunIT๙"/>
                <w:b/>
                <w:bCs/>
              </w:rPr>
              <w:t>2560</w:t>
            </w:r>
          </w:p>
        </w:tc>
      </w:tr>
      <w:tr w:rsidR="00350CBD" w:rsidRPr="002B777F" w:rsidTr="00EF0C47">
        <w:tc>
          <w:tcPr>
            <w:tcW w:w="709" w:type="dxa"/>
          </w:tcPr>
          <w:p w:rsidR="00350CBD" w:rsidRPr="002B777F" w:rsidRDefault="00350CBD" w:rsidP="00EF0C47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3119" w:type="dxa"/>
          </w:tcPr>
          <w:p w:rsidR="00350CBD" w:rsidRPr="002B777F" w:rsidRDefault="00350CBD" w:rsidP="00EF0C47">
            <w:pPr>
              <w:rPr>
                <w:rFonts w:ascii="TH SarabunIT๙" w:hAnsi="TH SarabunIT๙" w:cs="TH SarabunIT๙"/>
                <w:cs/>
              </w:rPr>
            </w:pPr>
            <w:r w:rsidRPr="002B777F">
              <w:rPr>
                <w:rFonts w:ascii="TH SarabunIT๙" w:hAnsi="TH SarabunIT๙" w:cs="TH SarabunIT๙"/>
                <w:cs/>
              </w:rPr>
              <w:t xml:space="preserve">ปลัด </w:t>
            </w:r>
            <w:proofErr w:type="spellStart"/>
            <w:r w:rsidRPr="002B777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2B777F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851" w:type="dxa"/>
            <w:vAlign w:val="bottom"/>
          </w:tcPr>
          <w:p w:rsidR="00350CBD" w:rsidRPr="002B777F" w:rsidRDefault="00350CBD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43" w:type="dxa"/>
            <w:vAlign w:val="bottom"/>
          </w:tcPr>
          <w:p w:rsidR="00350CBD" w:rsidRPr="002B777F" w:rsidRDefault="00EF228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31,900</w:t>
            </w:r>
          </w:p>
        </w:tc>
        <w:tc>
          <w:tcPr>
            <w:tcW w:w="1130" w:type="dxa"/>
          </w:tcPr>
          <w:p w:rsidR="00350CBD" w:rsidRPr="002B777F" w:rsidRDefault="00350CBD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 xml:space="preserve">542,400 </w:t>
            </w:r>
          </w:p>
        </w:tc>
        <w:tc>
          <w:tcPr>
            <w:tcW w:w="998" w:type="dxa"/>
          </w:tcPr>
          <w:p w:rsidR="00350CBD" w:rsidRPr="002B777F" w:rsidRDefault="00350CBD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 xml:space="preserve">14,520 </w:t>
            </w:r>
          </w:p>
        </w:tc>
        <w:tc>
          <w:tcPr>
            <w:tcW w:w="998" w:type="dxa"/>
          </w:tcPr>
          <w:p w:rsidR="00350CBD" w:rsidRPr="002B777F" w:rsidRDefault="00350CBD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 xml:space="preserve">  3,660 </w:t>
            </w:r>
          </w:p>
        </w:tc>
        <w:tc>
          <w:tcPr>
            <w:tcW w:w="998" w:type="dxa"/>
          </w:tcPr>
          <w:p w:rsidR="00350CBD" w:rsidRPr="002B777F" w:rsidRDefault="00350CBD" w:rsidP="00350CBD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 xml:space="preserve">15,120 </w:t>
            </w:r>
          </w:p>
        </w:tc>
      </w:tr>
      <w:tr w:rsidR="00350CBD" w:rsidRPr="002B777F" w:rsidTr="00EF0C47">
        <w:tc>
          <w:tcPr>
            <w:tcW w:w="709" w:type="dxa"/>
          </w:tcPr>
          <w:p w:rsidR="00350CBD" w:rsidRPr="002B777F" w:rsidRDefault="00350CBD" w:rsidP="00EF0C47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3119" w:type="dxa"/>
          </w:tcPr>
          <w:p w:rsidR="00350CBD" w:rsidRPr="002B777F" w:rsidRDefault="00350CBD" w:rsidP="00EF0C47">
            <w:pPr>
              <w:rPr>
                <w:rFonts w:ascii="TH SarabunIT๙" w:hAnsi="TH SarabunIT๙" w:cs="TH SarabunIT๙"/>
                <w:cs/>
              </w:rPr>
            </w:pPr>
            <w:r w:rsidRPr="002B777F">
              <w:rPr>
                <w:rFonts w:ascii="TH SarabunIT๙" w:hAnsi="TH SarabunIT๙" w:cs="TH SarabunIT๙"/>
                <w:cs/>
              </w:rPr>
              <w:t xml:space="preserve">รองปลัด </w:t>
            </w:r>
            <w:proofErr w:type="spellStart"/>
            <w:r w:rsidRPr="002B777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2B777F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851" w:type="dxa"/>
            <w:vAlign w:val="bottom"/>
          </w:tcPr>
          <w:p w:rsidR="00350CBD" w:rsidRPr="002B777F" w:rsidRDefault="00350CBD" w:rsidP="00350CBD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43" w:type="dxa"/>
            <w:vAlign w:val="bottom"/>
          </w:tcPr>
          <w:p w:rsidR="00350CBD" w:rsidRPr="002B777F" w:rsidRDefault="00EF2287" w:rsidP="00EF228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28,560</w:t>
            </w:r>
          </w:p>
        </w:tc>
        <w:tc>
          <w:tcPr>
            <w:tcW w:w="1130" w:type="dxa"/>
          </w:tcPr>
          <w:p w:rsidR="00350CBD" w:rsidRPr="002B777F" w:rsidRDefault="00350CBD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 xml:space="preserve">384,720 </w:t>
            </w:r>
          </w:p>
        </w:tc>
        <w:tc>
          <w:tcPr>
            <w:tcW w:w="998" w:type="dxa"/>
          </w:tcPr>
          <w:p w:rsidR="00350CBD" w:rsidRPr="002B777F" w:rsidRDefault="00350CBD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 xml:space="preserve">12,240 </w:t>
            </w:r>
          </w:p>
        </w:tc>
        <w:tc>
          <w:tcPr>
            <w:tcW w:w="998" w:type="dxa"/>
          </w:tcPr>
          <w:p w:rsidR="00350CBD" w:rsidRPr="002B777F" w:rsidRDefault="00350CBD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 xml:space="preserve">  3,300 </w:t>
            </w:r>
          </w:p>
        </w:tc>
        <w:tc>
          <w:tcPr>
            <w:tcW w:w="998" w:type="dxa"/>
          </w:tcPr>
          <w:p w:rsidR="00350CBD" w:rsidRPr="002B777F" w:rsidRDefault="00350CBD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 xml:space="preserve">13,320 </w:t>
            </w:r>
          </w:p>
        </w:tc>
      </w:tr>
    </w:tbl>
    <w:p w:rsidR="007C7989" w:rsidRPr="002B777F" w:rsidRDefault="007C7989" w:rsidP="007C7989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7C7989" w:rsidRPr="002B777F" w:rsidRDefault="00350CBD" w:rsidP="007C7989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 xml:space="preserve">.ป่าซาง  มีอัตรากำลัง ปัจจุบันจำนวน </w:t>
      </w:r>
      <w:r w:rsidR="00F833C0" w:rsidRPr="002B777F">
        <w:rPr>
          <w:rFonts w:ascii="TH SarabunIT๙" w:hAnsi="TH SarabunIT๙" w:cs="TH SarabunIT๙"/>
          <w:sz w:val="32"/>
          <w:szCs w:val="32"/>
        </w:rPr>
        <w:t>12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F833C0" w:rsidRPr="002B777F">
        <w:rPr>
          <w:rFonts w:ascii="TH SarabunIT๙" w:hAnsi="TH SarabunIT๙" w:cs="TH SarabunIT๙"/>
          <w:sz w:val="32"/>
          <w:szCs w:val="32"/>
        </w:rPr>
        <w:t xml:space="preserve">12 </w:t>
      </w:r>
      <w:r w:rsidRPr="002B777F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900"/>
        <w:gridCol w:w="1085"/>
        <w:gridCol w:w="1165"/>
        <w:gridCol w:w="1103"/>
        <w:gridCol w:w="992"/>
        <w:gridCol w:w="993"/>
      </w:tblGrid>
      <w:tr w:rsidR="00350CBD" w:rsidRPr="002B777F" w:rsidTr="00F833C0">
        <w:trPr>
          <w:trHeight w:val="364"/>
        </w:trPr>
        <w:tc>
          <w:tcPr>
            <w:tcW w:w="568" w:type="dxa"/>
            <w:vMerge w:val="restart"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00" w:type="dxa"/>
            <w:vMerge w:val="restart"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85" w:type="dxa"/>
            <w:vMerge w:val="restart"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165" w:type="dxa"/>
            <w:vMerge w:val="restart"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8" w:type="dxa"/>
            <w:gridSpan w:val="3"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350CBD" w:rsidRPr="002B777F" w:rsidTr="00F833C0">
        <w:trPr>
          <w:trHeight w:val="506"/>
        </w:trPr>
        <w:tc>
          <w:tcPr>
            <w:tcW w:w="568" w:type="dxa"/>
            <w:vMerge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5" w:type="dxa"/>
            <w:vMerge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  <w:vMerge/>
          </w:tcPr>
          <w:p w:rsidR="00350CBD" w:rsidRPr="002B777F" w:rsidRDefault="00350CBD" w:rsidP="00EF0C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</w:tcPr>
          <w:p w:rsidR="00350CBD" w:rsidRPr="002B777F" w:rsidRDefault="00350CBD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B17C7E" w:rsidRPr="002B777F" w:rsidTr="00F833C0">
        <w:tc>
          <w:tcPr>
            <w:tcW w:w="568" w:type="dxa"/>
          </w:tcPr>
          <w:p w:rsidR="00B17C7E" w:rsidRPr="002B777F" w:rsidRDefault="00B17C7E" w:rsidP="00EF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260" w:type="dxa"/>
            <w:vAlign w:val="bottom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 xml:space="preserve">หัวหน้า สำนักปลัด </w:t>
            </w:r>
            <w:proofErr w:type="spellStart"/>
            <w:r w:rsidRPr="002B777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2B777F">
              <w:rPr>
                <w:rFonts w:ascii="TH SarabunIT๙" w:hAnsi="TH SarabunIT๙" w:cs="TH SarabunIT๙"/>
                <w:cs/>
              </w:rPr>
              <w:t>.</w:t>
            </w:r>
          </w:p>
          <w:p w:rsidR="00B17C7E" w:rsidRPr="002B777F" w:rsidRDefault="00EF2287" w:rsidP="005C7966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(</w:t>
            </w:r>
            <w:r w:rsidR="00B17C7E" w:rsidRPr="002B777F">
              <w:rPr>
                <w:rFonts w:ascii="TH SarabunIT๙" w:hAnsi="TH SarabunIT๙" w:cs="TH SarabunIT๙"/>
                <w:cs/>
              </w:rPr>
              <w:t>นักบริหารงานทั่วไป  ระดับต้น)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EF2287" w:rsidP="00EF228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5,19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345,96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0,800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3,000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2,120</w:t>
            </w:r>
          </w:p>
        </w:tc>
      </w:tr>
      <w:tr w:rsidR="00B17C7E" w:rsidRPr="002B777F" w:rsidTr="00F833C0">
        <w:tc>
          <w:tcPr>
            <w:tcW w:w="568" w:type="dxa"/>
          </w:tcPr>
          <w:p w:rsidR="00B17C7E" w:rsidRPr="002B777F" w:rsidRDefault="00B17C7E" w:rsidP="00EF0C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260" w:type="dxa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นักวิเคราะห์นโยบายและแผน</w:t>
            </w:r>
            <w:r w:rsidR="005C7966" w:rsidRPr="002B777F">
              <w:rPr>
                <w:rFonts w:ascii="TH SarabunIT๙" w:hAnsi="TH SarabunIT๙" w:cs="TH SarabunIT๙"/>
                <w:cs/>
              </w:rPr>
              <w:t>ปฏิบัติการ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EF2287" w:rsidP="00EF228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9,66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36,76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8,640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,920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7,800</w:t>
            </w:r>
          </w:p>
        </w:tc>
      </w:tr>
      <w:tr w:rsidR="00B17C7E" w:rsidRPr="002B777F" w:rsidTr="00F833C0">
        <w:trPr>
          <w:trHeight w:val="175"/>
        </w:trPr>
        <w:tc>
          <w:tcPr>
            <w:tcW w:w="568" w:type="dxa"/>
          </w:tcPr>
          <w:p w:rsidR="00B17C7E" w:rsidRPr="002B777F" w:rsidRDefault="00EF2287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  <w:cs/>
              </w:rPr>
            </w:pPr>
            <w:r w:rsidRPr="002B777F">
              <w:rPr>
                <w:rFonts w:ascii="TH SarabunIT๙" w:hAnsi="TH SarabunIT๙" w:cs="TH SarabunIT๙"/>
                <w:cs/>
              </w:rPr>
              <w:t>นักจัดการงานทั่วไป</w:t>
            </w:r>
            <w:r w:rsidR="005C7966" w:rsidRPr="002B777F">
              <w:rPr>
                <w:rFonts w:ascii="TH SarabunIT๙" w:hAnsi="TH SarabunIT๙" w:cs="TH SarabunIT๙"/>
                <w:cs/>
              </w:rPr>
              <w:t>ปฏิบัติการ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EF2287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1,88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62,56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8,880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,100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9,000</w:t>
            </w:r>
          </w:p>
        </w:tc>
      </w:tr>
      <w:tr w:rsidR="00B17C7E" w:rsidRPr="002B777F" w:rsidTr="00F833C0">
        <w:trPr>
          <w:trHeight w:val="209"/>
        </w:trPr>
        <w:tc>
          <w:tcPr>
            <w:tcW w:w="568" w:type="dxa"/>
          </w:tcPr>
          <w:p w:rsidR="00B17C7E" w:rsidRPr="002B777F" w:rsidRDefault="00EF2287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  <w:cs/>
              </w:rPr>
            </w:pPr>
            <w:r w:rsidRPr="002B777F">
              <w:rPr>
                <w:rFonts w:ascii="TH SarabunIT๙" w:hAnsi="TH SarabunIT๙" w:cs="TH SarabunIT๙"/>
                <w:cs/>
              </w:rPr>
              <w:t>เจ้าพนักงานป้องกันและบรรเทาสาธารณภัย</w:t>
            </w:r>
            <w:r w:rsidR="005C7966" w:rsidRPr="002B777F">
              <w:rPr>
                <w:rFonts w:ascii="TH SarabunIT๙" w:hAnsi="TH SarabunIT๙" w:cs="TH SarabunIT๙"/>
                <w:cs/>
              </w:rPr>
              <w:t>ชำนาญงาน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EF2287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3,34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80,26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9,000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,700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0,920</w:t>
            </w:r>
          </w:p>
        </w:tc>
      </w:tr>
      <w:tr w:rsidR="00B17C7E" w:rsidRPr="002B777F" w:rsidTr="00F833C0">
        <w:trPr>
          <w:trHeight w:val="418"/>
        </w:trPr>
        <w:tc>
          <w:tcPr>
            <w:tcW w:w="568" w:type="dxa"/>
          </w:tcPr>
          <w:p w:rsidR="00B17C7E" w:rsidRPr="002B777F" w:rsidRDefault="00EF2287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  <w:cs/>
              </w:rPr>
            </w:pPr>
            <w:r w:rsidRPr="002B777F">
              <w:rPr>
                <w:rFonts w:ascii="TH SarabunIT๙" w:hAnsi="TH SarabunIT๙" w:cs="TH SarabunIT๙"/>
                <w:cs/>
              </w:rPr>
              <w:t>นักพัฒนาชุมชน</w:t>
            </w:r>
            <w:r w:rsidR="005C7966" w:rsidRPr="002B777F">
              <w:rPr>
                <w:rFonts w:ascii="TH SarabunIT๙" w:hAnsi="TH SarabunIT๙" w:cs="TH SarabunIT๙"/>
                <w:cs/>
              </w:rPr>
              <w:t>ชำนาญการ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EF2287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3,82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86,98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8,760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,880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1,760</w:t>
            </w:r>
          </w:p>
        </w:tc>
      </w:tr>
      <w:tr w:rsidR="00B17C7E" w:rsidRPr="002B777F" w:rsidTr="00F833C0">
        <w:trPr>
          <w:trHeight w:val="187"/>
        </w:trPr>
        <w:tc>
          <w:tcPr>
            <w:tcW w:w="568" w:type="dxa"/>
          </w:tcPr>
          <w:p w:rsidR="00B17C7E" w:rsidRPr="002B777F" w:rsidRDefault="00EF2287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260" w:type="dxa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ผู้ช่วยเจ้าพนักงานสาธารณสุขชุมชน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2</w:t>
            </w:r>
            <w:r w:rsidR="00EF2287" w:rsidRPr="002B777F">
              <w:rPr>
                <w:rFonts w:ascii="TH SarabunIT๙" w:hAnsi="TH SarabunIT๙" w:cs="TH SarabunIT๙"/>
              </w:rPr>
              <w:t>,</w:t>
            </w:r>
            <w:r w:rsidRPr="002B777F">
              <w:rPr>
                <w:rFonts w:ascii="TH SarabunIT๙" w:hAnsi="TH SarabunIT๙" w:cs="TH SarabunIT๙"/>
              </w:rPr>
              <w:t>50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50,00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520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6,000</w:t>
            </w:r>
          </w:p>
        </w:tc>
      </w:tr>
      <w:tr w:rsidR="00B17C7E" w:rsidRPr="002B777F" w:rsidTr="00F833C0">
        <w:trPr>
          <w:trHeight w:val="209"/>
        </w:trPr>
        <w:tc>
          <w:tcPr>
            <w:tcW w:w="568" w:type="dxa"/>
          </w:tcPr>
          <w:p w:rsidR="00B17C7E" w:rsidRPr="002B777F" w:rsidRDefault="00EF2287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260" w:type="dxa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  <w:cs/>
              </w:rPr>
            </w:pPr>
            <w:r w:rsidRPr="002B777F">
              <w:rPr>
                <w:rFonts w:ascii="TH SarabunIT๙" w:hAnsi="TH SarabunIT๙" w:cs="TH SarabunIT๙"/>
                <w:cs/>
              </w:rPr>
              <w:t>ผู้ช่วยเจ้าหน้าที่ธุรการ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2</w:t>
            </w:r>
            <w:r w:rsidR="00EF2287" w:rsidRPr="002B777F">
              <w:rPr>
                <w:rFonts w:ascii="TH SarabunIT๙" w:hAnsi="TH SarabunIT๙" w:cs="TH SarabunIT๙"/>
              </w:rPr>
              <w:t>,</w:t>
            </w:r>
            <w:r w:rsidRPr="002B777F">
              <w:rPr>
                <w:rFonts w:ascii="TH SarabunIT๙" w:hAnsi="TH SarabunIT๙" w:cs="TH SarabunIT๙"/>
              </w:rPr>
              <w:t>69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52,28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640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6,120</w:t>
            </w:r>
          </w:p>
        </w:tc>
      </w:tr>
      <w:tr w:rsidR="00B17C7E" w:rsidRPr="002B777F" w:rsidTr="00F833C0">
        <w:trPr>
          <w:trHeight w:val="418"/>
        </w:trPr>
        <w:tc>
          <w:tcPr>
            <w:tcW w:w="568" w:type="dxa"/>
          </w:tcPr>
          <w:p w:rsidR="00B17C7E" w:rsidRPr="002B777F" w:rsidRDefault="00EF2287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260" w:type="dxa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ผู้ช่วยเจ้าหน้าที่พัฒนาชุมชน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1</w:t>
            </w:r>
            <w:r w:rsidR="00EF2287" w:rsidRPr="002B777F">
              <w:rPr>
                <w:rFonts w:ascii="TH SarabunIT๙" w:hAnsi="TH SarabunIT๙" w:cs="TH SarabunIT๙"/>
              </w:rPr>
              <w:t>,</w:t>
            </w:r>
            <w:r w:rsidRPr="002B777F">
              <w:rPr>
                <w:rFonts w:ascii="TH SarabunIT๙" w:hAnsi="TH SarabunIT๙" w:cs="TH SarabunIT๙"/>
              </w:rPr>
              <w:t>14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33,68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4,920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400</w:t>
            </w:r>
          </w:p>
        </w:tc>
      </w:tr>
      <w:tr w:rsidR="00B17C7E" w:rsidRPr="002B777F" w:rsidTr="00F833C0">
        <w:trPr>
          <w:trHeight w:val="418"/>
        </w:trPr>
        <w:tc>
          <w:tcPr>
            <w:tcW w:w="568" w:type="dxa"/>
          </w:tcPr>
          <w:p w:rsidR="00B17C7E" w:rsidRPr="002B777F" w:rsidRDefault="00EF2287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3260" w:type="dxa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พนักงานขับรถยนต์</w:t>
            </w:r>
            <w:r w:rsidRPr="002B777F">
              <w:rPr>
                <w:rFonts w:ascii="TH SarabunIT๙" w:hAnsi="TH SarabunIT๙" w:cs="TH SarabunIT๙"/>
              </w:rPr>
              <w:t xml:space="preserve"> (</w:t>
            </w:r>
            <w:r w:rsidRPr="002B777F">
              <w:rPr>
                <w:rFonts w:ascii="TH SarabunIT๙" w:hAnsi="TH SarabunIT๙" w:cs="TH SarabunIT๙"/>
                <w:cs/>
              </w:rPr>
              <w:t>ทักษะ)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1</w:t>
            </w:r>
            <w:r w:rsidR="00EF2287" w:rsidRPr="002B777F">
              <w:rPr>
                <w:rFonts w:ascii="TH SarabunIT๙" w:hAnsi="TH SarabunIT๙" w:cs="TH SarabunIT๙"/>
              </w:rPr>
              <w:t>,</w:t>
            </w:r>
            <w:r w:rsidRPr="002B777F">
              <w:rPr>
                <w:rFonts w:ascii="TH SarabunIT๙" w:hAnsi="TH SarabunIT๙" w:cs="TH SarabunIT๙"/>
              </w:rPr>
              <w:t>67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40,04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160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640</w:t>
            </w:r>
          </w:p>
        </w:tc>
      </w:tr>
      <w:tr w:rsidR="00B17C7E" w:rsidRPr="002B777F" w:rsidTr="00F833C0">
        <w:trPr>
          <w:trHeight w:val="175"/>
        </w:trPr>
        <w:tc>
          <w:tcPr>
            <w:tcW w:w="568" w:type="dxa"/>
          </w:tcPr>
          <w:p w:rsidR="00B17C7E" w:rsidRPr="002B777F" w:rsidRDefault="00EF2287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พนักงานขับรถยนต์</w:t>
            </w:r>
            <w:r w:rsidRPr="002B777F">
              <w:rPr>
                <w:rFonts w:ascii="TH SarabunIT๙" w:hAnsi="TH SarabunIT๙" w:cs="TH SarabunIT๙"/>
              </w:rPr>
              <w:t xml:space="preserve"> (</w:t>
            </w:r>
            <w:r w:rsidRPr="002B777F">
              <w:rPr>
                <w:rFonts w:ascii="TH SarabunIT๙" w:hAnsi="TH SarabunIT๙" w:cs="TH SarabunIT๙"/>
                <w:cs/>
              </w:rPr>
              <w:t>ทักษะ)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9</w:t>
            </w:r>
            <w:r w:rsidR="00EF2287" w:rsidRPr="002B777F">
              <w:rPr>
                <w:rFonts w:ascii="TH SarabunIT๙" w:hAnsi="TH SarabunIT๙" w:cs="TH SarabunIT๙"/>
              </w:rPr>
              <w:t>,</w:t>
            </w:r>
            <w:r w:rsidRPr="002B777F">
              <w:rPr>
                <w:rFonts w:ascii="TH SarabunIT๙" w:hAnsi="TH SarabunIT๙" w:cs="TH SarabunIT๙"/>
              </w:rPr>
              <w:t>40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12,80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12,800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4,560</w:t>
            </w:r>
          </w:p>
        </w:tc>
      </w:tr>
      <w:tr w:rsidR="00B17C7E" w:rsidRPr="002B777F" w:rsidTr="00F833C0">
        <w:trPr>
          <w:trHeight w:val="187"/>
        </w:trPr>
        <w:tc>
          <w:tcPr>
            <w:tcW w:w="568" w:type="dxa"/>
          </w:tcPr>
          <w:p w:rsidR="00B17C7E" w:rsidRPr="002B777F" w:rsidRDefault="00EF2287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3260" w:type="dxa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ผู้ช่วยเจ้าหน้าที่ป้องกันฯ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9</w:t>
            </w:r>
            <w:r w:rsidR="00EF2287" w:rsidRPr="002B777F">
              <w:rPr>
                <w:rFonts w:ascii="TH SarabunIT๙" w:hAnsi="TH SarabunIT๙" w:cs="TH SarabunIT๙"/>
              </w:rPr>
              <w:t>,</w:t>
            </w:r>
            <w:r w:rsidRPr="002B777F">
              <w:rPr>
                <w:rFonts w:ascii="TH SarabunIT๙" w:hAnsi="TH SarabunIT๙" w:cs="TH SarabunIT๙"/>
              </w:rPr>
              <w:t>40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12,80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12,800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4,560</w:t>
            </w:r>
          </w:p>
        </w:tc>
      </w:tr>
      <w:tr w:rsidR="00B17C7E" w:rsidRPr="002B777F" w:rsidTr="00F833C0">
        <w:trPr>
          <w:trHeight w:val="209"/>
        </w:trPr>
        <w:tc>
          <w:tcPr>
            <w:tcW w:w="568" w:type="dxa"/>
          </w:tcPr>
          <w:p w:rsidR="00B17C7E" w:rsidRPr="002B777F" w:rsidRDefault="00B17C7E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EF2287" w:rsidRPr="002B77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B17C7E" w:rsidRPr="002B777F" w:rsidRDefault="00B17C7E" w:rsidP="005C7966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คนงานทั่วไป</w:t>
            </w:r>
          </w:p>
        </w:tc>
        <w:tc>
          <w:tcPr>
            <w:tcW w:w="900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9</w:t>
            </w:r>
            <w:r w:rsidR="00EF2287" w:rsidRPr="002B777F">
              <w:rPr>
                <w:rFonts w:ascii="TH SarabunIT๙" w:hAnsi="TH SarabunIT๙" w:cs="TH SarabunIT๙"/>
              </w:rPr>
              <w:t>,</w:t>
            </w:r>
            <w:r w:rsidRPr="002B777F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65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08,000</w:t>
            </w:r>
          </w:p>
        </w:tc>
        <w:tc>
          <w:tcPr>
            <w:tcW w:w="110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:rsidR="00B17C7E" w:rsidRPr="002B777F" w:rsidRDefault="00B17C7E" w:rsidP="005C7966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</w:tr>
    </w:tbl>
    <w:p w:rsidR="006549ED" w:rsidRPr="002B777F" w:rsidRDefault="006549E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C0" w:rsidRPr="002B777F" w:rsidRDefault="00F833C0" w:rsidP="00F833C0">
      <w:pPr>
        <w:pStyle w:val="ab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กองคลัง  มีอัตรากำลัง ปัจจุบันจำนวน </w:t>
      </w:r>
      <w:r w:rsidR="00796F04" w:rsidRPr="002B777F">
        <w:rPr>
          <w:rFonts w:ascii="TH SarabunIT๙" w:hAnsi="TH SarabunIT๙" w:cs="TH SarabunIT๙"/>
          <w:sz w:val="32"/>
          <w:szCs w:val="32"/>
          <w:cs/>
        </w:rPr>
        <w:t>9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796F04" w:rsidRPr="002B777F">
        <w:rPr>
          <w:rFonts w:ascii="TH SarabunIT๙" w:hAnsi="TH SarabunIT๙" w:cs="TH SarabunIT๙"/>
          <w:sz w:val="32"/>
          <w:szCs w:val="32"/>
          <w:cs/>
        </w:rPr>
        <w:t>9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900"/>
        <w:gridCol w:w="1085"/>
        <w:gridCol w:w="1165"/>
        <w:gridCol w:w="961"/>
        <w:gridCol w:w="992"/>
        <w:gridCol w:w="993"/>
      </w:tblGrid>
      <w:tr w:rsidR="00F833C0" w:rsidRPr="002B777F" w:rsidTr="00EF0C47">
        <w:trPr>
          <w:trHeight w:val="364"/>
        </w:trPr>
        <w:tc>
          <w:tcPr>
            <w:tcW w:w="568" w:type="dxa"/>
            <w:vMerge w:val="restart"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00" w:type="dxa"/>
            <w:vMerge w:val="restart"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85" w:type="dxa"/>
            <w:vMerge w:val="restart"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165" w:type="dxa"/>
            <w:vMerge w:val="restart"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46" w:type="dxa"/>
            <w:gridSpan w:val="3"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F833C0" w:rsidRPr="002B777F" w:rsidTr="00EF0C47">
        <w:trPr>
          <w:trHeight w:val="506"/>
        </w:trPr>
        <w:tc>
          <w:tcPr>
            <w:tcW w:w="568" w:type="dxa"/>
            <w:vMerge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5" w:type="dxa"/>
            <w:vMerge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  <w:vMerge/>
          </w:tcPr>
          <w:p w:rsidR="00F833C0" w:rsidRPr="002B777F" w:rsidRDefault="00F833C0" w:rsidP="00EF0C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</w:tcPr>
          <w:p w:rsidR="00F833C0" w:rsidRPr="002B777F" w:rsidRDefault="00F833C0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8F159B" w:rsidRPr="008F159B" w:rsidTr="00F833C0">
        <w:tc>
          <w:tcPr>
            <w:tcW w:w="568" w:type="dxa"/>
          </w:tcPr>
          <w:p w:rsidR="00F833C0" w:rsidRPr="008F159B" w:rsidRDefault="00F833C0" w:rsidP="00EF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159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260" w:type="dxa"/>
          </w:tcPr>
          <w:p w:rsidR="00F833C0" w:rsidRPr="008F159B" w:rsidRDefault="00F833C0" w:rsidP="00F833C0">
            <w:pPr>
              <w:rPr>
                <w:rFonts w:ascii="TH SarabunIT๙" w:hAnsi="TH SarabunIT๙" w:cs="TH SarabunIT๙"/>
              </w:rPr>
            </w:pPr>
            <w:r w:rsidRPr="008F159B">
              <w:rPr>
                <w:rFonts w:ascii="TH SarabunIT๙" w:hAnsi="TH SarabunIT๙" w:cs="TH SarabunIT๙"/>
                <w:cs/>
              </w:rPr>
              <w:t>ผอ.กองคลัง (นักบริหารงานการคลัง)</w:t>
            </w:r>
          </w:p>
        </w:tc>
        <w:tc>
          <w:tcPr>
            <w:tcW w:w="900" w:type="dxa"/>
          </w:tcPr>
          <w:p w:rsidR="00F833C0" w:rsidRPr="008F159B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8F159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F833C0" w:rsidRPr="008F159B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8F159B">
              <w:rPr>
                <w:rFonts w:ascii="TH SarabunIT๙" w:hAnsi="TH SarabunIT๙" w:cs="TH SarabunIT๙"/>
              </w:rPr>
              <w:t>369,480</w:t>
            </w:r>
          </w:p>
        </w:tc>
        <w:tc>
          <w:tcPr>
            <w:tcW w:w="1165" w:type="dxa"/>
          </w:tcPr>
          <w:p w:rsidR="00F833C0" w:rsidRPr="008F159B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8F159B">
              <w:rPr>
                <w:rFonts w:ascii="TH SarabunIT๙" w:hAnsi="TH SarabunIT๙" w:cs="TH SarabunIT๙"/>
              </w:rPr>
              <w:t>411,480</w:t>
            </w:r>
          </w:p>
        </w:tc>
        <w:tc>
          <w:tcPr>
            <w:tcW w:w="961" w:type="dxa"/>
          </w:tcPr>
          <w:p w:rsidR="00F833C0" w:rsidRPr="008F159B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8F159B">
              <w:rPr>
                <w:rFonts w:ascii="TH SarabunIT๙" w:hAnsi="TH SarabunIT๙" w:cs="TH SarabunIT๙"/>
              </w:rPr>
              <w:t>13,440</w:t>
            </w:r>
          </w:p>
        </w:tc>
        <w:tc>
          <w:tcPr>
            <w:tcW w:w="992" w:type="dxa"/>
          </w:tcPr>
          <w:p w:rsidR="00F833C0" w:rsidRPr="008F159B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8F159B">
              <w:rPr>
                <w:rFonts w:ascii="TH SarabunIT๙" w:hAnsi="TH SarabunIT๙" w:cs="TH SarabunIT๙"/>
              </w:rPr>
              <w:t>3,300</w:t>
            </w:r>
          </w:p>
        </w:tc>
        <w:tc>
          <w:tcPr>
            <w:tcW w:w="993" w:type="dxa"/>
          </w:tcPr>
          <w:p w:rsidR="00F833C0" w:rsidRPr="008F159B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8F159B">
              <w:rPr>
                <w:rFonts w:ascii="TH SarabunIT๙" w:hAnsi="TH SarabunIT๙" w:cs="TH SarabunIT๙"/>
              </w:rPr>
              <w:t>13,320</w:t>
            </w:r>
          </w:p>
        </w:tc>
      </w:tr>
      <w:tr w:rsidR="00F833C0" w:rsidRPr="002B777F" w:rsidTr="00F833C0">
        <w:tc>
          <w:tcPr>
            <w:tcW w:w="568" w:type="dxa"/>
          </w:tcPr>
          <w:p w:rsidR="00F833C0" w:rsidRPr="002B777F" w:rsidRDefault="00F833C0" w:rsidP="00EF0C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260" w:type="dxa"/>
          </w:tcPr>
          <w:p w:rsidR="00F833C0" w:rsidRPr="002B777F" w:rsidRDefault="00F833C0" w:rsidP="00F833C0">
            <w:pPr>
              <w:rPr>
                <w:rFonts w:ascii="TH SarabunIT๙" w:hAnsi="TH SarabunIT๙" w:cs="TH SarabunIT๙"/>
                <w:cs/>
              </w:rPr>
            </w:pPr>
            <w:r w:rsidRPr="002B777F">
              <w:rPr>
                <w:rFonts w:ascii="TH SarabunIT๙" w:hAnsi="TH SarabunIT๙" w:cs="TH SarabunIT๙"/>
                <w:cs/>
              </w:rPr>
              <w:t>นักวิชาการคลังปฏิบัติการ</w:t>
            </w:r>
          </w:p>
        </w:tc>
        <w:tc>
          <w:tcPr>
            <w:tcW w:w="900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49,240</w:t>
            </w:r>
          </w:p>
        </w:tc>
        <w:tc>
          <w:tcPr>
            <w:tcW w:w="116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49,240</w:t>
            </w:r>
          </w:p>
        </w:tc>
        <w:tc>
          <w:tcPr>
            <w:tcW w:w="961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8,880</w:t>
            </w:r>
          </w:p>
        </w:tc>
        <w:tc>
          <w:tcPr>
            <w:tcW w:w="992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,220</w:t>
            </w:r>
          </w:p>
        </w:tc>
        <w:tc>
          <w:tcPr>
            <w:tcW w:w="993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8,880</w:t>
            </w:r>
          </w:p>
        </w:tc>
      </w:tr>
      <w:tr w:rsidR="00F833C0" w:rsidRPr="002B777F" w:rsidTr="00F833C0">
        <w:trPr>
          <w:trHeight w:val="209"/>
        </w:trPr>
        <w:tc>
          <w:tcPr>
            <w:tcW w:w="568" w:type="dxa"/>
          </w:tcPr>
          <w:p w:rsidR="00F833C0" w:rsidRPr="002B777F" w:rsidRDefault="00F833C0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F833C0" w:rsidRPr="002B777F" w:rsidRDefault="00F833C0" w:rsidP="00F833C0">
            <w:pPr>
              <w:rPr>
                <w:rFonts w:ascii="TH SarabunIT๙" w:hAnsi="TH SarabunIT๙" w:cs="TH SarabunIT๙"/>
                <w:cs/>
              </w:rPr>
            </w:pPr>
            <w:r w:rsidRPr="002B777F">
              <w:rPr>
                <w:rFonts w:ascii="TH SarabunIT๙" w:hAnsi="TH SarabunIT๙" w:cs="TH SarabunIT๙"/>
                <w:cs/>
              </w:rPr>
              <w:t>เจ้าพนักงานการเงินและบัญชีปฏิบัติงาน</w:t>
            </w:r>
          </w:p>
        </w:tc>
        <w:tc>
          <w:tcPr>
            <w:tcW w:w="900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46,400</w:t>
            </w:r>
          </w:p>
        </w:tc>
        <w:tc>
          <w:tcPr>
            <w:tcW w:w="116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59,660</w:t>
            </w:r>
          </w:p>
        </w:tc>
        <w:tc>
          <w:tcPr>
            <w:tcW w:w="961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160</w:t>
            </w:r>
          </w:p>
        </w:tc>
        <w:tc>
          <w:tcPr>
            <w:tcW w:w="992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,500</w:t>
            </w:r>
          </w:p>
        </w:tc>
        <w:tc>
          <w:tcPr>
            <w:tcW w:w="993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6,000</w:t>
            </w:r>
          </w:p>
        </w:tc>
      </w:tr>
      <w:tr w:rsidR="00F833C0" w:rsidRPr="002B777F" w:rsidTr="00F833C0">
        <w:trPr>
          <w:trHeight w:val="418"/>
        </w:trPr>
        <w:tc>
          <w:tcPr>
            <w:tcW w:w="568" w:type="dxa"/>
          </w:tcPr>
          <w:p w:rsidR="00F833C0" w:rsidRPr="002B777F" w:rsidRDefault="00F833C0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</w:tcPr>
          <w:p w:rsidR="00F833C0" w:rsidRPr="002B777F" w:rsidRDefault="00F833C0" w:rsidP="00F833C0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นักวิชาการจัดเก็บรายได้ปฏิบัติการ</w:t>
            </w:r>
          </w:p>
        </w:tc>
        <w:tc>
          <w:tcPr>
            <w:tcW w:w="900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58,000</w:t>
            </w:r>
          </w:p>
        </w:tc>
        <w:tc>
          <w:tcPr>
            <w:tcW w:w="116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58,000</w:t>
            </w:r>
          </w:p>
        </w:tc>
        <w:tc>
          <w:tcPr>
            <w:tcW w:w="961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8,760</w:t>
            </w:r>
          </w:p>
        </w:tc>
        <w:tc>
          <w:tcPr>
            <w:tcW w:w="992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,280</w:t>
            </w:r>
          </w:p>
        </w:tc>
        <w:tc>
          <w:tcPr>
            <w:tcW w:w="993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8,640</w:t>
            </w:r>
          </w:p>
        </w:tc>
      </w:tr>
      <w:tr w:rsidR="00F833C0" w:rsidRPr="002B777F" w:rsidTr="00F833C0">
        <w:trPr>
          <w:trHeight w:val="187"/>
        </w:trPr>
        <w:tc>
          <w:tcPr>
            <w:tcW w:w="568" w:type="dxa"/>
          </w:tcPr>
          <w:p w:rsidR="00F833C0" w:rsidRPr="002B777F" w:rsidRDefault="00F833C0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260" w:type="dxa"/>
          </w:tcPr>
          <w:p w:rsidR="00F833C0" w:rsidRPr="002B777F" w:rsidRDefault="00F833C0" w:rsidP="00F833C0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เจ้าพนักงานพัสดุปฏิบัติงาน</w:t>
            </w:r>
          </w:p>
        </w:tc>
        <w:tc>
          <w:tcPr>
            <w:tcW w:w="900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88,640</w:t>
            </w:r>
          </w:p>
        </w:tc>
        <w:tc>
          <w:tcPr>
            <w:tcW w:w="116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88,640</w:t>
            </w:r>
          </w:p>
        </w:tc>
        <w:tc>
          <w:tcPr>
            <w:tcW w:w="961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6,000</w:t>
            </w:r>
          </w:p>
        </w:tc>
        <w:tc>
          <w:tcPr>
            <w:tcW w:w="992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,860</w:t>
            </w:r>
          </w:p>
        </w:tc>
        <w:tc>
          <w:tcPr>
            <w:tcW w:w="993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7,440</w:t>
            </w:r>
          </w:p>
        </w:tc>
      </w:tr>
      <w:tr w:rsidR="00F833C0" w:rsidRPr="002B777F" w:rsidTr="00F833C0">
        <w:tc>
          <w:tcPr>
            <w:tcW w:w="568" w:type="dxa"/>
          </w:tcPr>
          <w:p w:rsidR="00F833C0" w:rsidRPr="002B777F" w:rsidRDefault="00F833C0" w:rsidP="00EF0C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260" w:type="dxa"/>
          </w:tcPr>
          <w:p w:rsidR="00F833C0" w:rsidRPr="002B777F" w:rsidRDefault="00F833C0" w:rsidP="00F833C0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ผู้ช่วยเจ้าหน้าที่พัสดุ</w:t>
            </w:r>
          </w:p>
        </w:tc>
        <w:tc>
          <w:tcPr>
            <w:tcW w:w="900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2,690</w:t>
            </w:r>
          </w:p>
        </w:tc>
        <w:tc>
          <w:tcPr>
            <w:tcW w:w="116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52,280</w:t>
            </w:r>
          </w:p>
        </w:tc>
        <w:tc>
          <w:tcPr>
            <w:tcW w:w="961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640</w:t>
            </w:r>
          </w:p>
        </w:tc>
        <w:tc>
          <w:tcPr>
            <w:tcW w:w="992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6,120</w:t>
            </w:r>
          </w:p>
        </w:tc>
      </w:tr>
      <w:tr w:rsidR="00F833C0" w:rsidRPr="002B777F" w:rsidTr="00F833C0">
        <w:trPr>
          <w:trHeight w:val="175"/>
        </w:trPr>
        <w:tc>
          <w:tcPr>
            <w:tcW w:w="568" w:type="dxa"/>
          </w:tcPr>
          <w:p w:rsidR="00F833C0" w:rsidRPr="002B777F" w:rsidRDefault="00F833C0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260" w:type="dxa"/>
          </w:tcPr>
          <w:p w:rsidR="00F833C0" w:rsidRPr="002B777F" w:rsidRDefault="00F833C0" w:rsidP="00F833C0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ผู้ช่วยเจ้าหน้าที่การเงินและบัญชี</w:t>
            </w:r>
          </w:p>
        </w:tc>
        <w:tc>
          <w:tcPr>
            <w:tcW w:w="900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1,310</w:t>
            </w:r>
          </w:p>
        </w:tc>
        <w:tc>
          <w:tcPr>
            <w:tcW w:w="116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35,720</w:t>
            </w:r>
          </w:p>
        </w:tc>
        <w:tc>
          <w:tcPr>
            <w:tcW w:w="961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040</w:t>
            </w:r>
          </w:p>
        </w:tc>
        <w:tc>
          <w:tcPr>
            <w:tcW w:w="992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520</w:t>
            </w:r>
          </w:p>
        </w:tc>
      </w:tr>
      <w:tr w:rsidR="00F833C0" w:rsidRPr="002B777F" w:rsidTr="00F833C0">
        <w:trPr>
          <w:trHeight w:val="209"/>
        </w:trPr>
        <w:tc>
          <w:tcPr>
            <w:tcW w:w="568" w:type="dxa"/>
          </w:tcPr>
          <w:p w:rsidR="00F833C0" w:rsidRPr="002B777F" w:rsidRDefault="00F833C0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3260" w:type="dxa"/>
          </w:tcPr>
          <w:p w:rsidR="00F833C0" w:rsidRPr="002B777F" w:rsidRDefault="00F833C0" w:rsidP="00F833C0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900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0,270</w:t>
            </w:r>
          </w:p>
        </w:tc>
        <w:tc>
          <w:tcPr>
            <w:tcW w:w="1165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23,240</w:t>
            </w:r>
          </w:p>
        </w:tc>
        <w:tc>
          <w:tcPr>
            <w:tcW w:w="961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4,560</w:t>
            </w:r>
          </w:p>
        </w:tc>
        <w:tc>
          <w:tcPr>
            <w:tcW w:w="992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F833C0" w:rsidRPr="002B777F" w:rsidRDefault="00F833C0" w:rsidP="00F833C0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040</w:t>
            </w:r>
          </w:p>
        </w:tc>
      </w:tr>
    </w:tbl>
    <w:p w:rsidR="006549ED" w:rsidRPr="002B777F" w:rsidRDefault="006549E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49ED" w:rsidRDefault="006549E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5493" w:rsidRDefault="00C55493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6212" w:rsidRDefault="00D96212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6F04" w:rsidRPr="002B777F" w:rsidRDefault="00796F04" w:rsidP="00796F04">
      <w:pPr>
        <w:pStyle w:val="ab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กองช่าง  มีอัตรากำลัง ปัจจุบันจำนวน 9 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ตำแหน่ง 9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p w:rsidR="00796F04" w:rsidRPr="002B777F" w:rsidRDefault="00796F04" w:rsidP="00796F04">
      <w:pPr>
        <w:ind w:left="1080"/>
        <w:rPr>
          <w:rFonts w:ascii="TH SarabunIT๙" w:hAnsi="TH SarabunIT๙" w:cs="TH SarabunIT๙"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900"/>
        <w:gridCol w:w="1085"/>
        <w:gridCol w:w="1165"/>
        <w:gridCol w:w="961"/>
        <w:gridCol w:w="992"/>
        <w:gridCol w:w="993"/>
      </w:tblGrid>
      <w:tr w:rsidR="00796F04" w:rsidRPr="002B777F" w:rsidTr="00EF0C47">
        <w:trPr>
          <w:trHeight w:val="364"/>
        </w:trPr>
        <w:tc>
          <w:tcPr>
            <w:tcW w:w="568" w:type="dxa"/>
            <w:vMerge w:val="restart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00" w:type="dxa"/>
            <w:vMerge w:val="restart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85" w:type="dxa"/>
            <w:vMerge w:val="restart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165" w:type="dxa"/>
            <w:vMerge w:val="restart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46" w:type="dxa"/>
            <w:gridSpan w:val="3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796F04" w:rsidRPr="002B777F" w:rsidTr="00EF0C47">
        <w:trPr>
          <w:trHeight w:val="506"/>
        </w:trPr>
        <w:tc>
          <w:tcPr>
            <w:tcW w:w="568" w:type="dxa"/>
            <w:vMerge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5" w:type="dxa"/>
            <w:vMerge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  <w:vMerge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796F04" w:rsidRPr="002B777F" w:rsidTr="00796F04"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260" w:type="dxa"/>
          </w:tcPr>
          <w:p w:rsidR="00796F04" w:rsidRPr="002B777F" w:rsidRDefault="00796F04" w:rsidP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นักบริหารงานช่าง (ผอ.กองช่าง)</w:t>
            </w:r>
          </w:p>
        </w:tc>
        <w:tc>
          <w:tcPr>
            <w:tcW w:w="900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317,520</w:t>
            </w:r>
          </w:p>
        </w:tc>
        <w:tc>
          <w:tcPr>
            <w:tcW w:w="116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359,520</w:t>
            </w:r>
          </w:p>
        </w:tc>
        <w:tc>
          <w:tcPr>
            <w:tcW w:w="961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1,760</w:t>
            </w:r>
          </w:p>
        </w:tc>
        <w:tc>
          <w:tcPr>
            <w:tcW w:w="992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3,120</w:t>
            </w:r>
          </w:p>
        </w:tc>
        <w:tc>
          <w:tcPr>
            <w:tcW w:w="99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2,600</w:t>
            </w:r>
          </w:p>
        </w:tc>
      </w:tr>
      <w:tr w:rsidR="00796F04" w:rsidRPr="002B777F" w:rsidTr="00796F04"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260" w:type="dxa"/>
          </w:tcPr>
          <w:p w:rsidR="00796F04" w:rsidRPr="002B777F" w:rsidRDefault="00796F04" w:rsidP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</w:p>
        </w:tc>
        <w:tc>
          <w:tcPr>
            <w:tcW w:w="900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46,400</w:t>
            </w:r>
          </w:p>
        </w:tc>
        <w:tc>
          <w:tcPr>
            <w:tcW w:w="116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46,400</w:t>
            </w:r>
          </w:p>
        </w:tc>
        <w:tc>
          <w:tcPr>
            <w:tcW w:w="961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2,960</w:t>
            </w:r>
          </w:p>
        </w:tc>
        <w:tc>
          <w:tcPr>
            <w:tcW w:w="992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,500</w:t>
            </w:r>
          </w:p>
        </w:tc>
        <w:tc>
          <w:tcPr>
            <w:tcW w:w="99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6,000</w:t>
            </w:r>
          </w:p>
        </w:tc>
      </w:tr>
      <w:tr w:rsidR="00796F04" w:rsidRPr="002B777F" w:rsidTr="00796F04">
        <w:trPr>
          <w:trHeight w:val="209"/>
        </w:trPr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796F04" w:rsidRPr="002B777F" w:rsidRDefault="00796F04" w:rsidP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นายช่างโยธา</w:t>
            </w:r>
          </w:p>
        </w:tc>
        <w:tc>
          <w:tcPr>
            <w:tcW w:w="900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30,400</w:t>
            </w:r>
          </w:p>
        </w:tc>
        <w:tc>
          <w:tcPr>
            <w:tcW w:w="116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30,400</w:t>
            </w:r>
          </w:p>
        </w:tc>
        <w:tc>
          <w:tcPr>
            <w:tcW w:w="961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9,000</w:t>
            </w:r>
          </w:p>
        </w:tc>
        <w:tc>
          <w:tcPr>
            <w:tcW w:w="992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,280</w:t>
            </w:r>
          </w:p>
        </w:tc>
        <w:tc>
          <w:tcPr>
            <w:tcW w:w="99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9,360</w:t>
            </w:r>
          </w:p>
        </w:tc>
      </w:tr>
      <w:tr w:rsidR="00796F04" w:rsidRPr="002B777F" w:rsidTr="00796F04">
        <w:trPr>
          <w:trHeight w:val="175"/>
        </w:trPr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796F04" w:rsidRPr="002B777F" w:rsidRDefault="00796F04" w:rsidP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ผู้ช่วยช่างไฟฟ้า</w:t>
            </w:r>
          </w:p>
        </w:tc>
        <w:tc>
          <w:tcPr>
            <w:tcW w:w="900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1,140</w:t>
            </w:r>
          </w:p>
        </w:tc>
        <w:tc>
          <w:tcPr>
            <w:tcW w:w="116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33,680</w:t>
            </w:r>
          </w:p>
        </w:tc>
        <w:tc>
          <w:tcPr>
            <w:tcW w:w="961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4,920</w:t>
            </w:r>
          </w:p>
        </w:tc>
        <w:tc>
          <w:tcPr>
            <w:tcW w:w="992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400</w:t>
            </w:r>
          </w:p>
        </w:tc>
      </w:tr>
      <w:tr w:rsidR="00796F04" w:rsidRPr="002B777F" w:rsidTr="00796F04">
        <w:trPr>
          <w:trHeight w:val="209"/>
        </w:trPr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796F04" w:rsidRPr="002B777F" w:rsidRDefault="00796F04" w:rsidP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ผู้ช่วยช่างโยธา</w:t>
            </w:r>
          </w:p>
        </w:tc>
        <w:tc>
          <w:tcPr>
            <w:tcW w:w="900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0,270</w:t>
            </w:r>
          </w:p>
        </w:tc>
        <w:tc>
          <w:tcPr>
            <w:tcW w:w="116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23,240</w:t>
            </w:r>
          </w:p>
        </w:tc>
        <w:tc>
          <w:tcPr>
            <w:tcW w:w="961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4,560</w:t>
            </w:r>
          </w:p>
        </w:tc>
        <w:tc>
          <w:tcPr>
            <w:tcW w:w="992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040</w:t>
            </w:r>
          </w:p>
        </w:tc>
      </w:tr>
    </w:tbl>
    <w:p w:rsidR="006549ED" w:rsidRPr="002B777F" w:rsidRDefault="006549E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6F04" w:rsidRPr="002B777F" w:rsidRDefault="00796F04" w:rsidP="00796F04">
      <w:pPr>
        <w:pStyle w:val="ab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กองการศึกษาฯ  มีอัตรากำลัง ปัจจุบันจำนวน </w:t>
      </w:r>
      <w:r w:rsidRPr="002B777F">
        <w:rPr>
          <w:rFonts w:ascii="TH SarabunIT๙" w:hAnsi="TH SarabunIT๙" w:cs="TH SarabunIT๙"/>
          <w:sz w:val="32"/>
          <w:szCs w:val="32"/>
        </w:rPr>
        <w:t>15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2B777F">
        <w:rPr>
          <w:rFonts w:ascii="TH SarabunIT๙" w:hAnsi="TH SarabunIT๙" w:cs="TH SarabunIT๙"/>
          <w:sz w:val="32"/>
          <w:szCs w:val="32"/>
        </w:rPr>
        <w:t xml:space="preserve">15 </w:t>
      </w:r>
      <w:r w:rsidRPr="002B777F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p w:rsidR="00796F04" w:rsidRPr="002B777F" w:rsidRDefault="00796F04" w:rsidP="00796F04">
      <w:pPr>
        <w:ind w:left="1080"/>
        <w:rPr>
          <w:rFonts w:ascii="TH SarabunIT๙" w:hAnsi="TH SarabunIT๙" w:cs="TH SarabunIT๙"/>
          <w:sz w:val="32"/>
          <w:szCs w:val="32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900"/>
        <w:gridCol w:w="1085"/>
        <w:gridCol w:w="1165"/>
        <w:gridCol w:w="1103"/>
        <w:gridCol w:w="992"/>
        <w:gridCol w:w="993"/>
      </w:tblGrid>
      <w:tr w:rsidR="00796F04" w:rsidRPr="002B777F" w:rsidTr="00796F04">
        <w:trPr>
          <w:trHeight w:val="364"/>
        </w:trPr>
        <w:tc>
          <w:tcPr>
            <w:tcW w:w="568" w:type="dxa"/>
            <w:vMerge w:val="restart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00" w:type="dxa"/>
            <w:vMerge w:val="restart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85" w:type="dxa"/>
            <w:vMerge w:val="restart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165" w:type="dxa"/>
            <w:vMerge w:val="restart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8" w:type="dxa"/>
            <w:gridSpan w:val="3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796F04" w:rsidRPr="002B777F" w:rsidTr="00796F04">
        <w:trPr>
          <w:trHeight w:val="506"/>
        </w:trPr>
        <w:tc>
          <w:tcPr>
            <w:tcW w:w="568" w:type="dxa"/>
            <w:vMerge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5" w:type="dxa"/>
            <w:vMerge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  <w:vMerge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796F04" w:rsidRPr="002B777F" w:rsidTr="00796F04"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260" w:type="dxa"/>
          </w:tcPr>
          <w:p w:rsidR="00796F04" w:rsidRPr="002B777F" w:rsidRDefault="00796F04" w:rsidP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sz w:val="26"/>
                <w:szCs w:val="26"/>
                <w:cs/>
              </w:rPr>
              <w:t>ผอ.กองการศึกษา (นักบริหารงานการศึกษา)</w:t>
            </w:r>
          </w:p>
        </w:tc>
        <w:tc>
          <w:tcPr>
            <w:tcW w:w="900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76,000</w:t>
            </w:r>
          </w:p>
        </w:tc>
        <w:tc>
          <w:tcPr>
            <w:tcW w:w="116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318,000</w:t>
            </w:r>
          </w:p>
        </w:tc>
        <w:tc>
          <w:tcPr>
            <w:tcW w:w="110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0,200</w:t>
            </w:r>
          </w:p>
        </w:tc>
        <w:tc>
          <w:tcPr>
            <w:tcW w:w="992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2,820</w:t>
            </w:r>
          </w:p>
        </w:tc>
        <w:tc>
          <w:tcPr>
            <w:tcW w:w="99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1,280</w:t>
            </w:r>
          </w:p>
        </w:tc>
      </w:tr>
      <w:tr w:rsidR="00796F04" w:rsidRPr="002B777F" w:rsidTr="00796F04"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260" w:type="dxa"/>
          </w:tcPr>
          <w:p w:rsidR="00796F04" w:rsidRPr="002B777F" w:rsidRDefault="00796F04" w:rsidP="00796F04">
            <w:pPr>
              <w:rPr>
                <w:rFonts w:ascii="TH SarabunIT๙" w:hAnsi="TH SarabunIT๙" w:cs="TH SarabunIT๙"/>
                <w:cs/>
              </w:rPr>
            </w:pPr>
            <w:r w:rsidRPr="002B777F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</w:p>
        </w:tc>
        <w:tc>
          <w:tcPr>
            <w:tcW w:w="900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43,460</w:t>
            </w:r>
          </w:p>
        </w:tc>
        <w:tc>
          <w:tcPr>
            <w:tcW w:w="116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43,460</w:t>
            </w:r>
          </w:p>
        </w:tc>
        <w:tc>
          <w:tcPr>
            <w:tcW w:w="110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280</w:t>
            </w:r>
          </w:p>
        </w:tc>
        <w:tc>
          <w:tcPr>
            <w:tcW w:w="992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,560</w:t>
            </w:r>
          </w:p>
        </w:tc>
        <w:tc>
          <w:tcPr>
            <w:tcW w:w="99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6,120</w:t>
            </w:r>
          </w:p>
        </w:tc>
      </w:tr>
      <w:tr w:rsidR="00796F04" w:rsidRPr="002B777F" w:rsidTr="00796F04">
        <w:trPr>
          <w:trHeight w:val="418"/>
        </w:trPr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cs/>
              </w:rPr>
            </w:pPr>
            <w:r w:rsidRPr="002B777F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3260" w:type="dxa"/>
          </w:tcPr>
          <w:p w:rsidR="00796F04" w:rsidRPr="002B777F" w:rsidRDefault="00796F04" w:rsidP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900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08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0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</w:tr>
      <w:tr w:rsidR="00796F04" w:rsidRPr="002B777F" w:rsidTr="00796F04">
        <w:trPr>
          <w:trHeight w:val="187"/>
        </w:trPr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cs/>
              </w:rPr>
            </w:pPr>
            <w:r w:rsidRPr="002B777F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3260" w:type="dxa"/>
            <w:vAlign w:val="bottom"/>
          </w:tcPr>
          <w:p w:rsidR="00796F04" w:rsidRPr="002B777F" w:rsidRDefault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 xml:space="preserve">ผู้ช่วยครู </w:t>
            </w:r>
            <w:proofErr w:type="spellStart"/>
            <w:r w:rsidRPr="002B777F">
              <w:rPr>
                <w:rFonts w:ascii="TH SarabunIT๙" w:hAnsi="TH SarabunIT๙" w:cs="TH SarabunIT๙"/>
                <w:cs/>
              </w:rPr>
              <w:t>ผดด</w:t>
            </w:r>
            <w:proofErr w:type="spellEnd"/>
            <w:r w:rsidRPr="002B777F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00" w:type="dxa"/>
            <w:vAlign w:val="bottom"/>
          </w:tcPr>
          <w:p w:rsidR="00796F04" w:rsidRPr="002B777F" w:rsidRDefault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5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03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</w:tr>
      <w:tr w:rsidR="00796F04" w:rsidRPr="002B777F" w:rsidTr="00796F04"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260" w:type="dxa"/>
            <w:vAlign w:val="bottom"/>
          </w:tcPr>
          <w:p w:rsidR="00796F04" w:rsidRPr="002B777F" w:rsidRDefault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ครูผู้ช่วย</w:t>
            </w:r>
          </w:p>
        </w:tc>
        <w:tc>
          <w:tcPr>
            <w:tcW w:w="900" w:type="dxa"/>
            <w:vAlign w:val="bottom"/>
          </w:tcPr>
          <w:p w:rsidR="00796F04" w:rsidRPr="002B777F" w:rsidRDefault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085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2,690</w:t>
            </w:r>
          </w:p>
        </w:tc>
        <w:tc>
          <w:tcPr>
            <w:tcW w:w="1165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52,280</w:t>
            </w:r>
          </w:p>
        </w:tc>
        <w:tc>
          <w:tcPr>
            <w:tcW w:w="1103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5,640</w:t>
            </w:r>
          </w:p>
        </w:tc>
        <w:tc>
          <w:tcPr>
            <w:tcW w:w="992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796F04" w:rsidRPr="002B777F" w:rsidRDefault="00796F04" w:rsidP="00EF0C47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6,120</w:t>
            </w:r>
          </w:p>
        </w:tc>
      </w:tr>
      <w:tr w:rsidR="00796F04" w:rsidRPr="002B777F" w:rsidTr="00796F04">
        <w:trPr>
          <w:trHeight w:val="175"/>
        </w:trPr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260" w:type="dxa"/>
          </w:tcPr>
          <w:p w:rsidR="00796F04" w:rsidRPr="002B777F" w:rsidRDefault="00796F04" w:rsidP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ผู้ช่วยเจ้าหน้าที่การเงินและบัญชี</w:t>
            </w:r>
          </w:p>
        </w:tc>
        <w:tc>
          <w:tcPr>
            <w:tcW w:w="900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9,400</w:t>
            </w:r>
          </w:p>
        </w:tc>
        <w:tc>
          <w:tcPr>
            <w:tcW w:w="1165" w:type="dxa"/>
          </w:tcPr>
          <w:p w:rsidR="008F5771" w:rsidRPr="002B777F" w:rsidRDefault="008F5771" w:rsidP="008F5771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0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</w:tr>
      <w:tr w:rsidR="00796F04" w:rsidRPr="002B777F" w:rsidTr="00796F04">
        <w:trPr>
          <w:trHeight w:val="209"/>
        </w:trPr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3260" w:type="dxa"/>
          </w:tcPr>
          <w:p w:rsidR="00796F04" w:rsidRPr="002B777F" w:rsidRDefault="00796F04" w:rsidP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ผู้ช่วยครู</w:t>
            </w:r>
          </w:p>
        </w:tc>
        <w:tc>
          <w:tcPr>
            <w:tcW w:w="900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5,000</w:t>
            </w:r>
          </w:p>
        </w:tc>
        <w:tc>
          <w:tcPr>
            <w:tcW w:w="116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80,000</w:t>
            </w:r>
          </w:p>
        </w:tc>
        <w:tc>
          <w:tcPr>
            <w:tcW w:w="110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80,000</w:t>
            </w:r>
          </w:p>
        </w:tc>
        <w:tc>
          <w:tcPr>
            <w:tcW w:w="992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7,200</w:t>
            </w:r>
          </w:p>
        </w:tc>
      </w:tr>
      <w:tr w:rsidR="00796F04" w:rsidRPr="002B777F" w:rsidTr="00796F04">
        <w:trPr>
          <w:trHeight w:val="209"/>
        </w:trPr>
        <w:tc>
          <w:tcPr>
            <w:tcW w:w="568" w:type="dxa"/>
          </w:tcPr>
          <w:p w:rsidR="00796F04" w:rsidRPr="002B777F" w:rsidRDefault="00796F04" w:rsidP="00EF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3260" w:type="dxa"/>
          </w:tcPr>
          <w:p w:rsidR="00796F04" w:rsidRPr="002B777F" w:rsidRDefault="00796F04" w:rsidP="00796F04">
            <w:pPr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  <w:cs/>
              </w:rPr>
              <w:t>นักการภารโรง</w:t>
            </w:r>
          </w:p>
        </w:tc>
        <w:tc>
          <w:tcPr>
            <w:tcW w:w="900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9,000</w:t>
            </w:r>
          </w:p>
        </w:tc>
        <w:tc>
          <w:tcPr>
            <w:tcW w:w="1165" w:type="dxa"/>
          </w:tcPr>
          <w:p w:rsidR="00796F04" w:rsidRPr="002B777F" w:rsidRDefault="008F5771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108,000</w:t>
            </w:r>
          </w:p>
        </w:tc>
        <w:tc>
          <w:tcPr>
            <w:tcW w:w="110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:rsidR="00796F04" w:rsidRPr="002B777F" w:rsidRDefault="00796F04" w:rsidP="00796F04">
            <w:pPr>
              <w:jc w:val="center"/>
              <w:rPr>
                <w:rFonts w:ascii="TH SarabunIT๙" w:hAnsi="TH SarabunIT๙" w:cs="TH SarabunIT๙"/>
              </w:rPr>
            </w:pPr>
            <w:r w:rsidRPr="002B777F">
              <w:rPr>
                <w:rFonts w:ascii="TH SarabunIT๙" w:hAnsi="TH SarabunIT๙" w:cs="TH SarabunIT๙"/>
              </w:rPr>
              <w:t>-</w:t>
            </w:r>
          </w:p>
        </w:tc>
      </w:tr>
    </w:tbl>
    <w:p w:rsidR="008F5771" w:rsidRPr="002B777F" w:rsidRDefault="008F5771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7989" w:rsidRPr="002B777F" w:rsidRDefault="007C7989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7989" w:rsidRPr="002B777F" w:rsidRDefault="007C7989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7989" w:rsidRPr="002B777F" w:rsidRDefault="007C7989" w:rsidP="007C7989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</w:rPr>
        <w:t>5</w:t>
      </w:r>
      <w:r w:rsidRPr="002B777F">
        <w:rPr>
          <w:rFonts w:ascii="TH SarabunIT๙" w:hAnsi="TH SarabunIT๙" w:cs="TH SarabunIT๙"/>
          <w:sz w:val="32"/>
          <w:szCs w:val="32"/>
          <w:cs/>
        </w:rPr>
        <w:t>)  ตั้งงบประมาณรายจ่ายประจำปี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2970"/>
        <w:gridCol w:w="3016"/>
      </w:tblGrid>
      <w:tr w:rsidR="007C7989" w:rsidRPr="002B777F" w:rsidTr="00EF0C47">
        <w:tc>
          <w:tcPr>
            <w:tcW w:w="468" w:type="dxa"/>
          </w:tcPr>
          <w:p w:rsidR="007C7989" w:rsidRPr="002B777F" w:rsidRDefault="007C7989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:rsidR="007C7989" w:rsidRPr="002B777F" w:rsidRDefault="007C7989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970" w:type="dxa"/>
          </w:tcPr>
          <w:p w:rsidR="007C7989" w:rsidRPr="002B777F" w:rsidRDefault="007C7989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016" w:type="dxa"/>
          </w:tcPr>
          <w:p w:rsidR="007C7989" w:rsidRPr="002B777F" w:rsidRDefault="007C7989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7C7989" w:rsidRPr="002B777F" w:rsidTr="00EF0C47">
        <w:tc>
          <w:tcPr>
            <w:tcW w:w="468" w:type="dxa"/>
          </w:tcPr>
          <w:p w:rsidR="007C7989" w:rsidRPr="002B777F" w:rsidRDefault="007C7989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7C7989" w:rsidRPr="002B777F" w:rsidRDefault="007C7989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,697,200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0" w:type="dxa"/>
          </w:tcPr>
          <w:p w:rsidR="007C7989" w:rsidRPr="002B777F" w:rsidRDefault="007C7989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,055,000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016" w:type="dxa"/>
          </w:tcPr>
          <w:p w:rsidR="007C7989" w:rsidRPr="002B777F" w:rsidRDefault="007C7989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,757,750</w:t>
            </w:r>
            <w:r w:rsidRPr="002B77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7C7989" w:rsidRPr="002B777F" w:rsidRDefault="007C7989" w:rsidP="007C7989">
      <w:pPr>
        <w:rPr>
          <w:rFonts w:ascii="TH SarabunIT๙" w:hAnsi="TH SarabunIT๙" w:cs="TH SarabunIT๙"/>
        </w:rPr>
      </w:pPr>
    </w:p>
    <w:p w:rsidR="007C7989" w:rsidRPr="002B777F" w:rsidRDefault="007C7989" w:rsidP="007C7989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การตั้งงบประมาณราจ่ายประจำปี ให้เป็นไปตามแนวทางการจัดทำงบประมาณรายจ่ายประจำปี ขององค์กรปกครองส่วนท้องถิ่น โดยประมาณการใกล้เคียงกับปีงบประมาณที่ผ่านมา</w:t>
      </w:r>
      <w:r w:rsidRPr="002B777F">
        <w:rPr>
          <w:rFonts w:ascii="TH SarabunIT๙" w:hAnsi="TH SarabunIT๙" w:cs="TH SarabunIT๙"/>
          <w:sz w:val="32"/>
          <w:szCs w:val="32"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หรือปีถัดไปเพิ่ม </w:t>
      </w:r>
      <w:r w:rsidRPr="002B777F">
        <w:rPr>
          <w:rFonts w:ascii="TH SarabunIT๙" w:hAnsi="TH SarabunIT๙" w:cs="TH SarabunIT๙"/>
          <w:sz w:val="32"/>
          <w:szCs w:val="32"/>
        </w:rPr>
        <w:t>5%</w:t>
      </w:r>
    </w:p>
    <w:p w:rsidR="007C7989" w:rsidRPr="00355AEB" w:rsidRDefault="007C7989" w:rsidP="007C798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  <w:sectPr w:rsidR="007C7989" w:rsidRPr="00355AEB" w:rsidSect="0035306C">
          <w:headerReference w:type="even" r:id="rId9"/>
          <w:headerReference w:type="default" r:id="rId10"/>
          <w:pgSz w:w="11907" w:h="16840" w:code="9"/>
          <w:pgMar w:top="993" w:right="992" w:bottom="426" w:left="1560" w:header="720" w:footer="720" w:gutter="0"/>
          <w:cols w:space="720"/>
        </w:sectPr>
      </w:pPr>
    </w:p>
    <w:tbl>
      <w:tblPr>
        <w:tblW w:w="20285" w:type="dxa"/>
        <w:tblInd w:w="-1418" w:type="dxa"/>
        <w:tblLook w:val="04A0" w:firstRow="1" w:lastRow="0" w:firstColumn="1" w:lastColumn="0" w:noHBand="0" w:noVBand="1"/>
      </w:tblPr>
      <w:tblGrid>
        <w:gridCol w:w="17252"/>
        <w:gridCol w:w="984"/>
        <w:gridCol w:w="1109"/>
        <w:gridCol w:w="952"/>
      </w:tblGrid>
      <w:tr w:rsidR="00355AEB" w:rsidRPr="00355AEB" w:rsidTr="00355AEB">
        <w:trPr>
          <w:trHeight w:val="345"/>
        </w:trPr>
        <w:tc>
          <w:tcPr>
            <w:tcW w:w="1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C47" w:rsidRPr="00E2056E" w:rsidRDefault="00EF0C47" w:rsidP="00AD01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056E"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809F7E" wp14:editId="38737A3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485775</wp:posOffset>
                      </wp:positionV>
                      <wp:extent cx="4700905" cy="457200"/>
                      <wp:effectExtent l="0" t="0" r="4445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1396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C0E" w:rsidRPr="00354EC8" w:rsidRDefault="00DC4C0E" w:rsidP="00EF0C47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ภาระค่าใช้จ่ายเกี่ยวกับเงินเดือนและประโยชน์ตอบแทน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9F7E" id="Text Box 6" o:spid="_x0000_s1037" type="#_x0000_t202" style="position:absolute;margin-left:61.7pt;margin-top:-38.25pt;width:370.1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" fillcolor="silver" stroked="f">
                      <v:fill opacity="32896f"/>
                      <v:textbox>
                        <w:txbxContent>
                          <w:p w:rsidR="00DC4C0E" w:rsidRPr="00354EC8" w:rsidRDefault="00DC4C0E" w:rsidP="00EF0C4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ะค่าใช้จ่ายเกี่ยวกับเงินเดือนและประโยชน์ตอบแทนอื่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C47" w:rsidRPr="00355AEB" w:rsidRDefault="00EF0C47" w:rsidP="00EF0C4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C47" w:rsidRPr="00355AEB" w:rsidRDefault="00EF0C47" w:rsidP="00EF0C4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C47" w:rsidRPr="00355AEB" w:rsidRDefault="00EF0C47" w:rsidP="00EF0C4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55AEB" w:rsidRPr="00355AEB" w:rsidTr="00355AEB">
        <w:trPr>
          <w:trHeight w:val="345"/>
        </w:trPr>
        <w:tc>
          <w:tcPr>
            <w:tcW w:w="1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C47" w:rsidRPr="00E2056E" w:rsidRDefault="00EF0C47" w:rsidP="00EF0C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การกำหนดอัตรากำลังเพิ่มของพนักงานส่วนตำบลและพนักงานจ้าง</w:t>
            </w:r>
            <w:r w:rsidRPr="00E20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0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ป่าซาง</w:t>
            </w:r>
          </w:p>
          <w:tbl>
            <w:tblPr>
              <w:tblW w:w="16702" w:type="dxa"/>
              <w:tblLook w:val="04A0" w:firstRow="1" w:lastRow="0" w:firstColumn="1" w:lastColumn="0" w:noHBand="0" w:noVBand="1"/>
            </w:tblPr>
            <w:tblGrid>
              <w:gridCol w:w="540"/>
              <w:gridCol w:w="2467"/>
              <w:gridCol w:w="774"/>
              <w:gridCol w:w="690"/>
              <w:gridCol w:w="690"/>
              <w:gridCol w:w="1065"/>
              <w:gridCol w:w="654"/>
              <w:gridCol w:w="654"/>
              <w:gridCol w:w="654"/>
              <w:gridCol w:w="654"/>
              <w:gridCol w:w="654"/>
              <w:gridCol w:w="654"/>
              <w:gridCol w:w="914"/>
              <w:gridCol w:w="805"/>
              <w:gridCol w:w="914"/>
              <w:gridCol w:w="1065"/>
              <w:gridCol w:w="1065"/>
              <w:gridCol w:w="1175"/>
              <w:gridCol w:w="938"/>
            </w:tblGrid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355AEB" w:rsidRPr="00E2056E" w:rsidRDefault="00355AEB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355AEB" w:rsidRPr="00E2056E" w:rsidRDefault="00355AEB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ที่</w:t>
                  </w:r>
                </w:p>
              </w:tc>
              <w:tc>
                <w:tcPr>
                  <w:tcW w:w="2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55AEB" w:rsidRPr="00E2056E" w:rsidRDefault="00355AEB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355AEB" w:rsidRPr="00E2056E" w:rsidRDefault="00355AEB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ตำแหน่ง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55AEB" w:rsidRPr="00E2056E" w:rsidRDefault="00355AEB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ะดับ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55AEB" w:rsidRPr="00E2056E" w:rsidRDefault="00355AEB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จำนวน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จำนวนที่</w:t>
                  </w:r>
                </w:p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มีอยู่ปัจจุบัน</w:t>
                  </w:r>
                </w:p>
              </w:tc>
              <w:tc>
                <w:tcPr>
                  <w:tcW w:w="19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อัตราตำแหน่งที่คาดว่าจะต้องใช้</w:t>
                  </w:r>
                </w:p>
              </w:tc>
              <w:tc>
                <w:tcPr>
                  <w:tcW w:w="19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55AEB" w:rsidRPr="00E2056E" w:rsidRDefault="00355AEB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อัตรากำลังคน</w:t>
                  </w:r>
                </w:p>
              </w:tc>
              <w:tc>
                <w:tcPr>
                  <w:tcW w:w="26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55AEB" w:rsidRPr="00E2056E" w:rsidRDefault="00355AEB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ภาระค่าใช้จ่าย</w:t>
                  </w:r>
                </w:p>
              </w:tc>
              <w:tc>
                <w:tcPr>
                  <w:tcW w:w="309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964" w:rsidRPr="00E2056E" w:rsidRDefault="003B0964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งินเดือนที่เพิ่มขึ้นแต่ละปี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หมายเหตุ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71373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ตำแหน่ง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ทั้ง</w:t>
                  </w:r>
                </w:p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หมด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ในช่วงระยะ 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3 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ีข้างหน้า</w:t>
                  </w:r>
                </w:p>
              </w:tc>
              <w:tc>
                <w:tcPr>
                  <w:tcW w:w="19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พิ่ม/ลด</w:t>
                  </w:r>
                </w:p>
              </w:tc>
              <w:tc>
                <w:tcPr>
                  <w:tcW w:w="263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ที่เพิ่มขึ้น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 (2)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จำนวน (คน)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วม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58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59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6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58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59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6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58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59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6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58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59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60</w:t>
                  </w:r>
                </w:p>
              </w:tc>
              <w:tc>
                <w:tcPr>
                  <w:tcW w:w="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บริหารงานท้องถิ่น (ปลัด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อบต</w:t>
                  </w:r>
                  <w:proofErr w:type="spellEnd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.)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กลาง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42,40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,52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,66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,1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17,2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46,06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61,18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5493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บริหารงานท้องถิ่น</w:t>
                  </w:r>
                </w:p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รองปลัด </w:t>
                  </w:r>
                  <w:proofErr w:type="spellStart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อบต</w:t>
                  </w:r>
                  <w:proofErr w:type="spellEnd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.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ต้น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84,72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,24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,3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3,3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71,7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88,02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01,3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สำนักงานปลัด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proofErr w:type="spellStart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อบต</w:t>
                  </w:r>
                  <w:proofErr w:type="spellEnd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.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บริหารงานทั่วไป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หน.สำนักปลัด </w:t>
                  </w:r>
                  <w:proofErr w:type="spellStart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อบต</w:t>
                  </w:r>
                  <w:proofErr w:type="spellEnd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.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ต้น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45,96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,8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,0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,1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33,2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48,96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61,08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วิเคราะห์นโยบายและแผน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ก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36,76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64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,92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7,8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27,4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38,68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46,48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ิติกร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-5/6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ว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มติ 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/57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ทรัพยากรบุคคล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ก./ชก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09,00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58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,47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,0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1,2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19,47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31,47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ว่างเดิม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จัดการงานทั่วไป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ก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62,56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88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,1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,0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3,6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64,66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73,66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จ้าพนักงานธุรการ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ง./ชง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6,4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28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52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,7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64,7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64,96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74,68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ว่างเดิม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จ้าพนักงานป้องกันและบรรเทาสาธารณภัย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ง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80,26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,0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,7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,9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75,7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82,96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93,88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พัฒนาชุมชน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ก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86,98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76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,88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,7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8,0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89,86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01,6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พนักงานจ้าง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เจ้าพนักงานสาธารณสุขชุมชน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0,00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52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6,0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64,9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6,00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62,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เจ้าหน้าที่ธุรการ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2,28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64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6,1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65,0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8,40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64,5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เจ้าหน้าที่พัฒนาชุมชน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33,68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,92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4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1,9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39,08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4,48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14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พนักงานขับรถยนต์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ทักษะ)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0,04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16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64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7,92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5,68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1,32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พนักงานขับรถยนต์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ทักษะ)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2,80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+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2,8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,56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2,80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7,36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1,92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มติ 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/57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เจ้าหน้าที่ป้องกันฯ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2,80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+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2,8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,56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2,80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7,36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1,92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มติ 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/57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นงานทั่วไป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8,00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8,0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8,00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8,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กองคลัง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บริหารงานการคลัง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อ.กองคลัง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ต้น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11,48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3,44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,3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3,3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56,1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14,78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28,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วิชาการคลัง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ก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49,2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88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,22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8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40,4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1,46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60,3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จ้าหน้าที่การเงินและบัญชี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-3/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มติ 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/57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จ้าพนักงานการเงินและบัญชี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ง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9,66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16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,5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6,0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0,7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61,16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67,16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วิชาการจัดเก็บรายได้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ก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8,00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76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,28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6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49,2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60,28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68,9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จ้าพนักงานพัสดุ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ง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88,6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6,0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,86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7,4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71,8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90,50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97,9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พนักงานจ้าง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เจ้าหน้าที่พัสดุ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2,28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64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6,1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65,0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2,28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8,4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เจ้าหน้าที่การเงินและบัญชี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35,72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04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5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3,2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35,72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1,2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เจ้าหน้าที่จัดเก็บรายได้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3,2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,56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0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1,3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3,2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8,28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กองช่าง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7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บริหารงานช่าง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อ.กองช่าง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ต้น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59,52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,76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,12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,6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47,6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62,6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75,2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8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จ้าพนักงานธุรการ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ง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6,40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,96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,5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6,0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72,3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7,90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3,9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9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ายช่างโยธา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ง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30,40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,0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,28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,3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21,2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32,68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42,0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ายช่างโยธา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ง./ชง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6,4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7,08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52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,7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06,0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64,96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74,68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235B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ว่างเดิม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1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ายช่างไฟฟ้า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-4/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มติ 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/57</w:t>
                  </w:r>
                </w:p>
                <w:p w:rsidR="007E1BBD" w:rsidRPr="00E2056E" w:rsidRDefault="007E1BBD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พนักงานจ้าง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32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ช่างไฟฟ้า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33,68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,92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40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1,92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33,68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39,08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3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ช่างโยธา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3,2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,56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0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1,3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3,2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8,28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กองการศึกษาฯ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บริหารการศึกษา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อ.กองการศึกษา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ต้น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18,00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,2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,82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1,2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06,4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20,82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32,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5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จ้าพนักงานธุรการ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ง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3,46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,28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,56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6,1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64,7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45,02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51,1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6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วิชาการศึกษา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ก./ชก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09,00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58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,47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,0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1,2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19,47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31,47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ว่างเดิม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พนักงานจ้าง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7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นงานทั่วไป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มติ 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/57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ศูนย์พัฒนาเด็กเล็ก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proofErr w:type="spellStart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อบต</w:t>
                  </w:r>
                  <w:proofErr w:type="spellEnd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.ป่าซาง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8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รู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งินอุดหนุนเฉพาะกิจ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พนักงานจ้าง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3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ครู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ดด</w:t>
                  </w:r>
                  <w:proofErr w:type="spellEnd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.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งินอุดหนุนทั่วไป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โรงเรียนอนุบาล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proofErr w:type="spellStart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อบต</w:t>
                  </w:r>
                  <w:proofErr w:type="spellEnd"/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.ป่าซาง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4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อำนวยการ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ว่างเดิม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5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ครูผู้ช่วย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งินอุดหนุนทั่วไป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พนักงานจ้าง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6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เจ้าหน้าที่การเงินและบัญชี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งินอุดหนุนทั่วไป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7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ผู้ช่วยครู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80,00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+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80,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7,20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80,00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87,20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94,4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มติ 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/57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การภารโรง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+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เงินอุดหนุนทั่วไป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  <w:lang w:eastAsia="en-US"/>
                    </w:rPr>
                    <w:t>หน่วยตรวจสอบภายใน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8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นักวิชาการตรวจสอบภายใน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ก./ชก.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09,00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58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,47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2,0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51,2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19,47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331,47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ว่างเดิม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(4)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วม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002,08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8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8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48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653,94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0,45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91,72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7,638,96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132,01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8,423,73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(5)</w:t>
                  </w:r>
                </w:p>
              </w:tc>
              <w:tc>
                <w:tcPr>
                  <w:tcW w:w="56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ประมาณการประโยชน์ตอบแทนอื่น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 20%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,527,792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,626,402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,684,74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(6)</w:t>
                  </w:r>
                </w:p>
              </w:tc>
              <w:tc>
                <w:tcPr>
                  <w:tcW w:w="56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รวมเป็นค่าใช้จ่ายบุคคลทั้งสิ้น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,166,75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9,758,412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10,108,47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E2056E" w:rsidRPr="00E2056E" w:rsidTr="004F5FD9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(7)</w:t>
                  </w:r>
                </w:p>
              </w:tc>
              <w:tc>
                <w:tcPr>
                  <w:tcW w:w="56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คิดเป็นร้อยละ 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 xml:space="preserve">40 </w:t>
                  </w: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ของงบประมาณรายจ่ายประจำปี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9.86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8.6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28.2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0C47" w:rsidRPr="00E2056E" w:rsidRDefault="00EF0C47" w:rsidP="00EF0C4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2056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</w:tbl>
          <w:p w:rsidR="00EF0C47" w:rsidRPr="00E2056E" w:rsidRDefault="00EF0C47" w:rsidP="00EF0C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C47" w:rsidRPr="00355AEB" w:rsidRDefault="00EF0C47" w:rsidP="00EF0C47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C47" w:rsidRPr="00355AEB" w:rsidRDefault="00EF0C47" w:rsidP="00EF0C47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C47" w:rsidRPr="00355AEB" w:rsidRDefault="00EF0C47" w:rsidP="00EF0C47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</w:tr>
    </w:tbl>
    <w:p w:rsidR="003D371D" w:rsidRPr="00E2056E" w:rsidRDefault="003D371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3D371D" w:rsidRPr="00E2056E" w:rsidRDefault="003D371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5169" w:type="dxa"/>
        <w:tblInd w:w="103" w:type="dxa"/>
        <w:tblLook w:val="04A0" w:firstRow="1" w:lastRow="0" w:firstColumn="1" w:lastColumn="0" w:noHBand="0" w:noVBand="1"/>
      </w:tblPr>
      <w:tblGrid>
        <w:gridCol w:w="3549"/>
        <w:gridCol w:w="1620"/>
      </w:tblGrid>
      <w:tr w:rsidR="00E2056E" w:rsidRPr="00E2056E" w:rsidTr="00EF235B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5B" w:rsidRPr="00E2056E" w:rsidRDefault="00EF235B" w:rsidP="00EF235B">
            <w:pPr>
              <w:rPr>
                <w:rFonts w:ascii="TH SarabunIT๙" w:eastAsia="Times New Roman" w:hAnsi="TH SarabunIT๙" w:cs="TH SarabunIT๙"/>
                <w:b/>
                <w:bCs/>
                <w:i/>
                <w:iCs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cs/>
                <w:lang w:eastAsia="en-US"/>
              </w:rPr>
              <w:t xml:space="preserve">ประมาณการรายจ่ายที่ตั้งจ่าย ปี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lang w:eastAsia="en-US"/>
              </w:rPr>
              <w:t xml:space="preserve">2558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35B" w:rsidRPr="00E2056E" w:rsidRDefault="00EF235B" w:rsidP="00EF235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lang w:eastAsia="en-US"/>
              </w:rPr>
              <w:t xml:space="preserve">   30,697,200 </w:t>
            </w:r>
          </w:p>
        </w:tc>
      </w:tr>
      <w:tr w:rsidR="00E2056E" w:rsidRPr="00E2056E" w:rsidTr="00EF235B">
        <w:trPr>
          <w:trHeight w:val="3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5B" w:rsidRPr="00E2056E" w:rsidRDefault="00EF235B" w:rsidP="00EF235B">
            <w:pPr>
              <w:rPr>
                <w:rFonts w:ascii="TH SarabunIT๙" w:eastAsia="Times New Roman" w:hAnsi="TH SarabunIT๙" w:cs="TH SarabunIT๙"/>
                <w:b/>
                <w:bCs/>
                <w:i/>
                <w:iCs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cs/>
                <w:lang w:eastAsia="en-US"/>
              </w:rPr>
              <w:t>ประมาณการรายจ่ายที่ตั้งจ่าย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cs/>
                <w:lang w:eastAsia="en-US"/>
              </w:rPr>
              <w:t>ปี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lang w:eastAsia="en-US"/>
              </w:rPr>
              <w:t xml:space="preserve">  25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35B" w:rsidRPr="00E2056E" w:rsidRDefault="00EF235B" w:rsidP="00EF235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lang w:eastAsia="en-US"/>
              </w:rPr>
              <w:t xml:space="preserve">    34,055,000 </w:t>
            </w:r>
          </w:p>
        </w:tc>
      </w:tr>
      <w:tr w:rsidR="00EF235B" w:rsidRPr="00E2056E" w:rsidTr="00EF235B">
        <w:trPr>
          <w:trHeight w:val="3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5B" w:rsidRPr="00E2056E" w:rsidRDefault="00EF235B" w:rsidP="00EF235B">
            <w:pPr>
              <w:rPr>
                <w:rFonts w:ascii="TH SarabunIT๙" w:eastAsia="Times New Roman" w:hAnsi="TH SarabunIT๙" w:cs="TH SarabunIT๙"/>
                <w:b/>
                <w:bCs/>
                <w:i/>
                <w:iCs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cs/>
                <w:lang w:eastAsia="en-US"/>
              </w:rPr>
              <w:t>ประมาณการ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cs/>
                <w:lang w:eastAsia="en-US"/>
              </w:rPr>
              <w:t xml:space="preserve">ปี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lang w:eastAsia="en-US"/>
              </w:rPr>
              <w:t>2560 (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cs/>
                <w:lang w:eastAsia="en-US"/>
              </w:rPr>
              <w:t xml:space="preserve">เพิ่มขึ้น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i/>
                <w:iCs/>
                <w:lang w:eastAsia="en-US"/>
              </w:rPr>
              <w:t>5%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35B" w:rsidRPr="00E2056E" w:rsidRDefault="00EF235B" w:rsidP="00EF235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lang w:eastAsia="en-US"/>
              </w:rPr>
              <w:t xml:space="preserve">    35,757,750 </w:t>
            </w:r>
          </w:p>
        </w:tc>
      </w:tr>
    </w:tbl>
    <w:p w:rsidR="003D371D" w:rsidRPr="00E2056E" w:rsidRDefault="003D371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3D371D" w:rsidRPr="00E2056E" w:rsidRDefault="00EF235B" w:rsidP="00EF235B">
      <w:pPr>
        <w:tabs>
          <w:tab w:val="center" w:pos="4875"/>
          <w:tab w:val="left" w:pos="6885"/>
        </w:tabs>
        <w:rPr>
          <w:rFonts w:ascii="TH SarabunIT๙" w:hAnsi="TH SarabunIT๙" w:cs="TH SarabunIT๙"/>
          <w:b/>
          <w:bCs/>
          <w:sz w:val="24"/>
          <w:szCs w:val="24"/>
        </w:rPr>
      </w:pPr>
      <w:r w:rsidRPr="00E2056E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ใช้วิธีที่ </w:t>
      </w:r>
      <w:r w:rsidRPr="00E2056E">
        <w:rPr>
          <w:rFonts w:ascii="TH SarabunIT๙" w:hAnsi="TH SarabunIT๙" w:cs="TH SarabunIT๙"/>
          <w:b/>
          <w:bCs/>
          <w:sz w:val="24"/>
          <w:szCs w:val="24"/>
        </w:rPr>
        <w:t xml:space="preserve">1 </w:t>
      </w:r>
      <w:r w:rsidRPr="00E2056E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โดยคำนวณจากประมาณการประโยชน์ตอบแทนอื่น </w:t>
      </w:r>
      <w:r w:rsidRPr="00E2056E">
        <w:rPr>
          <w:rFonts w:ascii="TH SarabunIT๙" w:hAnsi="TH SarabunIT๙" w:cs="TH SarabunIT๙"/>
          <w:b/>
          <w:bCs/>
          <w:sz w:val="24"/>
          <w:szCs w:val="24"/>
        </w:rPr>
        <w:t xml:space="preserve">20 % </w:t>
      </w:r>
      <w:r w:rsidRPr="00E2056E">
        <w:rPr>
          <w:rFonts w:ascii="TH SarabunIT๙" w:hAnsi="TH SarabunIT๙" w:cs="TH SarabunIT๙"/>
          <w:b/>
          <w:bCs/>
          <w:sz w:val="24"/>
          <w:szCs w:val="24"/>
          <w:cs/>
        </w:rPr>
        <w:t>ของเงินเดือน/ค่าจ้าง/ค่าตอบแทน</w:t>
      </w:r>
    </w:p>
    <w:p w:rsidR="003D371D" w:rsidRPr="00E2056E" w:rsidRDefault="007E1BB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E2056E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23104" behindDoc="0" locked="0" layoutInCell="1" allowOverlap="1" wp14:anchorId="41238656" wp14:editId="0AE57799">
            <wp:simplePos x="0" y="0"/>
            <wp:positionH relativeFrom="column">
              <wp:posOffset>3253732</wp:posOffset>
            </wp:positionH>
            <wp:positionV relativeFrom="paragraph">
              <wp:posOffset>42355</wp:posOffset>
            </wp:positionV>
            <wp:extent cx="1128156" cy="564079"/>
            <wp:effectExtent l="0" t="0" r="0" b="7620"/>
            <wp:wrapNone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ฯ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564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9E" w:rsidRPr="00E2056E" w:rsidRDefault="007E1BB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E2056E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22080" behindDoc="0" locked="0" layoutInCell="1" allowOverlap="1" wp14:anchorId="2029E0B5" wp14:editId="019E351B">
            <wp:simplePos x="0" y="0"/>
            <wp:positionH relativeFrom="column">
              <wp:posOffset>6187449</wp:posOffset>
            </wp:positionH>
            <wp:positionV relativeFrom="paragraph">
              <wp:posOffset>64770</wp:posOffset>
            </wp:positionV>
            <wp:extent cx="1128156" cy="357967"/>
            <wp:effectExtent l="0" t="0" r="0" b="4445"/>
            <wp:wrapNone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ควร-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35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35B" w:rsidRPr="00E2056E" w:rsidRDefault="00EF235B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3D371D" w:rsidRPr="00E2056E" w:rsidRDefault="00EF235B" w:rsidP="00EF235B">
      <w:pPr>
        <w:tabs>
          <w:tab w:val="center" w:pos="4875"/>
          <w:tab w:val="left" w:pos="6885"/>
        </w:tabs>
        <w:rPr>
          <w:rFonts w:ascii="TH SarabunIT๙" w:hAnsi="TH SarabunIT๙" w:cs="TH SarabunIT๙"/>
          <w:sz w:val="32"/>
          <w:szCs w:val="32"/>
        </w:rPr>
      </w:pPr>
      <w:r w:rsidRPr="00E2056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ผู้จัดทำข้อมูล     ลงชื่อ..............................................ผู้รับรองข้อมูล        ลงชื่อ..............................................ผู้รับรองข้อมูล</w:t>
      </w:r>
    </w:p>
    <w:p w:rsidR="003D371D" w:rsidRPr="00E2056E" w:rsidRDefault="00EF235B" w:rsidP="00EF235B">
      <w:pPr>
        <w:tabs>
          <w:tab w:val="center" w:pos="4875"/>
          <w:tab w:val="left" w:pos="6885"/>
        </w:tabs>
        <w:rPr>
          <w:rFonts w:ascii="TH SarabunIT๙" w:hAnsi="TH SarabunIT๙" w:cs="TH SarabunIT๙"/>
          <w:sz w:val="32"/>
          <w:szCs w:val="32"/>
        </w:rPr>
      </w:pPr>
      <w:r w:rsidRPr="00E2056E">
        <w:rPr>
          <w:rFonts w:ascii="TH SarabunIT๙" w:hAnsi="TH SarabunIT๙" w:cs="TH SarabunIT๙"/>
          <w:sz w:val="32"/>
          <w:szCs w:val="32"/>
          <w:cs/>
        </w:rPr>
        <w:t xml:space="preserve">             (นาย</w:t>
      </w:r>
      <w:proofErr w:type="spellStart"/>
      <w:r w:rsidRPr="00E2056E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E2056E">
        <w:rPr>
          <w:rFonts w:ascii="TH SarabunIT๙" w:hAnsi="TH SarabunIT๙" w:cs="TH SarabunIT๙"/>
          <w:sz w:val="32"/>
          <w:szCs w:val="32"/>
          <w:cs/>
        </w:rPr>
        <w:t xml:space="preserve">วุฒิ  </w:t>
      </w:r>
      <w:proofErr w:type="spellStart"/>
      <w:r w:rsidRPr="00E2056E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E2056E">
        <w:rPr>
          <w:rFonts w:ascii="TH SarabunIT๙" w:hAnsi="TH SarabunIT๙" w:cs="TH SarabunIT๙"/>
          <w:sz w:val="32"/>
          <w:szCs w:val="32"/>
          <w:cs/>
        </w:rPr>
        <w:t>ไชย)                                   (นางนิรมล   พรสืบ)</w:t>
      </w:r>
      <w:r w:rsidRPr="00E2056E">
        <w:rPr>
          <w:rFonts w:ascii="TH SarabunIT๙" w:hAnsi="TH SarabunIT๙" w:cs="TH SarabunIT๙"/>
          <w:sz w:val="32"/>
          <w:szCs w:val="32"/>
        </w:rPr>
        <w:t xml:space="preserve">                                          (</w:t>
      </w:r>
      <w:r w:rsidRPr="00E2056E">
        <w:rPr>
          <w:rFonts w:ascii="TH SarabunIT๙" w:hAnsi="TH SarabunIT๙" w:cs="TH SarabunIT๙"/>
          <w:sz w:val="32"/>
          <w:szCs w:val="32"/>
          <w:cs/>
        </w:rPr>
        <w:t xml:space="preserve">นายสมควร  </w:t>
      </w:r>
      <w:proofErr w:type="spellStart"/>
      <w:r w:rsidRPr="00E2056E">
        <w:rPr>
          <w:rFonts w:ascii="TH SarabunIT๙" w:hAnsi="TH SarabunIT๙" w:cs="TH SarabunIT๙"/>
          <w:sz w:val="32"/>
          <w:szCs w:val="32"/>
          <w:cs/>
        </w:rPr>
        <w:t>นัยติ๊บ</w:t>
      </w:r>
      <w:proofErr w:type="spellEnd"/>
      <w:r w:rsidRPr="00E2056E">
        <w:rPr>
          <w:rFonts w:ascii="TH SarabunIT๙" w:hAnsi="TH SarabunIT๙" w:cs="TH SarabunIT๙"/>
          <w:sz w:val="32"/>
          <w:szCs w:val="32"/>
          <w:cs/>
        </w:rPr>
        <w:t>)</w:t>
      </w:r>
    </w:p>
    <w:p w:rsidR="003D371D" w:rsidRPr="00E2056E" w:rsidRDefault="00EF235B" w:rsidP="00EF235B">
      <w:pPr>
        <w:tabs>
          <w:tab w:val="center" w:pos="4875"/>
          <w:tab w:val="left" w:pos="6885"/>
        </w:tabs>
        <w:rPr>
          <w:rFonts w:ascii="TH SarabunIT๙" w:hAnsi="TH SarabunIT๙" w:cs="TH SarabunIT๙"/>
          <w:sz w:val="32"/>
          <w:szCs w:val="32"/>
        </w:rPr>
      </w:pPr>
      <w:r w:rsidRPr="00E2056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D019E" w:rsidRPr="00E205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2056E">
        <w:rPr>
          <w:rFonts w:ascii="TH SarabunIT๙" w:hAnsi="TH SarabunIT๙" w:cs="TH SarabunIT๙"/>
          <w:sz w:val="32"/>
          <w:szCs w:val="32"/>
          <w:cs/>
        </w:rPr>
        <w:t>นักจัดการงานทั่วไปปฏิบัติการ</w:t>
      </w:r>
      <w:r w:rsidRPr="00E2056E">
        <w:rPr>
          <w:rFonts w:ascii="TH SarabunIT๙" w:hAnsi="TH SarabunIT๙" w:cs="TH SarabunIT๙"/>
          <w:sz w:val="32"/>
          <w:szCs w:val="32"/>
        </w:rPr>
        <w:t xml:space="preserve"> </w:t>
      </w:r>
      <w:r w:rsidRPr="00E2056E">
        <w:rPr>
          <w:rFonts w:ascii="TH SarabunIT๙" w:hAnsi="TH SarabunIT๙" w:cs="TH SarabunIT๙"/>
          <w:sz w:val="32"/>
          <w:szCs w:val="32"/>
          <w:cs/>
        </w:rPr>
        <w:t xml:space="preserve">                         ปลัดองค์การบริหารส่วนตำบล                       นายกองค์การบร</w:t>
      </w:r>
      <w:r w:rsidR="00AD019E" w:rsidRPr="00E2056E">
        <w:rPr>
          <w:rFonts w:ascii="TH SarabunIT๙" w:hAnsi="TH SarabunIT๙" w:cs="TH SarabunIT๙"/>
          <w:sz w:val="32"/>
          <w:szCs w:val="32"/>
          <w:cs/>
        </w:rPr>
        <w:t>ิ</w:t>
      </w:r>
      <w:r w:rsidRPr="00E2056E">
        <w:rPr>
          <w:rFonts w:ascii="TH SarabunIT๙" w:hAnsi="TH SarabunIT๙" w:cs="TH SarabunIT๙"/>
          <w:sz w:val="32"/>
          <w:szCs w:val="32"/>
          <w:cs/>
        </w:rPr>
        <w:t>หารส่วนตำบลป่าซาง</w:t>
      </w:r>
    </w:p>
    <w:p w:rsidR="003D371D" w:rsidRPr="00E2056E" w:rsidRDefault="003D371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371D" w:rsidRPr="00355AEB" w:rsidRDefault="003D371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D371D" w:rsidRPr="00355AEB" w:rsidRDefault="003D371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17DF" w:rsidRPr="00355AEB" w:rsidRDefault="001D17DF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1D17DF" w:rsidRPr="00355AEB" w:rsidSect="008F5771">
          <w:headerReference w:type="even" r:id="rId13"/>
          <w:headerReference w:type="default" r:id="rId14"/>
          <w:pgSz w:w="16840" w:h="11907" w:orient="landscape" w:code="9"/>
          <w:pgMar w:top="1701" w:right="1134" w:bottom="1134" w:left="1701" w:header="708" w:footer="708" w:gutter="0"/>
          <w:cols w:space="708"/>
          <w:docGrid w:linePitch="381"/>
        </w:sect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648AF51" wp14:editId="3D7A8AF2">
                <wp:simplePos x="0" y="0"/>
                <wp:positionH relativeFrom="column">
                  <wp:posOffset>29845</wp:posOffset>
                </wp:positionH>
                <wp:positionV relativeFrom="paragraph">
                  <wp:posOffset>635</wp:posOffset>
                </wp:positionV>
                <wp:extent cx="3985260" cy="342900"/>
                <wp:effectExtent l="8255" t="13970" r="6985" b="5080"/>
                <wp:wrapNone/>
                <wp:docPr id="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526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50000"/>
                              </a:srgbClr>
                            </a:gs>
                            <a:gs pos="5000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Pr="007C6F80" w:rsidRDefault="00DC4C0E" w:rsidP="001D17DF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โครงสร้างการแบ่งส่วนราชการตามแผนอัตรากำลัง 3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8AF51" id="สี่เหลี่ยมผืนผ้า 6" o:spid="_x0000_s1038" style="position:absolute;margin-left:2.35pt;margin-top:.05pt;width:313.8pt;height:2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" fillcolor="#767676">
                <v:fill opacity=".5" o:opacity2=".5" rotate="t" focus="50%" type="gradient"/>
                <v:textbox>
                  <w:txbxContent>
                    <w:p w:rsidR="00DC4C0E" w:rsidRPr="007C6F80" w:rsidRDefault="00DC4C0E" w:rsidP="001D17DF">
                      <w:pPr>
                        <w:pStyle w:val="ab"/>
                        <w:numPr>
                          <w:ilvl w:val="0"/>
                          <w:numId w:val="30"/>
                        </w:numPr>
                        <w:spacing w:after="200"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โครงสร้างการแบ่งส่วนราชการตามแผนอัตรากำลัง 3 ปี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B77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รอบโครงสร้างขององค์การบริหารส่วนตำบลป่าซาง</w:t>
      </w:r>
    </w:p>
    <w:p w:rsidR="001D17DF" w:rsidRPr="002B777F" w:rsidRDefault="001D17DF" w:rsidP="001D17D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1313B8F" wp14:editId="78C6A806">
                <wp:simplePos x="0" y="0"/>
                <wp:positionH relativeFrom="column">
                  <wp:posOffset>3418395</wp:posOffset>
                </wp:positionH>
                <wp:positionV relativeFrom="paragraph">
                  <wp:posOffset>162560</wp:posOffset>
                </wp:positionV>
                <wp:extent cx="1843405" cy="826135"/>
                <wp:effectExtent l="0" t="0" r="23495" b="12065"/>
                <wp:wrapNone/>
                <wp:docPr id="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826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alpha val="38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DC4C0E" w:rsidRPr="00152FD4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1C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้องถิ่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E01C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กล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ู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13B8F" id="สี่เหลี่ยมผืนผ้า 9" o:spid="_x0000_s1039" style="position:absolute;left:0;text-align:left;margin-left:269.15pt;margin-top:12.8pt;width:145.15pt;height:65.0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" fillcolor="#e2efd9 [665]">
                <v:fill opacity="24903f" color2="#e2efd9 [665]" rotate="t" focus="100%" type="gradient"/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ลัด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DC4C0E" w:rsidRPr="00152FD4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1C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้องถิ่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E01C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กล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สู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828EE87" wp14:editId="5553B717">
                <wp:simplePos x="0" y="0"/>
                <wp:positionH relativeFrom="column">
                  <wp:posOffset>5915025</wp:posOffset>
                </wp:positionH>
                <wp:positionV relativeFrom="paragraph">
                  <wp:posOffset>104140</wp:posOffset>
                </wp:positionV>
                <wp:extent cx="1558925" cy="374650"/>
                <wp:effectExtent l="0" t="0" r="22225" b="25400"/>
                <wp:wrapNone/>
                <wp:docPr id="80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374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gamma/>
                                <a:tint val="93725"/>
                                <a:invGamma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alpha val="5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9372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8EE87" id="สี่เหลี่ยมผืนผ้า 11" o:spid="_x0000_s1040" style="position:absolute;left:0;text-align:left;margin-left:465.75pt;margin-top:8.2pt;width:122.75pt;height:29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" fillcolor="#c5e0b3 [1305]">
                <v:fill color2="#c5e0b3 [1305]" o:opacity2=".5" rotate="t" focus="50%" type="gradient"/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A3C58D" wp14:editId="30DE5DAF">
                <wp:simplePos x="0" y="0"/>
                <wp:positionH relativeFrom="column">
                  <wp:posOffset>4303940</wp:posOffset>
                </wp:positionH>
                <wp:positionV relativeFrom="paragraph">
                  <wp:posOffset>141605</wp:posOffset>
                </wp:positionV>
                <wp:extent cx="0" cy="313055"/>
                <wp:effectExtent l="76200" t="0" r="57150" b="48895"/>
                <wp:wrapNone/>
                <wp:docPr id="7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EE75" id="AutoShape 23" o:spid="_x0000_s1026" type="#_x0000_t32" style="position:absolute;margin-left:338.9pt;margin-top:11.15pt;width:0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">
                <v:stroke endarrow="open" endarrowwidth="narrow"/>
              </v:shape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BCC389" wp14:editId="2DA64B1E">
                <wp:simplePos x="0" y="0"/>
                <wp:positionH relativeFrom="column">
                  <wp:posOffset>4305836</wp:posOffset>
                </wp:positionH>
                <wp:positionV relativeFrom="paragraph">
                  <wp:posOffset>57785</wp:posOffset>
                </wp:positionV>
                <wp:extent cx="1616710" cy="0"/>
                <wp:effectExtent l="0" t="76200" r="21590" b="95250"/>
                <wp:wrapNone/>
                <wp:docPr id="7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7A9C" id="AutoShape 25" o:spid="_x0000_s1026" type="#_x0000_t32" style="position:absolute;margin-left:339.05pt;margin-top:4.55pt;width:127.3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NMgIAAF8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pacing w:val="-20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F9C8A66" wp14:editId="1376565B">
                <wp:simplePos x="0" y="0"/>
                <wp:positionH relativeFrom="column">
                  <wp:posOffset>5913755</wp:posOffset>
                </wp:positionH>
                <wp:positionV relativeFrom="paragraph">
                  <wp:posOffset>17780</wp:posOffset>
                </wp:positionV>
                <wp:extent cx="1558925" cy="374650"/>
                <wp:effectExtent l="0" t="0" r="22225" b="25400"/>
                <wp:wrapNone/>
                <wp:docPr id="76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Pr="00B35880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C8A66" id="_x0000_s1041" style="position:absolute;margin-left:465.65pt;margin-top:1.4pt;width:122.75pt;height:29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">
                <v:textbox>
                  <w:txbxContent>
                    <w:p w:rsidR="00DC4C0E" w:rsidRPr="00B35880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DDB98BB" wp14:editId="2C7F1633">
                <wp:simplePos x="0" y="0"/>
                <wp:positionH relativeFrom="column">
                  <wp:posOffset>3382200</wp:posOffset>
                </wp:positionH>
                <wp:positionV relativeFrom="paragraph">
                  <wp:posOffset>-6350</wp:posOffset>
                </wp:positionV>
                <wp:extent cx="1843405" cy="795020"/>
                <wp:effectExtent l="0" t="0" r="23495" b="2413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795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alpha val="38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อง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DC4C0E" w:rsidRPr="00152FD4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1C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E01C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/</w:t>
                            </w:r>
                            <w:r w:rsidRPr="00E01C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า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B98BB" id="Rectangle 24" o:spid="_x0000_s1042" style="position:absolute;margin-left:266.3pt;margin-top:-.5pt;width:145.15pt;height:62.6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" fillcolor="#e2efd9 [665]">
                <v:fill opacity="24903f" color2="#e2efd9 [665]" rotate="t" focus="100%" type="gradient"/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องปลัด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DC4C0E" w:rsidRPr="00152FD4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1C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้องถิ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E01C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น/</w:t>
                      </w:r>
                      <w:r w:rsidRPr="00E01C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า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837B52" wp14:editId="291EB5A2">
                <wp:simplePos x="0" y="0"/>
                <wp:positionH relativeFrom="column">
                  <wp:posOffset>4299041</wp:posOffset>
                </wp:positionH>
                <wp:positionV relativeFrom="paragraph">
                  <wp:posOffset>102235</wp:posOffset>
                </wp:positionV>
                <wp:extent cx="0" cy="360045"/>
                <wp:effectExtent l="57150" t="0" r="76200" b="59055"/>
                <wp:wrapNone/>
                <wp:docPr id="7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FF62" id="AutoShape 26" o:spid="_x0000_s1026" type="#_x0000_t32" style="position:absolute;margin-left:338.5pt;margin-top:8.05pt;width:0;height:2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">
                <v:stroke endarrow="open" endarrowwidth="narrow"/>
              </v:shape>
            </w:pict>
          </mc:Fallback>
        </mc:AlternateContent>
      </w:r>
    </w:p>
    <w:p w:rsidR="001D17DF" w:rsidRPr="002B777F" w:rsidRDefault="00682804" w:rsidP="001D17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05EC37" wp14:editId="5B43B4A6">
                <wp:simplePos x="0" y="0"/>
                <wp:positionH relativeFrom="column">
                  <wp:posOffset>1100455</wp:posOffset>
                </wp:positionH>
                <wp:positionV relativeFrom="paragraph">
                  <wp:posOffset>236855</wp:posOffset>
                </wp:positionV>
                <wp:extent cx="0" cy="421005"/>
                <wp:effectExtent l="76200" t="0" r="57150" b="55245"/>
                <wp:wrapNone/>
                <wp:docPr id="7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B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6.65pt;margin-top:18.65pt;width:0;height:3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IYMg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AAE246" wp14:editId="50B7776A">
                <wp:simplePos x="0" y="0"/>
                <wp:positionH relativeFrom="column">
                  <wp:posOffset>8079369</wp:posOffset>
                </wp:positionH>
                <wp:positionV relativeFrom="paragraph">
                  <wp:posOffset>234950</wp:posOffset>
                </wp:positionV>
                <wp:extent cx="0" cy="421005"/>
                <wp:effectExtent l="76200" t="0" r="57150" b="55245"/>
                <wp:wrapNone/>
                <wp:docPr id="7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B31A" id="AutoShape 21" o:spid="_x0000_s1026" type="#_x0000_t32" style="position:absolute;margin-left:636.15pt;margin-top:18.5pt;width:0;height:3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uHMQ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ACE36" wp14:editId="7735B698">
                <wp:simplePos x="0" y="0"/>
                <wp:positionH relativeFrom="column">
                  <wp:posOffset>1104900</wp:posOffset>
                </wp:positionH>
                <wp:positionV relativeFrom="paragraph">
                  <wp:posOffset>-2540</wp:posOffset>
                </wp:positionV>
                <wp:extent cx="6982460" cy="5715"/>
                <wp:effectExtent l="0" t="0" r="27940" b="32385"/>
                <wp:wrapNone/>
                <wp:docPr id="7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0B87" id="AutoShape 17" o:spid="_x0000_s1026" type="#_x0000_t32" style="position:absolute;margin-left:87pt;margin-top:-.2pt;width:549.8pt;height:.4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ZyKQIAAEo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"/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6CEB23" wp14:editId="52855815">
                <wp:simplePos x="0" y="0"/>
                <wp:positionH relativeFrom="column">
                  <wp:posOffset>5732780</wp:posOffset>
                </wp:positionH>
                <wp:positionV relativeFrom="paragraph">
                  <wp:posOffset>18415</wp:posOffset>
                </wp:positionV>
                <wp:extent cx="0" cy="421005"/>
                <wp:effectExtent l="76200" t="0" r="57150" b="55245"/>
                <wp:wrapNone/>
                <wp:docPr id="7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4AD6E" id="AutoShape 20" o:spid="_x0000_s1026" type="#_x0000_t32" style="position:absolute;margin-left:451.4pt;margin-top:1.45pt;width:0;height:3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910A93" wp14:editId="374F874A">
                <wp:simplePos x="0" y="0"/>
                <wp:positionH relativeFrom="column">
                  <wp:posOffset>3660140</wp:posOffset>
                </wp:positionH>
                <wp:positionV relativeFrom="paragraph">
                  <wp:posOffset>1270</wp:posOffset>
                </wp:positionV>
                <wp:extent cx="0" cy="421005"/>
                <wp:effectExtent l="57150" t="8890" r="57150" b="17780"/>
                <wp:wrapNone/>
                <wp:docPr id="7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8F43" id="AutoShape 19" o:spid="_x0000_s1026" type="#_x0000_t32" style="position:absolute;margin-left:288.2pt;margin-top:.1pt;width:0;height:3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c+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F7626C3" wp14:editId="02B9DFB5">
                <wp:simplePos x="0" y="0"/>
                <wp:positionH relativeFrom="column">
                  <wp:posOffset>7394575</wp:posOffset>
                </wp:positionH>
                <wp:positionV relativeFrom="paragraph">
                  <wp:posOffset>192405</wp:posOffset>
                </wp:positionV>
                <wp:extent cx="1754505" cy="568325"/>
                <wp:effectExtent l="0" t="0" r="17145" b="22225"/>
                <wp:wrapNone/>
                <wp:docPr id="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568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gamma/>
                                <a:shade val="86275"/>
                                <a:invGamma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alpha val="4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gamma/>
                                <a:shade val="8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ารศึกษาฯ</w:t>
                            </w:r>
                          </w:p>
                          <w:p w:rsidR="00DC4C0E" w:rsidRPr="00152FD4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การศึกษ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26C3" id="Rectangle 9" o:spid="_x0000_s1043" style="position:absolute;left:0;text-align:left;margin-left:582.25pt;margin-top:15.15pt;width:138.15pt;height:44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" fillcolor="#b4c6e7 [1304]">
                <v:fill color2="#b4c6e7 [1304]" o:opacity2="31457f" rotate="t" focus="50%" type="gradient"/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ารศึกษาฯ</w:t>
                      </w:r>
                    </w:p>
                    <w:p w:rsidR="00DC4C0E" w:rsidRPr="00152FD4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บริหารงานการศึกษา 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FC7E691" wp14:editId="22E50AEB">
                <wp:simplePos x="0" y="0"/>
                <wp:positionH relativeFrom="column">
                  <wp:posOffset>4890770</wp:posOffset>
                </wp:positionH>
                <wp:positionV relativeFrom="paragraph">
                  <wp:posOffset>192405</wp:posOffset>
                </wp:positionV>
                <wp:extent cx="1619885" cy="568325"/>
                <wp:effectExtent l="0" t="0" r="18415" b="22225"/>
                <wp:wrapNone/>
                <wp:docPr id="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68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gamma/>
                                <a:shade val="86275"/>
                                <a:invGamma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alpha val="4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gamma/>
                                <a:shade val="8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DC4C0E" w:rsidRPr="00152FD4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ช่า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7E691" id="Rectangle 8" o:spid="_x0000_s1044" style="position:absolute;left:0;text-align:left;margin-left:385.1pt;margin-top:15.15pt;width:127.55pt;height:44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" fillcolor="#b4c6e7 [1304]">
                <v:fill color2="#b4c6e7 [1304]" o:opacity2="31457f" rotate="t" focus="50%" type="gradient"/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:rsidR="00DC4C0E" w:rsidRPr="00152FD4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บริหารงานช่าง 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7E0935E" wp14:editId="0D824742">
                <wp:simplePos x="0" y="0"/>
                <wp:positionH relativeFrom="column">
                  <wp:posOffset>2403475</wp:posOffset>
                </wp:positionH>
                <wp:positionV relativeFrom="paragraph">
                  <wp:posOffset>192405</wp:posOffset>
                </wp:positionV>
                <wp:extent cx="1619885" cy="568325"/>
                <wp:effectExtent l="0" t="0" r="18415" b="22225"/>
                <wp:wrapNone/>
                <wp:docPr id="6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68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gamma/>
                                <a:shade val="86275"/>
                                <a:invGamma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alpha val="4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gamma/>
                                <a:shade val="8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:rsidR="00DC4C0E" w:rsidRPr="00152FD4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การคลั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0935E" id="Rectangle 7" o:spid="_x0000_s1045" style="position:absolute;left:0;text-align:left;margin-left:189.25pt;margin-top:15.15pt;width:127.55pt;height:44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" fillcolor="#b4c6e7 [1304]">
                <v:fill color2="#b4c6e7 [1304]" o:opacity2="31457f" rotate="t" focus="50%" type="gradient"/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:rsidR="00DC4C0E" w:rsidRPr="00152FD4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บริหารงานการคลัง 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9F454BD" wp14:editId="0D63C57C">
                <wp:simplePos x="0" y="0"/>
                <wp:positionH relativeFrom="column">
                  <wp:posOffset>-237490</wp:posOffset>
                </wp:positionH>
                <wp:positionV relativeFrom="paragraph">
                  <wp:posOffset>192405</wp:posOffset>
                </wp:positionV>
                <wp:extent cx="1619885" cy="568325"/>
                <wp:effectExtent l="0" t="0" r="18415" b="22225"/>
                <wp:wrapNone/>
                <wp:docPr id="66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68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gamma/>
                                <a:shade val="86275"/>
                                <a:invGamma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alpha val="5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gamma/>
                                <a:shade val="8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นัก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DC4C0E" w:rsidRPr="00152FD4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01C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54BD" id="สี่เหลี่ยมผืนผ้า 10" o:spid="_x0000_s1046" style="position:absolute;left:0;text-align:left;margin-left:-18.7pt;margin-top:15.15pt;width:127.55pt;height:44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" fillcolor="#b4c6e7 [1304]">
                <v:fill color2="#b4c6e7 [1304]" o:opacity2=".5" rotate="t" focus="50%" type="gradient"/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นักปลัด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DC4C0E" w:rsidRPr="00152FD4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01C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ั่วไป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3076C7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7B5AA97" wp14:editId="4F5E3726">
                <wp:simplePos x="0" y="0"/>
                <wp:positionH relativeFrom="column">
                  <wp:posOffset>-438785</wp:posOffset>
                </wp:positionH>
                <wp:positionV relativeFrom="paragraph">
                  <wp:posOffset>321310</wp:posOffset>
                </wp:positionV>
                <wp:extent cx="2109470" cy="1615440"/>
                <wp:effectExtent l="0" t="0" r="24130" b="2286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1615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86275"/>
                                <a:invGamma/>
                              </a:srgbClr>
                            </a:gs>
                            <a:gs pos="5000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FFFFFF">
                                <a:gamma/>
                                <a:shade val="8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Pr="00274B37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1.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ลขานุการและจัดการงานทั่วไป</w:t>
                            </w:r>
                          </w:p>
                          <w:p w:rsidR="00DC4C0E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2. งานการเจ้าหน้าที่</w:t>
                            </w:r>
                          </w:p>
                          <w:p w:rsidR="00DC4C0E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3.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วิเคราะห์</w:t>
                            </w: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โยบายและแผน</w:t>
                            </w:r>
                          </w:p>
                          <w:p w:rsidR="00DC4C0E" w:rsidRPr="00274B37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4.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ิติการ</w:t>
                            </w:r>
                          </w:p>
                          <w:p w:rsidR="00DC4C0E" w:rsidRPr="00274B37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5. งานพัฒนาชุมชน</w:t>
                            </w:r>
                          </w:p>
                          <w:p w:rsidR="00DC4C0E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6. งานป้องกันบรรเทา</w:t>
                            </w: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0"/>
                                <w:sz w:val="30"/>
                                <w:szCs w:val="30"/>
                                <w:cs/>
                              </w:rPr>
                              <w:t>สาธารณภัย</w:t>
                            </w:r>
                          </w:p>
                          <w:p w:rsidR="00DC4C0E" w:rsidRPr="00274B37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7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ธุรการ</w:t>
                            </w:r>
                          </w:p>
                          <w:p w:rsidR="00DC4C0E" w:rsidRDefault="00DC4C0E" w:rsidP="001D1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AA97" id="Rectangle 10" o:spid="_x0000_s1047" style="position:absolute;margin-left:-34.55pt;margin-top:25.3pt;width:166.1pt;height:127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" fillcolor="#dcdcdc">
                <v:fill o:opacity2=".5" rotate="t" focus="50%" type="gradient"/>
                <v:textbox>
                  <w:txbxContent>
                    <w:p w:rsidR="00DC4C0E" w:rsidRPr="00274B37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1. งา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เลขานุการและจัดการงานทั่วไป</w:t>
                      </w:r>
                    </w:p>
                    <w:p w:rsidR="00DC4C0E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2. งานการเจ้าหน้าที่</w:t>
                      </w:r>
                    </w:p>
                    <w:p w:rsidR="00DC4C0E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3. งา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วิเคราะห์</w:t>
                      </w: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โยบายและแผน</w:t>
                      </w:r>
                    </w:p>
                    <w:p w:rsidR="00DC4C0E" w:rsidRPr="00274B37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4. งา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ิติการ</w:t>
                      </w:r>
                    </w:p>
                    <w:p w:rsidR="00DC4C0E" w:rsidRPr="00274B37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5. งานพัฒนาชุมชน</w:t>
                      </w:r>
                    </w:p>
                    <w:p w:rsidR="00DC4C0E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6. งานป้องกันบรรเทา</w:t>
                      </w: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pacing w:val="-20"/>
                          <w:sz w:val="30"/>
                          <w:szCs w:val="30"/>
                          <w:cs/>
                        </w:rPr>
                        <w:t>สาธารณภัย</w:t>
                      </w:r>
                    </w:p>
                    <w:p w:rsidR="00DC4C0E" w:rsidRPr="00274B37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7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งานธุรการ</w:t>
                      </w:r>
                    </w:p>
                    <w:p w:rsidR="00DC4C0E" w:rsidRDefault="00DC4C0E" w:rsidP="001D17DF"/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C7693E7" wp14:editId="1C1502BA">
                <wp:simplePos x="0" y="0"/>
                <wp:positionH relativeFrom="column">
                  <wp:posOffset>7199630</wp:posOffset>
                </wp:positionH>
                <wp:positionV relativeFrom="paragraph">
                  <wp:posOffset>325755</wp:posOffset>
                </wp:positionV>
                <wp:extent cx="2109470" cy="1003935"/>
                <wp:effectExtent l="0" t="0" r="24130" b="24765"/>
                <wp:wrapNone/>
                <wp:docPr id="6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1003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86275"/>
                                <a:invGamma/>
                              </a:srgbClr>
                            </a:gs>
                            <a:gs pos="5000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FFFFFF">
                                <a:gamma/>
                                <a:shade val="8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Default="00DC4C0E" w:rsidP="001D17D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E00BF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งานบริหารการศึกษา</w:t>
                            </w:r>
                          </w:p>
                          <w:p w:rsidR="00DC4C0E" w:rsidRDefault="00DC4C0E" w:rsidP="001D17DF">
                            <w:pPr>
                              <w:ind w:left="227" w:hanging="227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E00BF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693E7" id="Rectangle 13" o:spid="_x0000_s1048" style="position:absolute;margin-left:566.9pt;margin-top:25.65pt;width:166.1pt;height:79.0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" fillcolor="#dcdcdc">
                <v:fill o:opacity2=".5" rotate="t" focus="50%" type="gradient"/>
                <v:textbox>
                  <w:txbxContent>
                    <w:p w:rsidR="00DC4C0E" w:rsidRDefault="00DC4C0E" w:rsidP="001D17D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E00BF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งานบริหารการศึกษา</w:t>
                      </w:r>
                    </w:p>
                    <w:p w:rsidR="00DC4C0E" w:rsidRDefault="00DC4C0E" w:rsidP="001D17DF">
                      <w:pPr>
                        <w:ind w:left="227" w:hanging="227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</w:t>
                      </w:r>
                      <w:r w:rsidRPr="00E00BF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3076C7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DABCF3C" wp14:editId="3339FE46">
                <wp:simplePos x="0" y="0"/>
                <wp:positionH relativeFrom="column">
                  <wp:posOffset>4688367</wp:posOffset>
                </wp:positionH>
                <wp:positionV relativeFrom="paragraph">
                  <wp:posOffset>93980</wp:posOffset>
                </wp:positionV>
                <wp:extent cx="2109470" cy="1117600"/>
                <wp:effectExtent l="0" t="0" r="24130" b="2540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1117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86275"/>
                                <a:invGamma/>
                              </a:srgbClr>
                            </a:gs>
                            <a:gs pos="5000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FFFFFF">
                                <a:gamma/>
                                <a:shade val="8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Pr="00274B37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1.งานก่อสร้าง</w:t>
                            </w:r>
                          </w:p>
                          <w:p w:rsidR="00DC4C0E" w:rsidRPr="00274B37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2. งานออกแบบ ควบคุมอาคาร</w:t>
                            </w:r>
                          </w:p>
                          <w:p w:rsidR="00DC4C0E" w:rsidRPr="00274B37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3. ง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BCF3C" id="Rectangle 12" o:spid="_x0000_s1049" style="position:absolute;margin-left:369.15pt;margin-top:7.4pt;width:166.1pt;height:8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" fillcolor="#dcdcdc">
                <v:fill o:opacity2=".5" rotate="t" focus="50%" type="gradient"/>
                <v:textbox>
                  <w:txbxContent>
                    <w:p w:rsidR="00DC4C0E" w:rsidRPr="00274B37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1.งานก่อสร้าง</w:t>
                      </w:r>
                    </w:p>
                    <w:p w:rsidR="00DC4C0E" w:rsidRPr="00274B37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2. งานออกแบบ ควบคุมอาคาร</w:t>
                      </w:r>
                    </w:p>
                    <w:p w:rsidR="00DC4C0E" w:rsidRPr="00274B37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3. งานสาธารณูปโภค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43BD494" wp14:editId="7656F4AC">
                <wp:simplePos x="0" y="0"/>
                <wp:positionH relativeFrom="column">
                  <wp:posOffset>2117887</wp:posOffset>
                </wp:positionH>
                <wp:positionV relativeFrom="paragraph">
                  <wp:posOffset>95885</wp:posOffset>
                </wp:positionV>
                <wp:extent cx="2109470" cy="1117600"/>
                <wp:effectExtent l="0" t="0" r="24130" b="25400"/>
                <wp:wrapNone/>
                <wp:docPr id="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1117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86275"/>
                                <a:invGamma/>
                              </a:srgbClr>
                            </a:gs>
                            <a:gs pos="5000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FFFFFF">
                                <a:gamma/>
                                <a:shade val="8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0E" w:rsidRPr="00274B37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1. งานการเงิน</w:t>
                            </w:r>
                          </w:p>
                          <w:p w:rsidR="00DC4C0E" w:rsidRPr="00274B37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2. งานบัญชี</w:t>
                            </w:r>
                          </w:p>
                          <w:p w:rsidR="00DC4C0E" w:rsidRPr="00274B37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3. งานพัฒนาและจัดเก็บรายได้</w:t>
                            </w:r>
                          </w:p>
                          <w:p w:rsidR="00DC4C0E" w:rsidRPr="00274B37" w:rsidRDefault="00DC4C0E" w:rsidP="001D17D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74B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4. งานทะเบียนพัสดุ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BD494" id="Rectangle 11" o:spid="_x0000_s1050" style="position:absolute;margin-left:166.75pt;margin-top:7.55pt;width:166.1pt;height:8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" fillcolor="#dcdcdc">
                <v:fill o:opacity2=".5" rotate="t" focus="50%" type="gradient"/>
                <v:textbox>
                  <w:txbxContent>
                    <w:p w:rsidR="00DC4C0E" w:rsidRPr="00274B37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1. งานการเงิน</w:t>
                      </w:r>
                    </w:p>
                    <w:p w:rsidR="00DC4C0E" w:rsidRPr="00274B37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2. งานบัญชี</w:t>
                      </w:r>
                    </w:p>
                    <w:p w:rsidR="00DC4C0E" w:rsidRPr="00274B37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3. งานพัฒนาและจัดเก็บรายได้</w:t>
                      </w:r>
                    </w:p>
                    <w:p w:rsidR="00DC4C0E" w:rsidRPr="00274B37" w:rsidRDefault="00DC4C0E" w:rsidP="001D17D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74B3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4. งานทะเบียนพัสดุ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CC4CA6" w:rsidRDefault="00355AEB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5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1D17DF" w:rsidRPr="002B777F" w:rsidRDefault="00355AEB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5AE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="001D17DF"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สร้างของสำนัก</w:t>
      </w:r>
      <w:r w:rsidR="00AD019E"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1D17DF"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ลัด </w:t>
      </w:r>
      <w:proofErr w:type="spellStart"/>
      <w:r w:rsidR="001D17DF"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บต</w:t>
      </w:r>
      <w:proofErr w:type="spellEnd"/>
      <w:r w:rsidR="001D17DF"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67F284B" wp14:editId="27398935">
                <wp:simplePos x="0" y="0"/>
                <wp:positionH relativeFrom="column">
                  <wp:posOffset>3825240</wp:posOffset>
                </wp:positionH>
                <wp:positionV relativeFrom="paragraph">
                  <wp:posOffset>45720</wp:posOffset>
                </wp:positionV>
                <wp:extent cx="1969770" cy="742950"/>
                <wp:effectExtent l="0" t="0" r="11430" b="19050"/>
                <wp:wrapNone/>
                <wp:docPr id="6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5F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DC4C0E" w:rsidRPr="00685F4C" w:rsidRDefault="00DC4C0E" w:rsidP="001D17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85F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ทั่ว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้น/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F284B" id="AutoShape 28" o:spid="_x0000_s1051" style="position:absolute;margin-left:301.2pt;margin-top:3.6pt;width:155.1pt;height:58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" fillcolor="#d9e2f3 [664]">
                <v:fill color2="#d9e2f3 [664]" rotate="t" focus="50%" type="gradient"/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5F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DC4C0E" w:rsidRPr="00685F4C" w:rsidRDefault="00DC4C0E" w:rsidP="001D17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85F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ักบริหารงานทั่วไป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้น/กลาง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51866D" wp14:editId="039EEB14">
                <wp:simplePos x="0" y="0"/>
                <wp:positionH relativeFrom="column">
                  <wp:posOffset>4803140</wp:posOffset>
                </wp:positionH>
                <wp:positionV relativeFrom="paragraph">
                  <wp:posOffset>97155</wp:posOffset>
                </wp:positionV>
                <wp:extent cx="0" cy="259080"/>
                <wp:effectExtent l="0" t="0" r="19050" b="26670"/>
                <wp:wrapNone/>
                <wp:docPr id="6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EB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78.2pt;margin-top:7.65pt;width:0;height:2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WE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"/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AD0BD3" wp14:editId="43AB61EA">
                <wp:simplePos x="0" y="0"/>
                <wp:positionH relativeFrom="column">
                  <wp:posOffset>5717540</wp:posOffset>
                </wp:positionH>
                <wp:positionV relativeFrom="paragraph">
                  <wp:posOffset>117475</wp:posOffset>
                </wp:positionV>
                <wp:extent cx="0" cy="295275"/>
                <wp:effectExtent l="57150" t="13970" r="57150" b="14605"/>
                <wp:wrapNone/>
                <wp:docPr id="5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96C67" id="AutoShape 41" o:spid="_x0000_s1026" type="#_x0000_t32" style="position:absolute;margin-left:450.2pt;margin-top:9.25pt;width:0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n0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D813B2" wp14:editId="1C785B4C">
                <wp:simplePos x="0" y="0"/>
                <wp:positionH relativeFrom="column">
                  <wp:posOffset>2907665</wp:posOffset>
                </wp:positionH>
                <wp:positionV relativeFrom="paragraph">
                  <wp:posOffset>131445</wp:posOffset>
                </wp:positionV>
                <wp:extent cx="0" cy="295275"/>
                <wp:effectExtent l="57150" t="8890" r="57150" b="19685"/>
                <wp:wrapNone/>
                <wp:docPr id="5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F228" id="AutoShape 39" o:spid="_x0000_s1026" type="#_x0000_t32" style="position:absolute;margin-left:228.95pt;margin-top:10.35pt;width:0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14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533EF6" wp14:editId="24A340BB">
                <wp:simplePos x="0" y="0"/>
                <wp:positionH relativeFrom="column">
                  <wp:posOffset>6917690</wp:posOffset>
                </wp:positionH>
                <wp:positionV relativeFrom="paragraph">
                  <wp:posOffset>106045</wp:posOffset>
                </wp:positionV>
                <wp:extent cx="0" cy="1367790"/>
                <wp:effectExtent l="57150" t="12065" r="57150" b="20320"/>
                <wp:wrapNone/>
                <wp:docPr id="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DC09" id="AutoShape 47" o:spid="_x0000_s1026" type="#_x0000_t32" style="position:absolute;margin-left:544.7pt;margin-top:8.35pt;width:0;height:10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V3NgIAAF8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F705D9" wp14:editId="10A82D5A">
                <wp:simplePos x="0" y="0"/>
                <wp:positionH relativeFrom="column">
                  <wp:posOffset>4098290</wp:posOffset>
                </wp:positionH>
                <wp:positionV relativeFrom="paragraph">
                  <wp:posOffset>120015</wp:posOffset>
                </wp:positionV>
                <wp:extent cx="0" cy="1342390"/>
                <wp:effectExtent l="57150" t="6985" r="57150" b="22225"/>
                <wp:wrapNone/>
                <wp:docPr id="5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E6DD" id="AutoShape 40" o:spid="_x0000_s1026" type="#_x0000_t32" style="position:absolute;margin-left:322.7pt;margin-top:9.45pt;width:0;height:105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06NQ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E08F2B" wp14:editId="27E12450">
                <wp:simplePos x="0" y="0"/>
                <wp:positionH relativeFrom="column">
                  <wp:posOffset>8679180</wp:posOffset>
                </wp:positionH>
                <wp:positionV relativeFrom="paragraph">
                  <wp:posOffset>117475</wp:posOffset>
                </wp:positionV>
                <wp:extent cx="0" cy="295275"/>
                <wp:effectExtent l="56515" t="13970" r="57785" b="14605"/>
                <wp:wrapNone/>
                <wp:docPr id="5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DEB34" id="AutoShape 43" o:spid="_x0000_s1026" type="#_x0000_t32" style="position:absolute;margin-left:683.4pt;margin-top:9.25pt;width:0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YiMgIAAF4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3AD3AE" wp14:editId="02D759AF">
                <wp:simplePos x="0" y="0"/>
                <wp:positionH relativeFrom="column">
                  <wp:posOffset>867410</wp:posOffset>
                </wp:positionH>
                <wp:positionV relativeFrom="paragraph">
                  <wp:posOffset>120015</wp:posOffset>
                </wp:positionV>
                <wp:extent cx="0" cy="295275"/>
                <wp:effectExtent l="55245" t="6985" r="59055" b="21590"/>
                <wp:wrapNone/>
                <wp:docPr id="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0F84C" id="AutoShape 38" o:spid="_x0000_s1026" type="#_x0000_t32" style="position:absolute;margin-left:68.3pt;margin-top:9.45pt;width:0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WI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984D25" wp14:editId="5FD44240">
                <wp:simplePos x="0" y="0"/>
                <wp:positionH relativeFrom="column">
                  <wp:posOffset>867410</wp:posOffset>
                </wp:positionH>
                <wp:positionV relativeFrom="paragraph">
                  <wp:posOffset>120015</wp:posOffset>
                </wp:positionV>
                <wp:extent cx="7811770" cy="0"/>
                <wp:effectExtent l="7620" t="6985" r="10160" b="12065"/>
                <wp:wrapNone/>
                <wp:docPr id="5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8A007" id="AutoShape 37" o:spid="_x0000_s1026" type="#_x0000_t32" style="position:absolute;margin-left:68.3pt;margin-top:9.45pt;width:615.1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XG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hhJ&#10;0sGOno9OhdJouvAD6rXNIK6Qe+NbpGf5ql8U/W6RVEVDZM1D9NtFQ3LiM6J3Kf5iNZQ59J8VgxgC&#10;BcK0zpXpPCTMAZ3DUi73pfCzQxQ+LpZJsljA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"/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CFE8435" wp14:editId="7B22CFA6">
                <wp:simplePos x="0" y="0"/>
                <wp:positionH relativeFrom="column">
                  <wp:posOffset>7516156</wp:posOffset>
                </wp:positionH>
                <wp:positionV relativeFrom="paragraph">
                  <wp:posOffset>182880</wp:posOffset>
                </wp:positionV>
                <wp:extent cx="1722755" cy="683260"/>
                <wp:effectExtent l="0" t="0" r="10795" b="21590"/>
                <wp:wrapNone/>
                <wp:docPr id="5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7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งานธุรการ</w:t>
                            </w:r>
                          </w:p>
                          <w:p w:rsidR="00DC4C0E" w:rsidRPr="00685F4C" w:rsidRDefault="00DC4C0E" w:rsidP="001D17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8413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พนักงานธุรการ (ปง/ช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E8435" id="Rectangle 95" o:spid="_x0000_s1052" style="position:absolute;margin-left:591.8pt;margin-top:14.4pt;width:135.65pt;height:53.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7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งานธุรการ</w:t>
                      </w:r>
                    </w:p>
                    <w:p w:rsidR="00DC4C0E" w:rsidRPr="00685F4C" w:rsidRDefault="00DC4C0E" w:rsidP="001D17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8413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จ้าพนักงานธุรการ (ปง/ชง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18510D0" wp14:editId="68E2B8A0">
                <wp:simplePos x="0" y="0"/>
                <wp:positionH relativeFrom="column">
                  <wp:posOffset>4841240</wp:posOffset>
                </wp:positionH>
                <wp:positionV relativeFrom="paragraph">
                  <wp:posOffset>206375</wp:posOffset>
                </wp:positionV>
                <wp:extent cx="1752600" cy="659765"/>
                <wp:effectExtent l="9525" t="8890" r="9525" b="7620"/>
                <wp:wrapNone/>
                <wp:docPr id="5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2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 w:rsidRPr="00685F4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การเจ้าหน้าที่</w:t>
                            </w:r>
                          </w:p>
                          <w:p w:rsidR="00DC4C0E" w:rsidRPr="00AC2136" w:rsidRDefault="00DC4C0E" w:rsidP="001D17DF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C213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ทรัพยากรบุคคล</w:t>
                            </w:r>
                            <w:r w:rsidRPr="0057397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57397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ก/ชก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510D0" id="Rectangle 34" o:spid="_x0000_s1053" style="position:absolute;margin-left:381.2pt;margin-top:16.25pt;width:138pt;height:51.9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2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 w:rsidRPr="00685F4C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การเจ้าหน้าที่</w:t>
                      </w:r>
                    </w:p>
                    <w:p w:rsidR="00DC4C0E" w:rsidRPr="00AC2136" w:rsidRDefault="00DC4C0E" w:rsidP="001D17DF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C213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ทรัพยากรบุคคล</w:t>
                      </w:r>
                      <w:r w:rsidRPr="0057397C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57397C">
                        <w:rPr>
                          <w:rFonts w:ascii="TH SarabunPSK" w:hAnsi="TH SarabunPSK" w:cs="TH SarabunPSK" w:hint="cs"/>
                          <w:cs/>
                        </w:rPr>
                        <w:t>ปก/ชก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CD1D3C0" wp14:editId="78B55B31">
                <wp:simplePos x="0" y="0"/>
                <wp:positionH relativeFrom="column">
                  <wp:posOffset>1869440</wp:posOffset>
                </wp:positionH>
                <wp:positionV relativeFrom="paragraph">
                  <wp:posOffset>196850</wp:posOffset>
                </wp:positionV>
                <wp:extent cx="2066290" cy="751840"/>
                <wp:effectExtent l="9525" t="8890" r="10160" b="10795"/>
                <wp:wrapNone/>
                <wp:docPr id="5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3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 w:rsidRPr="00685F4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DC4C0E" w:rsidRPr="00AC2136" w:rsidRDefault="00DC4C0E" w:rsidP="001D17DF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AC213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57397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วิเคราะห์นโยบายและแผน</w:t>
                            </w:r>
                            <w:r w:rsidRPr="0057397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57397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ก/ช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1D3C0" id="Rectangle 31" o:spid="_x0000_s1054" style="position:absolute;margin-left:147.2pt;margin-top:15.5pt;width:162.7pt;height:59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X5hAIAABAF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3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 w:rsidRPr="00685F4C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งานนโยบายและแผน</w:t>
                      </w:r>
                    </w:p>
                    <w:p w:rsidR="00DC4C0E" w:rsidRPr="00AC2136" w:rsidRDefault="00DC4C0E" w:rsidP="001D17DF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AC213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 w:rsidRPr="0057397C">
                        <w:rPr>
                          <w:rFonts w:ascii="TH SarabunPSK" w:hAnsi="TH SarabunPSK" w:cs="TH SarabunPSK" w:hint="cs"/>
                          <w:cs/>
                        </w:rPr>
                        <w:t>นักวิเคราะห์นโยบายและแผน</w:t>
                      </w:r>
                      <w:r w:rsidRPr="0057397C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57397C">
                        <w:rPr>
                          <w:rFonts w:ascii="TH SarabunPSK" w:hAnsi="TH SarabunPSK" w:cs="TH SarabunPSK" w:hint="cs"/>
                          <w:cs/>
                        </w:rPr>
                        <w:t>ปก/ชก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0785CF6" wp14:editId="04933472">
                <wp:simplePos x="0" y="0"/>
                <wp:positionH relativeFrom="column">
                  <wp:posOffset>40640</wp:posOffset>
                </wp:positionH>
                <wp:positionV relativeFrom="paragraph">
                  <wp:posOffset>191770</wp:posOffset>
                </wp:positionV>
                <wp:extent cx="1656080" cy="756920"/>
                <wp:effectExtent l="9525" t="13335" r="10795" b="10795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1. </w:t>
                            </w:r>
                            <w:r w:rsidRPr="00685F4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เลขานุการและ</w:t>
                            </w:r>
                          </w:p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จัดการงาน</w:t>
                            </w:r>
                            <w:r w:rsidRPr="00685F4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ทั่วไป</w:t>
                            </w:r>
                          </w:p>
                          <w:p w:rsidR="00DC4C0E" w:rsidRPr="00AC2136" w:rsidRDefault="00DC4C0E" w:rsidP="001D17DF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AC213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9A357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จัดการ</w:t>
                            </w:r>
                            <w:r w:rsidRPr="009A357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งานทั่วไป </w:t>
                            </w:r>
                            <w:r w:rsidRPr="009A357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ปก/ช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85CF6" id="Rectangle 30" o:spid="_x0000_s1055" style="position:absolute;margin-left:3.2pt;margin-top:15.1pt;width:130.4pt;height:59.6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G6hAIAABAFAAAOAAAAZHJzL2Uyb0RvYy54bWysVFFv2yAQfp+0/4B4T22nThpbdaoqTqZJ&#10;3Vat2w8ggGM0DAxInG7af9+BkzR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" filled="f"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1. </w:t>
                      </w:r>
                      <w:r w:rsidRPr="00685F4C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เลขานุการและ</w:t>
                      </w:r>
                    </w:p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จัดการงาน</w:t>
                      </w:r>
                      <w:r w:rsidRPr="00685F4C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ทั่วไป</w:t>
                      </w:r>
                    </w:p>
                    <w:p w:rsidR="00DC4C0E" w:rsidRPr="00AC2136" w:rsidRDefault="00DC4C0E" w:rsidP="001D17DF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AC213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 w:rsidRPr="009A357A">
                        <w:rPr>
                          <w:rFonts w:ascii="TH SarabunPSK" w:hAnsi="TH SarabunPSK" w:cs="TH SarabunPSK" w:hint="cs"/>
                          <w:cs/>
                        </w:rPr>
                        <w:t>นักจัดการ</w:t>
                      </w:r>
                      <w:r w:rsidRPr="009A357A">
                        <w:rPr>
                          <w:rFonts w:ascii="TH SarabunPSK" w:hAnsi="TH SarabunPSK" w:cs="TH SarabunPSK"/>
                          <w:cs/>
                        </w:rPr>
                        <w:t xml:space="preserve">งานทั่วไป </w:t>
                      </w:r>
                      <w:r w:rsidRPr="009A357A">
                        <w:rPr>
                          <w:rFonts w:ascii="TH SarabunPSK" w:hAnsi="TH SarabunPSK" w:cs="TH SarabunPSK" w:hint="cs"/>
                          <w:cs/>
                        </w:rPr>
                        <w:t>(ปก/ชก)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4F9C2F" wp14:editId="6F277556">
                <wp:simplePos x="0" y="0"/>
                <wp:positionH relativeFrom="column">
                  <wp:posOffset>8409667</wp:posOffset>
                </wp:positionH>
                <wp:positionV relativeFrom="paragraph">
                  <wp:posOffset>175260</wp:posOffset>
                </wp:positionV>
                <wp:extent cx="8255" cy="377825"/>
                <wp:effectExtent l="38100" t="0" r="67945" b="60325"/>
                <wp:wrapNone/>
                <wp:docPr id="4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95D8" id="AutoShape 97" o:spid="_x0000_s1026" type="#_x0000_t32" style="position:absolute;margin-left:662.2pt;margin-top:13.8pt;width:.65pt;height:2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">
                <v:stroke endarrow="block"/>
              </v:shape>
            </w:pict>
          </mc:Fallback>
        </mc:AlternateContent>
      </w:r>
    </w:p>
    <w:p w:rsidR="001D17DF" w:rsidRPr="002B777F" w:rsidRDefault="001D17DF" w:rsidP="001D17DF">
      <w:pPr>
        <w:jc w:val="right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CD6245" wp14:editId="7D3FDEFC">
                <wp:simplePos x="0" y="0"/>
                <wp:positionH relativeFrom="column">
                  <wp:posOffset>867410</wp:posOffset>
                </wp:positionH>
                <wp:positionV relativeFrom="paragraph">
                  <wp:posOffset>30480</wp:posOffset>
                </wp:positionV>
                <wp:extent cx="0" cy="360045"/>
                <wp:effectExtent l="55245" t="8255" r="59055" b="22225"/>
                <wp:wrapNone/>
                <wp:docPr id="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B894D" id="AutoShape 45" o:spid="_x0000_s1026" type="#_x0000_t32" style="position:absolute;margin-left:68.3pt;margin-top:2.4pt;width:0;height:2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mb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165A554C" wp14:editId="2286FFE1">
                <wp:simplePos x="0" y="0"/>
                <wp:positionH relativeFrom="column">
                  <wp:posOffset>7590155</wp:posOffset>
                </wp:positionH>
                <wp:positionV relativeFrom="paragraph">
                  <wp:posOffset>119380</wp:posOffset>
                </wp:positionV>
                <wp:extent cx="1764665" cy="550545"/>
                <wp:effectExtent l="0" t="0" r="26035" b="20955"/>
                <wp:wrapNone/>
                <wp:docPr id="4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550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</w:t>
                            </w:r>
                          </w:p>
                          <w:p w:rsidR="00DC4C0E" w:rsidRPr="00685F4C" w:rsidRDefault="00DC4C0E" w:rsidP="001D17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ผู้ช่วยเจ้าหน้าที่ธุรการ(ภารกิ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A554C" id="Rectangle 96" o:spid="_x0000_s1056" style="position:absolute;margin-left:597.65pt;margin-top:9.4pt;width:138.95pt;height:43.3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</w:t>
                      </w:r>
                    </w:p>
                    <w:p w:rsidR="00DC4C0E" w:rsidRPr="00685F4C" w:rsidRDefault="00DC4C0E" w:rsidP="001D17D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ผู้ช่วยเจ้าหน้าที่ธุรการ(ภารกิจ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0132837" wp14:editId="69FA98C6">
                <wp:simplePos x="0" y="0"/>
                <wp:positionH relativeFrom="column">
                  <wp:posOffset>5722620</wp:posOffset>
                </wp:positionH>
                <wp:positionV relativeFrom="paragraph">
                  <wp:posOffset>107950</wp:posOffset>
                </wp:positionV>
                <wp:extent cx="1743075" cy="550545"/>
                <wp:effectExtent l="0" t="0" r="28575" b="20955"/>
                <wp:wrapNone/>
                <wp:docPr id="4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50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5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 w:rsidRPr="00685F4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ัฒนาชุมชน</w:t>
                            </w:r>
                          </w:p>
                          <w:p w:rsidR="00DC4C0E" w:rsidRPr="00685F4C" w:rsidRDefault="00DC4C0E" w:rsidP="001D17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8413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7841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นักพัฒนาชุมช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57397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ก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ช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32837" id="Rectangle 35" o:spid="_x0000_s1057" style="position:absolute;margin-left:450.6pt;margin-top:8.5pt;width:137.25pt;height:43.3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5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 w:rsidRPr="00685F4C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ัฒนาชุมชน</w:t>
                      </w:r>
                    </w:p>
                    <w:p w:rsidR="00DC4C0E" w:rsidRPr="00685F4C" w:rsidRDefault="00DC4C0E" w:rsidP="001D17DF">
                      <w:pPr>
                        <w:rPr>
                          <w:rFonts w:ascii="TH SarabunPSK" w:hAnsi="TH SarabunPSK" w:cs="TH SarabunPSK"/>
                        </w:rPr>
                      </w:pPr>
                      <w:r w:rsidRPr="0078413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784133">
                        <w:rPr>
                          <w:rFonts w:ascii="TH SarabunPSK" w:hAnsi="TH SarabunPSK" w:cs="TH SarabunPSK" w:hint="cs"/>
                          <w:cs/>
                        </w:rPr>
                        <w:t xml:space="preserve">นักพัฒนาชุมช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57397C">
                        <w:rPr>
                          <w:rFonts w:ascii="TH SarabunPSK" w:hAnsi="TH SarabunPSK" w:cs="TH SarabunPSK" w:hint="cs"/>
                          <w:cs/>
                        </w:rPr>
                        <w:t>ชก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ชพ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DC3D91E" wp14:editId="6D6D3108">
                <wp:simplePos x="0" y="0"/>
                <wp:positionH relativeFrom="column">
                  <wp:posOffset>-30480</wp:posOffset>
                </wp:positionH>
                <wp:positionV relativeFrom="paragraph">
                  <wp:posOffset>161925</wp:posOffset>
                </wp:positionV>
                <wp:extent cx="2552700" cy="783590"/>
                <wp:effectExtent l="0" t="0" r="19050" b="1651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</w:t>
                            </w:r>
                          </w:p>
                          <w:p w:rsidR="00DC4C0E" w:rsidRDefault="00DC4C0E" w:rsidP="001D17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พนักงานขับรถ (ภารกิจ)</w:t>
                            </w:r>
                          </w:p>
                          <w:p w:rsidR="00DC4C0E" w:rsidRPr="00685F4C" w:rsidRDefault="00DC4C0E" w:rsidP="001D17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คน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3D91E" id="Rectangle 44" o:spid="_x0000_s1058" style="position:absolute;margin-left:-2.4pt;margin-top:12.75pt;width:201pt;height:61.7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</w:t>
                      </w:r>
                    </w:p>
                    <w:p w:rsidR="00DC4C0E" w:rsidRDefault="00DC4C0E" w:rsidP="001D17D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พนักงานขับรถ (ภารกิจ)</w:t>
                      </w:r>
                    </w:p>
                    <w:p w:rsidR="00DC4C0E" w:rsidRPr="00685F4C" w:rsidRDefault="00DC4C0E" w:rsidP="001D17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คนงานทั่วไป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0FEF7A5" wp14:editId="206F329C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2352675" cy="582930"/>
                <wp:effectExtent l="9525" t="10795" r="9525" b="6350"/>
                <wp:wrapNone/>
                <wp:docPr id="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6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 w:rsidRPr="00685F4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งาน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ป้องกันและบรรเทาสาธารณภัย</w:t>
                            </w:r>
                          </w:p>
                          <w:p w:rsidR="00DC4C0E" w:rsidRPr="00685F4C" w:rsidRDefault="00DC4C0E" w:rsidP="001D17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85F4C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ป้องกันบรรเทาสาธารณภัย (ปง/ช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F7A5" id="Rectangle 33" o:spid="_x0000_s1059" style="position:absolute;margin-left:229.7pt;margin-top:8.5pt;width:185.25pt;height:45.9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" filled="f">
                <v:textbox>
                  <w:txbxContent>
                    <w:p w:rsidR="00DC4C0E" w:rsidRPr="00685F4C" w:rsidRDefault="00DC4C0E" w:rsidP="001D17DF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6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 w:rsidRPr="00685F4C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งาน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ป้องกันและบรรเทาสาธารณภัย</w:t>
                      </w:r>
                    </w:p>
                    <w:p w:rsidR="00DC4C0E" w:rsidRPr="00685F4C" w:rsidRDefault="00DC4C0E" w:rsidP="001D17DF">
                      <w:pPr>
                        <w:rPr>
                          <w:rFonts w:ascii="TH SarabunPSK" w:hAnsi="TH SarabunPSK" w:cs="TH SarabunPSK"/>
                        </w:rPr>
                      </w:pPr>
                      <w:r w:rsidRPr="00685F4C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พง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ป้องกันบรรเทาสาธารณภัย (ปง/ชง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F550F4" wp14:editId="322F8904">
                <wp:simplePos x="0" y="0"/>
                <wp:positionH relativeFrom="column">
                  <wp:posOffset>6917690</wp:posOffset>
                </wp:positionH>
                <wp:positionV relativeFrom="paragraph">
                  <wp:posOffset>223520</wp:posOffset>
                </wp:positionV>
                <wp:extent cx="0" cy="252095"/>
                <wp:effectExtent l="57150" t="13970" r="57150" b="19685"/>
                <wp:wrapNone/>
                <wp:docPr id="4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27685" id="AutoShape 98" o:spid="_x0000_s1026" type="#_x0000_t32" style="position:absolute;margin-left:544.7pt;margin-top:17.6pt;width:0;height:19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OYMwIAAF4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A83944" wp14:editId="24A9C53D">
                <wp:simplePos x="0" y="0"/>
                <wp:positionH relativeFrom="column">
                  <wp:posOffset>4098290</wp:posOffset>
                </wp:positionH>
                <wp:positionV relativeFrom="paragraph">
                  <wp:posOffset>13335</wp:posOffset>
                </wp:positionV>
                <wp:extent cx="0" cy="252095"/>
                <wp:effectExtent l="57150" t="5080" r="57150" b="19050"/>
                <wp:wrapNone/>
                <wp:docPr id="4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A8A9" id="AutoShape 106" o:spid="_x0000_s1026" type="#_x0000_t32" style="position:absolute;margin-left:322.7pt;margin-top:1.05pt;width:0;height:19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q8NAIAAF8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007F57" wp14:editId="4E21FFB3">
                <wp:simplePos x="0" y="0"/>
                <wp:positionH relativeFrom="column">
                  <wp:posOffset>2678430</wp:posOffset>
                </wp:positionH>
                <wp:positionV relativeFrom="paragraph">
                  <wp:posOffset>64770</wp:posOffset>
                </wp:positionV>
                <wp:extent cx="2876550" cy="636270"/>
                <wp:effectExtent l="0" t="0" r="19050" b="11430"/>
                <wp:wrapNone/>
                <wp:docPr id="3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</w:pPr>
                            <w:r w:rsidRPr="005900EE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ผู้ช่วยเจ้าหน้าที่ป้องกันบรรเทาสาธารณภัย(ภารกิจ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7F57" id="Text Box 105" o:spid="_x0000_s1060" type="#_x0000_t202" style="position:absolute;margin-left:210.9pt;margin-top:5.1pt;width:226.5pt;height:50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" filled="f">
                <v:textbox>
                  <w:txbxContent>
                    <w:p w:rsidR="00DC4C0E" w:rsidRDefault="00DC4C0E" w:rsidP="001D17DF">
                      <w:pPr>
                        <w:jc w:val="center"/>
                      </w:pPr>
                      <w:r w:rsidRPr="005900EE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พนักงานจ้าง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-ผู้ช่วยเจ้าหน้าที่ป้องกันบรรเทาสาธารณภัย(ภารกิจ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95B60BB" wp14:editId="119A8C3A">
                <wp:simplePos x="0" y="0"/>
                <wp:positionH relativeFrom="column">
                  <wp:posOffset>5841365</wp:posOffset>
                </wp:positionH>
                <wp:positionV relativeFrom="paragraph">
                  <wp:posOffset>36195</wp:posOffset>
                </wp:positionV>
                <wp:extent cx="2076450" cy="550545"/>
                <wp:effectExtent l="9525" t="9525" r="9525" b="11430"/>
                <wp:wrapNone/>
                <wp:docPr id="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550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</w:t>
                            </w:r>
                          </w:p>
                          <w:p w:rsidR="00DC4C0E" w:rsidRPr="00685F4C" w:rsidRDefault="00DC4C0E" w:rsidP="001D17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ผู้ช่วยเจ้าหน้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ฒนาชุมชุน (ภารกิ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B60BB" id="Rectangle 46" o:spid="_x0000_s1061" style="position:absolute;margin-left:459.95pt;margin-top:2.85pt;width:163.5pt;height:43.3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uxgQIAABAFAAAOAAAAZHJzL2Uyb0RvYy54bWysVFFv0zAQfkfiP1h+75J0SddGS6epaRHS&#10;gInBD3Btp7FwbGO7TQfiv3N22q5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</w:t>
                      </w:r>
                    </w:p>
                    <w:p w:rsidR="00DC4C0E" w:rsidRPr="00685F4C" w:rsidRDefault="00DC4C0E" w:rsidP="001D17D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>-ผู้ช่วยเจ้าหน้า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ัฒนาชุมชุน (ภารกิจ)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851"/>
        <w:gridCol w:w="657"/>
        <w:gridCol w:w="532"/>
        <w:gridCol w:w="531"/>
        <w:gridCol w:w="532"/>
        <w:gridCol w:w="532"/>
        <w:gridCol w:w="532"/>
        <w:gridCol w:w="532"/>
        <w:gridCol w:w="532"/>
        <w:gridCol w:w="2268"/>
        <w:gridCol w:w="2268"/>
      </w:tblGrid>
      <w:tr w:rsidR="001D17DF" w:rsidRPr="002B777F" w:rsidTr="001D17DF">
        <w:tc>
          <w:tcPr>
            <w:tcW w:w="85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657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53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พ</w:t>
            </w:r>
            <w:proofErr w:type="spellEnd"/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ก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ง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ง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1D17DF" w:rsidRPr="002B777F" w:rsidTr="001D17DF">
        <w:tc>
          <w:tcPr>
            <w:tcW w:w="85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657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4CA6" w:rsidRPr="002B777F" w:rsidRDefault="00CC4CA6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355AEB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55AE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</w:t>
      </w:r>
      <w:r w:rsidR="001D17DF"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สร้างกองคลัง</w: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1023993" wp14:editId="7D67B88E">
                <wp:simplePos x="0" y="0"/>
                <wp:positionH relativeFrom="column">
                  <wp:posOffset>3676015</wp:posOffset>
                </wp:positionH>
                <wp:positionV relativeFrom="paragraph">
                  <wp:posOffset>85090</wp:posOffset>
                </wp:positionV>
                <wp:extent cx="2317898" cy="848360"/>
                <wp:effectExtent l="0" t="0" r="25400" b="27940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898" cy="84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4C0E" w:rsidRDefault="00DC4C0E" w:rsidP="001D17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23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DC4C0E" w:rsidRPr="00685F4C" w:rsidRDefault="00DC4C0E" w:rsidP="001D17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23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บริหารงานการค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ต้น/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23993" id="AutoShape 48" o:spid="_x0000_s1062" style="position:absolute;left:0;text-align:left;margin-left:289.45pt;margin-top:6.7pt;width:182.5pt;height:66.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" fillcolor="#d9e2f3 [664]">
                <v:fill color2="#d9e2f3 [664]" rotate="t" focus="50%" type="gradient"/>
                <v:textbox>
                  <w:txbxContent>
                    <w:p w:rsidR="00DC4C0E" w:rsidRDefault="00DC4C0E" w:rsidP="001D17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23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DC4C0E" w:rsidRPr="00685F4C" w:rsidRDefault="00DC4C0E" w:rsidP="001D17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23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บริหารงานการคลั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ต้น/กลาง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  <w:cs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201F0B" wp14:editId="5E539B6C">
                <wp:simplePos x="0" y="0"/>
                <wp:positionH relativeFrom="column">
                  <wp:posOffset>4815840</wp:posOffset>
                </wp:positionH>
                <wp:positionV relativeFrom="paragraph">
                  <wp:posOffset>10795</wp:posOffset>
                </wp:positionV>
                <wp:extent cx="0" cy="280670"/>
                <wp:effectExtent l="12700" t="11430" r="6350" b="12700"/>
                <wp:wrapNone/>
                <wp:docPr id="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62F3" id="AutoShape 54" o:spid="_x0000_s1026" type="#_x0000_t32" style="position:absolute;margin-left:379.2pt;margin-top:.85pt;width:0;height:2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ID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"/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7E6170" wp14:editId="336CF269">
                <wp:simplePos x="0" y="0"/>
                <wp:positionH relativeFrom="column">
                  <wp:posOffset>1033145</wp:posOffset>
                </wp:positionH>
                <wp:positionV relativeFrom="paragraph">
                  <wp:posOffset>55880</wp:posOffset>
                </wp:positionV>
                <wp:extent cx="7207885" cy="0"/>
                <wp:effectExtent l="0" t="0" r="12065" b="19050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FF17" id="AutoShape 53" o:spid="_x0000_s1026" type="#_x0000_t32" style="position:absolute;margin-left:81.35pt;margin-top:4.4pt;width:567.5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ou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SaPfgBDdrmEFfKnfEt0pN81S+KfrdIqrIlsuEh+u2sITnxGdG7FH+xGsrsh8+KQQyB&#10;AmFap9r0HhLmgE5hKefbUvjJIQofH9P4cbGY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"/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9C6F1F" wp14:editId="0D5FF552">
                <wp:simplePos x="0" y="0"/>
                <wp:positionH relativeFrom="column">
                  <wp:posOffset>8249285</wp:posOffset>
                </wp:positionH>
                <wp:positionV relativeFrom="paragraph">
                  <wp:posOffset>57150</wp:posOffset>
                </wp:positionV>
                <wp:extent cx="0" cy="280670"/>
                <wp:effectExtent l="76200" t="0" r="57150" b="62230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136D4" id="AutoShape 58" o:spid="_x0000_s1026" type="#_x0000_t32" style="position:absolute;margin-left:649.55pt;margin-top:4.5pt;width:0;height:2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zu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530469" wp14:editId="4CDCFDC5">
                <wp:simplePos x="0" y="0"/>
                <wp:positionH relativeFrom="column">
                  <wp:posOffset>5840095</wp:posOffset>
                </wp:positionH>
                <wp:positionV relativeFrom="paragraph">
                  <wp:posOffset>62865</wp:posOffset>
                </wp:positionV>
                <wp:extent cx="0" cy="280670"/>
                <wp:effectExtent l="76200" t="0" r="57150" b="62230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3F29" id="AutoShape 57" o:spid="_x0000_s1026" type="#_x0000_t32" style="position:absolute;margin-left:459.85pt;margin-top:4.95pt;width:0;height:22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5o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004F4C" wp14:editId="07EF038F">
                <wp:simplePos x="0" y="0"/>
                <wp:positionH relativeFrom="column">
                  <wp:posOffset>3594735</wp:posOffset>
                </wp:positionH>
                <wp:positionV relativeFrom="paragraph">
                  <wp:posOffset>62865</wp:posOffset>
                </wp:positionV>
                <wp:extent cx="0" cy="280670"/>
                <wp:effectExtent l="58420" t="6985" r="55880" b="17145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629B" id="AutoShape 56" o:spid="_x0000_s1026" type="#_x0000_t32" style="position:absolute;margin-left:283.05pt;margin-top:4.95pt;width:0;height:22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/Y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TWeBoN64AvwqtbWhRXpSL+ZJ028OKV21RO159H49GwjOQkTyLiRsnIEyu/6zZuBD&#10;oEBk69TYLqQEHtApDuV8Gwo/eUSHQwqnk3k6u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683C78" wp14:editId="74E4B848">
                <wp:simplePos x="0" y="0"/>
                <wp:positionH relativeFrom="column">
                  <wp:posOffset>1026795</wp:posOffset>
                </wp:positionH>
                <wp:positionV relativeFrom="paragraph">
                  <wp:posOffset>61595</wp:posOffset>
                </wp:positionV>
                <wp:extent cx="0" cy="280670"/>
                <wp:effectExtent l="52705" t="5715" r="61595" b="18415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E586" id="AutoShape 55" o:spid="_x0000_s1026" type="#_x0000_t32" style="position:absolute;margin-left:80.85pt;margin-top:4.85pt;width:0;height:22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Je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57EA98E" wp14:editId="673B68C0">
                <wp:simplePos x="0" y="0"/>
                <wp:positionH relativeFrom="column">
                  <wp:posOffset>7252335</wp:posOffset>
                </wp:positionH>
                <wp:positionV relativeFrom="paragraph">
                  <wp:posOffset>113030</wp:posOffset>
                </wp:positionV>
                <wp:extent cx="1943735" cy="655320"/>
                <wp:effectExtent l="0" t="0" r="18415" b="11430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4. งานทะเบียนพัสดุและทรัพย์สิน</w:t>
                            </w:r>
                          </w:p>
                          <w:p w:rsidR="00DC4C0E" w:rsidRPr="00784133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413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พนักงานพัสดุ (ปง/ช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EA98E" id="Rectangle 52" o:spid="_x0000_s1063" style="position:absolute;margin-left:571.05pt;margin-top:8.9pt;width:153.05pt;height:51.6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4. งานทะเบียนพัสดุและทรัพย์สิน</w:t>
                      </w:r>
                    </w:p>
                    <w:p w:rsidR="00DC4C0E" w:rsidRPr="00784133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8413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จ้าพนักงานพัสดุ (ปง/ชง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D2E887B" wp14:editId="2D36C4C1">
                <wp:simplePos x="0" y="0"/>
                <wp:positionH relativeFrom="column">
                  <wp:posOffset>4902835</wp:posOffset>
                </wp:positionH>
                <wp:positionV relativeFrom="paragraph">
                  <wp:posOffset>113030</wp:posOffset>
                </wp:positionV>
                <wp:extent cx="1943735" cy="655320"/>
                <wp:effectExtent l="0" t="0" r="18415" b="11430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3. งานจัดเก็บรายได้</w:t>
                            </w:r>
                          </w:p>
                          <w:p w:rsidR="00DC4C0E" w:rsidRPr="00784133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413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วิชาการจัดเก็บรายได้ (ปก/ช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887B" id="Rectangle 51" o:spid="_x0000_s1064" style="position:absolute;margin-left:386.05pt;margin-top:8.9pt;width:153.05pt;height:51.6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3. งานจัดเก็บรายได้</w:t>
                      </w:r>
                    </w:p>
                    <w:p w:rsidR="00DC4C0E" w:rsidRPr="00784133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8413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วิชาการจัดเก็บรายได้ (ปก/ชก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926F383" wp14:editId="5658A26F">
                <wp:simplePos x="0" y="0"/>
                <wp:positionH relativeFrom="column">
                  <wp:posOffset>54610</wp:posOffset>
                </wp:positionH>
                <wp:positionV relativeFrom="paragraph">
                  <wp:posOffset>113030</wp:posOffset>
                </wp:positionV>
                <wp:extent cx="2030730" cy="655320"/>
                <wp:effectExtent l="0" t="0" r="26670" b="1143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การเงิน</w:t>
                            </w:r>
                          </w:p>
                          <w:p w:rsidR="00DC4C0E" w:rsidRPr="00784133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413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พนักงานการเงินและบัญชี (ปง/ช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F383" id="Rectangle 49" o:spid="_x0000_s1065" style="position:absolute;margin-left:4.3pt;margin-top:8.9pt;width:159.9pt;height:51.6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9/gwIAABAF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การเงิน</w:t>
                      </w:r>
                    </w:p>
                    <w:p w:rsidR="00DC4C0E" w:rsidRPr="00784133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8413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จ้าพนักงานการเงินและบัญชี (ปง/ชง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15C5EDB" wp14:editId="6FAFCBED">
                <wp:simplePos x="0" y="0"/>
                <wp:positionH relativeFrom="column">
                  <wp:posOffset>2582545</wp:posOffset>
                </wp:positionH>
                <wp:positionV relativeFrom="paragraph">
                  <wp:posOffset>114935</wp:posOffset>
                </wp:positionV>
                <wp:extent cx="1943735" cy="655320"/>
                <wp:effectExtent l="8255" t="12700" r="10160" b="8255"/>
                <wp:wrapNone/>
                <wp:docPr id="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2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บัญชี</w:t>
                            </w:r>
                          </w:p>
                          <w:p w:rsidR="00DC4C0E" w:rsidRPr="00784133" w:rsidRDefault="00DC4C0E" w:rsidP="001D17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นักวิชาการคลัง (ปก/ช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C5EDB" id="Rectangle 50" o:spid="_x0000_s1066" style="position:absolute;margin-left:203.35pt;margin-top:9.05pt;width:153.05pt;height:51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2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บัญชี</w:t>
                      </w:r>
                    </w:p>
                    <w:p w:rsidR="00DC4C0E" w:rsidRPr="00784133" w:rsidRDefault="00DC4C0E" w:rsidP="001D17D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นักวิชาการคลัง (ปก/ชก)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2F312B" wp14:editId="1B7E1205">
                <wp:simplePos x="0" y="0"/>
                <wp:positionH relativeFrom="column">
                  <wp:posOffset>8263255</wp:posOffset>
                </wp:positionH>
                <wp:positionV relativeFrom="paragraph">
                  <wp:posOffset>71120</wp:posOffset>
                </wp:positionV>
                <wp:extent cx="0" cy="280670"/>
                <wp:effectExtent l="76200" t="0" r="57150" b="62230"/>
                <wp:wrapNone/>
                <wp:docPr id="2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12D0" id="AutoShape 64" o:spid="_x0000_s1026" type="#_x0000_t32" style="position:absolute;margin-left:650.65pt;margin-top:5.6pt;width:0;height:2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Nc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8603A9" wp14:editId="06474CEE">
                <wp:simplePos x="0" y="0"/>
                <wp:positionH relativeFrom="column">
                  <wp:posOffset>5849620</wp:posOffset>
                </wp:positionH>
                <wp:positionV relativeFrom="paragraph">
                  <wp:posOffset>71120</wp:posOffset>
                </wp:positionV>
                <wp:extent cx="0" cy="280670"/>
                <wp:effectExtent l="76200" t="0" r="57150" b="62230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EE76" id="AutoShape 63" o:spid="_x0000_s1026" type="#_x0000_t32" style="position:absolute;margin-left:460.6pt;margin-top:5.6pt;width:0;height:22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g3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5EF477" wp14:editId="6DD5674C">
                <wp:simplePos x="0" y="0"/>
                <wp:positionH relativeFrom="column">
                  <wp:posOffset>1028700</wp:posOffset>
                </wp:positionH>
                <wp:positionV relativeFrom="paragraph">
                  <wp:posOffset>71120</wp:posOffset>
                </wp:positionV>
                <wp:extent cx="0" cy="280670"/>
                <wp:effectExtent l="54610" t="10160" r="59690" b="23495"/>
                <wp:wrapNone/>
                <wp:docPr id="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2338C" id="AutoShape 62" o:spid="_x0000_s1026" type="#_x0000_t32" style="position:absolute;margin-left:81pt;margin-top:5.6pt;width:0;height:2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EE8C85F" wp14:editId="335B9E6F">
                <wp:simplePos x="0" y="0"/>
                <wp:positionH relativeFrom="column">
                  <wp:posOffset>7430770</wp:posOffset>
                </wp:positionH>
                <wp:positionV relativeFrom="paragraph">
                  <wp:posOffset>131445</wp:posOffset>
                </wp:positionV>
                <wp:extent cx="1656080" cy="655320"/>
                <wp:effectExtent l="0" t="0" r="20320" b="11430"/>
                <wp:wrapNone/>
                <wp:docPr id="2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</w:t>
                            </w:r>
                          </w:p>
                          <w:p w:rsidR="00DC4C0E" w:rsidRPr="00784133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413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พัสดุ (ภารกิ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8C85F" id="Rectangle 61" o:spid="_x0000_s1067" style="position:absolute;margin-left:585.1pt;margin-top:10.35pt;width:130.4pt;height:51.6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</w:t>
                      </w:r>
                    </w:p>
                    <w:p w:rsidR="00DC4C0E" w:rsidRPr="00784133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8413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พัสดุ (ภารกิจ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CD9CB75" wp14:editId="2A5F3E1E">
                <wp:simplePos x="0" y="0"/>
                <wp:positionH relativeFrom="column">
                  <wp:posOffset>4904105</wp:posOffset>
                </wp:positionH>
                <wp:positionV relativeFrom="paragraph">
                  <wp:posOffset>131445</wp:posOffset>
                </wp:positionV>
                <wp:extent cx="1943735" cy="655320"/>
                <wp:effectExtent l="0" t="0" r="18415" b="11430"/>
                <wp:wrapNone/>
                <wp:docPr id="2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</w:t>
                            </w:r>
                          </w:p>
                          <w:p w:rsidR="00DC4C0E" w:rsidRPr="00784133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413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จัดเก็บรายได้ (ภารกิ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9CB75" id="Rectangle 60" o:spid="_x0000_s1068" style="position:absolute;margin-left:386.15pt;margin-top:10.35pt;width:153.05pt;height:51.6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</w:t>
                      </w:r>
                    </w:p>
                    <w:p w:rsidR="00DC4C0E" w:rsidRPr="00784133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8413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จัดเก็บรายได้ (ภารกิจ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2DECCFB" wp14:editId="586A88FB">
                <wp:simplePos x="0" y="0"/>
                <wp:positionH relativeFrom="column">
                  <wp:posOffset>43815</wp:posOffset>
                </wp:positionH>
                <wp:positionV relativeFrom="paragraph">
                  <wp:posOffset>131445</wp:posOffset>
                </wp:positionV>
                <wp:extent cx="1943735" cy="655320"/>
                <wp:effectExtent l="12700" t="13970" r="5715" b="6985"/>
                <wp:wrapNone/>
                <wp:docPr id="2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</w:t>
                            </w:r>
                          </w:p>
                          <w:p w:rsidR="00DC4C0E" w:rsidRPr="00784133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413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การเงินและบัญชี (ภารกิ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ECCFB" id="Rectangle 59" o:spid="_x0000_s1069" style="position:absolute;margin-left:3.45pt;margin-top:10.35pt;width:153.05pt;height:51.6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</w:t>
                      </w:r>
                    </w:p>
                    <w:p w:rsidR="00DC4C0E" w:rsidRPr="00784133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8413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การเงินและบัญชี (ภารกิจ)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Ind w:w="2490" w:type="dxa"/>
        <w:tblLook w:val="04A0" w:firstRow="1" w:lastRow="0" w:firstColumn="1" w:lastColumn="0" w:noHBand="0" w:noVBand="1"/>
      </w:tblPr>
      <w:tblGrid>
        <w:gridCol w:w="851"/>
        <w:gridCol w:w="657"/>
        <w:gridCol w:w="532"/>
        <w:gridCol w:w="532"/>
        <w:gridCol w:w="532"/>
        <w:gridCol w:w="531"/>
        <w:gridCol w:w="532"/>
        <w:gridCol w:w="532"/>
        <w:gridCol w:w="532"/>
        <w:gridCol w:w="2268"/>
        <w:gridCol w:w="2268"/>
      </w:tblGrid>
      <w:tr w:rsidR="001D17DF" w:rsidRPr="002B777F" w:rsidTr="001D17DF">
        <w:tc>
          <w:tcPr>
            <w:tcW w:w="85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657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พ</w:t>
            </w:r>
            <w:proofErr w:type="spellEnd"/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</w:p>
        </w:tc>
        <w:tc>
          <w:tcPr>
            <w:tcW w:w="53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ก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ง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ง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1D17DF" w:rsidRPr="002B777F" w:rsidTr="001D17DF">
        <w:tc>
          <w:tcPr>
            <w:tcW w:w="85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657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1D17D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076C7" w:rsidRDefault="003076C7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4CA6" w:rsidRDefault="00CC4CA6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076C7" w:rsidRDefault="003076C7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355AEB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5AE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="001D17DF"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สร้างกองช่าง</w: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A15F02F" wp14:editId="06ABFD3D">
                <wp:simplePos x="0" y="0"/>
                <wp:positionH relativeFrom="column">
                  <wp:posOffset>3829050</wp:posOffset>
                </wp:positionH>
                <wp:positionV relativeFrom="paragraph">
                  <wp:posOffset>220980</wp:posOffset>
                </wp:positionV>
                <wp:extent cx="1969770" cy="826770"/>
                <wp:effectExtent l="0" t="0" r="11430" b="11430"/>
                <wp:wrapNone/>
                <wp:docPr id="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826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4C0E" w:rsidRDefault="00DC4C0E" w:rsidP="001D17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23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DC4C0E" w:rsidRPr="00685F4C" w:rsidRDefault="00DC4C0E" w:rsidP="001D17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23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ต้น/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5F02F" id="AutoShape 65" o:spid="_x0000_s1070" style="position:absolute;left:0;text-align:left;margin-left:301.5pt;margin-top:17.4pt;width:155.1pt;height:65.1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" fillcolor="#d9e2f3 [664]">
                <v:fill color2="#d9e2f3 [664]" rotate="t" focus="50%" type="gradient"/>
                <v:textbox>
                  <w:txbxContent>
                    <w:p w:rsidR="00DC4C0E" w:rsidRDefault="00DC4C0E" w:rsidP="001D17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23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DC4C0E" w:rsidRPr="00685F4C" w:rsidRDefault="00DC4C0E" w:rsidP="001D17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23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ต้น/กลาง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1ECF8D" wp14:editId="2C0D0527">
                <wp:simplePos x="0" y="0"/>
                <wp:positionH relativeFrom="column">
                  <wp:posOffset>4808855</wp:posOffset>
                </wp:positionH>
                <wp:positionV relativeFrom="paragraph">
                  <wp:posOffset>113030</wp:posOffset>
                </wp:positionV>
                <wp:extent cx="0" cy="330835"/>
                <wp:effectExtent l="5715" t="7620" r="13335" b="13970"/>
                <wp:wrapNone/>
                <wp:docPr id="2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744B" id="AutoShape 70" o:spid="_x0000_s1026" type="#_x0000_t32" style="position:absolute;margin-left:378.65pt;margin-top:8.9pt;width:0;height:26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"/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8B741A" wp14:editId="22F1AF23">
                <wp:simplePos x="0" y="0"/>
                <wp:positionH relativeFrom="column">
                  <wp:posOffset>7068185</wp:posOffset>
                </wp:positionH>
                <wp:positionV relativeFrom="paragraph">
                  <wp:posOffset>220980</wp:posOffset>
                </wp:positionV>
                <wp:extent cx="0" cy="345440"/>
                <wp:effectExtent l="55245" t="12065" r="59055" b="23495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2C24" id="AutoShape 73" o:spid="_x0000_s1026" type="#_x0000_t32" style="position:absolute;margin-left:556.55pt;margin-top:17.4pt;width:0;height:27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pZ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D89334" wp14:editId="0B94024B">
                <wp:simplePos x="0" y="0"/>
                <wp:positionH relativeFrom="column">
                  <wp:posOffset>4809490</wp:posOffset>
                </wp:positionH>
                <wp:positionV relativeFrom="paragraph">
                  <wp:posOffset>217805</wp:posOffset>
                </wp:positionV>
                <wp:extent cx="0" cy="345440"/>
                <wp:effectExtent l="53975" t="8890" r="60325" b="17145"/>
                <wp:wrapNone/>
                <wp:docPr id="1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FA8C8" id="AutoShape 72" o:spid="_x0000_s1026" type="#_x0000_t32" style="position:absolute;margin-left:378.7pt;margin-top:17.15pt;width:0;height:27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9/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g0kp&#10;0sGMHg9ex9LofhII6o0rwK9SWxtapCf1Yp40/eaQ0lVL1J5H79ezgeAsRCTvQsLGGSiz6z9rBj4E&#10;CkS2To3tQkrgAZ3iUM63ofCTR3Q4pHB6l0/zPM4r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28A6E6" wp14:editId="5A97B379">
                <wp:simplePos x="0" y="0"/>
                <wp:positionH relativeFrom="column">
                  <wp:posOffset>2631440</wp:posOffset>
                </wp:positionH>
                <wp:positionV relativeFrom="paragraph">
                  <wp:posOffset>226060</wp:posOffset>
                </wp:positionV>
                <wp:extent cx="0" cy="345440"/>
                <wp:effectExtent l="57150" t="7620" r="57150" b="18415"/>
                <wp:wrapNone/>
                <wp:docPr id="1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05D9" id="AutoShape 71" o:spid="_x0000_s1026" type="#_x0000_t32" style="position:absolute;margin-left:207.2pt;margin-top:17.8pt;width:0;height:2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T5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CD14B5" wp14:editId="3EA01EDF">
                <wp:simplePos x="0" y="0"/>
                <wp:positionH relativeFrom="column">
                  <wp:posOffset>2628900</wp:posOffset>
                </wp:positionH>
                <wp:positionV relativeFrom="paragraph">
                  <wp:posOffset>222250</wp:posOffset>
                </wp:positionV>
                <wp:extent cx="4442460" cy="0"/>
                <wp:effectExtent l="6985" t="13335" r="8255" b="5715"/>
                <wp:wrapNone/>
                <wp:docPr id="8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FE12" id="AutoShape 69" o:spid="_x0000_s1026" type="#_x0000_t32" style="position:absolute;margin-left:207pt;margin-top:17.5pt;width:349.8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+x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JotggDGowrIK5SWxtapEf1ap41/e6Q0lVHVMtj9NvJQHIWMpJ3KeHiDJTZDV80gxgC&#10;BeK0jo3tAyTMAR3jUk63pfCjRxQ+5nk+yWe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"/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FCD36EB" wp14:editId="1EC08A0C">
                <wp:simplePos x="0" y="0"/>
                <wp:positionH relativeFrom="column">
                  <wp:posOffset>3844925</wp:posOffset>
                </wp:positionH>
                <wp:positionV relativeFrom="paragraph">
                  <wp:posOffset>114300</wp:posOffset>
                </wp:positionV>
                <wp:extent cx="1943735" cy="655320"/>
                <wp:effectExtent l="13335" t="12065" r="5080" b="8890"/>
                <wp:wrapNone/>
                <wp:docPr id="8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2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งานออกแบบ ควบคุมอาคาร</w:t>
                            </w:r>
                          </w:p>
                          <w:p w:rsidR="00DC4C0E" w:rsidRPr="00784133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413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ช่างโยธา (ปง/ช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D36EB" id="Rectangle 66" o:spid="_x0000_s1071" style="position:absolute;margin-left:302.75pt;margin-top:9pt;width:153.05pt;height:51.6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2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งานออกแบบ ควบคุมอาคาร</w:t>
                      </w:r>
                    </w:p>
                    <w:p w:rsidR="00DC4C0E" w:rsidRPr="00784133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8413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ช่างโยธา (ปง/ชง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B7CBC6F" wp14:editId="5B55D281">
                <wp:simplePos x="0" y="0"/>
                <wp:positionH relativeFrom="column">
                  <wp:posOffset>1876425</wp:posOffset>
                </wp:positionH>
                <wp:positionV relativeFrom="paragraph">
                  <wp:posOffset>114300</wp:posOffset>
                </wp:positionV>
                <wp:extent cx="1486535" cy="655320"/>
                <wp:effectExtent l="6985" t="12065" r="11430" b="8890"/>
                <wp:wrapNone/>
                <wp:docPr id="8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1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งานก่อสร้าง</w:t>
                            </w:r>
                          </w:p>
                          <w:p w:rsidR="00DC4C0E" w:rsidRPr="00F175CB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ช่างโยธา (ชง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BC6F" id="Rectangle 67" o:spid="_x0000_s1072" style="position:absolute;margin-left:147.75pt;margin-top:9pt;width:117.05pt;height:51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" filled="f"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1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งานก่อสร้าง</w:t>
                      </w:r>
                    </w:p>
                    <w:p w:rsidR="00DC4C0E" w:rsidRPr="00F175CB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ช่างโยธา (ชง/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6797316" wp14:editId="7C40CCC2">
                <wp:simplePos x="0" y="0"/>
                <wp:positionH relativeFrom="column">
                  <wp:posOffset>6294120</wp:posOffset>
                </wp:positionH>
                <wp:positionV relativeFrom="paragraph">
                  <wp:posOffset>111760</wp:posOffset>
                </wp:positionV>
                <wp:extent cx="1486535" cy="655320"/>
                <wp:effectExtent l="5080" t="9525" r="13335" b="11430"/>
                <wp:wrapNone/>
                <wp:docPr id="8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3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ง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97316" id="Rectangle 68" o:spid="_x0000_s1073" style="position:absolute;margin-left:495.6pt;margin-top:8.8pt;width:117.05pt;height:51.6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" filled="f"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3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งานสาธารณูปโภค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FC3067" wp14:editId="51D9B80F">
                <wp:simplePos x="0" y="0"/>
                <wp:positionH relativeFrom="column">
                  <wp:posOffset>4820683</wp:posOffset>
                </wp:positionH>
                <wp:positionV relativeFrom="paragraph">
                  <wp:posOffset>96284</wp:posOffset>
                </wp:positionV>
                <wp:extent cx="0" cy="360045"/>
                <wp:effectExtent l="76200" t="0" r="76200" b="59055"/>
                <wp:wrapNone/>
                <wp:docPr id="8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0C43" id="AutoShape 75" o:spid="_x0000_s1026" type="#_x0000_t32" style="position:absolute;margin-left:379.6pt;margin-top:7.6pt;width:0;height:2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x6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T1G&#10;inQwo8eD17E0up8GgnrjCvCr1NaGFulJvZgnTb85pHTVErXn0fv1bCA4CxHJu5CwcQbK7PrPmoEP&#10;gQKRrVNju5ASeECnOJTzbSj85BEdDimc3s3SNI9w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76ECB8" wp14:editId="75641D71">
                <wp:simplePos x="0" y="0"/>
                <wp:positionH relativeFrom="column">
                  <wp:posOffset>2616362</wp:posOffset>
                </wp:positionH>
                <wp:positionV relativeFrom="paragraph">
                  <wp:posOffset>80926</wp:posOffset>
                </wp:positionV>
                <wp:extent cx="0" cy="360045"/>
                <wp:effectExtent l="76200" t="0" r="76200" b="59055"/>
                <wp:wrapNone/>
                <wp:docPr id="8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97CC" id="AutoShape 75" o:spid="_x0000_s1026" type="#_x0000_t32" style="position:absolute;margin-left:206pt;margin-top:6.35pt;width:0;height:2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D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UxK&#10;kQ5m9HjwOpZG99NAUG9cAX6V2trQIj2pF/Ok6TeHlK5aovY8er+eDQRnISJ5FxI2zkCZXf9ZM/Ah&#10;UCCydWpsF1ICD+gUh3K+DYWfPKLDIYXTu1ma5hFO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CA66A6" wp14:editId="1BD0A5AE">
                <wp:simplePos x="0" y="0"/>
                <wp:positionH relativeFrom="column">
                  <wp:posOffset>7046595</wp:posOffset>
                </wp:positionH>
                <wp:positionV relativeFrom="paragraph">
                  <wp:posOffset>81280</wp:posOffset>
                </wp:positionV>
                <wp:extent cx="0" cy="360045"/>
                <wp:effectExtent l="52705" t="10795" r="61595" b="19685"/>
                <wp:wrapNone/>
                <wp:docPr id="8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C85C" id="AutoShape 75" o:spid="_x0000_s1026" type="#_x0000_t32" style="position:absolute;margin-left:554.85pt;margin-top:6.4pt;width:0;height:2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jh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QIj&#10;RTqY0ePB61ga3U8DQb1xBfhVamtDi/SkXsyTpt8cUrpqidrz6P16NhCchYjkXUjYOANldv1nzcCH&#10;QIHI1qmxXUgJPKBTHMr5NhR+8ogOhxRO72Zpmkc4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E70C09B" wp14:editId="3699BD38">
                <wp:simplePos x="0" y="0"/>
                <wp:positionH relativeFrom="column">
                  <wp:posOffset>1883838</wp:posOffset>
                </wp:positionH>
                <wp:positionV relativeFrom="paragraph">
                  <wp:posOffset>215605</wp:posOffset>
                </wp:positionV>
                <wp:extent cx="1637414" cy="680483"/>
                <wp:effectExtent l="0" t="0" r="20320" b="24765"/>
                <wp:wrapNone/>
                <wp:docPr id="9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414" cy="6804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งานธุรการ</w:t>
                            </w:r>
                          </w:p>
                          <w:p w:rsidR="00DC4C0E" w:rsidRPr="00685F4C" w:rsidRDefault="00DC4C0E" w:rsidP="001D17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8413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พนักงานธุรการ (ปง/ชง)</w:t>
                            </w:r>
                          </w:p>
                          <w:p w:rsidR="00DC4C0E" w:rsidRPr="00B8091E" w:rsidRDefault="00DC4C0E" w:rsidP="001D17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0C09B" id="Rectangle 74" o:spid="_x0000_s1074" style="position:absolute;margin-left:148.35pt;margin-top:17pt;width:128.95pt;height:53.6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" filled="f"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งานธุรการ</w:t>
                      </w:r>
                    </w:p>
                    <w:p w:rsidR="00DC4C0E" w:rsidRPr="00685F4C" w:rsidRDefault="00DC4C0E" w:rsidP="001D17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8413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จ้าพนักงานธุรการ (ปง/ชง)</w:t>
                      </w:r>
                    </w:p>
                    <w:p w:rsidR="00DC4C0E" w:rsidRPr="00B8091E" w:rsidRDefault="00DC4C0E" w:rsidP="001D17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2FCEF0D" wp14:editId="7C6B9A2A">
                <wp:simplePos x="0" y="0"/>
                <wp:positionH relativeFrom="column">
                  <wp:posOffset>4013200</wp:posOffset>
                </wp:positionH>
                <wp:positionV relativeFrom="paragraph">
                  <wp:posOffset>-635</wp:posOffset>
                </wp:positionV>
                <wp:extent cx="1486535" cy="680085"/>
                <wp:effectExtent l="0" t="0" r="18415" b="24765"/>
                <wp:wrapNone/>
                <wp:docPr id="9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</w:t>
                            </w:r>
                          </w:p>
                          <w:p w:rsidR="00DC4C0E" w:rsidRPr="00B8091E" w:rsidRDefault="00DC4C0E" w:rsidP="001D17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ช่างโยธา (ภารกิ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CEF0D" id="_x0000_s1075" style="position:absolute;margin-left:316pt;margin-top:-.05pt;width:117.05pt;height:53.5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" filled="f"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</w:t>
                      </w:r>
                    </w:p>
                    <w:p w:rsidR="00DC4C0E" w:rsidRPr="00B8091E" w:rsidRDefault="00DC4C0E" w:rsidP="001D17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ช่างโยธา (ภารกิจ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706324C" wp14:editId="53C45CF5">
                <wp:simplePos x="0" y="0"/>
                <wp:positionH relativeFrom="column">
                  <wp:posOffset>6292850</wp:posOffset>
                </wp:positionH>
                <wp:positionV relativeFrom="paragraph">
                  <wp:posOffset>-6350</wp:posOffset>
                </wp:positionV>
                <wp:extent cx="1486535" cy="793115"/>
                <wp:effectExtent l="13335" t="10795" r="5080" b="5715"/>
                <wp:wrapNone/>
                <wp:docPr id="9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</w:t>
                            </w:r>
                          </w:p>
                          <w:p w:rsidR="00DC4C0E" w:rsidRPr="00B8091E" w:rsidRDefault="00DC4C0E" w:rsidP="001D17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ช่างไฟฟ้า (ภารกิ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6324C" id="_x0000_s1076" style="position:absolute;margin-left:495.5pt;margin-top:-.5pt;width:117.05pt;height:62.4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cLggIAABAFAAAOAAAAZHJzL2Uyb0RvYy54bWysVNuO0zAQfUfiHyy/d9N0k16ipqtV0yKk&#10;BVYsfIBrO42FYxvbbbog/p2x03Zb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" filled="f"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</w:t>
                      </w:r>
                    </w:p>
                    <w:p w:rsidR="00DC4C0E" w:rsidRPr="00B8091E" w:rsidRDefault="00DC4C0E" w:rsidP="001D17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ช่างไฟฟ้า (ภารกิจ)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Ind w:w="2490" w:type="dxa"/>
        <w:tblLook w:val="04A0" w:firstRow="1" w:lastRow="0" w:firstColumn="1" w:lastColumn="0" w:noHBand="0" w:noVBand="1"/>
      </w:tblPr>
      <w:tblGrid>
        <w:gridCol w:w="851"/>
        <w:gridCol w:w="657"/>
        <w:gridCol w:w="532"/>
        <w:gridCol w:w="532"/>
        <w:gridCol w:w="532"/>
        <w:gridCol w:w="531"/>
        <w:gridCol w:w="532"/>
        <w:gridCol w:w="532"/>
        <w:gridCol w:w="532"/>
        <w:gridCol w:w="2268"/>
        <w:gridCol w:w="2268"/>
      </w:tblGrid>
      <w:tr w:rsidR="001D17DF" w:rsidRPr="002B777F" w:rsidTr="001D17DF">
        <w:tc>
          <w:tcPr>
            <w:tcW w:w="85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657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พ</w:t>
            </w:r>
            <w:proofErr w:type="spellEnd"/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</w:p>
        </w:tc>
        <w:tc>
          <w:tcPr>
            <w:tcW w:w="53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ก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ง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ง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1D17DF" w:rsidRPr="002B777F" w:rsidTr="001D17DF">
        <w:tc>
          <w:tcPr>
            <w:tcW w:w="85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657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D17DF" w:rsidRPr="002B777F" w:rsidRDefault="001D17DF" w:rsidP="00355AE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355AEB" w:rsidRPr="00355AE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</w:t>
      </w:r>
      <w:r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สร้างกองการศึกษา ศาสนาและวัฒนธรรม</w: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F2F0A8E" wp14:editId="3AB4C479">
                <wp:simplePos x="0" y="0"/>
                <wp:positionH relativeFrom="column">
                  <wp:posOffset>3654425</wp:posOffset>
                </wp:positionH>
                <wp:positionV relativeFrom="paragraph">
                  <wp:posOffset>146685</wp:posOffset>
                </wp:positionV>
                <wp:extent cx="2371061" cy="848360"/>
                <wp:effectExtent l="0" t="0" r="10795" b="27940"/>
                <wp:wrapNone/>
                <wp:docPr id="9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61" cy="84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4C0E" w:rsidRDefault="00DC4C0E" w:rsidP="001D17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23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:rsidR="00DC4C0E" w:rsidRPr="00685F4C" w:rsidRDefault="00DC4C0E" w:rsidP="001D17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23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บริหารงา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ต้น/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F0A8E" id="AutoShape 87" o:spid="_x0000_s1077" style="position:absolute;left:0;text-align:left;margin-left:287.75pt;margin-top:11.55pt;width:186.7pt;height:66.8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" fillcolor="#d9e2f3 [664]">
                <v:fill color2="#d9e2f3 [664]" rotate="t" focus="50%" type="gradient"/>
                <v:textbox>
                  <w:txbxContent>
                    <w:p w:rsidR="00DC4C0E" w:rsidRDefault="00DC4C0E" w:rsidP="001D17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C23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การศึกษา</w:t>
                      </w:r>
                    </w:p>
                    <w:p w:rsidR="00DC4C0E" w:rsidRPr="00685F4C" w:rsidRDefault="00DC4C0E" w:rsidP="001D17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23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บริหารงานการ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ต้น/กลาง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23C76" wp14:editId="593640ED">
                <wp:simplePos x="0" y="0"/>
                <wp:positionH relativeFrom="column">
                  <wp:posOffset>4834255</wp:posOffset>
                </wp:positionH>
                <wp:positionV relativeFrom="paragraph">
                  <wp:posOffset>73025</wp:posOffset>
                </wp:positionV>
                <wp:extent cx="0" cy="252095"/>
                <wp:effectExtent l="12065" t="7620" r="6985" b="6985"/>
                <wp:wrapNone/>
                <wp:docPr id="9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277F" id="AutoShape 93" o:spid="_x0000_s1026" type="#_x0000_t32" style="position:absolute;margin-left:380.65pt;margin-top:5.75pt;width:0;height:19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QQ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"/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659792" wp14:editId="01747CDB">
                <wp:simplePos x="0" y="0"/>
                <wp:positionH relativeFrom="column">
                  <wp:posOffset>7191375</wp:posOffset>
                </wp:positionH>
                <wp:positionV relativeFrom="paragraph">
                  <wp:posOffset>93980</wp:posOffset>
                </wp:positionV>
                <wp:extent cx="0" cy="309880"/>
                <wp:effectExtent l="54610" t="10795" r="59690" b="22225"/>
                <wp:wrapNone/>
                <wp:docPr id="9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8B0F" id="AutoShape 92" o:spid="_x0000_s1026" type="#_x0000_t32" style="position:absolute;margin-left:566.25pt;margin-top:7.4pt;width:0;height:2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GB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E6959A" wp14:editId="6506300D">
                <wp:simplePos x="0" y="0"/>
                <wp:positionH relativeFrom="column">
                  <wp:posOffset>2464435</wp:posOffset>
                </wp:positionH>
                <wp:positionV relativeFrom="paragraph">
                  <wp:posOffset>114300</wp:posOffset>
                </wp:positionV>
                <wp:extent cx="0" cy="288290"/>
                <wp:effectExtent l="61595" t="12065" r="52705" b="23495"/>
                <wp:wrapNone/>
                <wp:docPr id="9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7A2F" id="AutoShape 91" o:spid="_x0000_s1026" type="#_x0000_t32" style="position:absolute;margin-left:194.05pt;margin-top:9pt;width:0;height:2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Cf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">
                <v:stroke endarrow="block"/>
              </v:shape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6E58E3" wp14:editId="5954C119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4748530" cy="0"/>
                <wp:effectExtent l="9525" t="11430" r="13970" b="7620"/>
                <wp:wrapNone/>
                <wp:docPr id="9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4B4D4" id="AutoShape 90" o:spid="_x0000_s1026" type="#_x0000_t32" style="position:absolute;margin-left:192.95pt;margin-top:8.2pt;width:373.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qnIQIAAD0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"/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380C49C" wp14:editId="1E035710">
                <wp:simplePos x="0" y="0"/>
                <wp:positionH relativeFrom="column">
                  <wp:posOffset>5876925</wp:posOffset>
                </wp:positionH>
                <wp:positionV relativeFrom="paragraph">
                  <wp:posOffset>183515</wp:posOffset>
                </wp:positionV>
                <wp:extent cx="2421890" cy="636270"/>
                <wp:effectExtent l="6985" t="5715" r="9525" b="5715"/>
                <wp:wrapNone/>
                <wp:docPr id="9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Default="00DC4C0E" w:rsidP="001D17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2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ส่งเสริมการศึกษา ศาสนาและวัฒนาธรรม</w:t>
                            </w:r>
                          </w:p>
                          <w:p w:rsidR="00DC4C0E" w:rsidRPr="00B06A6F" w:rsidRDefault="00DC4C0E" w:rsidP="001D17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พนักงานธุรการ (ปง/ช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0C49C" id="Rectangle 89" o:spid="_x0000_s1078" style="position:absolute;left:0;text-align:left;margin-left:462.75pt;margin-top:14.45pt;width:190.7pt;height:50.1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B4gwIAABAF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" filled="f">
                <v:textbox>
                  <w:txbxContent>
                    <w:p w:rsidR="00DC4C0E" w:rsidRDefault="00DC4C0E" w:rsidP="001D17DF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2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ส่งเสริมการศึกษา ศาสนาและวัฒนาธรรม</w:t>
                      </w:r>
                    </w:p>
                    <w:p w:rsidR="00DC4C0E" w:rsidRPr="00B06A6F" w:rsidRDefault="00DC4C0E" w:rsidP="001D17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จ้าพนักงานธุรการ (ปง/ชง)</w:t>
                      </w:r>
                    </w:p>
                  </w:txbxContent>
                </v:textbox>
              </v:rect>
            </w:pict>
          </mc:Fallback>
        </mc:AlternateContent>
      </w: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12FB1BF" wp14:editId="1DC290F4">
                <wp:simplePos x="0" y="0"/>
                <wp:positionH relativeFrom="column">
                  <wp:posOffset>1457325</wp:posOffset>
                </wp:positionH>
                <wp:positionV relativeFrom="paragraph">
                  <wp:posOffset>189865</wp:posOffset>
                </wp:positionV>
                <wp:extent cx="1800225" cy="525145"/>
                <wp:effectExtent l="6985" t="12065" r="12065" b="5715"/>
                <wp:wrapNone/>
                <wp:docPr id="9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1</w:t>
                            </w:r>
                            <w:r w:rsidRPr="00685F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DC4C0E" w:rsidRPr="00B554FA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นักวิชาการศึกษา (ปก/ช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FB1BF" id="Rectangle 88" o:spid="_x0000_s1079" style="position:absolute;left:0;text-align:left;margin-left:114.75pt;margin-top:14.95pt;width:141.75pt;height:41.3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" filled="f">
                <v:textbox>
                  <w:txbxContent>
                    <w:p w:rsidR="00DC4C0E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1</w:t>
                      </w:r>
                      <w:r w:rsidRPr="00685F4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งานบริหารการศึกษา</w:t>
                      </w:r>
                    </w:p>
                    <w:p w:rsidR="00DC4C0E" w:rsidRPr="00B554FA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นักวิชาการศึกษา (ปก/ชก)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tbl>
      <w:tblPr>
        <w:tblStyle w:val="a5"/>
        <w:tblW w:w="0" w:type="auto"/>
        <w:tblInd w:w="2490" w:type="dxa"/>
        <w:tblLook w:val="04A0" w:firstRow="1" w:lastRow="0" w:firstColumn="1" w:lastColumn="0" w:noHBand="0" w:noVBand="1"/>
      </w:tblPr>
      <w:tblGrid>
        <w:gridCol w:w="851"/>
        <w:gridCol w:w="657"/>
        <w:gridCol w:w="532"/>
        <w:gridCol w:w="532"/>
        <w:gridCol w:w="532"/>
        <w:gridCol w:w="531"/>
        <w:gridCol w:w="532"/>
        <w:gridCol w:w="532"/>
        <w:gridCol w:w="532"/>
        <w:gridCol w:w="2268"/>
        <w:gridCol w:w="2268"/>
      </w:tblGrid>
      <w:tr w:rsidR="001D17DF" w:rsidRPr="002B777F" w:rsidTr="001D17DF">
        <w:tc>
          <w:tcPr>
            <w:tcW w:w="85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657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พ</w:t>
            </w:r>
            <w:proofErr w:type="spellEnd"/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</w:p>
        </w:tc>
        <w:tc>
          <w:tcPr>
            <w:tcW w:w="53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ก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ง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ง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1D17DF" w:rsidRPr="002B777F" w:rsidTr="001D17DF">
        <w:tc>
          <w:tcPr>
            <w:tcW w:w="85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657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1D17DF" w:rsidRPr="002B777F" w:rsidRDefault="001D17DF" w:rsidP="001D17DF">
      <w:pPr>
        <w:rPr>
          <w:rFonts w:ascii="TH SarabunIT๙" w:hAnsi="TH SarabunIT๙" w:cs="TH SarabunIT๙"/>
          <w:sz w:val="32"/>
          <w:szCs w:val="32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4CA6" w:rsidRPr="002B777F" w:rsidRDefault="00CC4CA6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076C7" w:rsidRDefault="003076C7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355AEB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5AE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</w:t>
      </w:r>
      <w:r w:rsidR="00902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55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D17DF" w:rsidRPr="002B77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สร้างหน่วยตรวจสอบภายใน</w: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C3FACB2" wp14:editId="41D0F5A7">
                <wp:simplePos x="0" y="0"/>
                <wp:positionH relativeFrom="column">
                  <wp:posOffset>3821430</wp:posOffset>
                </wp:positionH>
                <wp:positionV relativeFrom="paragraph">
                  <wp:posOffset>40640</wp:posOffset>
                </wp:positionV>
                <wp:extent cx="1969770" cy="657225"/>
                <wp:effectExtent l="8890" t="9525" r="12065" b="9525"/>
                <wp:wrapNone/>
                <wp:docPr id="10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shade val="8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FACB2" id="AutoShape 100" o:spid="_x0000_s1080" style="position:absolute;left:0;text-align:left;margin-left:300.9pt;margin-top:3.2pt;width:155.1pt;height:51.7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" fillcolor="#d9e2f3 [664]">
                <v:fill color2="#d9e2f3 [664]" rotate="t" focus="50%" type="gradient"/>
                <v:textbox>
                  <w:txbxContent>
                    <w:p w:rsidR="00DC4C0E" w:rsidRPr="00685F4C" w:rsidRDefault="00DC4C0E" w:rsidP="001D17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777F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6CE6AE" wp14:editId="54DA60F9">
                <wp:simplePos x="0" y="0"/>
                <wp:positionH relativeFrom="column">
                  <wp:posOffset>4812665</wp:posOffset>
                </wp:positionH>
                <wp:positionV relativeFrom="paragraph">
                  <wp:posOffset>8890</wp:posOffset>
                </wp:positionV>
                <wp:extent cx="0" cy="495300"/>
                <wp:effectExtent l="57150" t="9525" r="57150" b="19050"/>
                <wp:wrapNone/>
                <wp:docPr id="10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8321F" id="AutoShape 103" o:spid="_x0000_s1026" type="#_x0000_t32" style="position:absolute;margin-left:378.95pt;margin-top:.7pt;width:0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2lNQ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777F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8C72066" wp14:editId="6A32D121">
                <wp:simplePos x="0" y="0"/>
                <wp:positionH relativeFrom="column">
                  <wp:posOffset>3793490</wp:posOffset>
                </wp:positionH>
                <wp:positionV relativeFrom="paragraph">
                  <wp:posOffset>111760</wp:posOffset>
                </wp:positionV>
                <wp:extent cx="2054860" cy="550545"/>
                <wp:effectExtent l="0" t="0" r="21590" b="2095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550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0E" w:rsidRPr="00685F4C" w:rsidRDefault="00DC4C0E" w:rsidP="001D17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8413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A0315F">
                              <w:rPr>
                                <w:rFonts w:ascii="TH SarabunPSK" w:hAnsi="TH SarabunPSK" w:cs="TH SarabunPSK"/>
                                <w:cs/>
                              </w:rPr>
                              <w:t>นักตรวจสอบ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ปก./ชก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72066" id="Rectangle 102" o:spid="_x0000_s1081" style="position:absolute;left:0;text-align:left;margin-left:298.7pt;margin-top:8.8pt;width:161.8pt;height:43.3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" filled="f">
                <v:textbox>
                  <w:txbxContent>
                    <w:p w:rsidR="00DC4C0E" w:rsidRPr="00685F4C" w:rsidRDefault="00DC4C0E" w:rsidP="001D17DF">
                      <w:pPr>
                        <w:rPr>
                          <w:rFonts w:ascii="TH SarabunPSK" w:hAnsi="TH SarabunPSK" w:cs="TH SarabunPSK"/>
                        </w:rPr>
                      </w:pPr>
                      <w:r w:rsidRPr="0078413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A0315F">
                        <w:rPr>
                          <w:rFonts w:ascii="TH SarabunPSK" w:hAnsi="TH SarabunPSK" w:cs="TH SarabunPSK"/>
                          <w:cs/>
                        </w:rPr>
                        <w:t>นักตรวจสอบภายใ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(ปก./ชก.)</w:t>
                      </w:r>
                    </w:p>
                  </w:txbxContent>
                </v:textbox>
              </v:rect>
            </w:pict>
          </mc:Fallback>
        </mc:AlternateContent>
      </w: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5"/>
        <w:tblW w:w="0" w:type="auto"/>
        <w:tblInd w:w="2490" w:type="dxa"/>
        <w:tblLook w:val="04A0" w:firstRow="1" w:lastRow="0" w:firstColumn="1" w:lastColumn="0" w:noHBand="0" w:noVBand="1"/>
      </w:tblPr>
      <w:tblGrid>
        <w:gridCol w:w="851"/>
        <w:gridCol w:w="657"/>
        <w:gridCol w:w="532"/>
        <w:gridCol w:w="532"/>
        <w:gridCol w:w="532"/>
        <w:gridCol w:w="531"/>
        <w:gridCol w:w="532"/>
        <w:gridCol w:w="532"/>
        <w:gridCol w:w="532"/>
        <w:gridCol w:w="2268"/>
        <w:gridCol w:w="2268"/>
      </w:tblGrid>
      <w:tr w:rsidR="001D17DF" w:rsidRPr="002B777F" w:rsidTr="001D17DF">
        <w:tc>
          <w:tcPr>
            <w:tcW w:w="85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657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พ</w:t>
            </w:r>
            <w:proofErr w:type="spellEnd"/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</w:p>
        </w:tc>
        <w:tc>
          <w:tcPr>
            <w:tcW w:w="53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ก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ง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ง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1D17DF" w:rsidRPr="002B777F" w:rsidTr="001D17DF">
        <w:tc>
          <w:tcPr>
            <w:tcW w:w="85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657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1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32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1D17DF" w:rsidRPr="002B777F" w:rsidRDefault="001D17DF" w:rsidP="001D1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1D17DF" w:rsidRPr="002B777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17DF" w:rsidRPr="002B777F" w:rsidRDefault="001D17DF" w:rsidP="001D17D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D17DF" w:rsidRPr="002B777F" w:rsidRDefault="001D17DF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17DF" w:rsidRPr="002B777F" w:rsidRDefault="001D17DF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17DF" w:rsidRDefault="001D17DF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76C7" w:rsidRDefault="003076C7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4CA6" w:rsidRPr="002B777F" w:rsidRDefault="00CC4CA6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17DF" w:rsidRPr="002B777F" w:rsidRDefault="001D17DF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17DF" w:rsidRPr="00E2056E" w:rsidRDefault="001D17DF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17DF" w:rsidRPr="00E2056E" w:rsidRDefault="001D17DF" w:rsidP="001D17D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056E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lastRenderedPageBreak/>
        <w:t>11.บัญชีแสดงการจัดคนลงสู่ตำแหน่งและการกำหนดเลขที่ตำแหน่งในส่วนราชการ</w:t>
      </w:r>
    </w:p>
    <w:p w:rsidR="003E3859" w:rsidRPr="00E2056E" w:rsidRDefault="003E3859" w:rsidP="001D17D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32" w:type="dxa"/>
        <w:tblInd w:w="-459" w:type="dxa"/>
        <w:tblLook w:val="04A0" w:firstRow="1" w:lastRow="0" w:firstColumn="1" w:lastColumn="0" w:noHBand="0" w:noVBand="1"/>
      </w:tblPr>
      <w:tblGrid>
        <w:gridCol w:w="518"/>
        <w:gridCol w:w="1755"/>
        <w:gridCol w:w="1277"/>
        <w:gridCol w:w="807"/>
        <w:gridCol w:w="1177"/>
        <w:gridCol w:w="850"/>
        <w:gridCol w:w="581"/>
        <w:gridCol w:w="1120"/>
        <w:gridCol w:w="1549"/>
        <w:gridCol w:w="741"/>
        <w:gridCol w:w="682"/>
        <w:gridCol w:w="1203"/>
        <w:gridCol w:w="962"/>
        <w:gridCol w:w="996"/>
        <w:gridCol w:w="914"/>
      </w:tblGrid>
      <w:tr w:rsidR="00E2056E" w:rsidRPr="00E2056E" w:rsidTr="00F449EA">
        <w:trPr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ที่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ชื่อ - สกุ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ใหม่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บบแท่ง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หมายเหตุ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ุณวุฒิ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ประจ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พิ่มอื่นๆ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ารศึกษา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่าตอบแทน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7E1BBD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งนิรมล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พรสื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ิ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ติศา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สตรมหาบัณฑิต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7E1BBD" w:rsidP="007E1BB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0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10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 xml:space="preserve">ปลัด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 (นักบริหารงาน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0-1101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 xml:space="preserve">ปลัด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บริหารงานท้องถิ่น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ท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กลา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293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382,800</w:t>
            </w:r>
          </w:p>
          <w:p w:rsidR="001D17DF" w:rsidRPr="00E2056E" w:rsidRDefault="00C01293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31,900x6) (31,900x6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293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79,800</w:t>
            </w:r>
          </w:p>
          <w:p w:rsidR="001D17DF" w:rsidRPr="00E2056E" w:rsidRDefault="00C01293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5,600x3) (7,000x9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293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79,800</w:t>
            </w:r>
          </w:p>
          <w:p w:rsidR="001D17DF" w:rsidRPr="00E2056E" w:rsidRDefault="00C01293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5,600x3) (7,000x9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7E1BBD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2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ธีร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พงษ์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ศรีพรม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รัฐ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หา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7E1BBD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0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="003A6CC0"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10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="003A6CC0"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 xml:space="preserve">รองปลัด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 xml:space="preserve">. (นักบริหารงาน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0-1101-00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 xml:space="preserve">รองปลัด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(นักบริหารงานท้องถิ่น)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ท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ต้น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293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342,720</w:t>
            </w:r>
          </w:p>
          <w:p w:rsidR="001D17DF" w:rsidRPr="00E2056E" w:rsidRDefault="00C01293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8,560x6) (28,56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293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42,000</w:t>
            </w:r>
          </w:p>
          <w:p w:rsidR="001D17DF" w:rsidRPr="00E2056E" w:rsidRDefault="00C01293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3,500x6) (3,500x6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 xml:space="preserve">สำนักงานปลัด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>อบต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ณัฐ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ธัญ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าทะจา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รัฐ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หา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102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หัวหน้าสำนักปลัด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1-2101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 xml:space="preserve">หัวหน้าสำนักปลัด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ท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ต้น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293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303,960</w:t>
            </w:r>
          </w:p>
          <w:p w:rsidR="001D17DF" w:rsidRPr="00E2056E" w:rsidRDefault="00C01293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5,190x6) (25,47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293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42,000</w:t>
            </w:r>
          </w:p>
          <w:p w:rsidR="001D17DF" w:rsidRPr="00E2056E" w:rsidRDefault="00C01293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,500x6) (3,500x6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345,96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52,82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๔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ุฒิ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งค์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ไชย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รัฐ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หา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209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หน้าที่บริหารงานทั่วไป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1-3101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จัดการงานทั่วไป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ก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262,56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E2056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31,280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E2056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1,880x6)</w:t>
            </w:r>
          </w:p>
          <w:p w:rsidR="003E3859" w:rsidRPr="00E2056E" w:rsidRDefault="003E3859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3E3859" w:rsidRPr="00E2056E" w:rsidRDefault="003E3859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3076C7" w:rsidRPr="00E2056E" w:rsidRDefault="003076C7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3E3859" w:rsidRPr="00E2056E" w:rsidRDefault="003E3859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E2056E">
        <w:trPr>
          <w:trHeight w:val="315"/>
        </w:trPr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E2056E">
        <w:trPr>
          <w:trHeight w:val="315"/>
        </w:trPr>
        <w:tc>
          <w:tcPr>
            <w:tcW w:w="518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E2056E">
        <w:trPr>
          <w:trHeight w:val="315"/>
        </w:trPr>
        <w:tc>
          <w:tcPr>
            <w:tcW w:w="518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E2056E">
        <w:trPr>
          <w:trHeight w:val="315"/>
        </w:trPr>
        <w:tc>
          <w:tcPr>
            <w:tcW w:w="5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2056E" w:rsidRPr="00E2056E" w:rsidRDefault="00E2056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E2056E">
        <w:trPr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ที่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ชื่อ - สกุ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ใหม่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บบแท่ง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หมายเหตุ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ุณวุฒิ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ประจ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พิ่มอื่นๆ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ารศึกษา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EB" w:rsidRPr="00E2056E" w:rsidRDefault="00355AEB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่าตอบแทน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EB" w:rsidRPr="00E2056E" w:rsidRDefault="00355AEB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๕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่าง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208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ุคลาก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-5/6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1-3102-0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ทรัพยากรบุคคล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ก/ช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309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000</w:t>
            </w:r>
          </w:p>
          <w:p w:rsidR="003076C7" w:rsidRPr="00E2056E" w:rsidRDefault="003076C7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่ากลางบัญชี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ว่าง)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่ากลางบัญชี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๖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นอง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มฆทวีป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รัฐ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ระศาสน</w:t>
            </w:r>
            <w:proofErr w:type="spellEnd"/>
            <w:r w:rsidR="003E3859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 xml:space="preserve">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20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หน้าที่วิเคราะห์นโยบายและแผ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ก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1-3103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วิเคราะห์นโยบา</w:t>
            </w:r>
            <w:r w:rsidR="003A6CC0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ย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และแผน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ก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236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76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9,66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17,96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9,80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18,80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๗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ง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ฑิตฐิ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ตา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สิริทุมมากุล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รัฐ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ระศาสน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หา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704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พัฒนาชุมช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6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1-3801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พัฒนาชุมชน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ชก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286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9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3,82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42,92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4,01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44,06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๘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พันจ่าเอกชาติบัญชา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จำปาเจียม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วส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 (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ิ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ล็กฯ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222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ป้องกันและบรรเทาสาธารณภัย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1-4805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ป้องกันและบรรเทาสาธารณภัย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ชง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5A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280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260</w:t>
            </w:r>
          </w:p>
          <w:p w:rsidR="001D17DF" w:rsidRPr="00E2056E" w:rsidRDefault="000555AF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3,340x6)</w:t>
            </w:r>
          </w:p>
          <w:p w:rsidR="000555AF" w:rsidRPr="00E2056E" w:rsidRDefault="000555AF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4,01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๙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่าง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212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2-4/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1-4101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ง./ชง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256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4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่าง)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่ากลางบัญชี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AF" w:rsidRPr="00E2056E" w:rsidRDefault="001D17DF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่ากลางบัญชี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)</w:t>
            </w:r>
          </w:p>
          <w:p w:rsidR="000555AF" w:rsidRPr="00E2056E" w:rsidRDefault="000555AF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0555AF" w:rsidRPr="00E2056E" w:rsidRDefault="000555AF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0" w:rsidRPr="00E2056E" w:rsidRDefault="003A6CC0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lastRenderedPageBreak/>
              <w:t>ที่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ชื่อ - สกุ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ใหม่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บบแท่ง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หมายเหตุ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ุณวุฒิ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ประจ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พิ่มอื่นๆ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ารศึกษา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F" w:rsidRPr="00E2056E" w:rsidRDefault="000555AF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่าตอบแทน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F" w:rsidRPr="00E2056E" w:rsidRDefault="000555AF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  <w:cs/>
                <w:lang w:eastAsia="en-US"/>
              </w:rPr>
              <w:t>พนักงานจ้างตามภารกิ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๑๐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งสายเปล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โนวรรณ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ธุรกิจ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ธุรการ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ธุรการ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152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2,690x12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๑๑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เบญจ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รรณ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ำ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ต๊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ิทยา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พนักงานสาธารณสุขชุมช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พนักงานสาธารณสุขชุมชน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50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000</w:t>
            </w:r>
          </w:p>
          <w:p w:rsidR="003076C7" w:rsidRPr="00E2056E" w:rsidRDefault="003076C7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2,500x12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๑๒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ทธวัธน์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ิสา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รัฐ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ระศาสน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พนักงานขับรถยนต์ (ทักษ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พนักงานขับรถยนต์ (ทักษะ)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40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0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1,670*12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๑๓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สัญ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ชัย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จา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ินต๊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ธุรกิจ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พัฒนาขุมช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พัฒนาขุมชน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33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6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1,140x12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๑๔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จำเริญ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ระกันท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ัธยมศึกษาตอนต้น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พนักงานขับรถยนต์ (ทักษ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พนักงานขับรถยนต์ (ทักษะ)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12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9,400x12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๑๕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ศุภก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ฤต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สม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พ็ชร์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วส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 (ก่อสร้าง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ป้องกัน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ป้องกันฯ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112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9,400x12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  <w:cs/>
                <w:lang w:eastAsia="en-US"/>
              </w:rPr>
              <w:t>พนักงานจ้างทั่วไป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๑๖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สวัสดิ์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ดาวคะนอง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ัธยมศึกษาตอนปลาย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นงานทั่วไป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นงานทั่วไป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08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000</w:t>
            </w:r>
          </w:p>
          <w:p w:rsidR="003076C7" w:rsidRPr="00E2056E" w:rsidRDefault="003076C7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9000x12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AF" w:rsidRPr="00E2056E" w:rsidRDefault="000555A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lastRenderedPageBreak/>
              <w:t>ที่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ชื่อ - สกุ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ใหม่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บบแท่ง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หมายเหตุ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ุณวุฒิ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ประจ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พิ่มอื่นๆ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ารศึกษา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่าตอบแทน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>กองคลัง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ind w:firstLineChars="200" w:firstLine="482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๑๗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ง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ชัญญา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ุช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ใจหาญ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ธุรกิจมหา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4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103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อำนวยการกองคลั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F44BA3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4-2102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อำนวยการกองคลัง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ท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ต้น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369,4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42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411,48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30,79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3,500x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30,790x6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3,500x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๑๘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สุพิน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อกตาแสง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ธุรกิจมหา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4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310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วิชาการจัดเก็บรายได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F44BA3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4-3203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วิชาการจัดเก็บรายได้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ก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258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1,50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1,50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๑๙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ลิวรรณ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กัน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ไชยต๊ะ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ธุรกิจ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4-0304-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วิชาการคลั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F44BA3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4-3201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วิชาการคลัง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ก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249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240</w:t>
            </w:r>
          </w:p>
          <w:p w:rsidR="003076C7" w:rsidRPr="00E2056E" w:rsidRDefault="003076C7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0,770x6)</w:t>
            </w:r>
          </w:p>
          <w:p w:rsidR="003076C7" w:rsidRPr="00E2056E" w:rsidRDefault="003076C7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0,770x6)</w:t>
            </w:r>
          </w:p>
          <w:p w:rsidR="003076C7" w:rsidRPr="00E2056E" w:rsidRDefault="003076C7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๒๐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สุพรรณ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งษ์พันธ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วส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(คอมฯ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4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313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พัสด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F44BA3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4-4203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พัสดุ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ง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81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6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5,14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5140x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๒๑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พรพิมล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แสนศิล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วส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 (การบัญชี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4-0306-0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การเงินและบัญช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4-4201-0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การเงินและบัญช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ง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46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2,18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73,08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3E3859" w:rsidRPr="00E2056E" w:rsidRDefault="003E3859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3E3859" w:rsidRPr="00E2056E" w:rsidRDefault="003E3859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2,220x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73,320</w:t>
            </w: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lastRenderedPageBreak/>
              <w:t>ที่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ชื่อ - สกุ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ใหม่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บบแท่ง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หมายเหตุ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ุณวุฒิ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ประจ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พิ่มอื่นๆ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ารศึกษา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่าตอบแทน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  <w:cs/>
                <w:lang w:eastAsia="en-US"/>
              </w:rPr>
              <w:t>พนักงานตามภารกิ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859" w:rsidRPr="00E2056E" w:rsidRDefault="003E3859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๒๒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ง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นิญ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ชนา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งศ์ใหญ่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ธุรกิจ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พัสด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พัสดุ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52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2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2,690x12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๒๓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สาวณีย์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ุ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ตอิ่น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แก้ว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ธุรกิจ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35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7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1,310x12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๒๔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สุกัลยา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ดาวคะนอง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วส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 (การบัญชี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จัดเก็บรายได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จัดเก็บรายได้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23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0,270x1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>กองช่าง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ind w:firstLineChars="200" w:firstLine="482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ind w:firstLineChars="200" w:firstLine="482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๒๕.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อาคม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กันทะสุ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ิทยา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5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104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อำนวยการกองช่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F44BA3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5-2103-00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อำนวยการกองช่าง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ท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ต้น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317,5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42,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359,52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6,460x6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3,500x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6,460x6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3,500x6)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๒๖.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บัณฑิต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ินต๊ะ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จักร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วส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 (ก่อสร้าง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5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503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ช่างโยธ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6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5-4701-00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ช่างโยธา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ชง.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230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4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9,200x6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9,200x6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๒๗.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ฬสชล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ันชุมภ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ธุรกิจบัณฑิต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5-0212-00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5-4101-00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ง.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46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400</w:t>
            </w:r>
          </w:p>
          <w:p w:rsidR="003076C7" w:rsidRPr="00E2056E" w:rsidRDefault="003076C7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2,180x6)</w:t>
            </w:r>
          </w:p>
          <w:p w:rsidR="003076C7" w:rsidRPr="00E2056E" w:rsidRDefault="003076C7" w:rsidP="003076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2,220x6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๗๓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๐๘๐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19" w:rsidRPr="00E2056E" w:rsidRDefault="00644419" w:rsidP="003076C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๗๓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๒๐</w:t>
            </w: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lastRenderedPageBreak/>
              <w:t>ที่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ชื่อ - สกุ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ใหม่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บบแท่ง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หมายเหตุ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ุณวุฒิ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ประจ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พิ่มอื่นๆ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ารศึกษา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่าตอบแทน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๒๘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่า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5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503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ช่างโยธ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2-4/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5-4701-0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ช่างโยธ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ง./ชง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6C7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256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440</w:t>
            </w:r>
          </w:p>
          <w:p w:rsidR="001D17DF" w:rsidRPr="00E2056E" w:rsidRDefault="003076C7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่ากลางบัญชี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่าง)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076C7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่ากลางบัญชี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  <w:cs/>
                <w:lang w:eastAsia="en-US"/>
              </w:rPr>
              <w:t>พนักงานตามภารกิจ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๒๙.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ก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ฤษนัส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สุทธ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สน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วส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 (ก่อสร้าง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ช่างโยธ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ช่างโยธา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23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24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0,270x12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๐.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เสกสรร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สุริคำ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วส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 (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อิ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ล็กฯ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ช่างไฟฟ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ช่างไฟฟ้า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33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68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1,140x12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>กองการศึกษา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๑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644419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อดิศร   ลาดลำ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รัฐ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หา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8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108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หัวหน้าส่วนการศึกษ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F44BA3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8-2107-0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อำนวยการกองการศึกษา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ต้น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ต้น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276,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42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318,00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2,92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3,500x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37,52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26,46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3,500x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38,48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๒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ณ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ชัย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ราศรัย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วส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 (การบัญชี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08-0212-0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8-4101-00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ง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143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46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1,95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71,700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1,960x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71,760</w:t>
            </w:r>
          </w:p>
        </w:tc>
      </w:tr>
      <w:tr w:rsidR="00E2056E" w:rsidRPr="00E2056E" w:rsidTr="003076C7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๓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่าง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8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212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วิชาการศึกษ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-5/6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08-3803-001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วิชาการศึกษา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ก/ชก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C7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309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000</w:t>
            </w:r>
          </w:p>
          <w:p w:rsidR="001D17DF" w:rsidRPr="00E2056E" w:rsidRDefault="003076C7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่ากลางบัญชี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่าง)</w:t>
            </w:r>
          </w:p>
        </w:tc>
      </w:tr>
      <w:tr w:rsidR="00E2056E" w:rsidRPr="00E2056E" w:rsidTr="003076C7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C7" w:rsidRPr="00E2056E" w:rsidRDefault="003076C7" w:rsidP="003076C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่ากลางบัญชี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3076C7">
        <w:trPr>
          <w:trHeight w:val="315"/>
        </w:trPr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  <w:p w:rsidR="00902EA2" w:rsidRPr="00E2056E" w:rsidRDefault="00902EA2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  <w:p w:rsidR="00902EA2" w:rsidRPr="00E2056E" w:rsidRDefault="00902EA2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  <w:p w:rsidR="00902EA2" w:rsidRPr="00E2056E" w:rsidRDefault="00902EA2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3076C7">
        <w:trPr>
          <w:trHeight w:val="315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1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409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3076C7">
        <w:trPr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ที่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ชื่อ - สกุ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ใหม่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บบแท่ง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หมายเหตุ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ุณวุฒิ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ประจ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พิ่มอื่นๆ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ารศึกษา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C7" w:rsidRPr="00E2056E" w:rsidRDefault="003076C7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่าตอบแทน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C7" w:rsidRPr="00E2056E" w:rsidRDefault="003076C7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 xml:space="preserve">โรงเรียนอนุบาล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>อบต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>.ป่าซาง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ind w:firstLineChars="200" w:firstLine="482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ind w:firstLineChars="200" w:firstLine="482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๔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่าง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545-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อำนวยการสถานศึกษ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545-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อำนวยการสถานศึกษา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่าง)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๕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งเรณู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มืองคำ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ุ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5246-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ผู้ช่วย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5246-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ผู้ช่วย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งินอุดหนุนทั่วไป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๖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สุภาพรรณ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ยอดปัญญา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ุ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5246-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ผู้ช่วย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5246-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ผู้ช่วย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งินอุดหนุนทั่วไป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๗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งจันทร์เพ็ญ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แก้วคือ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ุ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5246-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ผู้ช่วย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5246-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ผู้ช่วย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งินอุดหนุนทั่วไป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๘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งลิพูน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าดเอื้อ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ยวงค์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ุ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5246-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ผู้ช่วย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5246-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ผู้ช่วย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ผช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งินอุดหนุนทั่วไป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๓๙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ปานชีวา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าบุญสม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ริหารธุรกิจ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งินอุดหนุนทั่วไป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๔๐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รุ่งอรุณ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จอมสวรรค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ศึกษา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คร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คร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80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24538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15,000x12)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24538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๔๑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ยบัญชา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แสงศักดิ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ธรรมตรี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การภารโร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การภารโรง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งินอุดหนุนทั่วไป</w:t>
            </w:r>
          </w:p>
          <w:p w:rsidR="003076C7" w:rsidRPr="00E2056E" w:rsidRDefault="003076C7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24538E">
        <w:trPr>
          <w:trHeight w:val="315"/>
        </w:trPr>
        <w:tc>
          <w:tcPr>
            <w:tcW w:w="5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64441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64441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  <w:p w:rsidR="00902EA2" w:rsidRPr="00E2056E" w:rsidRDefault="00902EA2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lastRenderedPageBreak/>
              <w:t>ที่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ชื่อ - สกุ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รอบอัตรากำลังใหม่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บบแท่ง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หมายเหตุ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ุณวุฒิ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ลขที่ตำแหน่ง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ประเภท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ดือ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ประจ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เงินเพิ่มอื่นๆ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D96212">
        <w:trPr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การศึกษา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8E" w:rsidRPr="00E2056E" w:rsidRDefault="0024538E" w:rsidP="00D962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ค่าตอบแทน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8E" w:rsidRPr="00E2056E" w:rsidRDefault="0024538E" w:rsidP="00D9621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2056E" w:rsidRPr="00E2056E" w:rsidTr="003076C7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4538E" w:rsidRPr="00E2056E" w:rsidRDefault="0024538E" w:rsidP="0064441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4538E" w:rsidRPr="00E2056E" w:rsidRDefault="0024538E" w:rsidP="0064441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38E" w:rsidRPr="00E2056E" w:rsidRDefault="0024538E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3076C7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419" w:rsidRPr="00E2056E" w:rsidRDefault="001D17DF" w:rsidP="0064441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ศพด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.</w:t>
            </w:r>
          </w:p>
          <w:p w:rsidR="001D17DF" w:rsidRPr="00E2056E" w:rsidRDefault="001D17DF" w:rsidP="0064441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.ป่าซ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64441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ศพด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.</w:t>
            </w:r>
            <w:r w:rsidR="00644419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br/>
            </w:r>
            <w:proofErr w:type="spellStart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อบต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.ป่าซา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๔๒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เพ็ญโสภา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ทพปัน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ุ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7-0242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7-0242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644419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งินอุดหนุนเฉพาะกิจ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๔๓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งอาลัยรัตน์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งค์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อ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ุ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7-0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7-02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644419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๔๔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ปราณี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จันต๊ะวงค์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ุ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7-2-043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7-2-043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งินอุดหนุนเฉพาะกิจ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๔๕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ง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ศิ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ริ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ภรณ์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พรนันทิกุล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ุ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7-2-043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7-2-043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๔๖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.ส.บานเย็น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ันปู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ุ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7-2-043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7-2-043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ศ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.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๔๗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างกิ่งดาว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พงษ์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สิริวิโรจน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proofErr w:type="spellStart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รุศาสตร</w:t>
            </w:r>
            <w:proofErr w:type="spellEnd"/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ัณฑิต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ครูดูแลเด็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ผู้ช่วยครูดูแลเด็ก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64441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>หน่วยตรวจสอบภายใ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419" w:rsidRPr="00E2056E" w:rsidRDefault="001D17DF" w:rsidP="0064441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>หน่วย</w:t>
            </w:r>
          </w:p>
          <w:p w:rsidR="00644419" w:rsidRPr="00E2056E" w:rsidRDefault="001D17DF" w:rsidP="0064441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>ตรวจสอบ</w:t>
            </w:r>
          </w:p>
          <w:p w:rsidR="001D17DF" w:rsidRPr="00E2056E" w:rsidRDefault="001D17DF" w:rsidP="0064441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  <w:lang w:eastAsia="en-US"/>
              </w:rPr>
              <w:t>ภายใน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๔๘.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่าง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3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301</w:t>
            </w:r>
            <w:r w:rsidR="001D17DF"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-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00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จ้าหน้าที่ตรวจสอบภายใ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ทั่วไป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3-5/6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12-3-12-3205-00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นักวิชาการตรวจสอบภายใน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ก/ชก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3A6CC0" w:rsidP="003A6C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309</w:t>
            </w:r>
            <w:r w:rsidR="001D17DF"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eastAsia="en-US"/>
              </w:rPr>
              <w:t>,</w:t>
            </w:r>
            <w:r w:rsidRPr="00E205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eastAsia="en-US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ว่าง)</w:t>
            </w: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ind w:firstLineChars="200" w:firstLine="482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ind w:firstLineChars="200" w:firstLine="482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(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่ากลางบัญชี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DF" w:rsidRPr="00E2056E" w:rsidRDefault="001D17DF" w:rsidP="003E385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  <w:tr w:rsidR="00E2056E" w:rsidRPr="00E2056E" w:rsidTr="00F449E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ค่ากลางบัญชี</w:t>
            </w: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DF" w:rsidRPr="00E2056E" w:rsidRDefault="001D17DF" w:rsidP="001D17D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E2056E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> </w:t>
            </w:r>
          </w:p>
        </w:tc>
      </w:tr>
    </w:tbl>
    <w:p w:rsidR="00306553" w:rsidRPr="00E2056E" w:rsidRDefault="00306553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306553" w:rsidRPr="00E2056E" w:rsidSect="000555AF">
          <w:pgSz w:w="16840" w:h="11907" w:orient="landscape" w:code="9"/>
          <w:pgMar w:top="1560" w:right="1134" w:bottom="709" w:left="1701" w:header="708" w:footer="708" w:gutter="0"/>
          <w:cols w:space="708"/>
          <w:docGrid w:linePitch="381"/>
        </w:sectPr>
      </w:pPr>
    </w:p>
    <w:p w:rsidR="003D371D" w:rsidRPr="002B777F" w:rsidRDefault="003D371D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6424" w:rsidRPr="002B777F" w:rsidRDefault="00306553" w:rsidP="00DF720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B777F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DC44B" wp14:editId="6BB03AE6">
                <wp:simplePos x="0" y="0"/>
                <wp:positionH relativeFrom="column">
                  <wp:posOffset>-136525</wp:posOffset>
                </wp:positionH>
                <wp:positionV relativeFrom="paragraph">
                  <wp:posOffset>6985</wp:posOffset>
                </wp:positionV>
                <wp:extent cx="3479800" cy="491490"/>
                <wp:effectExtent l="0" t="0" r="6350" b="3810"/>
                <wp:wrapNone/>
                <wp:docPr id="2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9800" cy="4914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0E" w:rsidRPr="00633DC6" w:rsidRDefault="00DC4C0E" w:rsidP="007E6424">
                            <w:pPr>
                              <w:ind w:right="82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DC4C0E" w:rsidRPr="00633DC6" w:rsidRDefault="00DC4C0E" w:rsidP="00E362CE">
                            <w:pPr>
                              <w:ind w:right="8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33DC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12. </w:t>
                            </w:r>
                            <w:r w:rsidRPr="00633DC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นวทางการพัฒนาข้าราชการหรือพนักงานส่วนท้องถิ่น</w:t>
                            </w:r>
                          </w:p>
                          <w:p w:rsidR="00DC4C0E" w:rsidRPr="00633DC6" w:rsidRDefault="00DC4C0E" w:rsidP="00E362CE">
                            <w:pPr>
                              <w:ind w:right="107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C44B" id=" 34" o:spid="_x0000_s1082" type="#_x0000_t202" style="position:absolute;left:0;text-align:left;margin-left:-10.75pt;margin-top:.55pt;width:274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" fillcolor="silver" stroked="f">
                <v:fill opacity="32896f"/>
                <v:path arrowok="t"/>
                <v:textbox>
                  <w:txbxContent>
                    <w:p w:rsidR="00DC4C0E" w:rsidRPr="00633DC6" w:rsidRDefault="00DC4C0E" w:rsidP="007E6424">
                      <w:pPr>
                        <w:ind w:right="828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DC4C0E" w:rsidRPr="00633DC6" w:rsidRDefault="00DC4C0E" w:rsidP="00E362CE">
                      <w:pPr>
                        <w:ind w:right="8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33DC6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12. </w:t>
                      </w:r>
                      <w:r w:rsidRPr="00633DC6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แนวทางการพัฒนาข้าราชการหรือพนักงานส่วนท้องถิ่น</w:t>
                      </w:r>
                    </w:p>
                    <w:p w:rsidR="00DC4C0E" w:rsidRPr="00633DC6" w:rsidRDefault="00DC4C0E" w:rsidP="00E362CE">
                      <w:pPr>
                        <w:ind w:right="107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E62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F720C" w:rsidRPr="002B777F" w:rsidRDefault="00E726A9" w:rsidP="00DF720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720C" w:rsidRPr="002B777F">
        <w:rPr>
          <w:rFonts w:ascii="TH SarabunIT๙" w:hAnsi="TH SarabunIT๙" w:cs="TH SarabunIT๙"/>
          <w:sz w:val="32"/>
          <w:szCs w:val="32"/>
          <w:cs/>
        </w:rPr>
        <w:t>พนักงานส่วนตำบลสังกัดองค์การบริหารส่วนตำบลป่าซาง  จะพึงปฏิบัติหน้าที่ด้วยความซื่อสัตย์ สุจริตอย่างเต็มกำลังความสามารถ  ด้วยความรอบคอบ รวดเร็ว ขยันหมั่นเพียร  โดยคำนึงถึงประโยชน์ของราชการและให้บริการประชาชนอย่างเสมอภาค</w:t>
      </w:r>
    </w:p>
    <w:p w:rsidR="00DF720C" w:rsidRPr="002B777F" w:rsidRDefault="00DF720C" w:rsidP="00AD019E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ซาง  จะกำหนดแนวทางพัฒนาพนักงานส่วนตำบลโดยการจัดทำแผนแม่บทการพัฒนาพนักงานส่วนตำบล  เพื่อเพิ่มพูนความรู้  ทักษะ  ความชำนาญ  ทัศนคติ  มีคุณธรรม และจริยธรรม  อันจะทำให้การปฏิบัติหน้าที่ของพนักงานส่วนตำบลและลูกจ้าง  เป็นไปอย่างมีประสิทธิภาพ  โดยให้พนักงานส่วนตำบลทุกคน ทุกตำแหน่ง  ได้มีโอกาสที่จะได้รับการพัฒนาภายในช่วงระยะเวลาตามแผนอัตรากำลัง 3 ปี  ทั้งนี้  วิธีการพัฒนา  อาจใช้วิธีการใดวิธีการหนึ่งหรือหลายวิธีก็ได้  เช่น  การปฐมนิเทศ  การฝึกอบรม การศึกษาดูงาน  การประชุมเชิงปฏิบัติการ ฯลฯ  ในการพัฒนาข้าราชการในสังกัด  เพื่อให้งานเป็นไปอย่างมีประสิทธิภาพและประสิทธิผล  บังเกิดผลดีต่อประชาชนและท้องถิ่นต่อไป</w:t>
      </w:r>
    </w:p>
    <w:p w:rsidR="007E6424" w:rsidRPr="002B777F" w:rsidRDefault="007E6424" w:rsidP="00E726A9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2B777F" w:rsidRDefault="00883431" w:rsidP="007E6424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 w:rsidRPr="002B777F">
        <w:rPr>
          <w:rFonts w:ascii="TH SarabunIT๙" w:hAnsi="TH SarabunIT๙" w:cs="TH SarabunIT๙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07899" wp14:editId="72AF66E9">
                <wp:simplePos x="0" y="0"/>
                <wp:positionH relativeFrom="column">
                  <wp:posOffset>25400</wp:posOffset>
                </wp:positionH>
                <wp:positionV relativeFrom="paragraph">
                  <wp:posOffset>116840</wp:posOffset>
                </wp:positionV>
                <wp:extent cx="4191000" cy="528955"/>
                <wp:effectExtent l="0" t="0" r="0" b="4445"/>
                <wp:wrapNone/>
                <wp:docPr id="1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528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0E" w:rsidRPr="00633DC6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DC4C0E" w:rsidRPr="00633DC6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3. </w:t>
                            </w:r>
                            <w:r w:rsidRPr="00633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คุณธรรม จริยธรรมของ</w:t>
                            </w:r>
                            <w:r w:rsidRPr="00633DC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DC4C0E" w:rsidRPr="00633DC6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C4C0E" w:rsidRPr="00633DC6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C4C0E" w:rsidRPr="00633DC6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C4C0E" w:rsidRPr="00633DC6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C4C0E" w:rsidRPr="00633DC6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C4C0E" w:rsidRPr="00633DC6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C4C0E" w:rsidRPr="00633DC6" w:rsidRDefault="00DC4C0E" w:rsidP="007E6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C4C0E" w:rsidRPr="00633DC6" w:rsidRDefault="00DC4C0E" w:rsidP="007E642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7899" id=" 33" o:spid="_x0000_s1083" type="#_x0000_t202" style="position:absolute;left:0;text-align:left;margin-left:2pt;margin-top:9.2pt;width:330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" fillcolor="silver" stroked="f">
                <v:fill opacity="32896f"/>
                <v:path arrowok="t"/>
                <v:textbox>
                  <w:txbxContent>
                    <w:p w:rsidR="00DC4C0E" w:rsidRPr="00633DC6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DC4C0E" w:rsidRPr="00633DC6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33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3. </w:t>
                      </w:r>
                      <w:r w:rsidRPr="00633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กาศคุณธรรม จริยธรรมของ</w:t>
                      </w:r>
                      <w:r w:rsidRPr="00633DC6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DC4C0E" w:rsidRPr="00633DC6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C4C0E" w:rsidRPr="00633DC6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C4C0E" w:rsidRPr="00633DC6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C4C0E" w:rsidRPr="00633DC6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C4C0E" w:rsidRPr="00633DC6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C4C0E" w:rsidRPr="00633DC6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C4C0E" w:rsidRPr="00633DC6" w:rsidRDefault="00DC4C0E" w:rsidP="007E64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C4C0E" w:rsidRPr="00633DC6" w:rsidRDefault="00DC4C0E" w:rsidP="007E642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2B777F" w:rsidRDefault="007E6424" w:rsidP="007E642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306553" w:rsidRPr="002B777F" w:rsidRDefault="00306553" w:rsidP="00306553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777F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องค์การบริหารส่วนตำบลป่าซาง</w:t>
      </w: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ได้ประกาศคุณธรรม จริยธรรมของพนักงานส่วนตำบลและลูกจ้าง  ดังนี้</w:t>
      </w: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306553" w:rsidRPr="002B777F" w:rsidRDefault="00306553" w:rsidP="00E2056E">
      <w:pPr>
        <w:tabs>
          <w:tab w:val="left" w:pos="1008"/>
          <w:tab w:val="left" w:pos="2016"/>
          <w:tab w:val="left" w:pos="3024"/>
          <w:tab w:val="left" w:pos="4032"/>
          <w:tab w:val="left" w:pos="9422"/>
        </w:tabs>
        <w:ind w:right="-709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1. พนักงานส่วนตำบลป่าซาง จะพึงปฏิบัติหน้าที่ด้วยความซื่อสัตย์ สุจริตและเที่ยง</w:t>
      </w:r>
      <w:r w:rsidR="00E2056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ธรรม</w:t>
      </w:r>
      <w:r w:rsidR="00E2056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E2056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 พนักงานส่วนตำบลป่าซาง จะพึงปฏิบัติหน้าที่ราชการด้วยความอุตสาหะ เอาใจใส่ระมัดระวัง</w:t>
      </w:r>
    </w:p>
    <w:p w:rsidR="00306553" w:rsidRPr="002B777F" w:rsidRDefault="00306553" w:rsidP="00E2056E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right="-567"/>
        <w:rPr>
          <w:rFonts w:ascii="TH SarabunIT๙" w:hAnsi="TH SarabunIT๙" w:cs="TH SarabunIT๙"/>
          <w:snapToGrid w:val="0"/>
          <w:color w:val="000000"/>
          <w:sz w:val="16"/>
          <w:szCs w:val="16"/>
          <w:cs/>
          <w:lang w:eastAsia="th-TH"/>
        </w:rPr>
      </w:pP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  รักษาประโยชน์ของทางราชการ อย่างเต็มกำลัง ความสามารถ</w:t>
      </w: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306553" w:rsidRPr="002B777F" w:rsidRDefault="00306553" w:rsidP="00306553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3. พนักงานส่วนตำบลป่าซาง จะพึงปฏิบัติตน ต่อ ผู้ร่วมงาน ด้วยความสุภาพเรียบร้อยรักษาความ</w:t>
      </w:r>
    </w:p>
    <w:p w:rsidR="00306553" w:rsidRPr="002B777F" w:rsidRDefault="00306553" w:rsidP="00E2056E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right="-567"/>
        <w:rPr>
          <w:rFonts w:ascii="TH SarabunIT๙" w:hAnsi="TH SarabunIT๙" w:cs="TH SarabunIT๙"/>
          <w:snapToGrid w:val="0"/>
          <w:color w:val="000000"/>
          <w:sz w:val="16"/>
          <w:szCs w:val="16"/>
          <w:cs/>
          <w:lang w:eastAsia="th-TH"/>
        </w:rPr>
      </w:pP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  สามัคคีและไม่กระทำการอย่างใดที่เป็นการกลั่นแกล้งกัน</w:t>
      </w: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306553" w:rsidRPr="002B777F" w:rsidRDefault="00306553" w:rsidP="00306553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4. พนักงานส่วนตำบลป่าซาง จะพึงต้อนรับ ให้ความสะดวก ให้ความเป็นธรรม และให้การ</w:t>
      </w:r>
    </w:p>
    <w:p w:rsidR="00306553" w:rsidRPr="002B777F" w:rsidRDefault="00306553" w:rsidP="00E2056E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  สงเคราะห์ แก่ประชาชนผู้มาติดต่อราชการเกี่ยวกับหน้าที่ของตน โดยไม่ชักช้า  และด้วย</w:t>
      </w:r>
    </w:p>
    <w:p w:rsidR="00306553" w:rsidRPr="002B777F" w:rsidRDefault="00306553" w:rsidP="00306553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                 </w:t>
      </w: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ความสุภาพเรียบร้อย ไม่ดูหมิ่น เหยียดหยาม  กดขี่หรือข่มเหง ประชาชน  ผู้มาติดต่อ</w:t>
      </w:r>
    </w:p>
    <w:p w:rsidR="00306553" w:rsidRPr="002B777F" w:rsidRDefault="00306553" w:rsidP="00306553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z w:val="34"/>
          <w:szCs w:val="34"/>
        </w:rPr>
      </w:pPr>
      <w:r w:rsidRPr="002B777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  ราชการ</w:t>
      </w:r>
    </w:p>
    <w:p w:rsidR="00306553" w:rsidRPr="002B777F" w:rsidRDefault="00306553" w:rsidP="003065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สิ่งที่ผู้บริหารปรารถนาจะให้บุคลากรในองค์กรมี</w:t>
      </w:r>
    </w:p>
    <w:p w:rsidR="00306553" w:rsidRPr="002B777F" w:rsidRDefault="00306553" w:rsidP="00306553">
      <w:pPr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>1.  มีความรับผิดชอบต่อหน้าที่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2.  มีความซื่อสัตย์สุจริต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3.  มีระเบียบวินัย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4.  มีความซื่อตรงต่อหน้าที่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5.  มีการควบคุมตนเอง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6.  มีความเชื่อมั่นในตนเอง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7.  มีดุลยพินิจที่ดี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8.  มีจิตใจที่เปิดกว้าง</w:t>
      </w:r>
    </w:p>
    <w:p w:rsidR="00306553" w:rsidRPr="002B777F" w:rsidRDefault="00306553" w:rsidP="0030655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ผู้ใต้บังคับบัญชาอยากได้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1.  มีความเคารพนับถือและรับฟังความคิดเห็นของผู้อื่น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2.  มีความเต็มใจที่จะเปิดเผยข้อมูลให้ทราบตามสมควร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3.  มีความเป็นธรรม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4.  น้ำใจและรู้จักถนอมน้ำใจลูกน้อง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5.  มีความสามารถในการกระตุ้นและให้กำลังใจแก่หมู่คณะ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6.  มีความพร้อมที่จะยกย่องชมเชยผลงาน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เพื่อนร่วมงานปรารถนาต่อกันและกัน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1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ต้องการความร่วมมือในการทำงาน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2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ความซื่อสัตย์ต่อหมู่คณะ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3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นับถือซึ่งกันและกัน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4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เอื้อเฟื้อและมีน้ำใจ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5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มีใจที่เปิดกว้าง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6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ความถ่อมตน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7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ความรับผิดชอบต่อหน้าที่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ประชาชนต้องการ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1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มีความเคารพนับถือผู้อื่นพอสมควร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2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มีความเต็มใจที่จะให้บริการอย่างโปร่งใส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3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มีความเป็นธรรม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4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มีน้ำใจต่อผู้มาติดต่อ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5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มีความกระตือรือร้นที่จะช่วยเหลือผู้มาติดต่อหรือขอรับบริการ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6.</w:t>
      </w:r>
      <w:r w:rsidR="00AD019E"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777F">
        <w:rPr>
          <w:rFonts w:ascii="TH SarabunIT๙" w:hAnsi="TH SarabunIT๙" w:cs="TH SarabunIT๙"/>
          <w:sz w:val="32"/>
          <w:szCs w:val="32"/>
          <w:cs/>
        </w:rPr>
        <w:t>รู้จักคุณค่าของเวลาของผู้มาติดต่อขอรับบริการ</w:t>
      </w: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6553" w:rsidRPr="002B777F" w:rsidRDefault="00306553" w:rsidP="003065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E6424" w:rsidRPr="002B777F" w:rsidRDefault="007E6424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604302" w:rsidRPr="002B777F" w:rsidRDefault="00604302" w:rsidP="00604302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604302" w:rsidRDefault="00604302" w:rsidP="00604302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E2056E" w:rsidRDefault="00E2056E" w:rsidP="00604302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E2056E" w:rsidRDefault="00E2056E" w:rsidP="00604302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604302" w:rsidP="006043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4.</w:t>
      </w:r>
      <w:r w:rsidR="008F15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488C"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ตำแหน่งพนักงานองค์การบริหารส่วนตำบล สายงานบริหาร</w:t>
      </w:r>
    </w:p>
    <w:p w:rsidR="0013488C" w:rsidRDefault="008F159B" w:rsidP="008F159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3488C" w:rsidRPr="002B77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่าซาง  อำเภอเวียงเชียงรุ้ง  จังหวัดเชียงราย</w:t>
      </w:r>
    </w:p>
    <w:p w:rsidR="00E2056E" w:rsidRPr="002B777F" w:rsidRDefault="00E2056E" w:rsidP="008F159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2410"/>
        <w:gridCol w:w="730"/>
        <w:gridCol w:w="2104"/>
        <w:gridCol w:w="852"/>
      </w:tblGrid>
      <w:tr w:rsidR="0013488C" w:rsidRPr="008F159B" w:rsidTr="00AD019E">
        <w:tc>
          <w:tcPr>
            <w:tcW w:w="3686" w:type="dxa"/>
            <w:gridSpan w:val="2"/>
          </w:tcPr>
          <w:p w:rsidR="0013488C" w:rsidRPr="008F159B" w:rsidRDefault="0013488C" w:rsidP="00AD0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สายงานบริหาร</w:t>
            </w:r>
          </w:p>
        </w:tc>
        <w:tc>
          <w:tcPr>
            <w:tcW w:w="2410" w:type="dxa"/>
          </w:tcPr>
          <w:p w:rsidR="0013488C" w:rsidRPr="008F159B" w:rsidRDefault="0013488C" w:rsidP="00AD0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ครองตำแหน่ง</w:t>
            </w:r>
          </w:p>
        </w:tc>
        <w:tc>
          <w:tcPr>
            <w:tcW w:w="730" w:type="dxa"/>
          </w:tcPr>
          <w:p w:rsidR="0013488C" w:rsidRPr="008F159B" w:rsidRDefault="0013488C" w:rsidP="00AD0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04" w:type="dxa"/>
          </w:tcPr>
          <w:p w:rsidR="0013488C" w:rsidRPr="008F159B" w:rsidRDefault="0013488C" w:rsidP="00AD0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กษาราชการแทน</w:t>
            </w:r>
          </w:p>
        </w:tc>
        <w:tc>
          <w:tcPr>
            <w:tcW w:w="852" w:type="dxa"/>
          </w:tcPr>
          <w:p w:rsidR="0013488C" w:rsidRPr="008F159B" w:rsidRDefault="0013488C" w:rsidP="00AD0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13488C" w:rsidRPr="002B777F" w:rsidTr="00AD019E">
        <w:tc>
          <w:tcPr>
            <w:tcW w:w="2268" w:type="dxa"/>
            <w:vMerge w:val="restart"/>
          </w:tcPr>
          <w:p w:rsidR="00AD019E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</w:t>
            </w:r>
          </w:p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ิรมล  พรสืบ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4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88C" w:rsidRPr="002B777F" w:rsidTr="00AD019E">
        <w:tc>
          <w:tcPr>
            <w:tcW w:w="2268" w:type="dxa"/>
            <w:vMerge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้องถิ่น)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2104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3488C" w:rsidRPr="002B777F" w:rsidTr="00AD019E">
        <w:tc>
          <w:tcPr>
            <w:tcW w:w="2268" w:type="dxa"/>
            <w:vMerge w:val="restart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</w:t>
            </w: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พรม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4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88C" w:rsidRPr="002B777F" w:rsidTr="00AD019E">
        <w:tc>
          <w:tcPr>
            <w:tcW w:w="2268" w:type="dxa"/>
            <w:vMerge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้องถิ่น)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2104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3488C" w:rsidRPr="002B777F" w:rsidTr="00AD019E">
        <w:tc>
          <w:tcPr>
            <w:tcW w:w="2268" w:type="dxa"/>
            <w:vMerge w:val="restart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ธัญ  อาทะจา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4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88C" w:rsidRPr="002B777F" w:rsidTr="00AD019E">
        <w:tc>
          <w:tcPr>
            <w:tcW w:w="2268" w:type="dxa"/>
            <w:vMerge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</w:p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(อำนวยการท้องถิ่น)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2104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3488C" w:rsidRPr="002B777F" w:rsidTr="00AD019E">
        <w:tc>
          <w:tcPr>
            <w:tcW w:w="2268" w:type="dxa"/>
            <w:vMerge w:val="restart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ัญญา</w:t>
            </w:r>
            <w:proofErr w:type="spellEnd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นุช  ใจหาญ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4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88C" w:rsidRPr="002B777F" w:rsidTr="00AD019E">
        <w:tc>
          <w:tcPr>
            <w:tcW w:w="2268" w:type="dxa"/>
            <w:vMerge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</w:p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(อำนวยการท้องถิ่น)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2104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3488C" w:rsidRPr="002B777F" w:rsidTr="00AD019E">
        <w:tc>
          <w:tcPr>
            <w:tcW w:w="226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คม  กันทะสุข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4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88C" w:rsidRPr="002B777F" w:rsidTr="00AD019E">
        <w:trPr>
          <w:trHeight w:val="330"/>
        </w:trPr>
        <w:tc>
          <w:tcPr>
            <w:tcW w:w="226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</w:t>
            </w:r>
          </w:p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(อำนวยการท้องถิ่น)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2104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88C" w:rsidRPr="002B777F" w:rsidTr="00AD019E">
        <w:trPr>
          <w:trHeight w:val="210"/>
        </w:trPr>
        <w:tc>
          <w:tcPr>
            <w:tcW w:w="226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ิศร  ลาดลำ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488C" w:rsidRPr="002B777F" w:rsidTr="00AD019E">
        <w:trPr>
          <w:trHeight w:val="180"/>
        </w:trPr>
        <w:tc>
          <w:tcPr>
            <w:tcW w:w="226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ศึกษา</w:t>
            </w:r>
          </w:p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(อำนวยการท้องถิ่น)</w:t>
            </w:r>
          </w:p>
        </w:tc>
        <w:tc>
          <w:tcPr>
            <w:tcW w:w="730" w:type="dxa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2104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B496C" w:rsidRDefault="00CB496C" w:rsidP="0013488C">
      <w:pPr>
        <w:ind w:firstLine="7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F159B" w:rsidRPr="002B777F" w:rsidRDefault="008F159B" w:rsidP="0013488C">
      <w:pPr>
        <w:ind w:firstLine="7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(ลงชื่อ)                                         ผู้กรอกข้อมูล</w:t>
      </w: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(นาย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 xml:space="preserve">วุฒิ  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ไชย)</w:t>
      </w:r>
    </w:p>
    <w:p w:rsidR="0013488C" w:rsidRPr="002B777F" w:rsidRDefault="0013488C" w:rsidP="0013488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 xml:space="preserve">      ตำแหน่ง   นักจัดการงานทั่วไปปฏิบัติการ</w:t>
      </w:r>
    </w:p>
    <w:p w:rsidR="002A56D1" w:rsidRPr="002B777F" w:rsidRDefault="00CB496C" w:rsidP="0013488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821056" behindDoc="0" locked="0" layoutInCell="1" allowOverlap="1" wp14:anchorId="4E0BF6F9" wp14:editId="3C0E91E3">
            <wp:simplePos x="0" y="0"/>
            <wp:positionH relativeFrom="column">
              <wp:posOffset>2803096</wp:posOffset>
            </wp:positionH>
            <wp:positionV relativeFrom="paragraph">
              <wp:posOffset>86864</wp:posOffset>
            </wp:positionV>
            <wp:extent cx="1187531" cy="593766"/>
            <wp:effectExtent l="0" t="0" r="0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ฯ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340" cy="60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88C" w:rsidRPr="002B777F" w:rsidRDefault="0013488C" w:rsidP="0013488C">
      <w:pPr>
        <w:ind w:firstLine="720"/>
        <w:rPr>
          <w:rFonts w:ascii="TH SarabunIT๙" w:hAnsi="TH SarabunIT๙" w:cs="TH SarabunIT๙"/>
        </w:rPr>
      </w:pP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(ลงชื่อ)                                      ผู้รับรองข้อมูล</w:t>
      </w: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(นางนิรมล      พรสืบ)</w:t>
      </w: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ตำแหน่ง  ปลัดองค์การบริหารส่วนตำบล</w:t>
      </w: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นักบริหารงานท้องถิ่นกลาง</w:t>
      </w:r>
    </w:p>
    <w:p w:rsidR="002A56D1" w:rsidRPr="002B777F" w:rsidRDefault="00CB496C" w:rsidP="0013488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6"/>
          <w:szCs w:val="36"/>
          <w:lang w:eastAsia="en-US"/>
        </w:rPr>
        <w:drawing>
          <wp:anchor distT="0" distB="0" distL="114300" distR="114300" simplePos="0" relativeHeight="251820032" behindDoc="0" locked="0" layoutInCell="1" allowOverlap="1" wp14:anchorId="15FF8CBB" wp14:editId="07C69E8E">
            <wp:simplePos x="0" y="0"/>
            <wp:positionH relativeFrom="column">
              <wp:posOffset>2808605</wp:posOffset>
            </wp:positionH>
            <wp:positionV relativeFrom="paragraph">
              <wp:posOffset>156845</wp:posOffset>
            </wp:positionV>
            <wp:extent cx="1104265" cy="349885"/>
            <wp:effectExtent l="0" t="0" r="635" b="0"/>
            <wp:wrapNone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ควร-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 (ลงชื่อ)                                     ผู้ตรวจสอบข้อมูล</w:t>
      </w: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(นายสมควร  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นัยติ๊บ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)</w:t>
      </w: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ตำแหน่ง นายกองค์การบริหารส่วนตำบลป่าซาง</w:t>
      </w: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3488C" w:rsidRPr="002B777F" w:rsidRDefault="0013488C" w:rsidP="0013488C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B777F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</w:t>
      </w: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  <w:cs/>
        </w:rPr>
        <w:sectPr w:rsidR="0013488C" w:rsidRPr="002B777F" w:rsidSect="00306553">
          <w:pgSz w:w="11907" w:h="16840" w:code="9"/>
          <w:pgMar w:top="1134" w:right="1134" w:bottom="1701" w:left="1701" w:header="708" w:footer="708" w:gutter="0"/>
          <w:cols w:space="708"/>
          <w:docGrid w:linePitch="381"/>
        </w:sectPr>
      </w:pPr>
    </w:p>
    <w:p w:rsidR="0013488C" w:rsidRPr="002B777F" w:rsidRDefault="0013488C" w:rsidP="0013488C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lastRenderedPageBreak/>
        <w:t>บัญชีสรุปแผนอัตรากำลัง 3 ปี (ปีงบประมาณ พ.ศ.2559 – 2560)</w:t>
      </w:r>
    </w:p>
    <w:p w:rsidR="0013488C" w:rsidRPr="002B777F" w:rsidRDefault="0013488C" w:rsidP="0013488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168"/>
        <w:gridCol w:w="1012"/>
        <w:gridCol w:w="831"/>
        <w:gridCol w:w="1236"/>
        <w:gridCol w:w="1012"/>
        <w:gridCol w:w="831"/>
        <w:gridCol w:w="1235"/>
        <w:gridCol w:w="1013"/>
        <w:gridCol w:w="870"/>
        <w:gridCol w:w="1285"/>
        <w:gridCol w:w="1306"/>
      </w:tblGrid>
      <w:tr w:rsidR="0013488C" w:rsidRPr="002B777F" w:rsidTr="002A56D1">
        <w:tc>
          <w:tcPr>
            <w:tcW w:w="534" w:type="dxa"/>
            <w:vMerge w:val="restart"/>
          </w:tcPr>
          <w:p w:rsidR="0013488C" w:rsidRPr="002B777F" w:rsidRDefault="0013488C" w:rsidP="00AD0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1276" w:type="dxa"/>
            <w:vMerge w:val="restart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011" w:type="dxa"/>
            <w:gridSpan w:val="3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ส่วนท้องถิ่น</w:t>
            </w:r>
          </w:p>
        </w:tc>
        <w:tc>
          <w:tcPr>
            <w:tcW w:w="3079" w:type="dxa"/>
            <w:gridSpan w:val="3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118" w:type="dxa"/>
            <w:gridSpan w:val="3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285" w:type="dxa"/>
            <w:vMerge w:val="restart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</w:p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ุคคล</w:t>
            </w:r>
          </w:p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ีงบ 2559</w:t>
            </w:r>
          </w:p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306" w:type="dxa"/>
            <w:vMerge w:val="restart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3488C" w:rsidRPr="002B777F" w:rsidTr="002A56D1">
        <w:trPr>
          <w:trHeight w:val="382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มีคนครอง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831" w:type="dxa"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มีคนครอง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831" w:type="dxa"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มีคนครอง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vMerge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vMerge/>
            <w:tcBorders>
              <w:bottom w:val="single" w:sz="4" w:space="0" w:color="000000"/>
            </w:tcBorders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88C" w:rsidRPr="002B777F" w:rsidTr="002A56D1">
        <w:tc>
          <w:tcPr>
            <w:tcW w:w="534" w:type="dxa"/>
            <w:vMerge w:val="restart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:rsidR="0013488C" w:rsidRPr="002B777F" w:rsidRDefault="0013488C" w:rsidP="00134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</w:t>
            </w:r>
          </w:p>
          <w:p w:rsidR="0013488C" w:rsidRPr="002B777F" w:rsidRDefault="0013488C" w:rsidP="00134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ุ้ง</w:t>
            </w:r>
          </w:p>
        </w:tc>
        <w:tc>
          <w:tcPr>
            <w:tcW w:w="1276" w:type="dxa"/>
            <w:vMerge w:val="restart"/>
          </w:tcPr>
          <w:p w:rsidR="0013488C" w:rsidRPr="002B777F" w:rsidRDefault="0013488C" w:rsidP="0013488C">
            <w:pPr>
              <w:pStyle w:val="ab"/>
              <w:numPr>
                <w:ilvl w:val="0"/>
                <w:numId w:val="31"/>
              </w:numPr>
              <w:ind w:left="175" w:hanging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3488C" w:rsidRPr="002B777F" w:rsidRDefault="00231335" w:rsidP="00231335">
            <w:pPr>
              <w:ind w:left="-25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3488C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่าซาง</w:t>
            </w:r>
          </w:p>
        </w:tc>
        <w:tc>
          <w:tcPr>
            <w:tcW w:w="1168" w:type="dxa"/>
          </w:tcPr>
          <w:p w:rsidR="0013488C" w:rsidRPr="002B777F" w:rsidRDefault="00231335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012" w:type="dxa"/>
          </w:tcPr>
          <w:p w:rsidR="0013488C" w:rsidRPr="002B777F" w:rsidRDefault="00231335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31" w:type="dxa"/>
          </w:tcPr>
          <w:p w:rsidR="0013488C" w:rsidRPr="002B777F" w:rsidRDefault="00231335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1236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31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5" w:type="dxa"/>
          </w:tcPr>
          <w:p w:rsidR="0013488C" w:rsidRPr="002B777F" w:rsidRDefault="00231335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013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0" w:type="dxa"/>
          </w:tcPr>
          <w:p w:rsidR="0013488C" w:rsidRPr="002B777F" w:rsidRDefault="00AD019E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85" w:type="dxa"/>
          </w:tcPr>
          <w:p w:rsidR="0013488C" w:rsidRPr="002B777F" w:rsidRDefault="00231335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8.65</w:t>
            </w:r>
          </w:p>
        </w:tc>
        <w:tc>
          <w:tcPr>
            <w:tcW w:w="1306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ีงบ 59</w:t>
            </w:r>
          </w:p>
        </w:tc>
      </w:tr>
      <w:tr w:rsidR="0013488C" w:rsidRPr="002B777F" w:rsidTr="002A56D1">
        <w:tc>
          <w:tcPr>
            <w:tcW w:w="534" w:type="dxa"/>
            <w:vMerge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8" w:type="dxa"/>
          </w:tcPr>
          <w:p w:rsidR="0013488C" w:rsidRPr="002B777F" w:rsidRDefault="00231335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012" w:type="dxa"/>
          </w:tcPr>
          <w:p w:rsidR="0013488C" w:rsidRPr="002B777F" w:rsidRDefault="00231335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31" w:type="dxa"/>
          </w:tcPr>
          <w:p w:rsidR="0013488C" w:rsidRPr="002B777F" w:rsidRDefault="00231335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1236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31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5" w:type="dxa"/>
          </w:tcPr>
          <w:p w:rsidR="0013488C" w:rsidRPr="002B777F" w:rsidRDefault="00231335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013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0" w:type="dxa"/>
          </w:tcPr>
          <w:p w:rsidR="0013488C" w:rsidRPr="002B777F" w:rsidRDefault="00AD019E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85" w:type="dxa"/>
          </w:tcPr>
          <w:p w:rsidR="0013488C" w:rsidRPr="002B777F" w:rsidRDefault="00231335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8.27</w:t>
            </w:r>
          </w:p>
        </w:tc>
        <w:tc>
          <w:tcPr>
            <w:tcW w:w="1306" w:type="dxa"/>
          </w:tcPr>
          <w:p w:rsidR="0013488C" w:rsidRPr="002B777F" w:rsidRDefault="0013488C" w:rsidP="00AD0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ีงบ  60</w:t>
            </w:r>
          </w:p>
        </w:tc>
      </w:tr>
    </w:tbl>
    <w:p w:rsidR="0013488C" w:rsidRPr="002B777F" w:rsidRDefault="0013488C" w:rsidP="0013488C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3488C" w:rsidRPr="002B777F" w:rsidRDefault="0013488C" w:rsidP="001348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488C" w:rsidRPr="002B777F" w:rsidRDefault="0013488C" w:rsidP="001348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488C" w:rsidRPr="002B777F" w:rsidRDefault="0013488C" w:rsidP="0013488C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ผู้รับรอง</w:t>
      </w:r>
    </w:p>
    <w:p w:rsidR="0013488C" w:rsidRPr="002B777F" w:rsidRDefault="0013488C" w:rsidP="0013488C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นาย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 xml:space="preserve">วุฒิ  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ไชย)</w:t>
      </w:r>
    </w:p>
    <w:p w:rsidR="0013488C" w:rsidRPr="002B777F" w:rsidRDefault="0013488C" w:rsidP="0013488C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ตำแหน่ง  นักจัดการงานทั่วไปปฏิบัติการ</w:t>
      </w:r>
    </w:p>
    <w:p w:rsidR="0013488C" w:rsidRPr="002B777F" w:rsidRDefault="0013488C" w:rsidP="001348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488C" w:rsidRPr="002B777F" w:rsidRDefault="0013488C" w:rsidP="001348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488C" w:rsidRPr="002B777F" w:rsidRDefault="0013488C" w:rsidP="0013488C">
      <w:pPr>
        <w:pStyle w:val="ab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หมายเหตุ  รวมพนักงานครูองค์การบริหารส่วนตำบลและพนักงานจ้างตามภารกิจ ตำแหน่ง ผู้ดูแลเด็ก</w:t>
      </w:r>
    </w:p>
    <w:p w:rsidR="0013488C" w:rsidRPr="002B777F" w:rsidRDefault="0013488C" w:rsidP="0013488C">
      <w:pPr>
        <w:ind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13488C" w:rsidRPr="002B777F" w:rsidRDefault="0013488C" w:rsidP="0013488C">
      <w:pPr>
        <w:ind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13488C" w:rsidRPr="002B777F" w:rsidRDefault="0013488C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9A41A4" w:rsidRPr="002B777F" w:rsidRDefault="009A41A4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  <w:sectPr w:rsidR="009A41A4" w:rsidRPr="002B777F" w:rsidSect="0013488C">
          <w:pgSz w:w="16840" w:h="11907" w:orient="landscape" w:code="9"/>
          <w:pgMar w:top="1701" w:right="1134" w:bottom="1134" w:left="1701" w:header="708" w:footer="708" w:gutter="0"/>
          <w:cols w:space="708"/>
          <w:docGrid w:linePitch="381"/>
        </w:sectPr>
      </w:pPr>
    </w:p>
    <w:p w:rsidR="004D5064" w:rsidRPr="002B777F" w:rsidRDefault="004D5064" w:rsidP="004D5064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lang w:eastAsia="en-US"/>
        </w:rPr>
        <w:lastRenderedPageBreak/>
        <w:drawing>
          <wp:inline distT="0" distB="0" distL="0" distR="0" wp14:anchorId="45B16763" wp14:editId="41D82B70">
            <wp:extent cx="1105535" cy="1169670"/>
            <wp:effectExtent l="0" t="0" r="0" b="0"/>
            <wp:docPr id="107" name="รูปภาพ 107" descr="http://www.thailibrary.in.th/wp-content/uploads/2013/04/482457_10200601494981789_1825578775_n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ailibrary.in.th/wp-content/uploads/2013/04/482457_10200601494981789_1825578775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64" w:rsidRPr="002B777F" w:rsidRDefault="004D5064" w:rsidP="004D5064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ป่าซาง</w:t>
      </w:r>
    </w:p>
    <w:p w:rsidR="004D5064" w:rsidRPr="002B777F" w:rsidRDefault="004D5064" w:rsidP="004D5064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เรื่อง แผนอัตรากำลัง 3 ปี ประจำปีงบประมาณ 2558 – 2560  </w:t>
      </w:r>
    </w:p>
    <w:p w:rsidR="004D5064" w:rsidRPr="002B777F" w:rsidRDefault="004D5064" w:rsidP="004D5064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ฉบับแก้ไขเพิ่มเติม (ฉบับที่ </w:t>
      </w:r>
      <w:r w:rsidR="00CC2413" w:rsidRPr="002B777F">
        <w:rPr>
          <w:rFonts w:ascii="TH SarabunIT๙" w:hAnsi="TH SarabunIT๙" w:cs="TH SarabunIT๙"/>
          <w:sz w:val="32"/>
          <w:szCs w:val="32"/>
          <w:cs/>
        </w:rPr>
        <w:t>4</w:t>
      </w:r>
      <w:r w:rsidRPr="002B777F">
        <w:rPr>
          <w:rFonts w:ascii="TH SarabunIT๙" w:hAnsi="TH SarabunIT๙" w:cs="TH SarabunIT๙"/>
          <w:sz w:val="32"/>
          <w:szCs w:val="32"/>
          <w:cs/>
        </w:rPr>
        <w:t>) พ.ศ.2559</w:t>
      </w:r>
    </w:p>
    <w:p w:rsidR="004D5064" w:rsidRPr="002B777F" w:rsidRDefault="004D5064" w:rsidP="004D5064">
      <w:pPr>
        <w:jc w:val="center"/>
        <w:rPr>
          <w:rFonts w:ascii="TH SarabunIT๙" w:hAnsi="TH SarabunIT๙" w:cs="TH SarabunIT๙"/>
          <w:sz w:val="36"/>
          <w:szCs w:val="36"/>
        </w:rPr>
      </w:pPr>
      <w:r w:rsidRPr="002B777F">
        <w:rPr>
          <w:rFonts w:ascii="TH SarabunIT๙" w:hAnsi="TH SarabunIT๙" w:cs="TH SarabunIT๙"/>
          <w:sz w:val="36"/>
          <w:szCs w:val="36"/>
        </w:rPr>
        <w:t>……………………………………………………….</w:t>
      </w:r>
    </w:p>
    <w:p w:rsidR="004D5064" w:rsidRPr="002B777F" w:rsidRDefault="004D5064" w:rsidP="004D5064">
      <w:pPr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6"/>
          <w:szCs w:val="36"/>
        </w:rPr>
        <w:tab/>
      </w:r>
      <w:r w:rsidRPr="002B777F">
        <w:rPr>
          <w:rFonts w:ascii="TH SarabunIT๙" w:hAnsi="TH SarabunIT๙" w:cs="TH SarabunIT๙"/>
          <w:sz w:val="36"/>
          <w:szCs w:val="36"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โดยที่ได้มีการเปลี่ยนแปลงระบบจำแนกตำแหน่งจากระบบซีเป็นระบบแท่งและมีการจัดบุคลากรเข้าสู่ตำแหน่งระบบแท่งใหม่  ตั้งแต่วันที่  1  มกราคม  2559  จึงสมควรแก้ไขเปลี่ยนแปลงตำแหน่งและระดับตำแหน่งในแผนอัตรากำลัง  3  ปี (ปีงบประมาณ พ.ศ. 2558 – 2560) ให้สอดคล้องกับระบบจำแนกตำแหน่งที่กำหนดขึ้นใหม่ </w:t>
      </w:r>
    </w:p>
    <w:p w:rsidR="004D5064" w:rsidRPr="002B777F" w:rsidRDefault="004D5064" w:rsidP="004D5064">
      <w:pPr>
        <w:ind w:right="26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อาศัยอำนาจตามความในมาตรา  15  และมาตรา 25  วรรคท้าย  แห่งพระราชบัญญัติระเบียบบริหารงานบุคคลส่วนส่วนท้องถิ่น พ.ศ. 2542 หนังสือสำนักงาน 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. และ ก.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 xml:space="preserve">. ด่วนมาก     ที่ มท 0809.2/ว137  เรื่องแนวทางการปรับปรุงแผนอัตรากำลัง  3  ปี  ตามระบบจำแนกตำแหน่งใหม่ (ระบบแท่ง) ลงวันที่  30  ธันวาคม  2558  หนังสือสำนักงาน  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. และ ก.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. ที่ มท 0809.2/</w:t>
      </w:r>
      <w:r w:rsidR="00E06D0B" w:rsidRPr="002B777F">
        <w:rPr>
          <w:rFonts w:ascii="TH SarabunIT๙" w:hAnsi="TH SarabunIT๙" w:cs="TH SarabunIT๙"/>
          <w:sz w:val="32"/>
          <w:szCs w:val="32"/>
          <w:cs/>
        </w:rPr>
        <w:br/>
      </w:r>
      <w:r w:rsidRPr="002B777F">
        <w:rPr>
          <w:rFonts w:ascii="TH SarabunIT๙" w:hAnsi="TH SarabunIT๙" w:cs="TH SarabunIT๙"/>
          <w:sz w:val="32"/>
          <w:szCs w:val="32"/>
          <w:cs/>
        </w:rPr>
        <w:t>ว138</w:t>
      </w:r>
      <w:r w:rsidR="00E06D0B"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เรื่องซักซ้อมแนวทางการคำนวณการภาระค่าใช้จ่ายด้านการบริหารงานบุคคลขององค์กรปกครองส่วนท้องถิ่นลงวันที่  30  ธันวาคม  2558  หนังสือสำนักงาน  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. และ ก.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. ด่วนที่สุด ที่ มท 0809.2/ว22  เรื่องซักซ้อมแนวทางการปรับปรุงแผนอัตรากำลัง 3 ปี  ตามระบบจำแนกตำแหน่งใหม่ (ระบบแท่ง) ลงวันที่   1  มีนาคม  2559  และมติคณะกรรมการพนักงานส่วนตำบลจังหวัดเชียงราย</w:t>
      </w:r>
      <w:r w:rsidR="00E06D0B" w:rsidRPr="002B777F">
        <w:rPr>
          <w:rFonts w:ascii="TH SarabunIT๙" w:hAnsi="TH SarabunIT๙" w:cs="TH SarabunIT๙"/>
          <w:sz w:val="32"/>
          <w:szCs w:val="32"/>
          <w:cs/>
        </w:rPr>
        <w:br/>
      </w:r>
      <w:r w:rsidRPr="002B777F">
        <w:rPr>
          <w:rFonts w:ascii="TH SarabunIT๙" w:hAnsi="TH SarabunIT๙" w:cs="TH SarabunIT๙"/>
          <w:sz w:val="32"/>
          <w:szCs w:val="32"/>
          <w:cs/>
        </w:rPr>
        <w:t>(ก.</w:t>
      </w:r>
      <w:proofErr w:type="spellStart"/>
      <w:r w:rsidRPr="002B77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 xml:space="preserve">.จังหวัด) ในการประชุมครั้งที่  </w:t>
      </w:r>
      <w:r w:rsidR="00CC2413" w:rsidRPr="002B777F">
        <w:rPr>
          <w:rFonts w:ascii="TH SarabunIT๙" w:hAnsi="TH SarabunIT๙" w:cs="TH SarabunIT๙"/>
          <w:sz w:val="32"/>
          <w:szCs w:val="32"/>
          <w:cs/>
        </w:rPr>
        <w:t>5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/2559  เมื่อวันที่  </w:t>
      </w:r>
      <w:r w:rsidR="00CC2413" w:rsidRPr="002B777F">
        <w:rPr>
          <w:rFonts w:ascii="TH SarabunIT๙" w:hAnsi="TH SarabunIT๙" w:cs="TH SarabunIT๙"/>
          <w:sz w:val="32"/>
          <w:szCs w:val="32"/>
          <w:cs/>
        </w:rPr>
        <w:t>25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2413" w:rsidRPr="002B777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2559  จึงปรับปรุง/แก้ไขการกำหนดตำแหน่งและระดับตำแหน่งในแผนอัตรากำลัง 3 ปี (ปีงบประมาณ พ.ศ. 2558 – 2560) ดังนี้</w:t>
      </w:r>
    </w:p>
    <w:p w:rsidR="004D5064" w:rsidRPr="002B777F" w:rsidRDefault="004D5064" w:rsidP="00E06D0B">
      <w:pPr>
        <w:spacing w:before="120"/>
        <w:ind w:right="26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>ข้อ 1 ประกาศฉบับนี้เรียกว่า ประกาศองค์การบริหารส่วนตำบล</w:t>
      </w:r>
      <w:r w:rsidR="00E06D0B" w:rsidRPr="002B777F">
        <w:rPr>
          <w:rFonts w:ascii="TH SarabunIT๙" w:hAnsi="TH SarabunIT๙" w:cs="TH SarabunIT๙"/>
          <w:sz w:val="32"/>
          <w:szCs w:val="32"/>
          <w:cs/>
        </w:rPr>
        <w:t>ป่าซาง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เรื่องแผนอัตรากำลัง 3 ปี ประจำปีงบประมาณ 2558 – 2560  ฉบับแก้ไขเพิ่มเติม (ฉบับที่ </w:t>
      </w:r>
      <w:r w:rsidR="00CC2413" w:rsidRPr="002B777F">
        <w:rPr>
          <w:rFonts w:ascii="TH SarabunIT๙" w:hAnsi="TH SarabunIT๙" w:cs="TH SarabunIT๙"/>
          <w:sz w:val="32"/>
          <w:szCs w:val="32"/>
          <w:cs/>
        </w:rPr>
        <w:t>4</w:t>
      </w:r>
      <w:r w:rsidRPr="002B777F">
        <w:rPr>
          <w:rFonts w:ascii="TH SarabunIT๙" w:hAnsi="TH SarabunIT๙" w:cs="TH SarabunIT๙"/>
          <w:sz w:val="32"/>
          <w:szCs w:val="32"/>
          <w:cs/>
        </w:rPr>
        <w:t>) พ.ศ. 2559</w:t>
      </w:r>
    </w:p>
    <w:p w:rsidR="004D5064" w:rsidRPr="002B777F" w:rsidRDefault="004D5064" w:rsidP="00E06D0B">
      <w:pPr>
        <w:spacing w:before="120"/>
        <w:ind w:right="26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>ข้อ 2 ประกาศฉบับนี้ มีผลใช้บังคับตั้งแต่วันที่  1  มกราคม  2559</w:t>
      </w:r>
    </w:p>
    <w:p w:rsidR="004D5064" w:rsidRPr="002B777F" w:rsidRDefault="004D5064" w:rsidP="00E06D0B">
      <w:pPr>
        <w:spacing w:before="120"/>
        <w:ind w:right="261"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>ข้อ 3 การกำหนดตำแหน่งและระดับตำแหน่งในแผนอัตรากำลัง 3 ปี (ปีงบประมาณ 2558 – 2560) ให้เป็นไปตามเอกสารแผนอัตรากำลัง  3  ปี (ปีงบประมาณ พ.ศ. 2558 – 2560) ฉบับแก้ไขเพิ่มเติม แนบท้ายประกาศฉบับนี้แทน</w:t>
      </w:r>
    </w:p>
    <w:p w:rsidR="004D5064" w:rsidRPr="002B777F" w:rsidRDefault="004D5064" w:rsidP="004D5064">
      <w:pPr>
        <w:ind w:right="261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D5064" w:rsidRPr="002B777F" w:rsidRDefault="004D5064" w:rsidP="004D5064">
      <w:pPr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ประกาศ ณ  วันที่  </w:t>
      </w:r>
      <w:r w:rsidR="00CC2413" w:rsidRPr="002B777F">
        <w:rPr>
          <w:rFonts w:ascii="TH SarabunIT๙" w:hAnsi="TH SarabunIT๙" w:cs="TH SarabunIT๙"/>
          <w:sz w:val="32"/>
          <w:szCs w:val="32"/>
        </w:rPr>
        <w:t>6</w:t>
      </w:r>
      <w:r w:rsidRPr="002B777F">
        <w:rPr>
          <w:rFonts w:ascii="TH SarabunIT๙" w:hAnsi="TH SarabunIT๙" w:cs="TH SarabunIT๙"/>
          <w:sz w:val="32"/>
          <w:szCs w:val="32"/>
        </w:rPr>
        <w:t xml:space="preserve">  </w:t>
      </w:r>
      <w:r w:rsidR="00CC2413" w:rsidRPr="002B777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CB496C" w:rsidRPr="002B7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77F">
        <w:rPr>
          <w:rFonts w:ascii="TH SarabunIT๙" w:hAnsi="TH SarabunIT๙" w:cs="TH SarabunIT๙"/>
          <w:sz w:val="32"/>
          <w:szCs w:val="32"/>
          <w:cs/>
        </w:rPr>
        <w:t>2559</w:t>
      </w:r>
    </w:p>
    <w:p w:rsidR="004D5064" w:rsidRPr="002B777F" w:rsidRDefault="00CB496C" w:rsidP="004D5064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6"/>
          <w:szCs w:val="36"/>
          <w:lang w:eastAsia="en-US"/>
        </w:rPr>
        <w:drawing>
          <wp:anchor distT="0" distB="0" distL="114300" distR="114300" simplePos="0" relativeHeight="251817984" behindDoc="0" locked="0" layoutInCell="1" allowOverlap="1" wp14:anchorId="1D0745CD" wp14:editId="3B0D8258">
            <wp:simplePos x="0" y="0"/>
            <wp:positionH relativeFrom="column">
              <wp:posOffset>2909570</wp:posOffset>
            </wp:positionH>
            <wp:positionV relativeFrom="paragraph">
              <wp:posOffset>103505</wp:posOffset>
            </wp:positionV>
            <wp:extent cx="1104265" cy="349885"/>
            <wp:effectExtent l="0" t="0" r="635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ควร-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064" w:rsidRPr="002B777F" w:rsidRDefault="00E06D0B" w:rsidP="00E06D0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D5064" w:rsidRPr="002B777F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:rsidR="004D5064" w:rsidRPr="002B777F" w:rsidRDefault="004D5064" w:rsidP="004D5064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         (นาย</w:t>
      </w:r>
      <w:r w:rsidR="00E06D0B" w:rsidRPr="002B777F">
        <w:rPr>
          <w:rFonts w:ascii="TH SarabunIT๙" w:hAnsi="TH SarabunIT๙" w:cs="TH SarabunIT๙"/>
          <w:sz w:val="32"/>
          <w:szCs w:val="32"/>
          <w:cs/>
        </w:rPr>
        <w:t xml:space="preserve">สมควร  </w:t>
      </w:r>
      <w:proofErr w:type="spellStart"/>
      <w:r w:rsidR="00E06D0B" w:rsidRPr="002B777F">
        <w:rPr>
          <w:rFonts w:ascii="TH SarabunIT๙" w:hAnsi="TH SarabunIT๙" w:cs="TH SarabunIT๙"/>
          <w:sz w:val="32"/>
          <w:szCs w:val="32"/>
          <w:cs/>
        </w:rPr>
        <w:t>นัยติ๊บ</w:t>
      </w:r>
      <w:proofErr w:type="spellEnd"/>
      <w:r w:rsidRPr="002B777F">
        <w:rPr>
          <w:rFonts w:ascii="TH SarabunIT๙" w:hAnsi="TH SarabunIT๙" w:cs="TH SarabunIT๙"/>
          <w:sz w:val="32"/>
          <w:szCs w:val="32"/>
          <w:cs/>
        </w:rPr>
        <w:t>)</w:t>
      </w:r>
    </w:p>
    <w:p w:rsidR="004D5064" w:rsidRPr="002B777F" w:rsidRDefault="004D5064" w:rsidP="004D506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นายกองค์การบริหารส่วนตำบล</w:t>
      </w:r>
      <w:r w:rsidR="00E06D0B" w:rsidRPr="002B777F">
        <w:rPr>
          <w:rFonts w:ascii="TH SarabunIT๙" w:hAnsi="TH SarabunIT๙" w:cs="TH SarabunIT๙"/>
          <w:sz w:val="32"/>
          <w:szCs w:val="32"/>
          <w:cs/>
        </w:rPr>
        <w:t>ป่าซาง</w:t>
      </w:r>
    </w:p>
    <w:p w:rsidR="004D5064" w:rsidRPr="002B777F" w:rsidRDefault="004D5064" w:rsidP="00DF720C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4D4F8A" w:rsidRPr="002B777F" w:rsidRDefault="007E0B68" w:rsidP="004D4F8A">
      <w:pPr>
        <w:jc w:val="center"/>
        <w:rPr>
          <w:rFonts w:ascii="TH SarabunIT๙" w:hAnsi="TH SarabunIT๙" w:cs="TH SarabunIT๙"/>
        </w:rPr>
      </w:pPr>
      <w:r w:rsidRPr="002B777F">
        <w:rPr>
          <w:rFonts w:ascii="TH SarabunIT๙" w:hAnsi="TH SarabunIT๙" w:cs="TH SarabunIT๙"/>
        </w:rPr>
        <w:object w:dxaOrig="2460" w:dyaOrig="2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84.75pt" o:ole="" fillcolor="window">
            <v:imagedata r:id="rId19" o:title=""/>
          </v:shape>
          <o:OLEObject Type="Embed" ProgID="PBrush" ShapeID="_x0000_i1025" DrawAspect="Content" ObjectID="_1556524183" r:id="rId20"/>
        </w:object>
      </w:r>
    </w:p>
    <w:p w:rsidR="004D4F8A" w:rsidRPr="002B777F" w:rsidRDefault="004D4F8A" w:rsidP="004D4F8A">
      <w:pPr>
        <w:jc w:val="center"/>
        <w:rPr>
          <w:rFonts w:ascii="TH SarabunIT๙" w:hAnsi="TH SarabunIT๙" w:cs="TH SarabunIT๙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B777F">
        <w:rPr>
          <w:rFonts w:ascii="TH SarabunIT๙" w:hAnsi="TH SarabunIT๙" w:cs="TH SarabunIT๙"/>
          <w:sz w:val="36"/>
          <w:szCs w:val="36"/>
          <w:cs/>
        </w:rPr>
        <w:t>ประกาศองค์การบริหารส่วนตำบลป่าซาง</w:t>
      </w: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6"/>
          <w:szCs w:val="36"/>
        </w:rPr>
      </w:pPr>
      <w:r w:rsidRPr="002B777F">
        <w:rPr>
          <w:rFonts w:ascii="TH SarabunIT๙" w:hAnsi="TH SarabunIT๙" w:cs="TH SarabunIT๙"/>
          <w:sz w:val="36"/>
          <w:szCs w:val="36"/>
          <w:cs/>
        </w:rPr>
        <w:t>เรื่อง โครงสร้างส่วนราชการและการแบ่งงานภายในตามแผนอัตรากำลัง 3 ปี</w:t>
      </w:r>
    </w:p>
    <w:p w:rsidR="004D4F8A" w:rsidRDefault="004D4F8A" w:rsidP="004D4F8A">
      <w:pPr>
        <w:jc w:val="center"/>
        <w:rPr>
          <w:rFonts w:ascii="TH SarabunIT๙" w:hAnsi="TH SarabunIT๙" w:cs="TH SarabunIT๙"/>
          <w:sz w:val="36"/>
          <w:szCs w:val="36"/>
        </w:rPr>
      </w:pPr>
      <w:r w:rsidRPr="002B777F">
        <w:rPr>
          <w:rFonts w:ascii="TH SarabunIT๙" w:hAnsi="TH SarabunIT๙" w:cs="TH SarabunIT๙"/>
          <w:sz w:val="36"/>
          <w:szCs w:val="36"/>
          <w:cs/>
        </w:rPr>
        <w:t xml:space="preserve">รอบปี งบประมาณ  พ.ศ. 2558 </w:t>
      </w:r>
      <w:r w:rsidR="00902EA2">
        <w:rPr>
          <w:rFonts w:ascii="TH SarabunIT๙" w:hAnsi="TH SarabunIT๙" w:cs="TH SarabunIT๙"/>
          <w:sz w:val="36"/>
          <w:szCs w:val="36"/>
          <w:cs/>
        </w:rPr>
        <w:t>–</w:t>
      </w:r>
      <w:r w:rsidRPr="002B777F">
        <w:rPr>
          <w:rFonts w:ascii="TH SarabunIT๙" w:hAnsi="TH SarabunIT๙" w:cs="TH SarabunIT๙"/>
          <w:sz w:val="36"/>
          <w:szCs w:val="36"/>
          <w:cs/>
        </w:rPr>
        <w:t xml:space="preserve"> 2560</w:t>
      </w:r>
    </w:p>
    <w:p w:rsidR="00902EA2" w:rsidRPr="002B777F" w:rsidRDefault="00902EA2" w:rsidP="004D4F8A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*********</w:t>
      </w:r>
    </w:p>
    <w:p w:rsidR="004D4F8A" w:rsidRPr="002B777F" w:rsidRDefault="004D4F8A" w:rsidP="006C54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6"/>
          <w:szCs w:val="36"/>
          <w:cs/>
        </w:rPr>
        <w:tab/>
      </w:r>
      <w:r w:rsidRPr="002B777F">
        <w:rPr>
          <w:rFonts w:ascii="TH SarabunIT๙" w:hAnsi="TH SarabunIT๙" w:cs="TH SarabunIT๙"/>
          <w:sz w:val="36"/>
          <w:szCs w:val="36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ข้อ  226  และข้อ 227  ของประกาศ ก.อบต.จังหวัดเชียงราย  เรื่องหลักเกณฑ์และเงื่อนไขเกี่ยวกับการบริหารงานบุคคลขององค์การบริหารส่วนตำบล ลงวันที่ 5 </w:t>
      </w:r>
      <w:r w:rsidR="006C54DA" w:rsidRPr="002B777F">
        <w:rPr>
          <w:rFonts w:ascii="TH SarabunIT๙" w:hAnsi="TH SarabunIT๙" w:cs="TH SarabunIT๙"/>
          <w:sz w:val="32"/>
          <w:szCs w:val="32"/>
          <w:cs/>
        </w:rPr>
        <w:t>พ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ฤศจิกายน   2545 และโดยความเห็นชอบของ  ก.อบต. จังหวัดเชียงราย  ในการประชุมครั้งที่ 2/2558 เมื่อวันที่ 24 กุมภาพันธ์ 2559  จึงกำหนดโครงสร้างส่วนราชการ  และการแบ่งงานภายในตามแผนอัตรากำลัง  3  ปี  รอบปีงบประมาณ  พ.ศ.  2558 – 2560 รายละเอียดปรากฏตามบัญชีโครงสร้างส่วนราชฯ แนบท้ายประกาศฉบับนี้ </w:t>
      </w:r>
    </w:p>
    <w:p w:rsidR="004D4F8A" w:rsidRPr="002B777F" w:rsidRDefault="004D4F8A" w:rsidP="004D4F8A">
      <w:pPr>
        <w:rPr>
          <w:rFonts w:ascii="TH SarabunIT๙" w:hAnsi="TH SarabunIT๙" w:cs="TH SarabunIT๙"/>
          <w:sz w:val="32"/>
          <w:szCs w:val="32"/>
        </w:rPr>
      </w:pPr>
    </w:p>
    <w:p w:rsidR="004D4F8A" w:rsidRPr="002B777F" w:rsidRDefault="004D4F8A" w:rsidP="004D4F8A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ab/>
      </w:r>
      <w:r w:rsidRPr="002B777F">
        <w:rPr>
          <w:rFonts w:ascii="TH SarabunIT๙" w:hAnsi="TH SarabunIT๙" w:cs="TH SarabunIT๙"/>
          <w:sz w:val="32"/>
          <w:szCs w:val="32"/>
          <w:cs/>
        </w:rPr>
        <w:tab/>
        <w:t>ทั้งนี้ตั้งแต่วันที่  1  มกราคม พ.ศ. 2559  เป็นต้นไป</w:t>
      </w:r>
    </w:p>
    <w:p w:rsidR="004D4F8A" w:rsidRPr="002B777F" w:rsidRDefault="004D4F8A" w:rsidP="004D4F8A">
      <w:pPr>
        <w:rPr>
          <w:rFonts w:ascii="TH SarabunIT๙" w:hAnsi="TH SarabunIT๙" w:cs="TH SarabunIT๙"/>
          <w:sz w:val="32"/>
          <w:szCs w:val="32"/>
        </w:rPr>
      </w:pPr>
    </w:p>
    <w:p w:rsidR="004D4F8A" w:rsidRPr="002B777F" w:rsidRDefault="004D4F8A" w:rsidP="004D4F8A">
      <w:pPr>
        <w:rPr>
          <w:rFonts w:ascii="TH SarabunIT๙" w:hAnsi="TH SarabunIT๙" w:cs="TH SarabunIT๙"/>
          <w:sz w:val="32"/>
          <w:szCs w:val="32"/>
          <w:cs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            ประกาศ ณ  วันที่  31  มีนาคม  พ.ศ.2559</w:t>
      </w:r>
    </w:p>
    <w:p w:rsidR="004D4F8A" w:rsidRPr="002B777F" w:rsidRDefault="004D4F8A" w:rsidP="004D4F8A">
      <w:pPr>
        <w:rPr>
          <w:rFonts w:ascii="TH SarabunIT๙" w:hAnsi="TH SarabunIT๙" w:cs="TH SarabunIT๙"/>
          <w:sz w:val="32"/>
          <w:szCs w:val="32"/>
        </w:rPr>
      </w:pPr>
    </w:p>
    <w:p w:rsidR="004D4F8A" w:rsidRPr="002B777F" w:rsidRDefault="004D4F8A" w:rsidP="004D4F8A">
      <w:pPr>
        <w:rPr>
          <w:rFonts w:ascii="TH SarabunIT๙" w:hAnsi="TH SarabunIT๙" w:cs="TH SarabunIT๙"/>
          <w:sz w:val="32"/>
          <w:szCs w:val="32"/>
        </w:rPr>
      </w:pPr>
    </w:p>
    <w:p w:rsidR="004D4F8A" w:rsidRPr="002B777F" w:rsidRDefault="00CB496C" w:rsidP="004D4F8A">
      <w:pPr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noProof/>
          <w:sz w:val="36"/>
          <w:szCs w:val="36"/>
          <w:lang w:eastAsia="en-US"/>
        </w:rPr>
        <w:drawing>
          <wp:anchor distT="0" distB="0" distL="114300" distR="114300" simplePos="0" relativeHeight="251815936" behindDoc="0" locked="0" layoutInCell="1" allowOverlap="1" wp14:anchorId="104E3EA4" wp14:editId="24C5D6CC">
            <wp:simplePos x="0" y="0"/>
            <wp:positionH relativeFrom="column">
              <wp:posOffset>2725420</wp:posOffset>
            </wp:positionH>
            <wp:positionV relativeFrom="paragraph">
              <wp:posOffset>70485</wp:posOffset>
            </wp:positionV>
            <wp:extent cx="1104265" cy="349885"/>
            <wp:effectExtent l="0" t="0" r="635" b="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ควร-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F8A" w:rsidRPr="002B777F" w:rsidRDefault="004D4F8A" w:rsidP="006C54DA">
      <w:pPr>
        <w:rPr>
          <w:rFonts w:ascii="TH SarabunIT๙" w:hAnsi="TH SarabunIT๙" w:cs="TH SarabunIT๙"/>
          <w:sz w:val="36"/>
          <w:szCs w:val="36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ลงชื่อ</w:t>
      </w: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(นาย</w:t>
      </w:r>
      <w:r w:rsidR="006C54DA" w:rsidRPr="002B777F">
        <w:rPr>
          <w:rFonts w:ascii="TH SarabunIT๙" w:hAnsi="TH SarabunIT๙" w:cs="TH SarabunIT๙"/>
          <w:sz w:val="32"/>
          <w:szCs w:val="32"/>
          <w:cs/>
        </w:rPr>
        <w:t>สมควร  นัยติ๊บ</w:t>
      </w:r>
      <w:r w:rsidRPr="002B777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นายกองค์การบริหารส่วนตำบล</w:t>
      </w:r>
      <w:r w:rsidR="006C54DA" w:rsidRPr="002B777F">
        <w:rPr>
          <w:rFonts w:ascii="TH SarabunIT๙" w:hAnsi="TH SarabunIT๙" w:cs="TH SarabunIT๙"/>
          <w:sz w:val="32"/>
          <w:szCs w:val="32"/>
          <w:cs/>
        </w:rPr>
        <w:t>ป่าซาง</w:t>
      </w: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6C54DA" w:rsidRPr="002B777F" w:rsidRDefault="006C54D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6C54DA" w:rsidRPr="002B777F" w:rsidRDefault="006C54D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4D4F8A" w:rsidRPr="008A55C8" w:rsidRDefault="004D4F8A" w:rsidP="004D4F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55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ส่วนราชาการและการแบ่งงานภายใน</w:t>
      </w:r>
    </w:p>
    <w:p w:rsidR="004D4F8A" w:rsidRPr="008A55C8" w:rsidRDefault="004D4F8A" w:rsidP="004D4F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55C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C54DA" w:rsidRPr="008A55C8">
        <w:rPr>
          <w:rFonts w:ascii="TH SarabunIT๙" w:hAnsi="TH SarabunIT๙" w:cs="TH SarabunIT๙"/>
          <w:b/>
          <w:bCs/>
          <w:sz w:val="32"/>
          <w:szCs w:val="32"/>
          <w:cs/>
        </w:rPr>
        <w:t>ป่าซาง</w:t>
      </w:r>
      <w:r w:rsidRPr="008A5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6C54DA" w:rsidRPr="008A55C8">
        <w:rPr>
          <w:rFonts w:ascii="TH SarabunIT๙" w:hAnsi="TH SarabunIT๙" w:cs="TH SarabunIT๙"/>
          <w:b/>
          <w:bCs/>
          <w:sz w:val="32"/>
          <w:szCs w:val="32"/>
          <w:cs/>
        </w:rPr>
        <w:t>เวียงเชียงรุ้ง  จังหวัดเชียงราย</w:t>
      </w: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(แนบท้ายประกาศองค์การบริหารส่วนตำบล</w:t>
      </w:r>
      <w:r w:rsidR="00633F5A" w:rsidRPr="002B777F">
        <w:rPr>
          <w:rFonts w:ascii="TH SarabunIT๙" w:hAnsi="TH SarabunIT๙" w:cs="TH SarabunIT๙"/>
          <w:sz w:val="32"/>
          <w:szCs w:val="32"/>
          <w:cs/>
        </w:rPr>
        <w:t>ป่าซาง  วันที่  31  มีนาคม  พ.ศ.2559</w:t>
      </w:r>
      <w:r w:rsidRPr="002B777F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04"/>
        <w:gridCol w:w="3678"/>
        <w:gridCol w:w="2121"/>
      </w:tblGrid>
      <w:tr w:rsidR="004D4F8A" w:rsidRPr="002B777F" w:rsidTr="009C55B8">
        <w:tc>
          <w:tcPr>
            <w:tcW w:w="959" w:type="dxa"/>
          </w:tcPr>
          <w:p w:rsidR="004D4F8A" w:rsidRPr="002B777F" w:rsidRDefault="004D4F8A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1" w:type="dxa"/>
          </w:tcPr>
          <w:p w:rsidR="004D4F8A" w:rsidRPr="002B777F" w:rsidRDefault="004D4F8A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133" w:type="dxa"/>
          </w:tcPr>
          <w:p w:rsidR="004D4F8A" w:rsidRPr="002B777F" w:rsidRDefault="004D4F8A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งานภายใน</w:t>
            </w:r>
          </w:p>
        </w:tc>
        <w:tc>
          <w:tcPr>
            <w:tcW w:w="2410" w:type="dxa"/>
          </w:tcPr>
          <w:p w:rsidR="004D4F8A" w:rsidRPr="002B777F" w:rsidRDefault="004D4F8A" w:rsidP="009C55B8">
            <w:pPr>
              <w:jc w:val="center"/>
              <w:rPr>
                <w:rFonts w:ascii="TH SarabunIT๙" w:hAnsi="TH SarabunIT๙" w:cs="TH SarabunIT๙"/>
                <w:sz w:val="32"/>
                <w:szCs w:val="30"/>
              </w:rPr>
            </w:pPr>
            <w:r w:rsidRPr="002B777F">
              <w:rPr>
                <w:rFonts w:ascii="TH SarabunIT๙" w:hAnsi="TH SarabunIT๙" w:cs="TH SarabunIT๙"/>
                <w:sz w:val="32"/>
                <w:szCs w:val="30"/>
                <w:cs/>
              </w:rPr>
              <w:t>หมายเหตุ</w:t>
            </w:r>
          </w:p>
        </w:tc>
      </w:tr>
      <w:tr w:rsidR="004D4F8A" w:rsidRPr="002B777F" w:rsidTr="009C55B8">
        <w:tc>
          <w:tcPr>
            <w:tcW w:w="959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1" w:type="dxa"/>
          </w:tcPr>
          <w:p w:rsidR="004D4F8A" w:rsidRPr="002B777F" w:rsidRDefault="008E7A34" w:rsidP="009C5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4D4F8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4133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ทั่วไป</w:t>
            </w:r>
          </w:p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ารเจ้าหน้าที่</w:t>
            </w:r>
          </w:p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4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ฎหมายและคดี</w:t>
            </w:r>
          </w:p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วัสดิการและพัฒนาชุมชน</w:t>
            </w:r>
          </w:p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6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้องกันและบรรเทาสาธารณภัย</w:t>
            </w:r>
          </w:p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7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  <w:p w:rsidR="004D4F8A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8)</w:t>
            </w:r>
            <w:r w:rsidR="007E0B68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</w:t>
            </w:r>
          </w:p>
          <w:p w:rsidR="008E7A34" w:rsidRPr="002B777F" w:rsidRDefault="008E7A34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0"/>
              </w:rPr>
            </w:pPr>
          </w:p>
        </w:tc>
      </w:tr>
      <w:tr w:rsidR="004D4F8A" w:rsidRPr="002B777F" w:rsidTr="009C55B8">
        <w:tc>
          <w:tcPr>
            <w:tcW w:w="959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1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133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เงิน</w:t>
            </w:r>
          </w:p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ัญชี</w:t>
            </w:r>
          </w:p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4D4F8A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4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8E7A34" w:rsidRPr="002B777F" w:rsidRDefault="008E7A34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0"/>
              </w:rPr>
            </w:pPr>
          </w:p>
        </w:tc>
      </w:tr>
      <w:tr w:rsidR="004D4F8A" w:rsidRPr="002B777F" w:rsidTr="009C55B8">
        <w:tc>
          <w:tcPr>
            <w:tcW w:w="959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1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133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4D4F8A" w:rsidRDefault="004D4F8A" w:rsidP="00633F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ูปโภค</w:t>
            </w:r>
          </w:p>
          <w:p w:rsidR="008E7A34" w:rsidRPr="002B777F" w:rsidRDefault="008E7A34" w:rsidP="00633F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0"/>
              </w:rPr>
            </w:pPr>
          </w:p>
        </w:tc>
      </w:tr>
      <w:tr w:rsidR="004D4F8A" w:rsidRPr="002B777F" w:rsidTr="009C55B8">
        <w:tc>
          <w:tcPr>
            <w:tcW w:w="959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1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4133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ฯ</w:t>
            </w:r>
          </w:p>
          <w:p w:rsidR="004D4F8A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  ศาสนาและวัฒนธรรม</w:t>
            </w:r>
          </w:p>
          <w:p w:rsidR="008E7A34" w:rsidRPr="002B777F" w:rsidRDefault="008E7A34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0"/>
              </w:rPr>
            </w:pPr>
          </w:p>
        </w:tc>
      </w:tr>
      <w:tr w:rsidR="004D4F8A" w:rsidRPr="002B777F" w:rsidTr="009C55B8">
        <w:tc>
          <w:tcPr>
            <w:tcW w:w="959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1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4133" w:type="dxa"/>
          </w:tcPr>
          <w:p w:rsidR="004D4F8A" w:rsidRDefault="004D4F8A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633F5A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  <w:p w:rsidR="008E7A34" w:rsidRPr="002B777F" w:rsidRDefault="008E7A34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D4F8A" w:rsidRPr="002B777F" w:rsidRDefault="004D4F8A" w:rsidP="009C55B8">
            <w:pPr>
              <w:rPr>
                <w:rFonts w:ascii="TH SarabunIT๙" w:hAnsi="TH SarabunIT๙" w:cs="TH SarabunIT๙"/>
                <w:sz w:val="32"/>
                <w:szCs w:val="30"/>
              </w:rPr>
            </w:pPr>
          </w:p>
        </w:tc>
      </w:tr>
    </w:tbl>
    <w:p w:rsidR="004D4F8A" w:rsidRPr="002B777F" w:rsidRDefault="004D4F8A" w:rsidP="004D4F8A">
      <w:pPr>
        <w:rPr>
          <w:rFonts w:ascii="TH SarabunIT๙" w:hAnsi="TH SarabunIT๙" w:cs="TH SarabunIT๙"/>
          <w:sz w:val="32"/>
          <w:szCs w:val="30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0"/>
        </w:rPr>
      </w:pPr>
    </w:p>
    <w:p w:rsidR="004D4F8A" w:rsidRPr="002B777F" w:rsidRDefault="00CB496C" w:rsidP="004D4F8A">
      <w:pPr>
        <w:jc w:val="center"/>
        <w:rPr>
          <w:rFonts w:ascii="TH SarabunIT๙" w:hAnsi="TH SarabunIT๙" w:cs="TH SarabunIT๙"/>
          <w:sz w:val="32"/>
          <w:szCs w:val="30"/>
        </w:rPr>
      </w:pPr>
      <w:r w:rsidRPr="002B777F">
        <w:rPr>
          <w:rFonts w:ascii="TH SarabunIT๙" w:hAnsi="TH SarabunIT๙" w:cs="TH SarabunIT๙"/>
          <w:noProof/>
          <w:sz w:val="36"/>
          <w:szCs w:val="36"/>
          <w:lang w:eastAsia="en-US"/>
        </w:rPr>
        <w:drawing>
          <wp:anchor distT="0" distB="0" distL="114300" distR="114300" simplePos="0" relativeHeight="251813888" behindDoc="0" locked="0" layoutInCell="1" allowOverlap="1" wp14:anchorId="54CE12F2" wp14:editId="00B9A8A8">
            <wp:simplePos x="0" y="0"/>
            <wp:positionH relativeFrom="column">
              <wp:posOffset>2739695</wp:posOffset>
            </wp:positionH>
            <wp:positionV relativeFrom="paragraph">
              <wp:posOffset>70584</wp:posOffset>
            </wp:positionV>
            <wp:extent cx="1104405" cy="350190"/>
            <wp:effectExtent l="0" t="0" r="635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ควร-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3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4DA" w:rsidRPr="002B777F" w:rsidRDefault="006C54DA" w:rsidP="006C54DA">
      <w:pPr>
        <w:rPr>
          <w:rFonts w:ascii="TH SarabunIT๙" w:hAnsi="TH SarabunIT๙" w:cs="TH SarabunIT๙"/>
          <w:sz w:val="36"/>
          <w:szCs w:val="36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ลงชื่อ</w:t>
      </w:r>
    </w:p>
    <w:p w:rsidR="006C54DA" w:rsidRPr="002B777F" w:rsidRDefault="006C54DA" w:rsidP="006C54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(นายสมควร  นัยติ๊บ) </w:t>
      </w:r>
    </w:p>
    <w:p w:rsidR="006C54DA" w:rsidRPr="002B777F" w:rsidRDefault="006C54DA" w:rsidP="006C54DA">
      <w:pPr>
        <w:jc w:val="center"/>
        <w:rPr>
          <w:rFonts w:ascii="TH SarabunIT๙" w:hAnsi="TH SarabunIT๙" w:cs="TH SarabunIT๙"/>
          <w:sz w:val="32"/>
          <w:szCs w:val="30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นายกองค์การบริหารส่วนตำบลป่าซาง</w:t>
      </w: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4F8A" w:rsidRPr="002B777F" w:rsidRDefault="004D4F8A" w:rsidP="004D4F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7A34" w:rsidRDefault="008E7A34" w:rsidP="00CF22B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22BC" w:rsidRPr="008E7A34" w:rsidRDefault="00CF22BC" w:rsidP="00CF22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A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กำหนดอำนาจหน้าที่ของกองหรือส่วนราชการตามกรอบแผนอัตรากำลัง 3 ปี</w:t>
      </w:r>
    </w:p>
    <w:p w:rsidR="00CF22BC" w:rsidRPr="008E7A34" w:rsidRDefault="00CF22BC" w:rsidP="00CF22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A34">
        <w:rPr>
          <w:rFonts w:ascii="TH SarabunIT๙" w:hAnsi="TH SarabunIT๙" w:cs="TH SarabunIT๙"/>
          <w:b/>
          <w:bCs/>
          <w:sz w:val="32"/>
          <w:szCs w:val="32"/>
          <w:cs/>
        </w:rPr>
        <w:t>รอบปีงบประมาณ  พ.ศ. 2558 – 2560</w:t>
      </w:r>
    </w:p>
    <w:p w:rsidR="00CF22BC" w:rsidRPr="002B777F" w:rsidRDefault="00CF22BC" w:rsidP="00CF22BC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(แนบท้ายประกาศองค์การบริหารส่วนตำบลป่าซาง  ลงวันที่  31  มีนาคม  2559)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237"/>
        <w:gridCol w:w="1559"/>
      </w:tblGrid>
      <w:tr w:rsidR="00CF22BC" w:rsidRPr="002B777F" w:rsidTr="004345E6">
        <w:trPr>
          <w:trHeight w:val="466"/>
        </w:trPr>
        <w:tc>
          <w:tcPr>
            <w:tcW w:w="709" w:type="dxa"/>
          </w:tcPr>
          <w:p w:rsidR="00CF22BC" w:rsidRPr="002B777F" w:rsidRDefault="00CF22BC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</w:tcPr>
          <w:p w:rsidR="00CF22BC" w:rsidRPr="002B777F" w:rsidRDefault="00CF22BC" w:rsidP="0090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อง/ส่วน</w:t>
            </w:r>
            <w:r w:rsidR="00902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าชการ</w:t>
            </w:r>
          </w:p>
        </w:tc>
        <w:tc>
          <w:tcPr>
            <w:tcW w:w="6237" w:type="dxa"/>
          </w:tcPr>
          <w:p w:rsidR="00CF22BC" w:rsidRPr="002B777F" w:rsidRDefault="00CF22BC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1559" w:type="dxa"/>
          </w:tcPr>
          <w:p w:rsidR="00CF22BC" w:rsidRPr="002B777F" w:rsidRDefault="00CF22BC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F22BC" w:rsidRPr="002B777F" w:rsidTr="004345E6">
        <w:tc>
          <w:tcPr>
            <w:tcW w:w="709" w:type="dxa"/>
          </w:tcPr>
          <w:p w:rsidR="00CF22BC" w:rsidRPr="002B777F" w:rsidRDefault="00CF22BC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CF22BC" w:rsidRPr="002B777F" w:rsidRDefault="008E7A34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CF22BC"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6237" w:type="dxa"/>
          </w:tcPr>
          <w:p w:rsidR="00CF22BC" w:rsidRPr="002B777F" w:rsidRDefault="00CF22BC" w:rsidP="00902E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ความรับผิดชอบเกี่ยวกับราชการทั่วไปขององค์การบริหารส่วนตำบลและราชการที่มิได้กำหนดให้เป็นหน้าที่กอง หรือส่วนราชการใดใน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ให้เป็นไปตามนโยบาย แนวทาง และแผนการ ปฏิบัติราชการขององค์การบริหารส่วนตำบล</w:t>
            </w:r>
          </w:p>
        </w:tc>
        <w:tc>
          <w:tcPr>
            <w:tcW w:w="1559" w:type="dxa"/>
          </w:tcPr>
          <w:p w:rsidR="00CF22BC" w:rsidRPr="002B777F" w:rsidRDefault="00CF22BC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2BC" w:rsidRPr="002B777F" w:rsidTr="004345E6">
        <w:tc>
          <w:tcPr>
            <w:tcW w:w="709" w:type="dxa"/>
          </w:tcPr>
          <w:p w:rsidR="00CF22BC" w:rsidRPr="002B777F" w:rsidRDefault="00CF22BC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F22BC" w:rsidRPr="002B777F" w:rsidRDefault="00CF22BC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237" w:type="dxa"/>
          </w:tcPr>
          <w:p w:rsidR="00CF22BC" w:rsidRPr="002B777F" w:rsidRDefault="00CF22BC" w:rsidP="00902E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ความรับผิดชอบเกี่ยวกับงานการจ่าย การรับ การนำส่งเงิน การเก็บรักษาเงิน และเอกสารทางการเงิน  การตรวจสอบใบสำคัญ ฎีกางานเกี่ยวกับเงินเดือนค่าจ้าง ค่าตอบแทน เงินบำเหน็จ บำนาญ เงินอื่นๆ งานเกี่ยวกับการจัดทำงบประมาณฐานะทางการเงินการจัดสรรเงินต่างๆ การจัดทำบัญชีทุกประเภททะเบียนคุมเงินรายได้และรายจ่ายต่างๆ การควบคุมการเบิกจ่าย งานทำงบทดลองประจำเดือน ประจำปี งานเกี่ยวกับการพัสดุขององค์การบริหารส่วนตำบลและงานอื่นๆ ที่เกี่ยวข้องและที่ได้รับมอบหมาย</w:t>
            </w:r>
          </w:p>
        </w:tc>
        <w:tc>
          <w:tcPr>
            <w:tcW w:w="1559" w:type="dxa"/>
          </w:tcPr>
          <w:p w:rsidR="00CF22BC" w:rsidRPr="002B777F" w:rsidRDefault="00CF22BC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2BC" w:rsidRPr="002B777F" w:rsidTr="004345E6">
        <w:tc>
          <w:tcPr>
            <w:tcW w:w="709" w:type="dxa"/>
          </w:tcPr>
          <w:p w:rsidR="00CF22BC" w:rsidRPr="002B777F" w:rsidRDefault="00CF22BC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CF22BC" w:rsidRPr="002B777F" w:rsidRDefault="00CF22BC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237" w:type="dxa"/>
          </w:tcPr>
          <w:p w:rsidR="00CF22BC" w:rsidRPr="002B777F" w:rsidRDefault="00CF22BC" w:rsidP="00902E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ความรับผิดชอบเกี่ยวกับการสำรวจ  ออกแบบ การจัดทำข้อมูลทางด้านวิศวกรรม  การจัดเก็บและทดสอบคุณภาพวัสดุ งานออกแบบและเขียนแบบการตรวจสอบ การก่อสร้าง  งานควบคุมอาคารตามระเบียบกฎหมาย งานแผนการปฏิบัติ งานการก่อสร้าง  และซ่อมบำรุงการควบคุมการก่อสร้างและซ่อมบำรุงงานแผนงานด้านวิศวกรรม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 และยานพาหนะงานเกี่ยวกับแผนงาน ควบคุม เก็บรักษา การเบิกจ่ายวัสดุ  อุปกรณ์อะไหล่ น้ำมันเชื้อเพลิง และงานอื่นๆ ที่เกี่ยวข้องและที่ได้รับมอบหมาย</w:t>
            </w:r>
          </w:p>
        </w:tc>
        <w:tc>
          <w:tcPr>
            <w:tcW w:w="1559" w:type="dxa"/>
          </w:tcPr>
          <w:p w:rsidR="00CF22BC" w:rsidRPr="002B777F" w:rsidRDefault="00CF22BC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2BC" w:rsidRPr="002B777F" w:rsidTr="004345E6">
        <w:tc>
          <w:tcPr>
            <w:tcW w:w="709" w:type="dxa"/>
          </w:tcPr>
          <w:p w:rsidR="00CF22BC" w:rsidRPr="002B777F" w:rsidRDefault="00CF22BC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CF22BC" w:rsidRPr="002B777F" w:rsidRDefault="00CF22BC" w:rsidP="009C5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6237" w:type="dxa"/>
          </w:tcPr>
          <w:p w:rsidR="00CF22BC" w:rsidRPr="002B777F" w:rsidRDefault="00CF22BC" w:rsidP="00902E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77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จัดการศึกษา การส่งเสริมและสนับสนุนการศึกษาศาสนา วัฒนธรรม และประเพณีอันดีงามของประชาชน การสนับสนุนบุคลากรวัสดุอุปกรณ์ และทรัพย์สินต่างๆ เพื่อประโยชน์ทางการศึกษา จัดสถานที่เพื่อการศึกษา ส่งเสริม ทำนุบำรุง และรักษาไว้ซึ่งศิลปะ ประเพณี ขนบธรรมเนียมจารีตประเพณีท้องถิ่น  วัฒนธรรม ส่งเสริมการเล่นกีฬา และงานอื่นๆที่เกี่ยวข้องและที่ได้รับมอบหมาย</w:t>
            </w:r>
          </w:p>
        </w:tc>
        <w:tc>
          <w:tcPr>
            <w:tcW w:w="1559" w:type="dxa"/>
          </w:tcPr>
          <w:p w:rsidR="00CF22BC" w:rsidRPr="002B777F" w:rsidRDefault="00CF22BC" w:rsidP="009C5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45E6" w:rsidRPr="005B42D9" w:rsidRDefault="00CB496C" w:rsidP="004345E6">
      <w:pPr>
        <w:rPr>
          <w:rFonts w:ascii="TH SarabunIT๙" w:hAnsi="TH SarabunIT๙" w:cs="TH SarabunIT๙"/>
          <w:sz w:val="48"/>
          <w:szCs w:val="48"/>
        </w:rPr>
      </w:pPr>
      <w:r w:rsidRPr="005B42D9">
        <w:rPr>
          <w:rFonts w:ascii="TH SarabunIT๙" w:hAnsi="TH SarabunIT๙" w:cs="TH SarabunIT๙"/>
          <w:noProof/>
          <w:sz w:val="52"/>
          <w:szCs w:val="52"/>
          <w:lang w:eastAsia="en-US"/>
        </w:rPr>
        <w:drawing>
          <wp:anchor distT="0" distB="0" distL="114300" distR="114300" simplePos="0" relativeHeight="251811840" behindDoc="0" locked="0" layoutInCell="1" allowOverlap="1" wp14:anchorId="6D87E73B" wp14:editId="11BEB71A">
            <wp:simplePos x="0" y="0"/>
            <wp:positionH relativeFrom="column">
              <wp:posOffset>2765425</wp:posOffset>
            </wp:positionH>
            <wp:positionV relativeFrom="paragraph">
              <wp:posOffset>169545</wp:posOffset>
            </wp:positionV>
            <wp:extent cx="1104405" cy="350190"/>
            <wp:effectExtent l="0" t="0" r="635" b="0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ควร-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3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2BC" w:rsidRPr="005B42D9">
        <w:rPr>
          <w:rFonts w:ascii="TH SarabunIT๙" w:hAnsi="TH SarabunIT๙" w:cs="TH SarabunIT๙"/>
          <w:sz w:val="48"/>
          <w:szCs w:val="48"/>
          <w:cs/>
        </w:rPr>
        <w:t xml:space="preserve">                                                   </w:t>
      </w:r>
    </w:p>
    <w:p w:rsidR="00CF22BC" w:rsidRPr="002B777F" w:rsidRDefault="00CF22BC" w:rsidP="004345E6">
      <w:pPr>
        <w:ind w:left="2880" w:firstLine="720"/>
        <w:rPr>
          <w:rFonts w:ascii="TH SarabunIT๙" w:hAnsi="TH SarabunIT๙" w:cs="TH SarabunIT๙"/>
          <w:sz w:val="36"/>
          <w:szCs w:val="36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:rsidR="00CF22BC" w:rsidRPr="002B777F" w:rsidRDefault="00CF22BC" w:rsidP="00CF22BC">
      <w:pPr>
        <w:jc w:val="center"/>
        <w:rPr>
          <w:rFonts w:ascii="TH SarabunIT๙" w:hAnsi="TH SarabunIT๙" w:cs="TH SarabunIT๙"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(นายสมควร  นัยติ๊บ) </w:t>
      </w:r>
    </w:p>
    <w:p w:rsidR="00CF22BC" w:rsidRDefault="00CF22BC" w:rsidP="007E0B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777F">
        <w:rPr>
          <w:rFonts w:ascii="TH SarabunIT๙" w:hAnsi="TH SarabunIT๙" w:cs="TH SarabunIT๙"/>
          <w:sz w:val="32"/>
          <w:szCs w:val="32"/>
          <w:cs/>
        </w:rPr>
        <w:t xml:space="preserve">                  นายกองค์การบริห</w:t>
      </w:r>
      <w:r w:rsidR="007E0B68" w:rsidRPr="002B777F">
        <w:rPr>
          <w:rFonts w:ascii="TH SarabunIT๙" w:hAnsi="TH SarabunIT๙" w:cs="TH SarabunIT๙"/>
          <w:sz w:val="32"/>
          <w:szCs w:val="32"/>
          <w:cs/>
        </w:rPr>
        <w:t>า</w:t>
      </w:r>
      <w:r w:rsidRPr="002B777F">
        <w:rPr>
          <w:rFonts w:ascii="TH SarabunIT๙" w:hAnsi="TH SarabunIT๙" w:cs="TH SarabunIT๙"/>
          <w:sz w:val="32"/>
          <w:szCs w:val="32"/>
          <w:cs/>
        </w:rPr>
        <w:t>รส่วนตำบลป่าซาง</w:t>
      </w:r>
    </w:p>
    <w:p w:rsidR="005B42D9" w:rsidRPr="008F71CD" w:rsidRDefault="005B42D9" w:rsidP="005B42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บุลากรตำบลป่าซาง</w:t>
      </w:r>
    </w:p>
    <w:p w:rsidR="005B42D9" w:rsidRPr="008F71CD" w:rsidRDefault="005B42D9" w:rsidP="005B42D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B42D9" w:rsidRPr="008F71CD" w:rsidRDefault="005B42D9" w:rsidP="005B42D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B42D9" w:rsidRPr="008F71CD" w:rsidRDefault="005B42D9" w:rsidP="005B42D9">
      <w:pPr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8F71CD">
        <w:rPr>
          <w:rFonts w:ascii="TH SarabunIT๙" w:eastAsia="AngsanaNew" w:hAnsi="TH SarabunIT๙" w:cs="TH SarabunIT๙"/>
          <w:sz w:val="32"/>
          <w:szCs w:val="32"/>
        </w:rPr>
        <w:t>.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8F71CD">
        <w:rPr>
          <w:rFonts w:ascii="TH SarabunIT๙" w:eastAsia="AngsanaNew" w:hAnsi="TH SarabunIT๙" w:cs="TH SarabunIT๙"/>
          <w:sz w:val="32"/>
          <w:szCs w:val="32"/>
        </w:rPr>
        <w:t>. 2546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 xml:space="preserve"> มาตรา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11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ระบุดังนี้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“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โดยต้องรับรู้ข้อมูลข่าว</w:t>
      </w:r>
    </w:p>
    <w:p w:rsidR="005B42D9" w:rsidRPr="008F71CD" w:rsidRDefault="005B42D9" w:rsidP="005B42D9">
      <w:pPr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สารและสามารถประมวลผลความรู้ในด้านต่าง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รวดเร็วและเหมาะสมต่อสถานการณ์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รวมทั้งต้องส่งเสริมและพัฒนาความรู้ความ สามารถ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ให้เป็นบุคลากรที่มีประสิทธิภาพและมีการเรียนรู้ร่วมกัน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ทั้งนี้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8F71CD">
        <w:rPr>
          <w:rFonts w:ascii="TH SarabunIT๙" w:eastAsia="AngsanaNew" w:hAnsi="TH SarabunIT๙" w:cs="TH SarabunIT๙"/>
          <w:sz w:val="32"/>
          <w:szCs w:val="32"/>
        </w:rPr>
        <w:t>”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</w:rPr>
        <w:t>“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ในการบริหารราชการแนวใหม่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ส่วนราชการจะต้องพัฒนาความรู้ความเชี่ยวชาญให้เพียงพอแก่การปฏิบัติงาน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ซึ่งในการบริการราชการตามพระราชกฤษฎีกานี้จะต้องเปลี่ยนแปลงทัศนคติเดิมเสียใหม่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จากการที่ยึดแนวความคิดว่าต้องปฏิบัติงานตามระเบียบแบบแผนที่วางไว้ตั้งแต่อดีตจนต่อเนื่อง ถึงปัจจุบัน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เน้นการสร้างความคิดใหม่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ตามวิชาการสมัยใหม่และนำมาปรับใช้กับการปฏิบัติราชการตลอด เวลา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ในพระราชกฤษฎีกาฉบับนี้จึงกำหนดเป็นหลักการว่า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ส่วนราชการต้องมีการพัฒนาความรู้เพื่อให้มีลักษณะ เป็นองค์การแห่งการเรียนรู้อย่างสม่ำเสมอ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โดยมีแนวทางปฏิบัติดังนี้</w:t>
      </w:r>
    </w:p>
    <w:p w:rsidR="005B42D9" w:rsidRPr="008F71CD" w:rsidRDefault="005B42D9" w:rsidP="005B42D9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1.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5B42D9" w:rsidRPr="008F71CD" w:rsidRDefault="005B42D9" w:rsidP="005B42D9">
      <w:pPr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ต้องสามารถประมวลผลความรู้ในด้านต่าง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</w:t>
      </w:r>
    </w:p>
    <w:p w:rsidR="005B42D9" w:rsidRPr="008F71CD" w:rsidRDefault="005B42D9" w:rsidP="005B42D9">
      <w:pPr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อย่างถูกต้อง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รวดเร็วและเหมาะสมกับสถานการณ์ที่มีการเปลี่ยนแปลงไป</w:t>
      </w:r>
    </w:p>
    <w:p w:rsidR="005B42D9" w:rsidRPr="008F71CD" w:rsidRDefault="005B42D9" w:rsidP="005B42D9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3.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ต้องมีการส่งเสริมและพัฒนาความรู้ความสามารถ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 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สร้างวิสัยทัศน์และปรับเปลี่ยน</w:t>
      </w:r>
    </w:p>
    <w:p w:rsidR="005B42D9" w:rsidRPr="008F71CD" w:rsidRDefault="005B42D9" w:rsidP="005B42D9">
      <w:pPr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ทัศนคติของข้าราชการ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เพื่อให้ข้าราชการทุกคนเป็นผู้มีความรู้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ความสามารถในวิชาการสมัยใหม่ตลอดเวลา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มีความสามารถในการปฏิบัติหน้าที่ให้เกิดประสิทธิภาพสูงสุดและมีคุณธรรม</w:t>
      </w:r>
    </w:p>
    <w:p w:rsidR="005B42D9" w:rsidRPr="008F71CD" w:rsidRDefault="005B42D9" w:rsidP="005B42D9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4.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ต้องมีการสร้างความมีส่วนร่วมในหมู่ข้าราชการให้เกิดการแลกเปลี่ยนความรู้ซึ่งกันและกัน</w:t>
      </w:r>
    </w:p>
    <w:p w:rsidR="005B42D9" w:rsidRPr="008F71CD" w:rsidRDefault="005B42D9" w:rsidP="005B42D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42D9" w:rsidRPr="008F71CD" w:rsidRDefault="005B42D9" w:rsidP="005B42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71CD">
        <w:rPr>
          <w:rFonts w:ascii="TH SarabunIT๙" w:hAnsi="TH SarabunIT๙" w:cs="TH SarabunIT๙"/>
          <w:sz w:val="32"/>
          <w:szCs w:val="32"/>
          <w:cs/>
        </w:rPr>
        <w:t>ดังนั้น  องค์การบริหารส่วนตำบลป่าซาง จึงเห็นสมควรที่จะจัดทำแผนพัฒนาบุคลากร ในรอบปี พ.ศ. 255</w:t>
      </w:r>
      <w:r w:rsidRPr="008F71CD">
        <w:rPr>
          <w:rFonts w:ascii="TH SarabunIT๙" w:hAnsi="TH SarabunIT๙" w:cs="TH SarabunIT๙"/>
          <w:sz w:val="32"/>
          <w:szCs w:val="32"/>
        </w:rPr>
        <w:t>8</w:t>
      </w:r>
      <w:r w:rsidRPr="008F71CD">
        <w:rPr>
          <w:rFonts w:ascii="TH SarabunIT๙" w:hAnsi="TH SarabunIT๙" w:cs="TH SarabunIT๙"/>
          <w:sz w:val="32"/>
          <w:szCs w:val="32"/>
          <w:cs/>
        </w:rPr>
        <w:t>- 25</w:t>
      </w:r>
      <w:r w:rsidRPr="008F71CD">
        <w:rPr>
          <w:rFonts w:ascii="TH SarabunIT๙" w:hAnsi="TH SarabunIT๙" w:cs="TH SarabunIT๙"/>
          <w:sz w:val="32"/>
          <w:szCs w:val="32"/>
        </w:rPr>
        <w:t>60</w:t>
      </w:r>
      <w:r w:rsidRPr="008F71CD">
        <w:rPr>
          <w:rFonts w:ascii="TH SarabunIT๙" w:hAnsi="TH SarabunIT๙" w:cs="TH SarabunIT๙"/>
          <w:sz w:val="32"/>
          <w:szCs w:val="32"/>
          <w:cs/>
        </w:rPr>
        <w:t xml:space="preserve">   ซึ่งสอดคล้องกับแผนอัตรากำลัง ๓ ปี  พ.ศ. 255</w:t>
      </w:r>
      <w:r w:rsidRPr="008F71CD">
        <w:rPr>
          <w:rFonts w:ascii="TH SarabunIT๙" w:hAnsi="TH SarabunIT๙" w:cs="TH SarabunIT๙"/>
          <w:sz w:val="32"/>
          <w:szCs w:val="32"/>
        </w:rPr>
        <w:t>8</w:t>
      </w:r>
      <w:r w:rsidRPr="008F71CD">
        <w:rPr>
          <w:rFonts w:ascii="TH SarabunIT๙" w:hAnsi="TH SarabunIT๙" w:cs="TH SarabunIT๙"/>
          <w:sz w:val="32"/>
          <w:szCs w:val="32"/>
          <w:cs/>
        </w:rPr>
        <w:t>-25</w:t>
      </w:r>
      <w:r w:rsidRPr="008F71CD">
        <w:rPr>
          <w:rFonts w:ascii="TH SarabunIT๙" w:hAnsi="TH SarabunIT๙" w:cs="TH SarabunIT๙"/>
          <w:sz w:val="32"/>
          <w:szCs w:val="32"/>
        </w:rPr>
        <w:t>60</w:t>
      </w:r>
      <w:r w:rsidRPr="008F71CD">
        <w:rPr>
          <w:rFonts w:ascii="TH SarabunIT๙" w:hAnsi="TH SarabunIT๙" w:cs="TH SarabunIT๙"/>
          <w:sz w:val="32"/>
          <w:szCs w:val="32"/>
          <w:cs/>
        </w:rPr>
        <w:t xml:space="preserve">    เพื่อให้บุคลากรทุกภาคส่วนขององค์กรได้ รับการพัฒนาตามตามเจตนารมณ์ของ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8F71CD">
        <w:rPr>
          <w:rFonts w:ascii="TH SarabunIT๙" w:eastAsia="AngsanaNew" w:hAnsi="TH SarabunIT๙" w:cs="TH SarabunIT๙"/>
          <w:sz w:val="32"/>
          <w:szCs w:val="32"/>
        </w:rPr>
        <w:t>.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8F71CD">
        <w:rPr>
          <w:rFonts w:ascii="TH SarabunIT๙" w:eastAsia="AngsanaNew" w:hAnsi="TH SarabunIT๙" w:cs="TH SarabunIT๙"/>
          <w:sz w:val="32"/>
          <w:szCs w:val="32"/>
        </w:rPr>
        <w:t>. 2546</w:t>
      </w:r>
      <w:r w:rsidRPr="008F71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1CD">
        <w:rPr>
          <w:rFonts w:ascii="TH SarabunIT๙" w:hAnsi="TH SarabunIT๙" w:cs="TH SarabunIT๙"/>
          <w:sz w:val="32"/>
          <w:szCs w:val="32"/>
          <w:cs/>
        </w:rPr>
        <w:t>และที่สำคัญคือเพื่อให้องค์การบริหารส่วนตำบลป่าซางมีบุคลากรอันมีคุณภาพ   สามารถปฏิบัติหน้าที่ตามภารกิจขององค์กรปกครองส่วนท้องถิ่นได้อย่างเต็มประสิทธิภาพอันนำไปสู่ประโยชน์ของท้องถิ่นอย่างแท้จริง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</w:p>
    <w:p w:rsidR="005B42D9" w:rsidRPr="008F71CD" w:rsidRDefault="005B42D9" w:rsidP="005B42D9">
      <w:pPr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8F71CD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B42D9" w:rsidRPr="008F71CD" w:rsidRDefault="005B42D9" w:rsidP="005B42D9">
      <w:pPr>
        <w:rPr>
          <w:rFonts w:ascii="TH SarabunIT๙" w:eastAsia="AngsanaNew-Bold" w:hAnsi="TH SarabunIT๙" w:cs="TH SarabunIT๙"/>
          <w:sz w:val="32"/>
          <w:szCs w:val="32"/>
          <w:cs/>
        </w:rPr>
      </w:pPr>
      <w:r w:rsidRPr="008F71CD">
        <w:rPr>
          <w:rFonts w:ascii="TH SarabunIT๙" w:eastAsia="AngsanaNew-Bold" w:hAnsi="TH SarabunIT๙" w:cs="TH SarabunIT๙"/>
          <w:sz w:val="32"/>
          <w:szCs w:val="32"/>
          <w:cs/>
        </w:rPr>
        <w:tab/>
        <w:t>1.  เพื่อพัฒนาความรู้ที่มีอยู่ภายในองค์กร</w:t>
      </w:r>
    </w:p>
    <w:p w:rsidR="005B42D9" w:rsidRPr="008F71CD" w:rsidRDefault="005B42D9" w:rsidP="005B42D9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หารส่วนตำบลป่าซาง</w:t>
      </w:r>
    </w:p>
    <w:p w:rsidR="005B42D9" w:rsidRPr="008F71CD" w:rsidRDefault="005B42D9" w:rsidP="005B42D9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3.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เพื่อให้มีการปรับเปลี่ยนแนวคิดในการทำงาน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เน้นสร้างกระบวนการคิด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และการพัฒนาตนเอง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ให้</w:t>
      </w:r>
    </w:p>
    <w:p w:rsidR="005B42D9" w:rsidRPr="008F71CD" w:rsidRDefault="005B42D9" w:rsidP="005B42D9">
      <w:pPr>
        <w:rPr>
          <w:rFonts w:ascii="TH SarabunIT๙" w:eastAsia="AngsanaNew" w:hAnsi="TH SarabunIT๙" w:cs="TH SarabunIT๙"/>
          <w:sz w:val="32"/>
          <w:szCs w:val="32"/>
          <w:cs/>
        </w:rPr>
      </w:pP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เกิดขึ้นกับบุคลากรขององค์การบริหารส่วนตำบลป่าซาง</w:t>
      </w:r>
    </w:p>
    <w:p w:rsidR="005B42D9" w:rsidRPr="008F71CD" w:rsidRDefault="005B42D9" w:rsidP="005B42D9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lastRenderedPageBreak/>
        <w:t xml:space="preserve">4.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เพื่อให้บุคลากรขององค์การบริหารส่วนตำบลป่าซาง ปฏิบัติงานอย่างมีประสิทธิภาพและประสิทธิ ผลมากที่สุด</w:t>
      </w:r>
    </w:p>
    <w:p w:rsidR="005B42D9" w:rsidRPr="008F71CD" w:rsidRDefault="005B42D9" w:rsidP="005B42D9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5.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เพื่อพัฒนาศักยภาพของบุคลากรท้องถิ่นให้มีทักษะและความรู้</w:t>
      </w: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ในการปฏิบัติงานดังนี้</w:t>
      </w:r>
    </w:p>
    <w:p w:rsidR="005B42D9" w:rsidRPr="008F71CD" w:rsidRDefault="005B42D9" w:rsidP="005B42D9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ด้านความรู้ทั่วไปในการปฏิบัติงาน</w:t>
      </w:r>
    </w:p>
    <w:p w:rsidR="005B42D9" w:rsidRPr="008F71CD" w:rsidRDefault="005B42D9" w:rsidP="005B42D9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ด้านความรู้และทักษะของงานแต่ละตำแหน่ง</w:t>
      </w:r>
    </w:p>
    <w:p w:rsidR="005B42D9" w:rsidRPr="008F71CD" w:rsidRDefault="005B42D9" w:rsidP="005B42D9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ด้านการบริหาร</w:t>
      </w:r>
    </w:p>
    <w:p w:rsidR="005B42D9" w:rsidRPr="008F71CD" w:rsidRDefault="005B42D9" w:rsidP="005B42D9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ด้านคุณสมบัติส่วนตัว</w:t>
      </w:r>
    </w:p>
    <w:p w:rsidR="005B42D9" w:rsidRPr="008F71CD" w:rsidRDefault="005B42D9" w:rsidP="005B42D9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8F71CD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8F71CD">
        <w:rPr>
          <w:rFonts w:ascii="TH SarabunIT๙" w:eastAsia="AngsanaNew" w:hAnsi="TH SarabunIT๙" w:cs="TH SarabunIT๙"/>
          <w:sz w:val="32"/>
          <w:szCs w:val="32"/>
          <w:cs/>
        </w:rPr>
        <w:t>ด้านศีลธรรมคุณธรรม</w:t>
      </w: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จุดอ่อน - จุดแข็ง - โอกาส - อุปสรรค  ( </w:t>
      </w:r>
      <w:r w:rsidRPr="008F71CD">
        <w:rPr>
          <w:rFonts w:ascii="TH SarabunIT๙" w:hAnsi="TH SarabunIT๙" w:cs="TH SarabunIT๙"/>
          <w:b/>
          <w:bCs/>
          <w:sz w:val="32"/>
          <w:szCs w:val="32"/>
        </w:rPr>
        <w:t xml:space="preserve">SWOT </w:t>
      </w: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1CD">
        <w:rPr>
          <w:rFonts w:ascii="TH SarabunIT๙" w:hAnsi="TH SarabunIT๙" w:cs="TH SarabunIT๙"/>
          <w:sz w:val="32"/>
          <w:szCs w:val="32"/>
          <w:cs/>
        </w:rPr>
        <w:t xml:space="preserve">ในการพัฒนาบุคลากรขององค์การบริหารส่วนตำบลป่าซาง   เพื่อให้เข้าถึงการพัฒนาอย่างชัดเจนจึงดำเนินการวิเคราะห์จุดอ่อน - จุดแข็ง - โอกาส - อุปสรรค  ( </w:t>
      </w:r>
      <w:r w:rsidRPr="008F71CD">
        <w:rPr>
          <w:rFonts w:ascii="TH SarabunIT๙" w:hAnsi="TH SarabunIT๙" w:cs="TH SarabunIT๙"/>
          <w:sz w:val="32"/>
          <w:szCs w:val="32"/>
        </w:rPr>
        <w:t xml:space="preserve">SWOT </w:t>
      </w:r>
      <w:r w:rsidRPr="008F71CD">
        <w:rPr>
          <w:rFonts w:ascii="TH SarabunIT๙" w:hAnsi="TH SarabunIT๙" w:cs="TH SarabunIT๙"/>
          <w:sz w:val="32"/>
          <w:szCs w:val="32"/>
          <w:cs/>
        </w:rPr>
        <w:t>)</w:t>
      </w:r>
      <w:r w:rsidRPr="008F71CD">
        <w:rPr>
          <w:rFonts w:ascii="TH SarabunIT๙" w:hAnsi="TH SarabunIT๙" w:cs="TH SarabunIT๙"/>
          <w:sz w:val="32"/>
          <w:szCs w:val="32"/>
        </w:rPr>
        <w:t xml:space="preserve">   </w:t>
      </w:r>
      <w:r w:rsidRPr="008F71C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</w:rPr>
        <w:tab/>
      </w: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-  บุคลากรบางส่วนขาดความกระตือรือร้นที่จะเข้าอบรม / ประชุมภายนอกหน่วยงาน</w:t>
      </w: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</w: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-  บุคลากรส่วนใหญ่มีความตั้งใจที่จะเข้าอบรม / ประชุมภายนอกหน่วยงาน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 xml:space="preserve">-  ผู้บริหาร </w:t>
      </w:r>
      <w:proofErr w:type="spellStart"/>
      <w:r w:rsidRPr="008F71C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8F71CD">
        <w:rPr>
          <w:rFonts w:ascii="TH SarabunIT๙" w:hAnsi="TH SarabunIT๙" w:cs="TH SarabunIT๙"/>
          <w:sz w:val="32"/>
          <w:szCs w:val="32"/>
          <w:cs/>
        </w:rPr>
        <w:t xml:space="preserve">. มีนโยบายสนับสนุนให้บุคลากรได้รับการพัฒนาในรูปแบบต่าง ๆ </w:t>
      </w: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</w: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-  องค์การบริหารส่วนตำบลป่าซาง  เป็นตำบลต้นแบบในด้านต่าง ๆ หลายเรื่อง  ทำให้มักได้รับโอกาสให้เข้าร่วมกิจกรรมที่จัดภายในภายในตำบล</w:t>
      </w: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</w: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-  หลักสูตรการฝึกอบรมบางหลักสูตรมีค่าใช้จ่ายสูงและใช้เวลาการอบรมจำนวนหลายวัน   ทำให้ไม่สามารถส่งบุคลากรเข้าร่วมได้</w:t>
      </w: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</w: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ด้านบุคลากร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1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ซาง   กำหนดวิสัยทัศน์ด้านบุคลากรขององค์กร   ดังนี้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</w:r>
      <w:r w:rsidRPr="008F71CD">
        <w:rPr>
          <w:rFonts w:ascii="TH SarabunIT๙" w:hAnsi="TH SarabunIT๙" w:cs="TH SarabunIT๙"/>
          <w:sz w:val="32"/>
          <w:szCs w:val="32"/>
          <w:cs/>
        </w:rPr>
        <w:tab/>
      </w:r>
      <w:r w:rsidRPr="008F71CD">
        <w:rPr>
          <w:rFonts w:ascii="TH SarabunIT๙" w:hAnsi="TH SarabunIT๙" w:cs="TH SarabunIT๙"/>
          <w:sz w:val="32"/>
          <w:szCs w:val="32"/>
        </w:rPr>
        <w:t xml:space="preserve">“ </w:t>
      </w:r>
      <w:r w:rsidRPr="008F71CD">
        <w:rPr>
          <w:rFonts w:ascii="TH SarabunIT๙" w:hAnsi="TH SarabunIT๙" w:cs="TH SarabunIT๙"/>
          <w:sz w:val="32"/>
          <w:szCs w:val="32"/>
          <w:cs/>
        </w:rPr>
        <w:t>คนพัฒนา  งานพัฒนา  ท้องถิ่นพัฒนา</w:t>
      </w:r>
      <w:r w:rsidRPr="008F71CD">
        <w:rPr>
          <w:rFonts w:ascii="TH SarabunIT๙" w:hAnsi="TH SarabunIT๙" w:cs="TH SarabunIT๙"/>
          <w:sz w:val="32"/>
          <w:szCs w:val="32"/>
        </w:rPr>
        <w:t xml:space="preserve"> ”</w:t>
      </w: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บุคลากร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71CD">
        <w:rPr>
          <w:rFonts w:ascii="TH SarabunIT๙" w:hAnsi="TH SarabunIT๙" w:cs="TH SarabunIT๙"/>
          <w:sz w:val="32"/>
          <w:szCs w:val="32"/>
          <w:cs/>
        </w:rPr>
        <w:tab/>
        <w:t>เพื่อความชัดเจน   สามารถมองเห็นภาพการพัฒนาบุคลากรได้อย่างเป็นระบบ   องค์การบริหารส่วนตำบลป่าซาง   จึงกำหนดแนวทางการพัฒนาบุคลากรออกเป็น   3   ยุทธศาสตร์  ดังนี้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  <w:u w:val="single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71CD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ด้านการพัฒนาข้าราชการ   ลูกจ้างประจำ  พนักงานจ้าง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  <w:cs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1.   แนวทางส่งเสริมข้าราชการ   ลูกจ้างประจำ  พนักงานจ้าง</w:t>
      </w:r>
      <w:r w:rsidRPr="008F71CD">
        <w:rPr>
          <w:rFonts w:ascii="TH SarabunIT๙" w:hAnsi="TH SarabunIT๙" w:cs="TH SarabunIT๙"/>
          <w:sz w:val="32"/>
          <w:szCs w:val="32"/>
        </w:rPr>
        <w:t xml:space="preserve">  </w:t>
      </w:r>
      <w:r w:rsidRPr="008F71CD">
        <w:rPr>
          <w:rFonts w:ascii="TH SarabunIT๙" w:hAnsi="TH SarabunIT๙" w:cs="TH SarabunIT๙"/>
          <w:sz w:val="32"/>
          <w:szCs w:val="32"/>
          <w:cs/>
        </w:rPr>
        <w:t>ให้ได้รับการอบรม / สัมมนาเสริมสร้างความรู้ความสามารถ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  <w:cs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2.  แนวทางส่งเสริมข้าราชการ ลูกจ้างประจำ พนักงานจ้าง</w:t>
      </w:r>
      <w:r w:rsidRPr="008F71CD">
        <w:rPr>
          <w:rFonts w:ascii="TH SarabunIT๙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hAnsi="TH SarabunIT๙" w:cs="TH SarabunIT๙"/>
          <w:sz w:val="32"/>
          <w:szCs w:val="32"/>
          <w:cs/>
        </w:rPr>
        <w:t>ให้ได้รับการพัฒนาส่งเสริมด้านคุณธรรม จริยธรรม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8F71CD">
        <w:rPr>
          <w:rFonts w:ascii="TH SarabunIT๙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hAnsi="TH SarabunIT๙" w:cs="TH SarabunIT๙"/>
          <w:sz w:val="32"/>
          <w:szCs w:val="32"/>
          <w:cs/>
        </w:rPr>
        <w:t>แนวทางการสอนงานให้กับข้าราชการ  พนักงานจ้างที่บรรจุใหม่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4.  แนวทางให้คำปรึกษา / แนะนำจากผู้บังคับบัญชาสู่ผู้ใต้บังคับบัญชา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8F71CD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ด้านการพัฒนาข้าราชการการเมืองฝ่ายสภาท้องถิ่น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  <w:cs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1.   แนวทางส่งเสริมข้าราชการการเมืองฝ่ายสภาท้องถิ่นให้ได้รับการอบรม / สัมมนาเสริมสร้างความรู้ความสามารถ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  <w:cs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2.  แนวทางส่งเสริมข้าราชการการเมืองฝ่ายสภาท้องถิ่นให้ได้รับการพัฒนาส่งเสริมด้านคุณธรรม /จริยธรรม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8F71CD">
        <w:rPr>
          <w:rFonts w:ascii="TH SarabunIT๙" w:hAnsi="TH SarabunIT๙" w:cs="TH SarabunIT๙"/>
          <w:sz w:val="32"/>
          <w:szCs w:val="32"/>
        </w:rPr>
        <w:t xml:space="preserve"> </w:t>
      </w:r>
      <w:r w:rsidRPr="008F71CD">
        <w:rPr>
          <w:rFonts w:ascii="TH SarabunIT๙" w:hAnsi="TH SarabunIT๙" w:cs="TH SarabunIT๙"/>
          <w:sz w:val="32"/>
          <w:szCs w:val="32"/>
          <w:cs/>
        </w:rPr>
        <w:t>แนวทางการสอนงานให้กับข้าราชการการเมืองฝ่ายสภาท้องถิ่นที่ได้รับการเลือกตั้งใหม่โดยถ่ายทอด จากข้าราชการการเมืองฝ่ายสภาท้องถิ่นที่มีประสบการณ์</w:t>
      </w: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</w:r>
    </w:p>
    <w:p w:rsidR="005B42D9" w:rsidRPr="008F71CD" w:rsidRDefault="005B42D9" w:rsidP="005B42D9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F71CD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ด้านการพัฒนาข้าราชการการเมืองฝ่ายบริหาร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  <w:cs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1.   แนวทางส่งเสริมข้าราชการการเมืองฝ่ายบริหารให้ได้รับการอบรม / สัมมนาเสริมสร้างความรู้ความสามารถ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  <w:cs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2.  แนวทางส่งเสริมข้าราชการการเมืองฝ่ายบริหารให้ได้รับการพัฒนาส่งเสริมด้านคุณธรรม /จริยธรรม</w:t>
      </w: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พัฒนาบุคลากร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1CD">
        <w:rPr>
          <w:rFonts w:ascii="TH SarabunIT๙" w:hAnsi="TH SarabunIT๙" w:cs="TH SarabunIT๙"/>
          <w:sz w:val="32"/>
          <w:szCs w:val="32"/>
          <w:cs/>
        </w:rPr>
        <w:t>1.  พัฒนาให้บุคลากรทุกภาคส่วนได้รับการพัฒนาความรู้ / ความสามารถ  ทักษะในการปฏิบัติหน้าที่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  <w:t>2.  พัฒนาให้บุคลากรทุกภาคส่วนได้รับการเสริมสร้างคุณธรรม / จริยธรรม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ab/>
      </w:r>
      <w:r w:rsidRPr="008F71CD">
        <w:rPr>
          <w:rFonts w:ascii="TH SarabunIT๙" w:hAnsi="TH SarabunIT๙" w:cs="TH SarabunIT๙"/>
          <w:sz w:val="32"/>
          <w:szCs w:val="32"/>
          <w:cs/>
        </w:rPr>
        <w:tab/>
      </w:r>
    </w:p>
    <w:p w:rsidR="005B42D9" w:rsidRPr="008F71CD" w:rsidRDefault="005B42D9" w:rsidP="005B42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พัฒนาบุคลากร</w:t>
      </w:r>
    </w:p>
    <w:p w:rsidR="005B42D9" w:rsidRPr="008F71CD" w:rsidRDefault="005B42D9" w:rsidP="005B42D9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F71CD">
        <w:rPr>
          <w:rFonts w:ascii="TH SarabunIT๙" w:hAnsi="TH SarabunIT๙" w:cs="TH SarabunIT๙"/>
          <w:sz w:val="32"/>
          <w:szCs w:val="32"/>
          <w:u w:val="single"/>
          <w:cs/>
        </w:rPr>
        <w:t>วิธีการพัฒนาบุคลากรองค์การบริหารส่วนตำบล</w:t>
      </w:r>
    </w:p>
    <w:p w:rsidR="005B42D9" w:rsidRPr="008F71CD" w:rsidRDefault="005B42D9" w:rsidP="005B42D9">
      <w:pPr>
        <w:ind w:left="720"/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>วิธีการพัฒนาผู้บริหาร สมาชิกสภาองค์การบริหารส่วนตำบล พนักงานส่วนตำบล ลูกจ้าง และ</w:t>
      </w:r>
    </w:p>
    <w:p w:rsidR="005B42D9" w:rsidRPr="008F71CD" w:rsidRDefault="005B42D9" w:rsidP="005B42D9">
      <w:pPr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>พนักงานจ้าง องค์การบริหารส่วนตำบลจะเป็นหน่วยดำเนินการเอง หรืออาจดำเนินการร่วมกับสถาบันพัฒนาบุคลากร หรือส่วนราชการหรือหน่วยงานอื่นเป็นผู้ดำเนินการอบรม โดยวิธีการใดวิธีการหนึ่งตามความจำเป็นและเหมาะสม ดังนี้</w:t>
      </w:r>
    </w:p>
    <w:p w:rsidR="005B42D9" w:rsidRPr="008F71CD" w:rsidRDefault="005B42D9" w:rsidP="005B42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>1.  การปฐมนิเทศ จะดำเนินการก่อนที่จะมีการมอบหมายให้ปฏิบัติหน้าที่ เฉพาะพนักงานส่วนตำบลและพนัก งานจ้างผู้ที่ได้รับการบรรจุแต่งตั้งเข้ารับราชการใหม่</w:t>
      </w:r>
    </w:p>
    <w:p w:rsidR="005B42D9" w:rsidRPr="008F71CD" w:rsidRDefault="005B42D9" w:rsidP="005B42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 xml:space="preserve">2.  การฝึกอบรม อาจดำเนินการโดยองค์การบริหารส่วนตำบลป่าซาง หรือคณะกรรมการพนักงานส่วนตำบลจังหวัดเชียงราย สำนักงานท้องถิ่นจังหวัดเชียงรายหรือสถาบันพัฒนาบุคลากรท้องถิ่น กรมส่งเสริมการปกครองท้องถิ่น หรือส่วนราชการอื่น ตามความจำเป็นและเหมาะสม </w:t>
      </w:r>
    </w:p>
    <w:p w:rsidR="005B42D9" w:rsidRPr="008F71CD" w:rsidRDefault="005B42D9" w:rsidP="005B42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>3.  การศึกษาดูงาน อาจดำเนินการในหลักสูตรอบรมและศึกษาดูงานที่อยู่ในความสนใจและเกี่ยวข้องกับอำนาจหน้าที่ขององค์การบริหารส่วนตำบล</w:t>
      </w:r>
    </w:p>
    <w:p w:rsidR="005B42D9" w:rsidRPr="008F71CD" w:rsidRDefault="005B42D9" w:rsidP="005B42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>4.   การประชุมเชิงปฏิบัติการหรือสัมมนา อาจดำเนินการโดยคณะกรรมการพนักงานส่วนตำบลจังหวัดเชียงราย หรือหน่วยงานอื่นที่เกี่ยวข้อง</w:t>
      </w:r>
    </w:p>
    <w:p w:rsidR="005B42D9" w:rsidRPr="008F71CD" w:rsidRDefault="005B42D9" w:rsidP="005B42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>5.  การสอนงาน ให้ผู้บังคับบัญชามีหน้าที่สอนงานให้กับผู้อยู่ใต้บังคับบัญชาก่อนมอบหมายงาน</w:t>
      </w:r>
    </w:p>
    <w:p w:rsidR="005B42D9" w:rsidRPr="008F71CD" w:rsidRDefault="005B42D9" w:rsidP="005B42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>6.  การให้คำปรึกษา ให้ผู้บังคับบัญชามีหน้าที่ให้คำปรึกษาด้วยวิธีการที่เหมาะสม</w:t>
      </w:r>
    </w:p>
    <w:p w:rsidR="005B42D9" w:rsidRPr="008F71CD" w:rsidRDefault="005B42D9" w:rsidP="005B42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71CD">
        <w:rPr>
          <w:rFonts w:ascii="TH SarabunIT๙" w:hAnsi="TH SarabunIT๙" w:cs="TH SarabunIT๙"/>
          <w:sz w:val="32"/>
          <w:szCs w:val="32"/>
          <w:cs/>
        </w:rPr>
        <w:t>7.  การประชุม จะจัดให้มีการประชุมพนักงานส่วนตำบลอย่างน้อยเดือนละ 1 ครั้ง</w:t>
      </w:r>
    </w:p>
    <w:p w:rsidR="005B42D9" w:rsidRPr="008F71CD" w:rsidRDefault="005B42D9" w:rsidP="005B42D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B42D9" w:rsidRPr="008F71CD" w:rsidRDefault="005B42D9" w:rsidP="005B42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42D9" w:rsidRPr="008F71CD" w:rsidRDefault="005B42D9" w:rsidP="005B42D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B42D9" w:rsidRPr="008F71CD" w:rsidSect="00902EA2">
          <w:headerReference w:type="even" r:id="rId21"/>
          <w:headerReference w:type="default" r:id="rId22"/>
          <w:pgSz w:w="11907" w:h="16840" w:code="9"/>
          <w:pgMar w:top="1134" w:right="1134" w:bottom="1560" w:left="1701" w:header="708" w:footer="708" w:gutter="0"/>
          <w:cols w:space="708"/>
          <w:docGrid w:linePitch="381"/>
        </w:sectPr>
      </w:pPr>
    </w:p>
    <w:p w:rsidR="005B42D9" w:rsidRPr="008F71CD" w:rsidRDefault="005B42D9" w:rsidP="005B42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42D9" w:rsidRPr="008F71CD" w:rsidRDefault="005B42D9" w:rsidP="005B42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แผนพัฒนาบุคลากร</w:t>
      </w:r>
      <w:r w:rsidRPr="008F71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ในรอบปีงบประมาณ  พ.ศ. 2559 - 25</w:t>
      </w:r>
      <w:r w:rsidRPr="008F71CD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5B42D9" w:rsidRPr="008F71CD" w:rsidRDefault="005B42D9" w:rsidP="005B42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71C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่าซาง  อำเภอเวียงเชียงรุ้ง  จังหวัดเชียงราย</w:t>
      </w:r>
    </w:p>
    <w:p w:rsidR="005B42D9" w:rsidRPr="008F71CD" w:rsidRDefault="005B42D9" w:rsidP="005B42D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6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060"/>
        <w:gridCol w:w="3420"/>
        <w:gridCol w:w="1299"/>
        <w:gridCol w:w="1822"/>
        <w:gridCol w:w="1294"/>
        <w:gridCol w:w="1800"/>
        <w:gridCol w:w="2428"/>
      </w:tblGrid>
      <w:tr w:rsidR="005B42D9" w:rsidRPr="008F71CD" w:rsidTr="008A0461">
        <w:tc>
          <w:tcPr>
            <w:tcW w:w="547" w:type="dxa"/>
            <w:vAlign w:val="center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Align w:val="center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หลักสูตรการพัฒนา</w:t>
            </w:r>
          </w:p>
        </w:tc>
        <w:tc>
          <w:tcPr>
            <w:tcW w:w="3420" w:type="dxa"/>
            <w:vAlign w:val="center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99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คน)</w:t>
            </w:r>
          </w:p>
        </w:tc>
        <w:tc>
          <w:tcPr>
            <w:tcW w:w="1822" w:type="dxa"/>
            <w:vAlign w:val="center"/>
          </w:tcPr>
          <w:p w:rsidR="005B42D9" w:rsidRPr="008F71CD" w:rsidRDefault="005B42D9" w:rsidP="008A0461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พัฒนา</w:t>
            </w:r>
          </w:p>
        </w:tc>
        <w:tc>
          <w:tcPr>
            <w:tcW w:w="1294" w:type="dxa"/>
            <w:vAlign w:val="center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การดำเนินงาน</w:t>
            </w:r>
          </w:p>
        </w:tc>
        <w:tc>
          <w:tcPr>
            <w:tcW w:w="2428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ติดตาม</w:t>
            </w:r>
          </w:p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5B42D9" w:rsidRPr="008F71CD" w:rsidTr="008A0461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สัมมนาผู้บริหารและ</w:t>
            </w:r>
          </w:p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ท้องถิ่น  พนักงาน</w:t>
            </w:r>
          </w:p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  ลูกจ้าง  พนักงานจ้าง</w:t>
            </w:r>
          </w:p>
        </w:tc>
        <w:tc>
          <w:tcPr>
            <w:tcW w:w="342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บทราบปัญหาอุปสรรคต่าง ๆ ในการปฏิบัติงานและแลกเปลี่ยนความคิดเห็นในด้านต่าง ๆ เพื่อนำมาปรับปรุงการดำเนินงานให้มีประสิทธิภาพมาก</w:t>
            </w:r>
          </w:p>
        </w:tc>
        <w:tc>
          <w:tcPr>
            <w:tcW w:w="1299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1822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รม / </w:t>
            </w:r>
          </w:p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ฟังบรรยาย /</w:t>
            </w:r>
          </w:p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ดูงาน</w:t>
            </w:r>
          </w:p>
        </w:tc>
        <w:tc>
          <w:tcPr>
            <w:tcW w:w="1294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400,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428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8A0461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นักบริหารงาน</w:t>
            </w:r>
            <w:proofErr w:type="spellStart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42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ความรู้ในด้านการบริหาร งานท้องถิ่น</w:t>
            </w:r>
          </w:p>
        </w:tc>
        <w:tc>
          <w:tcPr>
            <w:tcW w:w="1299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22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294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428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8A0461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นักบริหารงานคลัง</w:t>
            </w:r>
          </w:p>
        </w:tc>
        <w:tc>
          <w:tcPr>
            <w:tcW w:w="342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ความรู้ในด้านการบริหาร งานคลัง</w:t>
            </w:r>
          </w:p>
        </w:tc>
        <w:tc>
          <w:tcPr>
            <w:tcW w:w="1299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22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294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428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8A0461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นักบริหารงานช่าง</w:t>
            </w:r>
          </w:p>
        </w:tc>
        <w:tc>
          <w:tcPr>
            <w:tcW w:w="342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ความรู้ในด้านการบริหาร งานช่าง</w:t>
            </w:r>
          </w:p>
        </w:tc>
        <w:tc>
          <w:tcPr>
            <w:tcW w:w="1299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22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294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428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8A0461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นักวิเคราะห์นโยบายและแผน</w:t>
            </w:r>
          </w:p>
        </w:tc>
        <w:tc>
          <w:tcPr>
            <w:tcW w:w="342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ความรู้ในด้านการนโยบายและแผน</w:t>
            </w:r>
          </w:p>
        </w:tc>
        <w:tc>
          <w:tcPr>
            <w:tcW w:w="1299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22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294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428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8A0461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นักพัฒนาชุมชน</w:t>
            </w:r>
          </w:p>
        </w:tc>
        <w:tc>
          <w:tcPr>
            <w:tcW w:w="342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ความรู้ในด้านการพัฒนาชุมชน</w:t>
            </w:r>
          </w:p>
        </w:tc>
        <w:tc>
          <w:tcPr>
            <w:tcW w:w="1299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22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294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428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8A0461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ป้องกันและบรรเทาสาธารณภัย</w:t>
            </w:r>
          </w:p>
        </w:tc>
        <w:tc>
          <w:tcPr>
            <w:tcW w:w="342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ความรู้ในด้านการป้องกันและบรรเทาสาธารณภัย</w:t>
            </w:r>
          </w:p>
        </w:tc>
        <w:tc>
          <w:tcPr>
            <w:tcW w:w="1299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22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294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428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</w:tbl>
    <w:p w:rsidR="005B42D9" w:rsidRDefault="005B42D9" w:rsidP="005B42D9">
      <w:pPr>
        <w:rPr>
          <w:rFonts w:ascii="TH SarabunIT๙" w:hAnsi="TH SarabunIT๙" w:cs="TH SarabunIT๙"/>
          <w:sz w:val="32"/>
          <w:szCs w:val="32"/>
          <w:cs/>
        </w:rPr>
        <w:sectPr w:rsidR="005B42D9" w:rsidSect="009C55B8">
          <w:pgSz w:w="16838" w:h="11906" w:orient="landscape"/>
          <w:pgMar w:top="1138" w:right="1138" w:bottom="1728" w:left="1411" w:header="720" w:footer="720" w:gutter="0"/>
          <w:cols w:space="720"/>
        </w:sectPr>
      </w:pPr>
    </w:p>
    <w:tbl>
      <w:tblPr>
        <w:tblW w:w="15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060"/>
        <w:gridCol w:w="3460"/>
        <w:gridCol w:w="1220"/>
        <w:gridCol w:w="1800"/>
        <w:gridCol w:w="1440"/>
        <w:gridCol w:w="1800"/>
        <w:gridCol w:w="2107"/>
      </w:tblGrid>
      <w:tr w:rsidR="005B42D9" w:rsidRPr="008F71CD" w:rsidTr="005B42D9">
        <w:tc>
          <w:tcPr>
            <w:tcW w:w="547" w:type="dxa"/>
            <w:vAlign w:val="center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060" w:type="dxa"/>
            <w:vAlign w:val="center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หลักสูตรการพัฒนา</w:t>
            </w:r>
          </w:p>
        </w:tc>
        <w:tc>
          <w:tcPr>
            <w:tcW w:w="3460" w:type="dxa"/>
            <w:vAlign w:val="center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2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1800" w:type="dxa"/>
            <w:vAlign w:val="center"/>
          </w:tcPr>
          <w:p w:rsidR="005B42D9" w:rsidRPr="008F71CD" w:rsidRDefault="005B42D9" w:rsidP="008A0461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พัฒนา</w:t>
            </w:r>
          </w:p>
        </w:tc>
        <w:tc>
          <w:tcPr>
            <w:tcW w:w="1440" w:type="dxa"/>
            <w:vAlign w:val="center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การดำเนินงาน</w:t>
            </w:r>
          </w:p>
        </w:tc>
        <w:tc>
          <w:tcPr>
            <w:tcW w:w="210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ติดตาม</w:t>
            </w:r>
          </w:p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5B42D9" w:rsidRPr="008F71CD" w:rsidTr="005B42D9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ธุรการ</w:t>
            </w:r>
          </w:p>
        </w:tc>
        <w:tc>
          <w:tcPr>
            <w:tcW w:w="34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สริมสร้างความรู้ในด้านงานธุรการของ </w:t>
            </w:r>
            <w:proofErr w:type="spellStart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22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44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งานการเงินและบัญชี</w:t>
            </w:r>
          </w:p>
        </w:tc>
        <w:tc>
          <w:tcPr>
            <w:tcW w:w="34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สริมสร้างความรู้ในด้านการการเงินและบัญชีของ </w:t>
            </w:r>
            <w:proofErr w:type="spellStart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22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44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งานพัสดุ</w:t>
            </w:r>
          </w:p>
        </w:tc>
        <w:tc>
          <w:tcPr>
            <w:tcW w:w="34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สริมสร้างความรู้ในด้านงานพัสดุของ </w:t>
            </w:r>
            <w:proofErr w:type="spellStart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22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44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งานจัดเก็บรายได้</w:t>
            </w:r>
          </w:p>
        </w:tc>
        <w:tc>
          <w:tcPr>
            <w:tcW w:w="34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สริมสร้างความรู้ในด้านงานจัดเก็บรายได้ของ </w:t>
            </w:r>
            <w:proofErr w:type="spellStart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22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44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งานโยธา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สริมสร้างความรู้ในด้านงานโยธาของ </w:t>
            </w:r>
            <w:proofErr w:type="spellStart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นักวิชาการศึกษา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สริมสร้างความรู้ในด้านงานการ ศึกษาของ </w:t>
            </w:r>
            <w:proofErr w:type="spellStart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สมาชิกสภาท้องถิ่น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ความรู้  ทัศนคติ  และความเข้าใจบทบาทหน้าที่ของสมาชิกสภาท้องถิ่น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24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ผู้บริหารท้องถิ่น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ความรู้  ทัศนคติ  และศักยภาพของผู้บริหารท้องถิ่น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6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-อบรมมาตรฐานศูนย์พัฒนาเด็กเล็ก(ขั้นพื้นฐาน)  ของ</w:t>
            </w:r>
            <w:proofErr w:type="spellStart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ความรู้ ในด้าน</w:t>
            </w:r>
          </w:p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ฐานศูนย์พัฒนาเด็กเล็กของ</w:t>
            </w:r>
            <w:proofErr w:type="spellStart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24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ประจำเดือนร่วมกันระหว่างพนักงานและผู้บริหารท้องถิ่น</w:t>
            </w:r>
          </w:p>
        </w:tc>
        <w:tc>
          <w:tcPr>
            <w:tcW w:w="34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ซักซ้อมการปฏิบัติงานในรอบเดือนที่ผ่านมาและแนวทางการปฏิบัติงานที่ถูกต้อง</w:t>
            </w:r>
          </w:p>
        </w:tc>
        <w:tc>
          <w:tcPr>
            <w:tcW w:w="122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144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สังเกตุ</w:t>
            </w:r>
            <w:proofErr w:type="spellEnd"/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ผลหลังจากเข้าร่วมประชุม</w:t>
            </w:r>
          </w:p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B42D9" w:rsidRPr="008F71CD" w:rsidTr="005B42D9">
        <w:tc>
          <w:tcPr>
            <w:tcW w:w="547" w:type="dxa"/>
            <w:vAlign w:val="center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060" w:type="dxa"/>
            <w:vAlign w:val="center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หลักสูตรการพัฒนา</w:t>
            </w:r>
          </w:p>
        </w:tc>
        <w:tc>
          <w:tcPr>
            <w:tcW w:w="3460" w:type="dxa"/>
            <w:vAlign w:val="center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2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1800" w:type="dxa"/>
            <w:vAlign w:val="center"/>
          </w:tcPr>
          <w:p w:rsidR="005B42D9" w:rsidRPr="008F71CD" w:rsidRDefault="005B42D9" w:rsidP="008A0461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พัฒนา</w:t>
            </w:r>
          </w:p>
        </w:tc>
        <w:tc>
          <w:tcPr>
            <w:tcW w:w="1440" w:type="dxa"/>
            <w:vAlign w:val="center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การดำเนินงาน</w:t>
            </w:r>
          </w:p>
        </w:tc>
        <w:tc>
          <w:tcPr>
            <w:tcW w:w="210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ติดตาม</w:t>
            </w:r>
          </w:p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5B42D9" w:rsidRPr="008F71CD" w:rsidTr="005B42D9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อบรมคุณธรรม / จริยธรรม ให้แก่พนักงาน  สมาชิกสภาท้องถิ่น  และฝ่ายบริหาร</w:t>
            </w:r>
          </w:p>
        </w:tc>
        <w:tc>
          <w:tcPr>
            <w:tcW w:w="34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ให้บุคลากรทุกภาคส่วนเป็นผู้มีความรู้คู่คุณธรรม</w:t>
            </w:r>
          </w:p>
        </w:tc>
        <w:tc>
          <w:tcPr>
            <w:tcW w:w="122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บรม</w:t>
            </w:r>
          </w:p>
        </w:tc>
        <w:tc>
          <w:tcPr>
            <w:tcW w:w="144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8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ส่งบุคลากรทุกภาคส่วนเข้ารับการอบรม / สัมมนานา  ที่จัดโดยหน่วยงานต่าง ๆ</w:t>
            </w:r>
          </w:p>
        </w:tc>
        <w:tc>
          <w:tcPr>
            <w:tcW w:w="34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ความรู้   ความสามารถและทักษะในการปฏิบัติงานเพิ่มเติมแก่บุคลากร</w:t>
            </w:r>
          </w:p>
        </w:tc>
        <w:tc>
          <w:tcPr>
            <w:tcW w:w="122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บรม</w:t>
            </w:r>
          </w:p>
        </w:tc>
        <w:tc>
          <w:tcPr>
            <w:tcW w:w="144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30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บุคลากร</w:t>
            </w:r>
          </w:p>
        </w:tc>
        <w:tc>
          <w:tcPr>
            <w:tcW w:w="3460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ความรู้ในด้านการบริหาร ทั่วไป</w:t>
            </w:r>
          </w:p>
        </w:tc>
        <w:tc>
          <w:tcPr>
            <w:tcW w:w="122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44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00" w:type="dxa"/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หลักสูตรนักจัดการงานทั่วไป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ความรู้ในด้านการจัดการงาน ทั่วไป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  <w:tr w:rsidR="005B42D9" w:rsidRPr="008F71CD" w:rsidTr="005B42D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การใช้คอมพิวเตอร์โปรแกรมต่าง ๆ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ความรู้   ความสามารถและทักษะในการปฏิบัติงานเพิ่มเติมแก่บุคลากร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 58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</w:t>
            </w:r>
            <w:r w:rsidRPr="008F71CD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9" w:rsidRPr="008F71CD" w:rsidRDefault="005B42D9" w:rsidP="008A04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71CD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ตามแบบที่กำหนด</w:t>
            </w:r>
          </w:p>
        </w:tc>
      </w:tr>
    </w:tbl>
    <w:p w:rsidR="005B42D9" w:rsidRPr="005B42D9" w:rsidRDefault="005B42D9" w:rsidP="005B42D9">
      <w:pPr>
        <w:rPr>
          <w:rFonts w:ascii="TH SarabunIT๙" w:hAnsi="TH SarabunIT๙" w:cs="TH SarabunIT๙"/>
          <w:sz w:val="32"/>
          <w:szCs w:val="32"/>
          <w:cs/>
        </w:rPr>
        <w:sectPr w:rsidR="005B42D9" w:rsidRPr="005B42D9" w:rsidSect="005B42D9">
          <w:pgSz w:w="16838" w:h="11906" w:orient="landscape"/>
          <w:pgMar w:top="1138" w:right="1138" w:bottom="1728" w:left="1411" w:header="720" w:footer="720" w:gutter="0"/>
          <w:cols w:space="720"/>
        </w:sectPr>
      </w:pPr>
      <w:bookmarkStart w:id="0" w:name="_GoBack"/>
      <w:bookmarkEnd w:id="0"/>
    </w:p>
    <w:p w:rsidR="005B42D9" w:rsidRPr="008F71CD" w:rsidRDefault="005B42D9" w:rsidP="005B42D9">
      <w:pPr>
        <w:jc w:val="center"/>
        <w:rPr>
          <w:rFonts w:ascii="TH SarabunIT๙" w:hAnsi="TH SarabunIT๙" w:cs="TH SarabunIT๙"/>
        </w:rPr>
      </w:pPr>
    </w:p>
    <w:p w:rsidR="005B42D9" w:rsidRPr="008F71CD" w:rsidRDefault="005B42D9" w:rsidP="005B42D9">
      <w:pPr>
        <w:jc w:val="center"/>
        <w:rPr>
          <w:rFonts w:ascii="TH SarabunIT๙" w:hAnsi="TH SarabunIT๙" w:cs="TH SarabunIT๙"/>
        </w:rPr>
      </w:pPr>
    </w:p>
    <w:p w:rsidR="005B42D9" w:rsidRPr="008F71CD" w:rsidRDefault="005B42D9" w:rsidP="005B42D9">
      <w:pPr>
        <w:jc w:val="center"/>
        <w:rPr>
          <w:rFonts w:ascii="TH SarabunIT๙" w:hAnsi="TH SarabunIT๙" w:cs="TH SarabunIT๙"/>
        </w:rPr>
      </w:pPr>
    </w:p>
    <w:p w:rsidR="005B42D9" w:rsidRPr="002B777F" w:rsidRDefault="005B42D9" w:rsidP="007E0B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B42D9" w:rsidRPr="002B777F" w:rsidSect="005B42D9">
      <w:pgSz w:w="11907" w:h="16840" w:code="9"/>
      <w:pgMar w:top="1134" w:right="1134" w:bottom="1560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1A" w:rsidRDefault="00EB271A" w:rsidP="00DE3788">
      <w:r>
        <w:separator/>
      </w:r>
    </w:p>
  </w:endnote>
  <w:endnote w:type="continuationSeparator" w:id="0">
    <w:p w:rsidR="00EB271A" w:rsidRDefault="00EB271A" w:rsidP="00DE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1A" w:rsidRDefault="00EB271A" w:rsidP="00DE3788">
      <w:r>
        <w:separator/>
      </w:r>
    </w:p>
  </w:footnote>
  <w:footnote w:type="continuationSeparator" w:id="0">
    <w:p w:rsidR="00EB271A" w:rsidRDefault="00EB271A" w:rsidP="00DE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0E" w:rsidRDefault="00DC4C0E" w:rsidP="00EF0C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4C0E" w:rsidRDefault="00DC4C0E" w:rsidP="00EF0C4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0E" w:rsidRDefault="00DC4C0E" w:rsidP="004F7A18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0E" w:rsidRDefault="00DC4C0E" w:rsidP="00C216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4C0E" w:rsidRDefault="00DC4C0E" w:rsidP="00C216ED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0E" w:rsidRDefault="00DC4C0E">
    <w:pPr>
      <w:pStyle w:val="a6"/>
    </w:pPr>
  </w:p>
  <w:p w:rsidR="00DC4C0E" w:rsidRPr="007C5DBF" w:rsidRDefault="00DC4C0E" w:rsidP="00C216ED">
    <w:pPr>
      <w:pStyle w:val="a6"/>
      <w:ind w:right="360"/>
      <w:rPr>
        <w:rFonts w:ascii="TH SarabunIT๙" w:hAnsi="TH SarabunIT๙" w:cs="TH SarabunIT๙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D9" w:rsidRDefault="005B42D9" w:rsidP="00C216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42D9" w:rsidRDefault="005B42D9" w:rsidP="00C216ED">
    <w:pPr>
      <w:pStyle w:val="a6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D9" w:rsidRDefault="005B42D9">
    <w:pPr>
      <w:pStyle w:val="a6"/>
    </w:pPr>
  </w:p>
  <w:p w:rsidR="005B42D9" w:rsidRPr="007C5DBF" w:rsidRDefault="005B42D9" w:rsidP="00C216ED">
    <w:pPr>
      <w:pStyle w:val="a6"/>
      <w:ind w:right="360"/>
      <w:rPr>
        <w:rFonts w:ascii="TH SarabunIT๙" w:hAnsi="TH SarabunIT๙" w:cs="TH SarabunIT๙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B4B"/>
    <w:multiLevelType w:val="hybridMultilevel"/>
    <w:tmpl w:val="9ED872DA"/>
    <w:lvl w:ilvl="0" w:tplc="0409000B">
      <w:start w:val="1"/>
      <w:numFmt w:val="bullet"/>
      <w:lvlText w:val=""/>
      <w:lvlJc w:val="left"/>
      <w:pPr>
        <w:ind w:left="2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" w15:restartNumberingAfterBreak="0">
    <w:nsid w:val="012470FF"/>
    <w:multiLevelType w:val="multilevel"/>
    <w:tmpl w:val="0D52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17D5449"/>
    <w:multiLevelType w:val="multilevel"/>
    <w:tmpl w:val="C3285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7E37D5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952C5F"/>
    <w:multiLevelType w:val="hybridMultilevel"/>
    <w:tmpl w:val="64E64002"/>
    <w:lvl w:ilvl="0" w:tplc="AA062BDE">
      <w:start w:val="1"/>
      <w:numFmt w:val="decimal"/>
      <w:lvlText w:val="(%1)"/>
      <w:lvlJc w:val="left"/>
      <w:pPr>
        <w:ind w:left="1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5" w15:restartNumberingAfterBreak="0">
    <w:nsid w:val="09412E1E"/>
    <w:multiLevelType w:val="hybridMultilevel"/>
    <w:tmpl w:val="64E64002"/>
    <w:lvl w:ilvl="0" w:tplc="AA062BDE">
      <w:start w:val="1"/>
      <w:numFmt w:val="decimal"/>
      <w:lvlText w:val="(%1)"/>
      <w:lvlJc w:val="left"/>
      <w:pPr>
        <w:ind w:left="1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6" w15:restartNumberingAfterBreak="0">
    <w:nsid w:val="102F0E4A"/>
    <w:multiLevelType w:val="hybridMultilevel"/>
    <w:tmpl w:val="64E64002"/>
    <w:lvl w:ilvl="0" w:tplc="AA062BDE">
      <w:start w:val="1"/>
      <w:numFmt w:val="decimal"/>
      <w:lvlText w:val="(%1)"/>
      <w:lvlJc w:val="left"/>
      <w:pPr>
        <w:ind w:left="1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7" w15:restartNumberingAfterBreak="0">
    <w:nsid w:val="1040212D"/>
    <w:multiLevelType w:val="hybridMultilevel"/>
    <w:tmpl w:val="64E64002"/>
    <w:lvl w:ilvl="0" w:tplc="AA062BDE">
      <w:start w:val="1"/>
      <w:numFmt w:val="decimal"/>
      <w:lvlText w:val="(%1)"/>
      <w:lvlJc w:val="left"/>
      <w:pPr>
        <w:ind w:left="1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8" w15:restartNumberingAfterBreak="0">
    <w:nsid w:val="104A19A7"/>
    <w:multiLevelType w:val="multilevel"/>
    <w:tmpl w:val="0D52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971393"/>
    <w:multiLevelType w:val="hybridMultilevel"/>
    <w:tmpl w:val="73BED818"/>
    <w:lvl w:ilvl="0" w:tplc="CA887E58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3131F9"/>
    <w:multiLevelType w:val="hybridMultilevel"/>
    <w:tmpl w:val="C360E40A"/>
    <w:lvl w:ilvl="0" w:tplc="1FF6A292">
      <w:start w:val="10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F5364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114F17"/>
    <w:multiLevelType w:val="multilevel"/>
    <w:tmpl w:val="1C648224"/>
    <w:lvl w:ilvl="0">
      <w:start w:val="1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709" w:hanging="15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3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7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1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9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3" w:hanging="15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3937B09"/>
    <w:multiLevelType w:val="hybridMultilevel"/>
    <w:tmpl w:val="132E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80D31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D313FF"/>
    <w:multiLevelType w:val="multilevel"/>
    <w:tmpl w:val="AA96E5E2"/>
    <w:lvl w:ilvl="0">
      <w:start w:val="1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709" w:hanging="15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3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7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1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9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3" w:hanging="15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31DA25B9"/>
    <w:multiLevelType w:val="multilevel"/>
    <w:tmpl w:val="A4D4E4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F1737F"/>
    <w:multiLevelType w:val="multilevel"/>
    <w:tmpl w:val="A364BB6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35443049"/>
    <w:multiLevelType w:val="multilevel"/>
    <w:tmpl w:val="9F98F9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14558D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8C612A"/>
    <w:multiLevelType w:val="hybridMultilevel"/>
    <w:tmpl w:val="64E64002"/>
    <w:lvl w:ilvl="0" w:tplc="AA062BDE">
      <w:start w:val="1"/>
      <w:numFmt w:val="decimal"/>
      <w:lvlText w:val="(%1)"/>
      <w:lvlJc w:val="left"/>
      <w:pPr>
        <w:ind w:left="1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1" w15:restartNumberingAfterBreak="0">
    <w:nsid w:val="3B2B0F61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3C4BAA"/>
    <w:multiLevelType w:val="hybridMultilevel"/>
    <w:tmpl w:val="BE403826"/>
    <w:lvl w:ilvl="0" w:tplc="64465A04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EAB333F"/>
    <w:multiLevelType w:val="hybridMultilevel"/>
    <w:tmpl w:val="64E64002"/>
    <w:lvl w:ilvl="0" w:tplc="AA062BDE">
      <w:start w:val="1"/>
      <w:numFmt w:val="decimal"/>
      <w:lvlText w:val="(%1)"/>
      <w:lvlJc w:val="left"/>
      <w:pPr>
        <w:ind w:left="1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4" w15:restartNumberingAfterBreak="0">
    <w:nsid w:val="5676293D"/>
    <w:multiLevelType w:val="multilevel"/>
    <w:tmpl w:val="C3285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BAA4EE0"/>
    <w:multiLevelType w:val="multilevel"/>
    <w:tmpl w:val="A364BB6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6" w15:restartNumberingAfterBreak="0">
    <w:nsid w:val="5D7D6141"/>
    <w:multiLevelType w:val="multilevel"/>
    <w:tmpl w:val="9F98F9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223B86"/>
    <w:multiLevelType w:val="multilevel"/>
    <w:tmpl w:val="A4D4E4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C92ACC"/>
    <w:multiLevelType w:val="hybridMultilevel"/>
    <w:tmpl w:val="149CE836"/>
    <w:lvl w:ilvl="0" w:tplc="4678FF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FB67827"/>
    <w:multiLevelType w:val="hybridMultilevel"/>
    <w:tmpl w:val="C218AADE"/>
    <w:lvl w:ilvl="0" w:tplc="6074AEF6">
      <w:start w:val="1"/>
      <w:numFmt w:val="decimal"/>
      <w:lvlText w:val="%1."/>
      <w:lvlJc w:val="left"/>
      <w:pPr>
        <w:ind w:left="17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1E959CE"/>
    <w:multiLevelType w:val="hybridMultilevel"/>
    <w:tmpl w:val="D7569DB6"/>
    <w:lvl w:ilvl="0" w:tplc="045CBF5C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32E6AB4"/>
    <w:multiLevelType w:val="hybridMultilevel"/>
    <w:tmpl w:val="3CDE89BA"/>
    <w:lvl w:ilvl="0" w:tplc="70503C0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C2DD0"/>
    <w:multiLevelType w:val="hybridMultilevel"/>
    <w:tmpl w:val="64E64002"/>
    <w:lvl w:ilvl="0" w:tplc="AA062BDE">
      <w:start w:val="1"/>
      <w:numFmt w:val="decimal"/>
      <w:lvlText w:val="(%1)"/>
      <w:lvlJc w:val="left"/>
      <w:pPr>
        <w:ind w:left="1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3" w15:restartNumberingAfterBreak="0">
    <w:nsid w:val="7E374DD7"/>
    <w:multiLevelType w:val="hybridMultilevel"/>
    <w:tmpl w:val="780A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7"/>
  </w:num>
  <w:num w:numId="5">
    <w:abstractNumId w:val="25"/>
  </w:num>
  <w:num w:numId="6">
    <w:abstractNumId w:val="23"/>
  </w:num>
  <w:num w:numId="7">
    <w:abstractNumId w:val="6"/>
  </w:num>
  <w:num w:numId="8">
    <w:abstractNumId w:val="20"/>
  </w:num>
  <w:num w:numId="9">
    <w:abstractNumId w:val="5"/>
  </w:num>
  <w:num w:numId="10">
    <w:abstractNumId w:val="32"/>
  </w:num>
  <w:num w:numId="11">
    <w:abstractNumId w:val="4"/>
  </w:num>
  <w:num w:numId="12">
    <w:abstractNumId w:val="7"/>
  </w:num>
  <w:num w:numId="13">
    <w:abstractNumId w:val="28"/>
  </w:num>
  <w:num w:numId="14">
    <w:abstractNumId w:val="22"/>
  </w:num>
  <w:num w:numId="15">
    <w:abstractNumId w:val="9"/>
  </w:num>
  <w:num w:numId="16">
    <w:abstractNumId w:val="8"/>
  </w:num>
  <w:num w:numId="17">
    <w:abstractNumId w:val="26"/>
  </w:num>
  <w:num w:numId="18">
    <w:abstractNumId w:val="24"/>
  </w:num>
  <w:num w:numId="19">
    <w:abstractNumId w:val="27"/>
  </w:num>
  <w:num w:numId="20">
    <w:abstractNumId w:val="1"/>
  </w:num>
  <w:num w:numId="21">
    <w:abstractNumId w:val="18"/>
  </w:num>
  <w:num w:numId="22">
    <w:abstractNumId w:val="2"/>
  </w:num>
  <w:num w:numId="23">
    <w:abstractNumId w:val="16"/>
  </w:num>
  <w:num w:numId="24">
    <w:abstractNumId w:val="30"/>
  </w:num>
  <w:num w:numId="25">
    <w:abstractNumId w:val="14"/>
  </w:num>
  <w:num w:numId="26">
    <w:abstractNumId w:val="19"/>
  </w:num>
  <w:num w:numId="27">
    <w:abstractNumId w:val="11"/>
  </w:num>
  <w:num w:numId="28">
    <w:abstractNumId w:val="21"/>
  </w:num>
  <w:num w:numId="29">
    <w:abstractNumId w:val="3"/>
  </w:num>
  <w:num w:numId="30">
    <w:abstractNumId w:val="10"/>
  </w:num>
  <w:num w:numId="31">
    <w:abstractNumId w:val="13"/>
  </w:num>
  <w:num w:numId="32">
    <w:abstractNumId w:val="31"/>
  </w:num>
  <w:num w:numId="33">
    <w:abstractNumId w:val="33"/>
  </w:num>
  <w:num w:numId="34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24"/>
    <w:rsid w:val="00000075"/>
    <w:rsid w:val="00001DA5"/>
    <w:rsid w:val="000048A8"/>
    <w:rsid w:val="00005B6D"/>
    <w:rsid w:val="000061A6"/>
    <w:rsid w:val="00007635"/>
    <w:rsid w:val="00015272"/>
    <w:rsid w:val="000209CB"/>
    <w:rsid w:val="0002671C"/>
    <w:rsid w:val="000274D4"/>
    <w:rsid w:val="0003399C"/>
    <w:rsid w:val="000414C4"/>
    <w:rsid w:val="00044853"/>
    <w:rsid w:val="00047B46"/>
    <w:rsid w:val="000555AF"/>
    <w:rsid w:val="000649F9"/>
    <w:rsid w:val="00066A1A"/>
    <w:rsid w:val="00073853"/>
    <w:rsid w:val="0007704F"/>
    <w:rsid w:val="000773A8"/>
    <w:rsid w:val="0008232B"/>
    <w:rsid w:val="000A0108"/>
    <w:rsid w:val="000A1738"/>
    <w:rsid w:val="000A2496"/>
    <w:rsid w:val="000A3B84"/>
    <w:rsid w:val="000A5CAC"/>
    <w:rsid w:val="000B06A1"/>
    <w:rsid w:val="000B657A"/>
    <w:rsid w:val="000B7073"/>
    <w:rsid w:val="000C4799"/>
    <w:rsid w:val="000D7DDE"/>
    <w:rsid w:val="000E0140"/>
    <w:rsid w:val="000E38A0"/>
    <w:rsid w:val="000E7D4C"/>
    <w:rsid w:val="000F4E35"/>
    <w:rsid w:val="0010361A"/>
    <w:rsid w:val="001161B4"/>
    <w:rsid w:val="0011754C"/>
    <w:rsid w:val="00124FE6"/>
    <w:rsid w:val="001252D8"/>
    <w:rsid w:val="00132958"/>
    <w:rsid w:val="0013365E"/>
    <w:rsid w:val="0013488C"/>
    <w:rsid w:val="00140856"/>
    <w:rsid w:val="00140D97"/>
    <w:rsid w:val="0014330D"/>
    <w:rsid w:val="00146B13"/>
    <w:rsid w:val="0015086F"/>
    <w:rsid w:val="0015104B"/>
    <w:rsid w:val="00155E18"/>
    <w:rsid w:val="00160806"/>
    <w:rsid w:val="001626BF"/>
    <w:rsid w:val="0017440E"/>
    <w:rsid w:val="00176229"/>
    <w:rsid w:val="001857B2"/>
    <w:rsid w:val="001932BD"/>
    <w:rsid w:val="001A26B8"/>
    <w:rsid w:val="001A561C"/>
    <w:rsid w:val="001B4A72"/>
    <w:rsid w:val="001C3B0F"/>
    <w:rsid w:val="001C5915"/>
    <w:rsid w:val="001C6D87"/>
    <w:rsid w:val="001D17DF"/>
    <w:rsid w:val="001D3D90"/>
    <w:rsid w:val="001E3042"/>
    <w:rsid w:val="001F0F31"/>
    <w:rsid w:val="001F15BF"/>
    <w:rsid w:val="001F6F7D"/>
    <w:rsid w:val="002037B9"/>
    <w:rsid w:val="00206B14"/>
    <w:rsid w:val="00207D46"/>
    <w:rsid w:val="00217BEF"/>
    <w:rsid w:val="00220101"/>
    <w:rsid w:val="00223D28"/>
    <w:rsid w:val="00227A02"/>
    <w:rsid w:val="00231335"/>
    <w:rsid w:val="0023369A"/>
    <w:rsid w:val="00236B42"/>
    <w:rsid w:val="00242C6F"/>
    <w:rsid w:val="0024538E"/>
    <w:rsid w:val="00252912"/>
    <w:rsid w:val="00253271"/>
    <w:rsid w:val="00261BA7"/>
    <w:rsid w:val="00265BB6"/>
    <w:rsid w:val="002739A0"/>
    <w:rsid w:val="00280ADE"/>
    <w:rsid w:val="00282F08"/>
    <w:rsid w:val="00285E85"/>
    <w:rsid w:val="00287199"/>
    <w:rsid w:val="002923F7"/>
    <w:rsid w:val="0029526A"/>
    <w:rsid w:val="002A29ED"/>
    <w:rsid w:val="002A4331"/>
    <w:rsid w:val="002A56D1"/>
    <w:rsid w:val="002A7368"/>
    <w:rsid w:val="002B39F9"/>
    <w:rsid w:val="002B6CA9"/>
    <w:rsid w:val="002B777F"/>
    <w:rsid w:val="002B7E59"/>
    <w:rsid w:val="002C5061"/>
    <w:rsid w:val="002C5C92"/>
    <w:rsid w:val="002D72D4"/>
    <w:rsid w:val="002E53A7"/>
    <w:rsid w:val="002F069E"/>
    <w:rsid w:val="002F1852"/>
    <w:rsid w:val="002F26D7"/>
    <w:rsid w:val="002F41DF"/>
    <w:rsid w:val="002F4C8A"/>
    <w:rsid w:val="002F7B74"/>
    <w:rsid w:val="00300320"/>
    <w:rsid w:val="00306553"/>
    <w:rsid w:val="003076C7"/>
    <w:rsid w:val="003079E9"/>
    <w:rsid w:val="00315B40"/>
    <w:rsid w:val="00324C4D"/>
    <w:rsid w:val="0033066C"/>
    <w:rsid w:val="00336189"/>
    <w:rsid w:val="003417E7"/>
    <w:rsid w:val="003432E7"/>
    <w:rsid w:val="00350CBD"/>
    <w:rsid w:val="0035306C"/>
    <w:rsid w:val="00354EC8"/>
    <w:rsid w:val="00355AEB"/>
    <w:rsid w:val="003639CB"/>
    <w:rsid w:val="003642D0"/>
    <w:rsid w:val="00380C38"/>
    <w:rsid w:val="00386C53"/>
    <w:rsid w:val="00391B96"/>
    <w:rsid w:val="00396EE0"/>
    <w:rsid w:val="003A6CC0"/>
    <w:rsid w:val="003B0964"/>
    <w:rsid w:val="003B3431"/>
    <w:rsid w:val="003B633E"/>
    <w:rsid w:val="003C0052"/>
    <w:rsid w:val="003C1F7D"/>
    <w:rsid w:val="003D371D"/>
    <w:rsid w:val="003D444F"/>
    <w:rsid w:val="003E0263"/>
    <w:rsid w:val="003E12E9"/>
    <w:rsid w:val="003E3859"/>
    <w:rsid w:val="003E4477"/>
    <w:rsid w:val="003E513C"/>
    <w:rsid w:val="003E5D8C"/>
    <w:rsid w:val="003F6768"/>
    <w:rsid w:val="004121A5"/>
    <w:rsid w:val="00416DCF"/>
    <w:rsid w:val="00423BA0"/>
    <w:rsid w:val="00425EBF"/>
    <w:rsid w:val="00426E37"/>
    <w:rsid w:val="0043034E"/>
    <w:rsid w:val="004337F9"/>
    <w:rsid w:val="004345E6"/>
    <w:rsid w:val="0044500B"/>
    <w:rsid w:val="00452DFF"/>
    <w:rsid w:val="00462981"/>
    <w:rsid w:val="00462E50"/>
    <w:rsid w:val="00463DA7"/>
    <w:rsid w:val="0046553C"/>
    <w:rsid w:val="00465C18"/>
    <w:rsid w:val="00466A2F"/>
    <w:rsid w:val="0047218D"/>
    <w:rsid w:val="00476DC1"/>
    <w:rsid w:val="004827F0"/>
    <w:rsid w:val="00484F5B"/>
    <w:rsid w:val="00485713"/>
    <w:rsid w:val="00490AEE"/>
    <w:rsid w:val="004957C5"/>
    <w:rsid w:val="00497C0B"/>
    <w:rsid w:val="004A1B85"/>
    <w:rsid w:val="004A5338"/>
    <w:rsid w:val="004A56F9"/>
    <w:rsid w:val="004B1904"/>
    <w:rsid w:val="004B211E"/>
    <w:rsid w:val="004B26FC"/>
    <w:rsid w:val="004B3B75"/>
    <w:rsid w:val="004B5CE0"/>
    <w:rsid w:val="004B6185"/>
    <w:rsid w:val="004C365B"/>
    <w:rsid w:val="004D0A8D"/>
    <w:rsid w:val="004D4F8A"/>
    <w:rsid w:val="004D5064"/>
    <w:rsid w:val="004E2B7E"/>
    <w:rsid w:val="004F0920"/>
    <w:rsid w:val="004F5FD9"/>
    <w:rsid w:val="004F7A18"/>
    <w:rsid w:val="0050014A"/>
    <w:rsid w:val="00507520"/>
    <w:rsid w:val="005231FE"/>
    <w:rsid w:val="0052656A"/>
    <w:rsid w:val="00535018"/>
    <w:rsid w:val="005537F2"/>
    <w:rsid w:val="005574D6"/>
    <w:rsid w:val="00560369"/>
    <w:rsid w:val="00565981"/>
    <w:rsid w:val="00565DDA"/>
    <w:rsid w:val="00567BCA"/>
    <w:rsid w:val="00571C42"/>
    <w:rsid w:val="005728D5"/>
    <w:rsid w:val="00575FF6"/>
    <w:rsid w:val="00577EB7"/>
    <w:rsid w:val="00585503"/>
    <w:rsid w:val="00593462"/>
    <w:rsid w:val="00596613"/>
    <w:rsid w:val="005A1B43"/>
    <w:rsid w:val="005A7B54"/>
    <w:rsid w:val="005B42D9"/>
    <w:rsid w:val="005C143C"/>
    <w:rsid w:val="005C6999"/>
    <w:rsid w:val="005C7966"/>
    <w:rsid w:val="005D040F"/>
    <w:rsid w:val="005D5818"/>
    <w:rsid w:val="005D6E62"/>
    <w:rsid w:val="005E5CF0"/>
    <w:rsid w:val="005E63EA"/>
    <w:rsid w:val="005E73AB"/>
    <w:rsid w:val="005F5A1B"/>
    <w:rsid w:val="00603A09"/>
    <w:rsid w:val="00604302"/>
    <w:rsid w:val="00612870"/>
    <w:rsid w:val="00625E56"/>
    <w:rsid w:val="00627D71"/>
    <w:rsid w:val="00633DC6"/>
    <w:rsid w:val="00633F5A"/>
    <w:rsid w:val="006349CB"/>
    <w:rsid w:val="00644419"/>
    <w:rsid w:val="0064669E"/>
    <w:rsid w:val="006549ED"/>
    <w:rsid w:val="00662C69"/>
    <w:rsid w:val="006652FE"/>
    <w:rsid w:val="00670C80"/>
    <w:rsid w:val="006731EB"/>
    <w:rsid w:val="006734E9"/>
    <w:rsid w:val="00675E59"/>
    <w:rsid w:val="00682804"/>
    <w:rsid w:val="00685A2B"/>
    <w:rsid w:val="00686456"/>
    <w:rsid w:val="00690E3A"/>
    <w:rsid w:val="006A3720"/>
    <w:rsid w:val="006A3FF3"/>
    <w:rsid w:val="006A6553"/>
    <w:rsid w:val="006A7385"/>
    <w:rsid w:val="006A79EF"/>
    <w:rsid w:val="006B19B7"/>
    <w:rsid w:val="006B6659"/>
    <w:rsid w:val="006C54DA"/>
    <w:rsid w:val="006D137D"/>
    <w:rsid w:val="006D3813"/>
    <w:rsid w:val="006D7813"/>
    <w:rsid w:val="006E3381"/>
    <w:rsid w:val="006F0238"/>
    <w:rsid w:val="006F4573"/>
    <w:rsid w:val="006F4B8E"/>
    <w:rsid w:val="0070202F"/>
    <w:rsid w:val="007036AD"/>
    <w:rsid w:val="007110B3"/>
    <w:rsid w:val="0071611B"/>
    <w:rsid w:val="00724ACA"/>
    <w:rsid w:val="00725867"/>
    <w:rsid w:val="00727DA1"/>
    <w:rsid w:val="00730BA0"/>
    <w:rsid w:val="00731318"/>
    <w:rsid w:val="00732971"/>
    <w:rsid w:val="00746282"/>
    <w:rsid w:val="00750938"/>
    <w:rsid w:val="00756336"/>
    <w:rsid w:val="007621DB"/>
    <w:rsid w:val="007640EF"/>
    <w:rsid w:val="00764E04"/>
    <w:rsid w:val="0076575B"/>
    <w:rsid w:val="007721BD"/>
    <w:rsid w:val="00773524"/>
    <w:rsid w:val="0078013E"/>
    <w:rsid w:val="007828D3"/>
    <w:rsid w:val="007954BC"/>
    <w:rsid w:val="00796F04"/>
    <w:rsid w:val="007A0B79"/>
    <w:rsid w:val="007A1C81"/>
    <w:rsid w:val="007A45B6"/>
    <w:rsid w:val="007B2115"/>
    <w:rsid w:val="007C117F"/>
    <w:rsid w:val="007C1C01"/>
    <w:rsid w:val="007C5DBF"/>
    <w:rsid w:val="007C6947"/>
    <w:rsid w:val="007C7052"/>
    <w:rsid w:val="007C7989"/>
    <w:rsid w:val="007D13A2"/>
    <w:rsid w:val="007E0B68"/>
    <w:rsid w:val="007E1BBD"/>
    <w:rsid w:val="007E2A76"/>
    <w:rsid w:val="007E6424"/>
    <w:rsid w:val="007E7CFC"/>
    <w:rsid w:val="007F06B2"/>
    <w:rsid w:val="007F5EF4"/>
    <w:rsid w:val="008101F7"/>
    <w:rsid w:val="00827626"/>
    <w:rsid w:val="00833028"/>
    <w:rsid w:val="0083643F"/>
    <w:rsid w:val="0084710B"/>
    <w:rsid w:val="0085352B"/>
    <w:rsid w:val="00860654"/>
    <w:rsid w:val="00862A1B"/>
    <w:rsid w:val="00865C14"/>
    <w:rsid w:val="00871152"/>
    <w:rsid w:val="00877ABB"/>
    <w:rsid w:val="00883431"/>
    <w:rsid w:val="008A55C8"/>
    <w:rsid w:val="008C5439"/>
    <w:rsid w:val="008C5CB3"/>
    <w:rsid w:val="008D3372"/>
    <w:rsid w:val="008D3567"/>
    <w:rsid w:val="008D37B3"/>
    <w:rsid w:val="008D70B5"/>
    <w:rsid w:val="008E01CB"/>
    <w:rsid w:val="008E03AF"/>
    <w:rsid w:val="008E290D"/>
    <w:rsid w:val="008E52AA"/>
    <w:rsid w:val="008E6CE6"/>
    <w:rsid w:val="008E7A34"/>
    <w:rsid w:val="008F159B"/>
    <w:rsid w:val="008F3D5F"/>
    <w:rsid w:val="008F5771"/>
    <w:rsid w:val="008F6A10"/>
    <w:rsid w:val="008F70F8"/>
    <w:rsid w:val="0090150B"/>
    <w:rsid w:val="009024A3"/>
    <w:rsid w:val="00902EA2"/>
    <w:rsid w:val="00910AD0"/>
    <w:rsid w:val="00925579"/>
    <w:rsid w:val="009372A9"/>
    <w:rsid w:val="00937372"/>
    <w:rsid w:val="00943173"/>
    <w:rsid w:val="009442D2"/>
    <w:rsid w:val="009451E5"/>
    <w:rsid w:val="00945668"/>
    <w:rsid w:val="00951733"/>
    <w:rsid w:val="009544E4"/>
    <w:rsid w:val="00955692"/>
    <w:rsid w:val="00963415"/>
    <w:rsid w:val="0096747B"/>
    <w:rsid w:val="0098127E"/>
    <w:rsid w:val="009818E6"/>
    <w:rsid w:val="009841EE"/>
    <w:rsid w:val="009911FF"/>
    <w:rsid w:val="0099354B"/>
    <w:rsid w:val="00994F8B"/>
    <w:rsid w:val="009A07CB"/>
    <w:rsid w:val="009A0BF8"/>
    <w:rsid w:val="009A41A4"/>
    <w:rsid w:val="009B03DE"/>
    <w:rsid w:val="009B68ED"/>
    <w:rsid w:val="009C3382"/>
    <w:rsid w:val="009C55B8"/>
    <w:rsid w:val="009D22FC"/>
    <w:rsid w:val="009D299C"/>
    <w:rsid w:val="009E7C36"/>
    <w:rsid w:val="009F786B"/>
    <w:rsid w:val="00A074C5"/>
    <w:rsid w:val="00A14957"/>
    <w:rsid w:val="00A27C7A"/>
    <w:rsid w:val="00A30CA7"/>
    <w:rsid w:val="00A33AE5"/>
    <w:rsid w:val="00A340F0"/>
    <w:rsid w:val="00A47DD5"/>
    <w:rsid w:val="00A47F8C"/>
    <w:rsid w:val="00A656C8"/>
    <w:rsid w:val="00A767BE"/>
    <w:rsid w:val="00A76E17"/>
    <w:rsid w:val="00A77074"/>
    <w:rsid w:val="00A7708A"/>
    <w:rsid w:val="00A77259"/>
    <w:rsid w:val="00A772B7"/>
    <w:rsid w:val="00A7792D"/>
    <w:rsid w:val="00A77989"/>
    <w:rsid w:val="00A825AB"/>
    <w:rsid w:val="00A84C11"/>
    <w:rsid w:val="00AA4365"/>
    <w:rsid w:val="00AA5454"/>
    <w:rsid w:val="00AB07F7"/>
    <w:rsid w:val="00AB3CA4"/>
    <w:rsid w:val="00AB4193"/>
    <w:rsid w:val="00AB70EE"/>
    <w:rsid w:val="00AB77EA"/>
    <w:rsid w:val="00AC1A8A"/>
    <w:rsid w:val="00AC7141"/>
    <w:rsid w:val="00AD019E"/>
    <w:rsid w:val="00AD49CC"/>
    <w:rsid w:val="00AE00CA"/>
    <w:rsid w:val="00AE35CF"/>
    <w:rsid w:val="00AE7BEE"/>
    <w:rsid w:val="00AF2964"/>
    <w:rsid w:val="00B152CD"/>
    <w:rsid w:val="00B1556C"/>
    <w:rsid w:val="00B17C7E"/>
    <w:rsid w:val="00B206D8"/>
    <w:rsid w:val="00B26186"/>
    <w:rsid w:val="00B31297"/>
    <w:rsid w:val="00B363FB"/>
    <w:rsid w:val="00B4012E"/>
    <w:rsid w:val="00B55425"/>
    <w:rsid w:val="00B602AF"/>
    <w:rsid w:val="00B62EDE"/>
    <w:rsid w:val="00B76E0F"/>
    <w:rsid w:val="00B76F2D"/>
    <w:rsid w:val="00B93F09"/>
    <w:rsid w:val="00BA2067"/>
    <w:rsid w:val="00BA231C"/>
    <w:rsid w:val="00BA3CF2"/>
    <w:rsid w:val="00BA7C26"/>
    <w:rsid w:val="00BB0DAF"/>
    <w:rsid w:val="00BB70B1"/>
    <w:rsid w:val="00BC0EEE"/>
    <w:rsid w:val="00BC3546"/>
    <w:rsid w:val="00BC734F"/>
    <w:rsid w:val="00BD3BFB"/>
    <w:rsid w:val="00BE2F6F"/>
    <w:rsid w:val="00BE5350"/>
    <w:rsid w:val="00BE558C"/>
    <w:rsid w:val="00BF0C69"/>
    <w:rsid w:val="00C01293"/>
    <w:rsid w:val="00C0363B"/>
    <w:rsid w:val="00C07D2B"/>
    <w:rsid w:val="00C1114A"/>
    <w:rsid w:val="00C147CC"/>
    <w:rsid w:val="00C15BB2"/>
    <w:rsid w:val="00C216ED"/>
    <w:rsid w:val="00C26B22"/>
    <w:rsid w:val="00C35A99"/>
    <w:rsid w:val="00C45EF2"/>
    <w:rsid w:val="00C51052"/>
    <w:rsid w:val="00C514D0"/>
    <w:rsid w:val="00C55493"/>
    <w:rsid w:val="00C573E4"/>
    <w:rsid w:val="00C62F44"/>
    <w:rsid w:val="00C77F58"/>
    <w:rsid w:val="00C8080C"/>
    <w:rsid w:val="00C80916"/>
    <w:rsid w:val="00C84252"/>
    <w:rsid w:val="00C854FD"/>
    <w:rsid w:val="00C8628A"/>
    <w:rsid w:val="00C86C6E"/>
    <w:rsid w:val="00C93605"/>
    <w:rsid w:val="00CA4031"/>
    <w:rsid w:val="00CA5135"/>
    <w:rsid w:val="00CA529C"/>
    <w:rsid w:val="00CA5FDB"/>
    <w:rsid w:val="00CB496C"/>
    <w:rsid w:val="00CB776F"/>
    <w:rsid w:val="00CC0ADC"/>
    <w:rsid w:val="00CC2413"/>
    <w:rsid w:val="00CC290C"/>
    <w:rsid w:val="00CC4CA6"/>
    <w:rsid w:val="00CC5EB9"/>
    <w:rsid w:val="00CD583C"/>
    <w:rsid w:val="00CE3C14"/>
    <w:rsid w:val="00CE40EA"/>
    <w:rsid w:val="00CF210D"/>
    <w:rsid w:val="00CF22BC"/>
    <w:rsid w:val="00CF239D"/>
    <w:rsid w:val="00CF316E"/>
    <w:rsid w:val="00CF4E78"/>
    <w:rsid w:val="00CF515D"/>
    <w:rsid w:val="00D0733D"/>
    <w:rsid w:val="00D23798"/>
    <w:rsid w:val="00D33E6A"/>
    <w:rsid w:val="00D37A17"/>
    <w:rsid w:val="00D37FCD"/>
    <w:rsid w:val="00D43EBC"/>
    <w:rsid w:val="00D46CDA"/>
    <w:rsid w:val="00D474B4"/>
    <w:rsid w:val="00D55A8E"/>
    <w:rsid w:val="00D60490"/>
    <w:rsid w:val="00D61F33"/>
    <w:rsid w:val="00D64CE7"/>
    <w:rsid w:val="00D70B64"/>
    <w:rsid w:val="00D73E59"/>
    <w:rsid w:val="00D75DE9"/>
    <w:rsid w:val="00D852A1"/>
    <w:rsid w:val="00D855D0"/>
    <w:rsid w:val="00D87F39"/>
    <w:rsid w:val="00D94000"/>
    <w:rsid w:val="00D946ED"/>
    <w:rsid w:val="00D96212"/>
    <w:rsid w:val="00DA595A"/>
    <w:rsid w:val="00DA6940"/>
    <w:rsid w:val="00DB2E2D"/>
    <w:rsid w:val="00DB4B30"/>
    <w:rsid w:val="00DB508C"/>
    <w:rsid w:val="00DC4C0E"/>
    <w:rsid w:val="00DE3788"/>
    <w:rsid w:val="00DE446F"/>
    <w:rsid w:val="00DE4860"/>
    <w:rsid w:val="00DE5412"/>
    <w:rsid w:val="00DF720C"/>
    <w:rsid w:val="00E003E7"/>
    <w:rsid w:val="00E047FC"/>
    <w:rsid w:val="00E06D0B"/>
    <w:rsid w:val="00E10637"/>
    <w:rsid w:val="00E14689"/>
    <w:rsid w:val="00E2056E"/>
    <w:rsid w:val="00E24CCB"/>
    <w:rsid w:val="00E25723"/>
    <w:rsid w:val="00E362CE"/>
    <w:rsid w:val="00E571E7"/>
    <w:rsid w:val="00E71373"/>
    <w:rsid w:val="00E726A9"/>
    <w:rsid w:val="00E74977"/>
    <w:rsid w:val="00E916BC"/>
    <w:rsid w:val="00EA1072"/>
    <w:rsid w:val="00EA2B3A"/>
    <w:rsid w:val="00EA2FF7"/>
    <w:rsid w:val="00EA5959"/>
    <w:rsid w:val="00EA6845"/>
    <w:rsid w:val="00EB271A"/>
    <w:rsid w:val="00EB306B"/>
    <w:rsid w:val="00EB4D4E"/>
    <w:rsid w:val="00EC3047"/>
    <w:rsid w:val="00EC7658"/>
    <w:rsid w:val="00ED15C8"/>
    <w:rsid w:val="00ED1976"/>
    <w:rsid w:val="00ED7387"/>
    <w:rsid w:val="00EE0C6E"/>
    <w:rsid w:val="00EE6E65"/>
    <w:rsid w:val="00EF0C47"/>
    <w:rsid w:val="00EF2287"/>
    <w:rsid w:val="00EF235B"/>
    <w:rsid w:val="00EF5485"/>
    <w:rsid w:val="00EF5872"/>
    <w:rsid w:val="00EF5B3E"/>
    <w:rsid w:val="00F04868"/>
    <w:rsid w:val="00F060D3"/>
    <w:rsid w:val="00F066BF"/>
    <w:rsid w:val="00F15416"/>
    <w:rsid w:val="00F17099"/>
    <w:rsid w:val="00F20A61"/>
    <w:rsid w:val="00F33FDA"/>
    <w:rsid w:val="00F372B3"/>
    <w:rsid w:val="00F449EA"/>
    <w:rsid w:val="00F44BA3"/>
    <w:rsid w:val="00F463BE"/>
    <w:rsid w:val="00F50AC8"/>
    <w:rsid w:val="00F50FE9"/>
    <w:rsid w:val="00F52947"/>
    <w:rsid w:val="00F549D4"/>
    <w:rsid w:val="00F56019"/>
    <w:rsid w:val="00F643E7"/>
    <w:rsid w:val="00F65E25"/>
    <w:rsid w:val="00F82A8A"/>
    <w:rsid w:val="00F833C0"/>
    <w:rsid w:val="00F86664"/>
    <w:rsid w:val="00F90104"/>
    <w:rsid w:val="00F90A0F"/>
    <w:rsid w:val="00F95428"/>
    <w:rsid w:val="00F973A1"/>
    <w:rsid w:val="00FA0394"/>
    <w:rsid w:val="00FB6B09"/>
    <w:rsid w:val="00FC3B53"/>
    <w:rsid w:val="00FC5FB6"/>
    <w:rsid w:val="00FD2442"/>
    <w:rsid w:val="00FE0966"/>
    <w:rsid w:val="00FE0B41"/>
    <w:rsid w:val="00FE0E98"/>
    <w:rsid w:val="00FE375D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E3430-6AF8-4442-B680-A1950C2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1C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E6424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7E6424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7E6424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7E6424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7E6424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E6424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7E6424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7E6424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7E6424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11"/>
    <w:link w:val="1"/>
    <w:rsid w:val="007E6424"/>
    <w:rPr>
      <w:rFonts w:ascii="Cordia New" w:eastAsia="Cordia New" w:hAnsi="Cordia New" w:cs="Angsana New"/>
      <w:b/>
      <w:bCs/>
      <w:sz w:val="144"/>
      <w:szCs w:val="144"/>
      <w:lang w:eastAsia="zh-CN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FF43B1"/>
  </w:style>
  <w:style w:type="character" w:customStyle="1" w:styleId="20">
    <w:name w:val="หัวเรื่อง 2 อักขระ"/>
    <w:basedOn w:val="11"/>
    <w:link w:val="2"/>
    <w:rsid w:val="007E6424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11"/>
    <w:link w:val="3"/>
    <w:rsid w:val="007E6424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11"/>
    <w:link w:val="4"/>
    <w:rsid w:val="007E6424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50">
    <w:name w:val="หัวเรื่อง 5 อักขระ"/>
    <w:basedOn w:val="11"/>
    <w:link w:val="5"/>
    <w:rsid w:val="007E642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11"/>
    <w:link w:val="6"/>
    <w:rsid w:val="007E6424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basedOn w:val="11"/>
    <w:link w:val="7"/>
    <w:rsid w:val="007E6424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11"/>
    <w:link w:val="8"/>
    <w:rsid w:val="007E642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11"/>
    <w:link w:val="9"/>
    <w:rsid w:val="007E642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7E6424"/>
    <w:rPr>
      <w:spacing w:val="-8"/>
      <w:sz w:val="32"/>
      <w:szCs w:val="32"/>
    </w:rPr>
  </w:style>
  <w:style w:type="character" w:customStyle="1" w:styleId="a4">
    <w:name w:val="เนื้อความ อักขระ"/>
    <w:basedOn w:val="11"/>
    <w:link w:val="a3"/>
    <w:rsid w:val="007E6424"/>
    <w:rPr>
      <w:rFonts w:ascii="Cordia New" w:eastAsia="Cordia New" w:hAnsi="Cordia New" w:cs="Angsana New"/>
      <w:spacing w:val="-8"/>
      <w:sz w:val="32"/>
      <w:szCs w:val="32"/>
      <w:lang w:eastAsia="zh-CN"/>
    </w:rPr>
  </w:style>
  <w:style w:type="paragraph" w:styleId="21">
    <w:name w:val="Body Text 2"/>
    <w:basedOn w:val="a"/>
    <w:link w:val="22"/>
    <w:rsid w:val="007E6424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11"/>
    <w:link w:val="21"/>
    <w:rsid w:val="007E6424"/>
    <w:rPr>
      <w:rFonts w:ascii="Cordia New" w:eastAsia="Cordia New" w:hAnsi="Cordia New" w:cs="Angsana New"/>
      <w:sz w:val="32"/>
      <w:szCs w:val="32"/>
      <w:lang w:eastAsia="zh-CN"/>
    </w:rPr>
  </w:style>
  <w:style w:type="table" w:styleId="a5">
    <w:name w:val="Table Grid"/>
    <w:basedOn w:val="a1"/>
    <w:uiPriority w:val="59"/>
    <w:rsid w:val="007E6424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E642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หัวกระดาษ อักขระ"/>
    <w:basedOn w:val="11"/>
    <w:link w:val="a6"/>
    <w:uiPriority w:val="99"/>
    <w:rsid w:val="007E6424"/>
    <w:rPr>
      <w:rFonts w:ascii="Cordia New" w:eastAsia="Cordia New" w:hAnsi="Cordia New" w:cs="Cordia New"/>
      <w:sz w:val="28"/>
      <w:szCs w:val="32"/>
      <w:lang w:eastAsia="zh-CN"/>
    </w:rPr>
  </w:style>
  <w:style w:type="character" w:styleId="a8">
    <w:name w:val="page number"/>
    <w:basedOn w:val="11"/>
    <w:rsid w:val="007E6424"/>
  </w:style>
  <w:style w:type="paragraph" w:styleId="a9">
    <w:name w:val="footer"/>
    <w:basedOn w:val="a"/>
    <w:link w:val="aa"/>
    <w:rsid w:val="007E642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ท้ายกระดาษ อักขระ"/>
    <w:basedOn w:val="11"/>
    <w:link w:val="a9"/>
    <w:rsid w:val="007E6424"/>
    <w:rPr>
      <w:rFonts w:ascii="Cordia New" w:eastAsia="Cordia New" w:hAnsi="Cordia New" w:cs="Cordia New"/>
      <w:sz w:val="28"/>
      <w:szCs w:val="32"/>
      <w:lang w:eastAsia="zh-CN"/>
    </w:rPr>
  </w:style>
  <w:style w:type="paragraph" w:styleId="ab">
    <w:name w:val="List Paragraph"/>
    <w:basedOn w:val="a"/>
    <w:uiPriority w:val="34"/>
    <w:qFormat/>
    <w:rsid w:val="006731EB"/>
    <w:pPr>
      <w:ind w:left="720"/>
      <w:contextualSpacing/>
    </w:pPr>
    <w:rPr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D9400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11"/>
    <w:link w:val="ac"/>
    <w:uiPriority w:val="99"/>
    <w:semiHidden/>
    <w:rsid w:val="00D94000"/>
    <w:rPr>
      <w:rFonts w:ascii="Tahoma" w:eastAsia="Cordia New" w:hAnsi="Tahoma" w:cs="Angsana New"/>
      <w:sz w:val="16"/>
      <w:szCs w:val="20"/>
      <w:lang w:eastAsia="zh-CN"/>
    </w:rPr>
  </w:style>
  <w:style w:type="character" w:styleId="ae">
    <w:name w:val="Hyperlink"/>
    <w:basedOn w:val="a0"/>
    <w:uiPriority w:val="99"/>
    <w:semiHidden/>
    <w:unhideWhenUsed/>
    <w:rsid w:val="003D371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D371D"/>
    <w:rPr>
      <w:color w:val="800080"/>
      <w:u w:val="single"/>
    </w:rPr>
  </w:style>
  <w:style w:type="paragraph" w:customStyle="1" w:styleId="xl63">
    <w:name w:val="xl63"/>
    <w:basedOn w:val="a"/>
    <w:rsid w:val="003D371D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64">
    <w:name w:val="xl64"/>
    <w:basedOn w:val="a"/>
    <w:rsid w:val="003D371D"/>
    <w:pPr>
      <w:spacing w:before="100" w:beforeAutospacing="1" w:after="100" w:afterAutospacing="1"/>
    </w:pPr>
    <w:rPr>
      <w:rFonts w:ascii="TH SarabunIT๙" w:eastAsia="Times New Roman" w:hAnsi="TH SarabunIT๙" w:cs="TH SarabunIT๙"/>
      <w:lang w:eastAsia="en-US"/>
    </w:rPr>
  </w:style>
  <w:style w:type="paragraph" w:customStyle="1" w:styleId="xl65">
    <w:name w:val="xl65"/>
    <w:basedOn w:val="a"/>
    <w:rsid w:val="003D37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66">
    <w:name w:val="xl66"/>
    <w:basedOn w:val="a"/>
    <w:rsid w:val="003D37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67">
    <w:name w:val="xl67"/>
    <w:basedOn w:val="a"/>
    <w:rsid w:val="003D3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68">
    <w:name w:val="xl68"/>
    <w:basedOn w:val="a"/>
    <w:rsid w:val="003D37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69">
    <w:name w:val="xl69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70">
    <w:name w:val="xl70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lang w:eastAsia="en-US"/>
    </w:rPr>
  </w:style>
  <w:style w:type="paragraph" w:customStyle="1" w:styleId="xl71">
    <w:name w:val="xl71"/>
    <w:basedOn w:val="a"/>
    <w:rsid w:val="003D3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72">
    <w:name w:val="xl72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73">
    <w:name w:val="xl73"/>
    <w:basedOn w:val="a"/>
    <w:rsid w:val="003D371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H SarabunIT๙" w:eastAsia="Times New Roman" w:hAnsi="TH SarabunIT๙" w:cs="TH SarabunIT๙"/>
      <w:b/>
      <w:bCs/>
      <w:u w:val="single"/>
      <w:lang w:eastAsia="en-US"/>
    </w:rPr>
  </w:style>
  <w:style w:type="paragraph" w:customStyle="1" w:styleId="xl74">
    <w:name w:val="xl74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75">
    <w:name w:val="xl75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lang w:eastAsia="en-US"/>
    </w:rPr>
  </w:style>
  <w:style w:type="paragraph" w:customStyle="1" w:styleId="xl76">
    <w:name w:val="xl76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77">
    <w:name w:val="xl77"/>
    <w:basedOn w:val="a"/>
    <w:rsid w:val="003D371D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H SarabunIT๙" w:eastAsia="Times New Roman" w:hAnsi="TH SarabunIT๙" w:cs="TH SarabunIT๙"/>
      <w:b/>
      <w:bCs/>
      <w:u w:val="single"/>
      <w:lang w:eastAsia="en-US"/>
    </w:rPr>
  </w:style>
  <w:style w:type="paragraph" w:customStyle="1" w:styleId="xl78">
    <w:name w:val="xl78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lang w:eastAsia="en-US"/>
    </w:rPr>
  </w:style>
  <w:style w:type="paragraph" w:customStyle="1" w:styleId="xl79">
    <w:name w:val="xl79"/>
    <w:basedOn w:val="a"/>
    <w:rsid w:val="003D371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80">
    <w:name w:val="xl80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lang w:eastAsia="en-US"/>
    </w:rPr>
  </w:style>
  <w:style w:type="paragraph" w:customStyle="1" w:styleId="xl81">
    <w:name w:val="xl81"/>
    <w:basedOn w:val="a"/>
    <w:rsid w:val="003D37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82">
    <w:name w:val="xl82"/>
    <w:basedOn w:val="a"/>
    <w:rsid w:val="003D37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83">
    <w:name w:val="xl83"/>
    <w:basedOn w:val="a"/>
    <w:rsid w:val="003D37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lang w:eastAsia="en-US"/>
    </w:rPr>
  </w:style>
  <w:style w:type="paragraph" w:customStyle="1" w:styleId="xl84">
    <w:name w:val="xl84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85">
    <w:name w:val="xl85"/>
    <w:basedOn w:val="a"/>
    <w:rsid w:val="003D37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86">
    <w:name w:val="xl86"/>
    <w:basedOn w:val="a"/>
    <w:rsid w:val="003D37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87">
    <w:name w:val="xl87"/>
    <w:basedOn w:val="a"/>
    <w:rsid w:val="003D37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88">
    <w:name w:val="xl88"/>
    <w:basedOn w:val="a"/>
    <w:rsid w:val="003D3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lang w:eastAsia="en-US"/>
    </w:rPr>
  </w:style>
  <w:style w:type="paragraph" w:customStyle="1" w:styleId="xl89">
    <w:name w:val="xl89"/>
    <w:basedOn w:val="a"/>
    <w:rsid w:val="003D3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90">
    <w:name w:val="xl90"/>
    <w:basedOn w:val="a"/>
    <w:rsid w:val="003D3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91">
    <w:name w:val="xl91"/>
    <w:basedOn w:val="a"/>
    <w:rsid w:val="003D371D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92">
    <w:name w:val="xl92"/>
    <w:basedOn w:val="a"/>
    <w:rsid w:val="003D37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93">
    <w:name w:val="xl93"/>
    <w:basedOn w:val="a"/>
    <w:rsid w:val="003D37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94">
    <w:name w:val="xl94"/>
    <w:basedOn w:val="a"/>
    <w:rsid w:val="003D3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95">
    <w:name w:val="xl95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96">
    <w:name w:val="xl96"/>
    <w:basedOn w:val="a"/>
    <w:rsid w:val="003D37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97">
    <w:name w:val="xl97"/>
    <w:basedOn w:val="a"/>
    <w:rsid w:val="003D37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98">
    <w:name w:val="xl98"/>
    <w:basedOn w:val="a"/>
    <w:rsid w:val="003D37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99">
    <w:name w:val="xl99"/>
    <w:basedOn w:val="a"/>
    <w:rsid w:val="003D3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100">
    <w:name w:val="xl100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101">
    <w:name w:val="xl101"/>
    <w:basedOn w:val="a"/>
    <w:rsid w:val="003D371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102">
    <w:name w:val="xl102"/>
    <w:basedOn w:val="a"/>
    <w:rsid w:val="003D37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103">
    <w:name w:val="xl103"/>
    <w:basedOn w:val="a"/>
    <w:rsid w:val="003D3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  <w:style w:type="paragraph" w:customStyle="1" w:styleId="xl104">
    <w:name w:val="xl104"/>
    <w:basedOn w:val="a"/>
    <w:rsid w:val="003D3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http://www.google.co.th/url?sa=i&amp;rct=j&amp;q=&amp;esrc=s&amp;frm=1&amp;source=images&amp;cd=&amp;cad=rja&amp;uact=8&amp;ved=0ahUKEwjV95GK4arKAhWBGY4KHQjXCaYQjRwIBw&amp;url=http://www.thailibrary.in.th/2013/04/04/thai-krut/&amp;psig=AFQjCNEF8_Ei4uIYfUb8MaWwpEGOYgRS5A&amp;ust=14529109101778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695B-9731-4D06-B6FF-016985A7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2</Pages>
  <Words>9937</Words>
  <Characters>56647</Characters>
  <Application>Microsoft Office Word</Application>
  <DocSecurity>0</DocSecurity>
  <Lines>472</Lines>
  <Paragraphs>13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ª×èÍàÃ×èÍ§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ty</dc:creator>
  <cp:keywords/>
  <dc:description/>
  <cp:lastModifiedBy>Admin</cp:lastModifiedBy>
  <cp:revision>107</cp:revision>
  <cp:lastPrinted>2017-05-16T04:32:00Z</cp:lastPrinted>
  <dcterms:created xsi:type="dcterms:W3CDTF">2017-02-08T04:09:00Z</dcterms:created>
  <dcterms:modified xsi:type="dcterms:W3CDTF">2017-05-17T04:03:00Z</dcterms:modified>
</cp:coreProperties>
</file>